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C7348C" w:rsidRPr="008E28C0" w14:paraId="1138E9B3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6072427" w14:textId="6BAC2B61" w:rsidR="00C7348C" w:rsidRPr="008E28C0" w:rsidRDefault="00A26248" w:rsidP="003C130A">
            <w:pPr>
              <w:pStyle w:val="NoSpacing"/>
              <w:rPr>
                <w:sz w:val="24"/>
                <w:szCs w:val="24"/>
              </w:rPr>
            </w:pPr>
            <w:r w:rsidRPr="008E28C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C99E0DB" wp14:editId="49B2CE96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B02D7C5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71C4DC1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3DF8688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</w:rPr>
            </w:pPr>
            <w:r w:rsidRPr="008E28C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7348C" w:rsidRPr="008E28C0" w14:paraId="63FDD8B6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F6A26C8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365EADAF" w14:textId="77777777" w:rsidR="002F72B6" w:rsidRPr="00507779" w:rsidRDefault="002F72B6" w:rsidP="00093998">
            <w:pPr>
              <w:rPr>
                <w:sz w:val="4"/>
                <w:szCs w:val="4"/>
              </w:rPr>
            </w:pPr>
          </w:p>
          <w:p w14:paraId="6939E30C" w14:textId="77777777" w:rsidR="00CE175C" w:rsidRDefault="00CE175C" w:rsidP="008564BB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 xml:space="preserve">Приложение </w:t>
            </w:r>
            <w:r w:rsidR="00B92AD7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</w:t>
            </w:r>
            <w:r w:rsidRPr="007F3B97">
              <w:rPr>
                <w:sz w:val="28"/>
                <w:szCs w:val="28"/>
              </w:rPr>
              <w:t xml:space="preserve"> </w:t>
            </w:r>
          </w:p>
          <w:p w14:paraId="6CC82058" w14:textId="77777777" w:rsidR="00CE175C" w:rsidRPr="007F3B97" w:rsidRDefault="00CE175C" w:rsidP="008564BB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>к аттестату аккредитации</w:t>
            </w:r>
          </w:p>
          <w:p w14:paraId="548DB9C4" w14:textId="77777777" w:rsidR="00CE175C" w:rsidRPr="007F3B97" w:rsidRDefault="00B92AD7" w:rsidP="008564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CE175C" w:rsidRPr="007F3B97">
              <w:rPr>
                <w:sz w:val="28"/>
                <w:szCs w:val="28"/>
                <w:lang w:val="en-US"/>
              </w:rPr>
              <w:t>BY</w:t>
            </w:r>
            <w:r w:rsidR="008E6FB4">
              <w:rPr>
                <w:sz w:val="28"/>
                <w:szCs w:val="28"/>
              </w:rPr>
              <w:t>/</w:t>
            </w:r>
            <w:r w:rsidR="00CE175C" w:rsidRPr="007F3B97">
              <w:rPr>
                <w:sz w:val="28"/>
                <w:szCs w:val="28"/>
              </w:rPr>
              <w:t xml:space="preserve">112 </w:t>
            </w:r>
            <w:r w:rsidR="007F28BE">
              <w:rPr>
                <w:sz w:val="28"/>
                <w:szCs w:val="28"/>
              </w:rPr>
              <w:t>2.0442</w:t>
            </w:r>
          </w:p>
          <w:p w14:paraId="5C1C8053" w14:textId="77777777" w:rsidR="00CE175C" w:rsidRDefault="00CE175C" w:rsidP="008564BB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 xml:space="preserve">от </w:t>
            </w:r>
            <w:r w:rsidR="007F28BE">
              <w:rPr>
                <w:sz w:val="28"/>
                <w:szCs w:val="28"/>
              </w:rPr>
              <w:t>17</w:t>
            </w:r>
            <w:r w:rsidRPr="007F3B97">
              <w:rPr>
                <w:sz w:val="28"/>
                <w:szCs w:val="28"/>
              </w:rPr>
              <w:t xml:space="preserve"> </w:t>
            </w:r>
            <w:r w:rsidR="007F28BE">
              <w:rPr>
                <w:sz w:val="28"/>
                <w:szCs w:val="28"/>
              </w:rPr>
              <w:t>марта</w:t>
            </w:r>
            <w:r w:rsidRPr="007F3B97">
              <w:rPr>
                <w:sz w:val="28"/>
                <w:szCs w:val="28"/>
              </w:rPr>
              <w:t xml:space="preserve"> </w:t>
            </w:r>
            <w:r w:rsidR="007F28BE">
              <w:rPr>
                <w:sz w:val="28"/>
                <w:szCs w:val="28"/>
              </w:rPr>
              <w:t>1998</w:t>
            </w:r>
            <w:r w:rsidRPr="007F3B97">
              <w:rPr>
                <w:sz w:val="28"/>
                <w:szCs w:val="28"/>
              </w:rPr>
              <w:t xml:space="preserve"> года </w:t>
            </w:r>
          </w:p>
          <w:p w14:paraId="4C73CE1D" w14:textId="77777777" w:rsidR="00C7348C" w:rsidRPr="007F3B97" w:rsidRDefault="00C80072" w:rsidP="008564BB">
            <w:pPr>
              <w:spacing w:line="280" w:lineRule="exact"/>
              <w:rPr>
                <w:sz w:val="28"/>
                <w:szCs w:val="28"/>
                <w:u w:val="single"/>
              </w:rPr>
            </w:pPr>
            <w:r w:rsidRPr="007F3B97">
              <w:rPr>
                <w:sz w:val="28"/>
                <w:szCs w:val="28"/>
              </w:rPr>
              <w:t>н</w:t>
            </w:r>
            <w:r w:rsidR="00BD30F6" w:rsidRPr="007F3B97">
              <w:rPr>
                <w:sz w:val="28"/>
                <w:szCs w:val="28"/>
              </w:rPr>
              <w:t xml:space="preserve">а бланке </w:t>
            </w:r>
            <w:r w:rsidR="00B92AD7">
              <w:rPr>
                <w:sz w:val="28"/>
                <w:szCs w:val="28"/>
              </w:rPr>
              <w:t>№</w:t>
            </w:r>
            <w:r w:rsidR="00F97F16">
              <w:rPr>
                <w:sz w:val="28"/>
                <w:szCs w:val="28"/>
              </w:rPr>
              <w:t>__</w:t>
            </w:r>
            <w:r w:rsidR="002F72B6" w:rsidRPr="0044510B">
              <w:rPr>
                <w:sz w:val="28"/>
                <w:szCs w:val="28"/>
              </w:rPr>
              <w:t>_____________</w:t>
            </w:r>
          </w:p>
          <w:p w14:paraId="11B6FFD6" w14:textId="77777777" w:rsidR="00C7348C" w:rsidRPr="007F3B97" w:rsidRDefault="00C80072" w:rsidP="008564BB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>н</w:t>
            </w:r>
            <w:r w:rsidR="00C7348C" w:rsidRPr="007F3B97">
              <w:rPr>
                <w:sz w:val="28"/>
                <w:szCs w:val="28"/>
              </w:rPr>
              <w:t xml:space="preserve">а </w:t>
            </w:r>
            <w:r w:rsidR="00BC38AB">
              <w:rPr>
                <w:sz w:val="28"/>
                <w:szCs w:val="28"/>
              </w:rPr>
              <w:t>9</w:t>
            </w:r>
            <w:r w:rsidR="00C7348C" w:rsidRPr="007F3B97">
              <w:rPr>
                <w:sz w:val="28"/>
                <w:szCs w:val="28"/>
              </w:rPr>
              <w:t xml:space="preserve"> </w:t>
            </w:r>
            <w:r w:rsidR="001D0D5E">
              <w:rPr>
                <w:sz w:val="28"/>
                <w:szCs w:val="28"/>
              </w:rPr>
              <w:t>лист</w:t>
            </w:r>
            <w:r w:rsidR="0014539D">
              <w:rPr>
                <w:sz w:val="28"/>
                <w:szCs w:val="28"/>
              </w:rPr>
              <w:t>ах</w:t>
            </w:r>
          </w:p>
          <w:p w14:paraId="34816B4A" w14:textId="77777777" w:rsidR="00C7348C" w:rsidRPr="00F97F16" w:rsidRDefault="00F97F16" w:rsidP="008564BB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C7348C" w:rsidRPr="007F3B97">
              <w:rPr>
                <w:sz w:val="28"/>
                <w:szCs w:val="28"/>
                <w:lang w:val="ru-RU"/>
              </w:rPr>
              <w:t xml:space="preserve">едакция </w:t>
            </w:r>
            <w:r w:rsidR="00DC0909">
              <w:rPr>
                <w:sz w:val="28"/>
                <w:szCs w:val="28"/>
                <w:lang w:val="ru-RU"/>
              </w:rPr>
              <w:t>05</w:t>
            </w:r>
          </w:p>
        </w:tc>
      </w:tr>
      <w:tr w:rsidR="00C7348C" w:rsidRPr="008E28C0" w14:paraId="01AB6A8D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C6FAE5D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0380DD03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3139CADA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8234804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C8E7C0C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60A1A14E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127D5A7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03C33F2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4168D20B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3B617BC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BB95E70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6D4EC470" w14:textId="77777777" w:rsidR="008267E2" w:rsidRPr="00DF29A6" w:rsidRDefault="008267E2" w:rsidP="00EF5137">
      <w:pPr>
        <w:pStyle w:val="NoSpacing"/>
        <w:rPr>
          <w:sz w:val="28"/>
          <w:szCs w:val="28"/>
          <w:lang w:val="ru-RU"/>
        </w:rPr>
      </w:pPr>
    </w:p>
    <w:p w14:paraId="01D2F1BB" w14:textId="77777777" w:rsidR="00CE175C" w:rsidRPr="00DC0909" w:rsidRDefault="007D14A9" w:rsidP="005F34D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7348C" w:rsidRPr="00DC0909">
        <w:rPr>
          <w:sz w:val="28"/>
          <w:szCs w:val="28"/>
        </w:rPr>
        <w:t>ОБЛАСТ</w:t>
      </w:r>
      <w:r w:rsidR="00DC0909" w:rsidRPr="00DC0909">
        <w:rPr>
          <w:sz w:val="28"/>
          <w:szCs w:val="28"/>
        </w:rPr>
        <w:t>Ь</w:t>
      </w:r>
      <w:r w:rsidR="00C7348C" w:rsidRPr="00DC0909">
        <w:rPr>
          <w:sz w:val="28"/>
          <w:szCs w:val="28"/>
        </w:rPr>
        <w:t xml:space="preserve"> АККРЕДИТАЦИИ </w:t>
      </w:r>
      <w:r w:rsidR="00CE175C" w:rsidRPr="00DC0909">
        <w:rPr>
          <w:sz w:val="28"/>
          <w:szCs w:val="28"/>
        </w:rPr>
        <w:t xml:space="preserve">от </w:t>
      </w:r>
      <w:r w:rsidR="00DC0909" w:rsidRPr="00DC0909">
        <w:rPr>
          <w:sz w:val="28"/>
          <w:szCs w:val="28"/>
        </w:rPr>
        <w:t>16 октября 2025</w:t>
      </w:r>
      <w:r w:rsidR="00DC0909">
        <w:rPr>
          <w:sz w:val="28"/>
          <w:szCs w:val="28"/>
        </w:rPr>
        <w:t xml:space="preserve"> </w:t>
      </w:r>
      <w:r w:rsidR="00DC0909" w:rsidRPr="00DC0909">
        <w:rPr>
          <w:sz w:val="28"/>
          <w:szCs w:val="28"/>
        </w:rPr>
        <w:t>г</w:t>
      </w:r>
      <w:r w:rsidR="00DC0909">
        <w:rPr>
          <w:sz w:val="28"/>
          <w:szCs w:val="28"/>
        </w:rPr>
        <w:t>ода</w:t>
      </w:r>
    </w:p>
    <w:p w14:paraId="14903BEC" w14:textId="77777777" w:rsidR="00A94BBF" w:rsidRDefault="00A94BBF" w:rsidP="00A94BBF">
      <w:pPr>
        <w:pStyle w:val="aff6"/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промышленно-санитарной лаборатории управления охраны труда</w:t>
      </w:r>
    </w:p>
    <w:p w14:paraId="7C578DEC" w14:textId="77777777" w:rsidR="00A94BBF" w:rsidRDefault="00A94BBF" w:rsidP="00A94BBF">
      <w:pPr>
        <w:pStyle w:val="af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ого акционерного обществ «Минский автомобильный завод»-</w:t>
      </w:r>
    </w:p>
    <w:p w14:paraId="45EC88A0" w14:textId="77777777" w:rsidR="00A94BBF" w:rsidRDefault="00A94BBF" w:rsidP="00A94BBF">
      <w:pPr>
        <w:pStyle w:val="af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яющая компания холдинга «БЕЛАВТОМАЗ»</w:t>
      </w:r>
    </w:p>
    <w:p w14:paraId="1E423F90" w14:textId="77777777" w:rsidR="007F28BE" w:rsidRDefault="007F28BE" w:rsidP="005F34D6">
      <w:pPr>
        <w:jc w:val="center"/>
        <w:rPr>
          <w:sz w:val="28"/>
          <w:szCs w:val="28"/>
        </w:r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28"/>
        <w:gridCol w:w="1664"/>
        <w:gridCol w:w="846"/>
        <w:gridCol w:w="2415"/>
        <w:gridCol w:w="2460"/>
        <w:gridCol w:w="2452"/>
      </w:tblGrid>
      <w:tr w:rsidR="002F72B6" w:rsidRPr="004D7321" w14:paraId="14F444BB" w14:textId="77777777" w:rsidTr="002D5445">
        <w:tblPrEx>
          <w:tblCellMar>
            <w:top w:w="0" w:type="dxa"/>
            <w:bottom w:w="0" w:type="dxa"/>
          </w:tblCellMar>
        </w:tblPrEx>
        <w:tc>
          <w:tcPr>
            <w:tcW w:w="828" w:type="dxa"/>
            <w:vAlign w:val="center"/>
          </w:tcPr>
          <w:p w14:paraId="6E8D3E31" w14:textId="77777777" w:rsidR="004E2D87" w:rsidRDefault="00B92AD7" w:rsidP="00166816">
            <w:pPr>
              <w:spacing w:line="228" w:lineRule="auto"/>
              <w:ind w:left="-52" w:right="-66" w:firstLine="52"/>
              <w:jc w:val="center"/>
              <w:rPr>
                <w:sz w:val="22"/>
                <w:szCs w:val="22"/>
              </w:rPr>
            </w:pPr>
            <w:bookmarkStart w:id="0" w:name="OLE_LINK1"/>
            <w:r>
              <w:rPr>
                <w:sz w:val="22"/>
                <w:szCs w:val="22"/>
              </w:rPr>
              <w:t>№ </w:t>
            </w:r>
            <w:r w:rsidR="002F72B6" w:rsidRPr="00E36F81">
              <w:rPr>
                <w:sz w:val="22"/>
                <w:szCs w:val="22"/>
              </w:rPr>
              <w:t xml:space="preserve"> </w:t>
            </w:r>
          </w:p>
          <w:p w14:paraId="3B97D78F" w14:textId="77777777" w:rsidR="002F72B6" w:rsidRPr="00E36F81" w:rsidRDefault="004E2D87" w:rsidP="00166816">
            <w:pPr>
              <w:spacing w:line="228" w:lineRule="auto"/>
              <w:ind w:left="-52" w:right="-66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E6FB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1664" w:type="dxa"/>
            <w:vAlign w:val="center"/>
          </w:tcPr>
          <w:p w14:paraId="4B35693B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846" w:type="dxa"/>
            <w:vAlign w:val="center"/>
          </w:tcPr>
          <w:p w14:paraId="5B12E5EE" w14:textId="77777777" w:rsidR="002F72B6" w:rsidRPr="00E36F81" w:rsidRDefault="002F72B6" w:rsidP="00234015">
            <w:pPr>
              <w:spacing w:line="228" w:lineRule="auto"/>
              <w:ind w:right="-12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Код</w:t>
            </w:r>
          </w:p>
        </w:tc>
        <w:tc>
          <w:tcPr>
            <w:tcW w:w="2415" w:type="dxa"/>
            <w:vAlign w:val="center"/>
          </w:tcPr>
          <w:p w14:paraId="7F0BD212" w14:textId="77777777" w:rsidR="002F72B6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</w:t>
            </w:r>
          </w:p>
          <w:p w14:paraId="0386EAFD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характеристики </w:t>
            </w:r>
          </w:p>
          <w:p w14:paraId="69F1957E" w14:textId="77777777" w:rsidR="002F72B6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(показатель, </w:t>
            </w:r>
          </w:p>
          <w:p w14:paraId="7400FBB4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параметры)</w:t>
            </w:r>
          </w:p>
        </w:tc>
        <w:tc>
          <w:tcPr>
            <w:tcW w:w="2460" w:type="dxa"/>
            <w:vAlign w:val="center"/>
          </w:tcPr>
          <w:p w14:paraId="64C52F09" w14:textId="77777777" w:rsidR="00AB6614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Обозначение </w:t>
            </w:r>
          </w:p>
          <w:p w14:paraId="7BAA55D7" w14:textId="77777777" w:rsidR="00AB6614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документа, </w:t>
            </w:r>
          </w:p>
          <w:p w14:paraId="50AC16AF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452" w:type="dxa"/>
            <w:vAlign w:val="center"/>
          </w:tcPr>
          <w:p w14:paraId="74EF21E5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Обозначение докуме</w:t>
            </w:r>
            <w:r w:rsidRPr="00E36F81">
              <w:rPr>
                <w:sz w:val="22"/>
                <w:szCs w:val="22"/>
              </w:rPr>
              <w:t>н</w:t>
            </w:r>
            <w:r w:rsidRPr="00E36F81">
              <w:rPr>
                <w:sz w:val="22"/>
                <w:szCs w:val="22"/>
              </w:rPr>
              <w:t>та, устанавливающего метод исследований (испытаний) и измер</w:t>
            </w:r>
            <w:r w:rsidRPr="00E36F81">
              <w:rPr>
                <w:sz w:val="22"/>
                <w:szCs w:val="22"/>
              </w:rPr>
              <w:t>е</w:t>
            </w:r>
            <w:r w:rsidRPr="00E36F81">
              <w:rPr>
                <w:sz w:val="22"/>
                <w:szCs w:val="22"/>
              </w:rPr>
              <w:t>ний, в том числе пр</w:t>
            </w:r>
            <w:r w:rsidRPr="00E36F81">
              <w:rPr>
                <w:sz w:val="22"/>
                <w:szCs w:val="22"/>
              </w:rPr>
              <w:t>а</w:t>
            </w:r>
            <w:r w:rsidRPr="00E36F81">
              <w:rPr>
                <w:sz w:val="22"/>
                <w:szCs w:val="22"/>
              </w:rPr>
              <w:t>вила отбора образцов</w:t>
            </w:r>
          </w:p>
        </w:tc>
      </w:tr>
    </w:tbl>
    <w:p w14:paraId="79FD7B31" w14:textId="77777777" w:rsidR="00944A7A" w:rsidRPr="00944A7A" w:rsidRDefault="00944A7A">
      <w:pPr>
        <w:rPr>
          <w:sz w:val="2"/>
          <w:szCs w:val="2"/>
        </w:r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28"/>
        <w:gridCol w:w="1664"/>
        <w:gridCol w:w="846"/>
        <w:gridCol w:w="2415"/>
        <w:gridCol w:w="2460"/>
        <w:gridCol w:w="2452"/>
      </w:tblGrid>
      <w:tr w:rsidR="002D5445" w:rsidRPr="00555EAF" w14:paraId="1A0E5DC3" w14:textId="77777777" w:rsidTr="00596F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0C6C0F06" w14:textId="77777777" w:rsidR="002D5445" w:rsidRPr="00B84C7D" w:rsidRDefault="002D5445" w:rsidP="005D0EB3">
            <w:pPr>
              <w:widowControl w:val="0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28891559" w14:textId="77777777" w:rsidR="002D5445" w:rsidRPr="00B84C7D" w:rsidRDefault="002D5445" w:rsidP="005D0EB3">
            <w:pPr>
              <w:ind w:right="25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E04CBB4" w14:textId="77777777" w:rsidR="002D5445" w:rsidRPr="00B84C7D" w:rsidRDefault="002D5445" w:rsidP="00D51C25">
            <w:pPr>
              <w:ind w:right="-66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3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907801A" w14:textId="77777777" w:rsidR="002D5445" w:rsidRPr="00B84C7D" w:rsidRDefault="002D5445" w:rsidP="005D0EB3">
            <w:pPr>
              <w:ind w:right="26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4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14:paraId="7FCA1266" w14:textId="77777777" w:rsidR="002D5445" w:rsidRPr="00B84C7D" w:rsidRDefault="002D5445" w:rsidP="005D0EB3">
            <w:pPr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5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0630D2A9" w14:textId="77777777" w:rsidR="002D5445" w:rsidRPr="00B84C7D" w:rsidRDefault="002D5445" w:rsidP="005D0EB3">
            <w:pPr>
              <w:tabs>
                <w:tab w:val="left" w:pos="1161"/>
              </w:tabs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6</w:t>
            </w:r>
          </w:p>
        </w:tc>
      </w:tr>
      <w:tr w:rsidR="00596F48" w:rsidRPr="00555EAF" w14:paraId="2576D429" w14:textId="77777777" w:rsidTr="00596F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65" w:type="dxa"/>
            <w:gridSpan w:val="6"/>
            <w:tcBorders>
              <w:bottom w:val="single" w:sz="4" w:space="0" w:color="auto"/>
            </w:tcBorders>
            <w:vAlign w:val="center"/>
          </w:tcPr>
          <w:p w14:paraId="342FB671" w14:textId="77777777" w:rsidR="00596F48" w:rsidRPr="00B84C7D" w:rsidRDefault="00227625" w:rsidP="005D0EB3">
            <w:pPr>
              <w:tabs>
                <w:tab w:val="left" w:pos="1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ул. Социалистическая, 2</w:t>
            </w:r>
            <w:r w:rsidR="001B4711">
              <w:rPr>
                <w:sz w:val="22"/>
                <w:szCs w:val="22"/>
                <w:lang w:val="be-BY"/>
              </w:rPr>
              <w:t>, 220021, г. Минск</w:t>
            </w:r>
          </w:p>
        </w:tc>
      </w:tr>
      <w:tr w:rsidR="00C42220" w:rsidRPr="00555EAF" w14:paraId="5816C0E9" w14:textId="77777777" w:rsidTr="005D0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5AB5EAD5" w14:textId="77777777" w:rsidR="00C42220" w:rsidRPr="00B84C7D" w:rsidRDefault="00C42220" w:rsidP="009130F7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4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bottom w:val="nil"/>
            </w:tcBorders>
          </w:tcPr>
          <w:p w14:paraId="0FFEC13A" w14:textId="77777777" w:rsidR="00C42220" w:rsidRPr="00B84C7D" w:rsidRDefault="00C42220" w:rsidP="005D0EB3">
            <w:pPr>
              <w:ind w:right="25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Воздух</w:t>
            </w:r>
          </w:p>
          <w:p w14:paraId="3B478B5D" w14:textId="77777777" w:rsidR="00C42220" w:rsidRPr="00B84C7D" w:rsidRDefault="00C42220" w:rsidP="005D0EB3">
            <w:pPr>
              <w:ind w:right="25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рабочей зоны</w:t>
            </w:r>
          </w:p>
        </w:tc>
        <w:tc>
          <w:tcPr>
            <w:tcW w:w="846" w:type="dxa"/>
          </w:tcPr>
          <w:p w14:paraId="42BA3897" w14:textId="77777777" w:rsidR="00C42220" w:rsidRPr="00B84C7D" w:rsidRDefault="00C42220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D19CF78" w14:textId="77777777" w:rsidR="00C42220" w:rsidRPr="00B84C7D" w:rsidRDefault="00C42220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62392DE5" w14:textId="77777777" w:rsidR="00C42220" w:rsidRPr="00B84C7D" w:rsidRDefault="00C42220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6A29B68" w14:textId="77777777" w:rsidR="00C42220" w:rsidRPr="00B84C7D" w:rsidRDefault="00C42220" w:rsidP="00D51C25">
            <w:pPr>
              <w:tabs>
                <w:tab w:val="left" w:pos="0"/>
              </w:tabs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6730D03A" w14:textId="77777777" w:rsidR="00C42220" w:rsidRPr="00B84C7D" w:rsidRDefault="00C42220" w:rsidP="005D0EB3">
            <w:pPr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56B12D0A" w14:textId="77777777" w:rsidR="00C42220" w:rsidRPr="00B84C7D" w:rsidRDefault="00C42220" w:rsidP="005D0EB3">
            <w:pPr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6619CF04" w14:textId="77777777" w:rsidR="00D37605" w:rsidRPr="00B84C7D" w:rsidRDefault="00C42220" w:rsidP="005D0EB3">
            <w:pPr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ко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центраци</w:t>
            </w:r>
            <w:r w:rsidR="00D37605" w:rsidRPr="00B84C7D">
              <w:rPr>
                <w:rFonts w:eastAsia="MS Mincho"/>
                <w:sz w:val="22"/>
                <w:szCs w:val="22"/>
                <w:lang w:eastAsia="ja-JP"/>
              </w:rPr>
              <w:t xml:space="preserve">и </w:t>
            </w:r>
          </w:p>
          <w:p w14:paraId="0727CC5C" w14:textId="77777777" w:rsidR="00C42220" w:rsidRPr="00B84C7D" w:rsidRDefault="00C42220" w:rsidP="005D0EB3">
            <w:pPr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алюминия и его </w:t>
            </w:r>
          </w:p>
          <w:p w14:paraId="1CD79B39" w14:textId="77777777" w:rsidR="00C42220" w:rsidRPr="00B84C7D" w:rsidRDefault="00C42220" w:rsidP="005D0EB3">
            <w:pPr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сплавов (в пересчете на алюминий)</w:t>
            </w:r>
          </w:p>
          <w:p w14:paraId="166A9D38" w14:textId="77777777" w:rsidR="00C42220" w:rsidRPr="00B84C7D" w:rsidRDefault="00C42220" w:rsidP="005D0EB3">
            <w:pPr>
              <w:ind w:right="26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0,5-10,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60" w:type="dxa"/>
            <w:vMerge w:val="restart"/>
          </w:tcPr>
          <w:p w14:paraId="131E3A13" w14:textId="77777777" w:rsidR="00C42220" w:rsidRPr="00B84C7D" w:rsidRDefault="00C42220" w:rsidP="005D0EB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Гигиенический норм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тив «Показатели бе</w:t>
            </w:r>
            <w:r w:rsidRPr="00B84C7D">
              <w:rPr>
                <w:sz w:val="22"/>
                <w:szCs w:val="22"/>
              </w:rPr>
              <w:t>з</w:t>
            </w:r>
            <w:r w:rsidRPr="00B84C7D">
              <w:rPr>
                <w:sz w:val="22"/>
                <w:szCs w:val="22"/>
              </w:rPr>
              <w:t>опасности и безвредн</w:t>
            </w:r>
            <w:r w:rsidRPr="00B84C7D">
              <w:rPr>
                <w:sz w:val="22"/>
                <w:szCs w:val="22"/>
              </w:rPr>
              <w:t>о</w:t>
            </w:r>
            <w:r w:rsidRPr="00B84C7D">
              <w:rPr>
                <w:sz w:val="22"/>
                <w:szCs w:val="22"/>
              </w:rPr>
              <w:t>сти микроо</w:t>
            </w:r>
            <w:r w:rsidRPr="00B84C7D">
              <w:rPr>
                <w:sz w:val="22"/>
                <w:szCs w:val="22"/>
              </w:rPr>
              <w:t>р</w:t>
            </w:r>
            <w:r w:rsidRPr="00B84C7D">
              <w:rPr>
                <w:sz w:val="22"/>
                <w:szCs w:val="22"/>
              </w:rPr>
              <w:t>ганизмов-продуцентов, микро</w:t>
            </w:r>
            <w:r w:rsidRPr="00B84C7D">
              <w:rPr>
                <w:sz w:val="22"/>
                <w:szCs w:val="22"/>
              </w:rPr>
              <w:t>б</w:t>
            </w:r>
            <w:r w:rsidRPr="00B84C7D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бочей зоны и на ко</w:t>
            </w:r>
            <w:r w:rsidRPr="00B84C7D">
              <w:rPr>
                <w:sz w:val="22"/>
                <w:szCs w:val="22"/>
              </w:rPr>
              <w:t>ж</w:t>
            </w:r>
            <w:r w:rsidRPr="00B84C7D">
              <w:rPr>
                <w:sz w:val="22"/>
                <w:szCs w:val="22"/>
              </w:rPr>
              <w:t>ных покровах работ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ющих», утв. постано</w:t>
            </w:r>
            <w:r w:rsidRPr="00B84C7D">
              <w:rPr>
                <w:sz w:val="22"/>
                <w:szCs w:val="22"/>
              </w:rPr>
              <w:t>в</w:t>
            </w:r>
            <w:r w:rsidRPr="00B84C7D">
              <w:rPr>
                <w:sz w:val="22"/>
                <w:szCs w:val="22"/>
              </w:rPr>
              <w:t>лением Совета Мин</w:t>
            </w:r>
            <w:r w:rsidRPr="00B84C7D">
              <w:rPr>
                <w:sz w:val="22"/>
                <w:szCs w:val="22"/>
              </w:rPr>
              <w:t>и</w:t>
            </w:r>
            <w:r w:rsidRPr="00B84C7D">
              <w:rPr>
                <w:sz w:val="22"/>
                <w:szCs w:val="22"/>
              </w:rPr>
              <w:t>стров Республики Б</w:t>
            </w:r>
            <w:r w:rsidRPr="00B84C7D">
              <w:rPr>
                <w:sz w:val="22"/>
                <w:szCs w:val="22"/>
              </w:rPr>
              <w:t>е</w:t>
            </w:r>
            <w:r w:rsidRPr="00B84C7D">
              <w:rPr>
                <w:sz w:val="22"/>
                <w:szCs w:val="22"/>
              </w:rPr>
              <w:t>ларусь от 25.01.2021 № 37</w:t>
            </w:r>
          </w:p>
        </w:tc>
        <w:tc>
          <w:tcPr>
            <w:tcW w:w="2452" w:type="dxa"/>
          </w:tcPr>
          <w:p w14:paraId="09A69E62" w14:textId="77777777" w:rsidR="00C42220" w:rsidRPr="00B84C7D" w:rsidRDefault="00C42220" w:rsidP="005D0EB3">
            <w:pPr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ГМ 1775-2019</w:t>
            </w:r>
          </w:p>
        </w:tc>
      </w:tr>
      <w:tr w:rsidR="00C42220" w:rsidRPr="00555EAF" w14:paraId="4F67325F" w14:textId="77777777" w:rsidTr="00FF4C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7BF38408" w14:textId="77777777" w:rsidR="00C42220" w:rsidRPr="00B84C7D" w:rsidRDefault="00C42220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5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81D1B7F" w14:textId="77777777" w:rsidR="00C42220" w:rsidRPr="00B84C7D" w:rsidRDefault="00C42220" w:rsidP="005D0EB3">
            <w:pPr>
              <w:ind w:right="25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FB4A2E4" w14:textId="77777777" w:rsidR="00687BA0" w:rsidRPr="00B84C7D" w:rsidRDefault="00C42220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FD9D0CE" w14:textId="77777777" w:rsidR="00C42220" w:rsidRPr="00B84C7D" w:rsidRDefault="00C42220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122C4FB9" w14:textId="77777777" w:rsidR="00687BA0" w:rsidRPr="00B84C7D" w:rsidRDefault="00C42220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8FB1A70" w14:textId="77777777" w:rsidR="00C42220" w:rsidRPr="00B84C7D" w:rsidRDefault="00C42220" w:rsidP="00D51C25">
            <w:pPr>
              <w:tabs>
                <w:tab w:val="left" w:pos="0"/>
              </w:tabs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6432174C" w14:textId="77777777" w:rsidR="00C42220" w:rsidRPr="00B84C7D" w:rsidRDefault="00C42220" w:rsidP="005D0EB3">
            <w:pPr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70B4ABED" w14:textId="77777777" w:rsidR="00C42220" w:rsidRPr="00B84C7D" w:rsidRDefault="00C42220" w:rsidP="005D0EB3">
            <w:pPr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5E34A3D3" w14:textId="77777777" w:rsidR="00D37605" w:rsidRPr="00B84C7D" w:rsidRDefault="00C42220" w:rsidP="005D0EB3">
            <w:pPr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концентраци</w:t>
            </w:r>
            <w:r w:rsidR="00D37605" w:rsidRPr="00B84C7D">
              <w:rPr>
                <w:sz w:val="22"/>
                <w:szCs w:val="22"/>
              </w:rPr>
              <w:t xml:space="preserve">и </w:t>
            </w:r>
          </w:p>
          <w:p w14:paraId="247DB1E4" w14:textId="77777777" w:rsidR="00C42220" w:rsidRPr="00B84C7D" w:rsidRDefault="00C42220" w:rsidP="005D0EB3">
            <w:pPr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хром (VI) триокс</w:t>
            </w:r>
            <w:r w:rsidRPr="00B84C7D">
              <w:rPr>
                <w:sz w:val="22"/>
                <w:szCs w:val="22"/>
              </w:rPr>
              <w:t>и</w:t>
            </w:r>
            <w:r w:rsidRPr="00B84C7D">
              <w:rPr>
                <w:sz w:val="22"/>
                <w:szCs w:val="22"/>
              </w:rPr>
              <w:t>да (ангидрид хр</w:t>
            </w:r>
            <w:r w:rsidRPr="00B84C7D">
              <w:rPr>
                <w:sz w:val="22"/>
                <w:szCs w:val="22"/>
              </w:rPr>
              <w:t>о</w:t>
            </w:r>
            <w:r w:rsidRPr="00B84C7D">
              <w:rPr>
                <w:sz w:val="22"/>
                <w:szCs w:val="22"/>
              </w:rPr>
              <w:t xml:space="preserve">мовый) </w:t>
            </w:r>
          </w:p>
          <w:p w14:paraId="051E4250" w14:textId="77777777" w:rsidR="00C42220" w:rsidRPr="00B84C7D" w:rsidRDefault="00C42220" w:rsidP="005D0EB3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ДИ: </w:t>
            </w:r>
            <w:r w:rsidRPr="00B84C7D">
              <w:rPr>
                <w:spacing w:val="-6"/>
                <w:sz w:val="22"/>
                <w:szCs w:val="22"/>
              </w:rPr>
              <w:t>(0,001-0,082) мг/м</w:t>
            </w:r>
            <w:r w:rsidRPr="00B84C7D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0" w:type="dxa"/>
            <w:vMerge/>
          </w:tcPr>
          <w:p w14:paraId="74E2994D" w14:textId="77777777" w:rsidR="00C42220" w:rsidRPr="00B84C7D" w:rsidRDefault="00C42220" w:rsidP="005D0E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34201F8D" w14:textId="77777777" w:rsidR="00C42220" w:rsidRPr="00B84C7D" w:rsidRDefault="00C42220" w:rsidP="005D0EB3">
            <w:pPr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5830-2017</w:t>
            </w:r>
          </w:p>
        </w:tc>
      </w:tr>
      <w:tr w:rsidR="00C42220" w:rsidRPr="00555EAF" w14:paraId="54FFF02F" w14:textId="77777777" w:rsidTr="006B2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450451A9" w14:textId="77777777" w:rsidR="00C42220" w:rsidRPr="00B84C7D" w:rsidRDefault="00C42220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7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1BD907E" w14:textId="77777777" w:rsidR="00C42220" w:rsidRPr="00B84C7D" w:rsidRDefault="00C42220" w:rsidP="005D0EB3">
            <w:pPr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05D1247" w14:textId="77777777" w:rsidR="004F2368" w:rsidRPr="00B84C7D" w:rsidRDefault="004F2368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D932C33" w14:textId="77777777" w:rsidR="004F2368" w:rsidRPr="00B84C7D" w:rsidRDefault="004F2368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5213647D" w14:textId="77777777" w:rsidR="004F2368" w:rsidRPr="00B84C7D" w:rsidRDefault="004F2368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D02DF95" w14:textId="77777777" w:rsidR="00C42220" w:rsidRPr="00B84C7D" w:rsidRDefault="004F2368" w:rsidP="00D51C25">
            <w:pPr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02483E9C" w14:textId="77777777" w:rsidR="004F2368" w:rsidRPr="00B84C7D" w:rsidRDefault="004F2368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2896943B" w14:textId="77777777" w:rsidR="004F2368" w:rsidRPr="00B84C7D" w:rsidRDefault="004F2368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33C15FB2" w14:textId="77777777" w:rsidR="004F2368" w:rsidRPr="00B84C7D" w:rsidRDefault="004F2368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1C810C5A" w14:textId="77777777" w:rsidR="00C42220" w:rsidRPr="00B84C7D" w:rsidRDefault="00C42220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серной кислоты</w:t>
            </w:r>
          </w:p>
          <w:p w14:paraId="1DC3A6A0" w14:textId="77777777" w:rsidR="00C42220" w:rsidRPr="00B84C7D" w:rsidRDefault="00C42220" w:rsidP="005D0EB3">
            <w:pPr>
              <w:pageBreakBefore/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1-5,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0" w:type="dxa"/>
            <w:vMerge/>
            <w:tcBorders>
              <w:bottom w:val="nil"/>
            </w:tcBorders>
          </w:tcPr>
          <w:p w14:paraId="75DBF800" w14:textId="77777777" w:rsidR="00C42220" w:rsidRPr="00B84C7D" w:rsidRDefault="00C42220" w:rsidP="005D0E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12C61AD4" w14:textId="77777777" w:rsidR="00C42220" w:rsidRPr="00B84C7D" w:rsidRDefault="00C42220" w:rsidP="005D0EB3">
            <w:pPr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5766-2017</w:t>
            </w:r>
          </w:p>
        </w:tc>
      </w:tr>
      <w:tr w:rsidR="00EF7128" w:rsidRPr="00555EAF" w14:paraId="6E550BC2" w14:textId="77777777" w:rsidTr="00DE3B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79AE2B9D" w14:textId="77777777" w:rsidR="00EF7128" w:rsidRPr="00B84C7D" w:rsidRDefault="00EF7128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8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9CC1F7F" w14:textId="77777777" w:rsidR="00EF7128" w:rsidRPr="00B84C7D" w:rsidRDefault="00EF7128" w:rsidP="005D0EB3">
            <w:pPr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6E10F8D" w14:textId="77777777" w:rsidR="00D37605" w:rsidRPr="00B84C7D" w:rsidRDefault="00D37605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31E417A" w14:textId="77777777" w:rsidR="00D37605" w:rsidRPr="00B84C7D" w:rsidRDefault="00D37605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4AC2DA6F" w14:textId="77777777" w:rsidR="00D37605" w:rsidRPr="00B84C7D" w:rsidRDefault="00D37605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042AA7E" w14:textId="77777777" w:rsidR="00EF7128" w:rsidRPr="00B84C7D" w:rsidRDefault="00D37605" w:rsidP="00D51C25">
            <w:pPr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08937945" w14:textId="77777777" w:rsidR="00D37605" w:rsidRPr="00B84C7D" w:rsidRDefault="00D37605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1CA00936" w14:textId="77777777" w:rsidR="00D37605" w:rsidRPr="00B84C7D" w:rsidRDefault="00D37605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428E187C" w14:textId="77777777" w:rsidR="00D37605" w:rsidRPr="00B84C7D" w:rsidRDefault="00D37605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604E2BE8" w14:textId="77777777" w:rsidR="00EF7128" w:rsidRPr="00B84C7D" w:rsidRDefault="00EF7128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фосфорного а</w:t>
            </w:r>
            <w:r w:rsidRPr="00B84C7D">
              <w:rPr>
                <w:sz w:val="22"/>
                <w:szCs w:val="22"/>
              </w:rPr>
              <w:t>н</w:t>
            </w:r>
            <w:r w:rsidRPr="00B84C7D">
              <w:rPr>
                <w:sz w:val="22"/>
                <w:szCs w:val="22"/>
              </w:rPr>
              <w:t>гидрида</w:t>
            </w:r>
          </w:p>
          <w:p w14:paraId="31F73B79" w14:textId="77777777" w:rsidR="00E75610" w:rsidRPr="00B84C7D" w:rsidRDefault="00E75610" w:rsidP="005D0EB3">
            <w:pPr>
              <w:spacing w:line="232" w:lineRule="auto"/>
              <w:ind w:right="26"/>
              <w:rPr>
                <w:spacing w:val="-6"/>
                <w:sz w:val="22"/>
                <w:szCs w:val="22"/>
              </w:rPr>
            </w:pPr>
            <w:r w:rsidRPr="00B84C7D">
              <w:rPr>
                <w:spacing w:val="-6"/>
                <w:sz w:val="22"/>
                <w:szCs w:val="22"/>
              </w:rPr>
              <w:t>(диФосфор пентаоксид)</w:t>
            </w:r>
          </w:p>
          <w:p w14:paraId="74B162C7" w14:textId="77777777" w:rsidR="00EF7128" w:rsidRPr="00B84C7D" w:rsidRDefault="00EF7128" w:rsidP="005D0EB3">
            <w:pPr>
              <w:pageBreakBefore/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1-2,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5427539E" w14:textId="77777777" w:rsidR="00EF7128" w:rsidRPr="00B84C7D" w:rsidRDefault="00EF7128" w:rsidP="005D0E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03BFC0D3" w14:textId="77777777" w:rsidR="00EF7128" w:rsidRPr="00B84C7D" w:rsidRDefault="00EF7128" w:rsidP="005D0EB3">
            <w:pPr>
              <w:tabs>
                <w:tab w:val="left" w:pos="1161"/>
              </w:tabs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МВИ.МН 5981-2018</w:t>
            </w:r>
          </w:p>
        </w:tc>
      </w:tr>
      <w:tr w:rsidR="00EF7128" w:rsidRPr="00555EAF" w14:paraId="10CDBA37" w14:textId="77777777" w:rsidTr="00994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4FB0F8A7" w14:textId="77777777" w:rsidR="00EF7128" w:rsidRPr="00B84C7D" w:rsidRDefault="00EF7128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9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533FFD27" w14:textId="77777777" w:rsidR="00EF7128" w:rsidRPr="00B84C7D" w:rsidRDefault="00EF7128" w:rsidP="005D0EB3">
            <w:pPr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8DF9CE1" w14:textId="77777777" w:rsidR="00D37605" w:rsidRPr="00B84C7D" w:rsidRDefault="00D37605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15924A2B" w14:textId="77777777" w:rsidR="00D37605" w:rsidRPr="00B84C7D" w:rsidRDefault="00D37605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283412B6" w14:textId="77777777" w:rsidR="00D37605" w:rsidRPr="00B84C7D" w:rsidRDefault="00D37605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0BEA7B5" w14:textId="77777777" w:rsidR="00EF7128" w:rsidRPr="00B84C7D" w:rsidRDefault="00D37605" w:rsidP="00D51C25">
            <w:pPr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5D34B18E" w14:textId="77777777" w:rsidR="00D37605" w:rsidRPr="00B84C7D" w:rsidRDefault="00D37605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498C7684" w14:textId="77777777" w:rsidR="00D37605" w:rsidRPr="00B84C7D" w:rsidRDefault="00D37605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2CAB8F4E" w14:textId="77777777" w:rsidR="001C6530" w:rsidRPr="00B84C7D" w:rsidRDefault="00D37605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концентраци</w:t>
            </w:r>
            <w:r w:rsidR="001C6530" w:rsidRPr="00B84C7D">
              <w:rPr>
                <w:sz w:val="22"/>
                <w:szCs w:val="22"/>
              </w:rPr>
              <w:t xml:space="preserve">и </w:t>
            </w:r>
          </w:p>
          <w:p w14:paraId="4CA565A6" w14:textId="77777777" w:rsidR="00EF7128" w:rsidRPr="00B84C7D" w:rsidRDefault="00EF7128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ацетальдегида</w:t>
            </w:r>
          </w:p>
          <w:p w14:paraId="003961A2" w14:textId="77777777" w:rsidR="00EF7128" w:rsidRPr="00B84C7D" w:rsidRDefault="00EF7128" w:rsidP="005D0EB3">
            <w:pPr>
              <w:pageBreakBefore/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4-6,4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34632C8A" w14:textId="77777777" w:rsidR="00EF7128" w:rsidRPr="00B84C7D" w:rsidRDefault="00EF7128" w:rsidP="005D0EB3">
            <w:pPr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single" w:sz="4" w:space="0" w:color="auto"/>
            </w:tcBorders>
          </w:tcPr>
          <w:p w14:paraId="5BB075CF" w14:textId="77777777" w:rsidR="00EF7128" w:rsidRPr="00B84C7D" w:rsidRDefault="00EF7128" w:rsidP="005D0E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1BA47FF6" w14:textId="77777777" w:rsidR="00EF7128" w:rsidRPr="00B84C7D" w:rsidRDefault="00EF7128" w:rsidP="005D0EB3">
            <w:pPr>
              <w:tabs>
                <w:tab w:val="left" w:pos="1161"/>
              </w:tabs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5986-2018</w:t>
            </w:r>
          </w:p>
        </w:tc>
      </w:tr>
      <w:tr w:rsidR="00A32E74" w:rsidRPr="00555EAF" w14:paraId="6EA76CCC" w14:textId="77777777" w:rsidTr="00994F54">
        <w:tblPrEx>
          <w:tblCellMar>
            <w:top w:w="0" w:type="dxa"/>
            <w:bottom w:w="0" w:type="dxa"/>
          </w:tblCellMar>
        </w:tblPrEx>
        <w:trPr>
          <w:cantSplit/>
          <w:trHeight w:val="1553"/>
        </w:trPr>
        <w:tc>
          <w:tcPr>
            <w:tcW w:w="828" w:type="dxa"/>
            <w:tcBorders>
              <w:top w:val="single" w:sz="4" w:space="0" w:color="auto"/>
            </w:tcBorders>
          </w:tcPr>
          <w:p w14:paraId="3F6D8C26" w14:textId="77777777" w:rsidR="00A32E74" w:rsidRPr="00B84C7D" w:rsidRDefault="00A32E74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lastRenderedPageBreak/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10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68A6622C" w14:textId="77777777" w:rsidR="00A32E74" w:rsidRPr="00B84C7D" w:rsidRDefault="00A32E74" w:rsidP="005D0EB3">
            <w:pPr>
              <w:ind w:right="25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Воздух</w:t>
            </w:r>
          </w:p>
          <w:p w14:paraId="5211200E" w14:textId="77777777" w:rsidR="00A32E74" w:rsidRPr="00B84C7D" w:rsidRDefault="00A32E74" w:rsidP="005D0EB3">
            <w:pPr>
              <w:ind w:right="25" w:firstLine="6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рабочей зоны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6078C67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1AA24B06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5F24E58B" w14:textId="77777777" w:rsidR="00A32E74" w:rsidRPr="00B84C7D" w:rsidRDefault="00A32E74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586E076" w14:textId="77777777" w:rsidR="00A32E74" w:rsidRPr="00B84C7D" w:rsidRDefault="00A32E74" w:rsidP="00D51C25">
            <w:pPr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</w:tcPr>
          <w:p w14:paraId="425DD5F9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24E699C2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3DA57B52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1078DC72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фтористого вод</w:t>
            </w:r>
            <w:r w:rsidRPr="00B84C7D">
              <w:rPr>
                <w:sz w:val="22"/>
                <w:szCs w:val="22"/>
              </w:rPr>
              <w:t>о</w:t>
            </w:r>
            <w:r w:rsidRPr="00B84C7D">
              <w:rPr>
                <w:sz w:val="22"/>
                <w:szCs w:val="22"/>
              </w:rPr>
              <w:t>рода</w:t>
            </w:r>
          </w:p>
          <w:p w14:paraId="07ADCB39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гидрофторид)</w:t>
            </w:r>
          </w:p>
          <w:p w14:paraId="3159F9F6" w14:textId="77777777" w:rsidR="00A32E74" w:rsidRPr="00B84C7D" w:rsidRDefault="00A32E74" w:rsidP="00994F54">
            <w:pPr>
              <w:pageBreakBefore/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01-2,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bottom w:val="nil"/>
            </w:tcBorders>
          </w:tcPr>
          <w:p w14:paraId="63D72B4E" w14:textId="77777777" w:rsidR="00A32E74" w:rsidRPr="00B84C7D" w:rsidRDefault="00A32E74" w:rsidP="005D0EB3">
            <w:pPr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Гигиенический норм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тив «Показатели бе</w:t>
            </w:r>
            <w:r w:rsidRPr="00B84C7D">
              <w:rPr>
                <w:sz w:val="22"/>
                <w:szCs w:val="22"/>
              </w:rPr>
              <w:t>з</w:t>
            </w:r>
            <w:r w:rsidRPr="00B84C7D">
              <w:rPr>
                <w:sz w:val="22"/>
                <w:szCs w:val="22"/>
              </w:rPr>
              <w:t>опасности и безвредн</w:t>
            </w:r>
            <w:r w:rsidRPr="00B84C7D">
              <w:rPr>
                <w:sz w:val="22"/>
                <w:szCs w:val="22"/>
              </w:rPr>
              <w:t>о</w:t>
            </w:r>
            <w:r w:rsidRPr="00B84C7D">
              <w:rPr>
                <w:sz w:val="22"/>
                <w:szCs w:val="22"/>
              </w:rPr>
              <w:t>сти микроорганизмов-продуцентов, микро</w:t>
            </w:r>
            <w:r w:rsidRPr="00B84C7D">
              <w:rPr>
                <w:sz w:val="22"/>
                <w:szCs w:val="22"/>
              </w:rPr>
              <w:t>б</w:t>
            </w:r>
            <w:r w:rsidRPr="00B84C7D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бочей зоны и на ко</w:t>
            </w:r>
            <w:r w:rsidRPr="00B84C7D">
              <w:rPr>
                <w:sz w:val="22"/>
                <w:szCs w:val="22"/>
              </w:rPr>
              <w:t>ж</w:t>
            </w:r>
            <w:r w:rsidRPr="00B84C7D">
              <w:rPr>
                <w:sz w:val="22"/>
                <w:szCs w:val="22"/>
              </w:rPr>
              <w:t>ных покровах работ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ющих», утв. постано</w:t>
            </w:r>
            <w:r w:rsidRPr="00B84C7D">
              <w:rPr>
                <w:sz w:val="22"/>
                <w:szCs w:val="22"/>
              </w:rPr>
              <w:t>в</w:t>
            </w:r>
            <w:r w:rsidRPr="00B84C7D">
              <w:rPr>
                <w:sz w:val="22"/>
                <w:szCs w:val="22"/>
              </w:rPr>
              <w:t>лением Совета Мин</w:t>
            </w:r>
            <w:r w:rsidRPr="00B84C7D">
              <w:rPr>
                <w:sz w:val="22"/>
                <w:szCs w:val="22"/>
              </w:rPr>
              <w:t>и</w:t>
            </w:r>
            <w:r w:rsidRPr="00B84C7D">
              <w:rPr>
                <w:sz w:val="22"/>
                <w:szCs w:val="22"/>
              </w:rPr>
              <w:t>стров Республики Б</w:t>
            </w:r>
            <w:r w:rsidRPr="00B84C7D">
              <w:rPr>
                <w:sz w:val="22"/>
                <w:szCs w:val="22"/>
              </w:rPr>
              <w:t>е</w:t>
            </w:r>
            <w:r w:rsidRPr="00B84C7D">
              <w:rPr>
                <w:sz w:val="22"/>
                <w:szCs w:val="22"/>
              </w:rPr>
              <w:t>ларусь от 25.01.2021 № 37</w:t>
            </w:r>
          </w:p>
        </w:tc>
        <w:tc>
          <w:tcPr>
            <w:tcW w:w="2452" w:type="dxa"/>
            <w:tcBorders>
              <w:top w:val="single" w:sz="4" w:space="0" w:color="auto"/>
            </w:tcBorders>
          </w:tcPr>
          <w:p w14:paraId="50A5407A" w14:textId="77777777" w:rsidR="00A32E74" w:rsidRPr="00B84C7D" w:rsidRDefault="00A32E74" w:rsidP="005D0EB3">
            <w:pPr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5857-2017</w:t>
            </w:r>
          </w:p>
        </w:tc>
      </w:tr>
      <w:tr w:rsidR="00A32E74" w:rsidRPr="00555EAF" w14:paraId="3961D8B0" w14:textId="77777777" w:rsidTr="00994F54">
        <w:tblPrEx>
          <w:tblCellMar>
            <w:top w:w="0" w:type="dxa"/>
            <w:bottom w:w="0" w:type="dxa"/>
          </w:tblCellMar>
        </w:tblPrEx>
        <w:trPr>
          <w:cantSplit/>
          <w:trHeight w:val="1547"/>
        </w:trPr>
        <w:tc>
          <w:tcPr>
            <w:tcW w:w="828" w:type="dxa"/>
          </w:tcPr>
          <w:p w14:paraId="2805BE34" w14:textId="77777777" w:rsidR="00A32E74" w:rsidRPr="00B84C7D" w:rsidRDefault="00A32E74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11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7F5EA089" w14:textId="77777777" w:rsidR="00A32E74" w:rsidRPr="00B84C7D" w:rsidRDefault="00A32E74" w:rsidP="005D0EB3">
            <w:pPr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C41AB31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E5167B8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0404CD7F" w14:textId="77777777" w:rsidR="00A32E74" w:rsidRPr="00B84C7D" w:rsidRDefault="00A32E74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74C37D6" w14:textId="77777777" w:rsidR="00A32E74" w:rsidRPr="00B84C7D" w:rsidRDefault="00A32E74" w:rsidP="00D51C25">
            <w:pPr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5206D725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6B788E71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0AFD6364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35DA9AD1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хлористого вод</w:t>
            </w:r>
            <w:r w:rsidRPr="00B84C7D">
              <w:rPr>
                <w:sz w:val="22"/>
                <w:szCs w:val="22"/>
              </w:rPr>
              <w:t>о</w:t>
            </w:r>
            <w:r w:rsidRPr="00B84C7D">
              <w:rPr>
                <w:sz w:val="22"/>
                <w:szCs w:val="22"/>
              </w:rPr>
              <w:t xml:space="preserve">рода </w:t>
            </w:r>
          </w:p>
          <w:p w14:paraId="1E721334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гидрохлорид)</w:t>
            </w:r>
          </w:p>
          <w:p w14:paraId="19576C1D" w14:textId="77777777" w:rsidR="00A32E74" w:rsidRPr="00B84C7D" w:rsidRDefault="00A32E74" w:rsidP="005D0EB3">
            <w:pPr>
              <w:pageBreakBefore/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6-4,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0" w:type="dxa"/>
            <w:vMerge/>
            <w:tcBorders>
              <w:bottom w:val="nil"/>
            </w:tcBorders>
          </w:tcPr>
          <w:p w14:paraId="49DB4D2E" w14:textId="77777777" w:rsidR="00A32E74" w:rsidRPr="00B84C7D" w:rsidRDefault="00A32E74" w:rsidP="005D0E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7D2CC3D6" w14:textId="77777777" w:rsidR="00A32E74" w:rsidRPr="00B84C7D" w:rsidRDefault="00A32E74" w:rsidP="005D0EB3">
            <w:pPr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6038-2018</w:t>
            </w:r>
          </w:p>
        </w:tc>
      </w:tr>
      <w:tr w:rsidR="00A32E74" w:rsidRPr="00555EAF" w14:paraId="1C7FD35A" w14:textId="77777777" w:rsidTr="00994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79C299CC" w14:textId="77777777" w:rsidR="00A32E74" w:rsidRPr="00B84C7D" w:rsidRDefault="00A32E74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13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9931A5A" w14:textId="77777777" w:rsidR="00A32E74" w:rsidRPr="00C73B8E" w:rsidRDefault="00A32E74" w:rsidP="00C73B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B66B042" w14:textId="77777777" w:rsidR="00A32E74" w:rsidRPr="00B84C7D" w:rsidRDefault="00A32E74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42.000</w:t>
            </w:r>
          </w:p>
          <w:p w14:paraId="0D84AB59" w14:textId="77777777" w:rsidR="00A32E74" w:rsidRPr="00B84C7D" w:rsidRDefault="00A32E74" w:rsidP="00D51C25">
            <w:pPr>
              <w:widowControl w:val="0"/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08.156</w:t>
            </w:r>
          </w:p>
        </w:tc>
        <w:tc>
          <w:tcPr>
            <w:tcW w:w="2415" w:type="dxa"/>
            <w:noWrap/>
          </w:tcPr>
          <w:p w14:paraId="35AE20DE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742FAC94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63FC91FD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6B798A39" w14:textId="77777777" w:rsidR="00A32E74" w:rsidRPr="00B84C7D" w:rsidRDefault="00A32E74" w:rsidP="005D0EB3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д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ких щелочей</w:t>
            </w:r>
          </w:p>
          <w:p w14:paraId="30B89B74" w14:textId="77777777" w:rsidR="00A32E74" w:rsidRPr="00F176AE" w:rsidRDefault="00A32E74" w:rsidP="00F176AE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0,02-3,5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60" w:type="dxa"/>
            <w:vMerge/>
            <w:tcBorders>
              <w:bottom w:val="nil"/>
            </w:tcBorders>
          </w:tcPr>
          <w:p w14:paraId="3530769A" w14:textId="77777777" w:rsidR="00A32E74" w:rsidRPr="00A91DB3" w:rsidRDefault="00A32E74" w:rsidP="00A32E7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1F42B409" w14:textId="77777777" w:rsidR="00A32E74" w:rsidRPr="00B84C7D" w:rsidRDefault="00A32E7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5866-2017</w:t>
            </w:r>
          </w:p>
          <w:p w14:paraId="5D0178B0" w14:textId="77777777" w:rsidR="00A32E74" w:rsidRPr="00383042" w:rsidRDefault="00A32E74" w:rsidP="00383042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(метод Б)</w:t>
            </w:r>
          </w:p>
        </w:tc>
      </w:tr>
      <w:tr w:rsidR="00A32E74" w:rsidRPr="00555EAF" w14:paraId="09EF547E" w14:textId="77777777" w:rsidTr="00994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6EDBEE3F" w14:textId="77777777" w:rsidR="00A32E74" w:rsidRPr="00B84C7D" w:rsidRDefault="00A32E74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14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64FDCD4" w14:textId="77777777" w:rsidR="00A32E74" w:rsidRPr="00C73B8E" w:rsidRDefault="00A32E74" w:rsidP="00C73B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0D760E5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1AD0DA8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06F19F0E" w14:textId="77777777" w:rsidR="00A32E74" w:rsidRPr="00B84C7D" w:rsidRDefault="00A32E74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E6F9853" w14:textId="77777777" w:rsidR="00A32E74" w:rsidRPr="00B84C7D" w:rsidRDefault="00A32E74" w:rsidP="00D51C25">
            <w:pPr>
              <w:widowControl w:val="0"/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1A33A9DB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4B07FA38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0C171103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6BF44B52" w14:textId="77777777" w:rsidR="00A32E74" w:rsidRPr="00B84C7D" w:rsidRDefault="00A32E74" w:rsidP="005D0EB3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кремний диокс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и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да</w:t>
            </w:r>
          </w:p>
          <w:p w14:paraId="15FA8194" w14:textId="77777777" w:rsidR="00A32E74" w:rsidRPr="00F176AE" w:rsidRDefault="00A32E74" w:rsidP="00F176AE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0,1-3,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60" w:type="dxa"/>
            <w:vMerge/>
            <w:tcBorders>
              <w:bottom w:val="nil"/>
            </w:tcBorders>
          </w:tcPr>
          <w:p w14:paraId="4649B6C0" w14:textId="77777777" w:rsidR="00A32E74" w:rsidRPr="00B84C7D" w:rsidRDefault="00A32E74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14F4AF21" w14:textId="77777777" w:rsidR="00A32E74" w:rsidRPr="00383042" w:rsidRDefault="00A32E74" w:rsidP="00383042">
            <w:pPr>
              <w:widowControl w:val="0"/>
              <w:tabs>
                <w:tab w:val="left" w:pos="1161"/>
              </w:tabs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sz w:val="22"/>
                <w:szCs w:val="22"/>
              </w:rPr>
              <w:t>МВИ.БР 323-2017</w:t>
            </w:r>
          </w:p>
        </w:tc>
      </w:tr>
      <w:tr w:rsidR="00A32E74" w:rsidRPr="00555EAF" w14:paraId="44EDDBEB" w14:textId="77777777" w:rsidTr="00994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3D890E89" w14:textId="77777777" w:rsidR="00A32E74" w:rsidRPr="00B84C7D" w:rsidRDefault="00A32E74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1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5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DFF706A" w14:textId="77777777" w:rsidR="00A32E74" w:rsidRPr="00C73B8E" w:rsidRDefault="00A32E74" w:rsidP="00C73B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B8879C2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1DB3ECDB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1A925E2F" w14:textId="77777777" w:rsidR="00A32E74" w:rsidRPr="00B84C7D" w:rsidRDefault="00A32E74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C33F5A1" w14:textId="77777777" w:rsidR="00A32E74" w:rsidRPr="00B84C7D" w:rsidRDefault="00A32E74" w:rsidP="00D51C25">
            <w:pPr>
              <w:widowControl w:val="0"/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70632968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273867CE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39F30867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3B962498" w14:textId="77777777" w:rsidR="00A32E74" w:rsidRPr="00B84C7D" w:rsidRDefault="00A32E74" w:rsidP="005D0EB3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уксусной кисл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ты </w:t>
            </w:r>
          </w:p>
          <w:p w14:paraId="0A06B882" w14:textId="77777777" w:rsidR="00A32E74" w:rsidRPr="00B84C7D" w:rsidRDefault="00A32E74" w:rsidP="005D0EB3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(этановая кислота)</w:t>
            </w:r>
          </w:p>
          <w:p w14:paraId="3EE10C2C" w14:textId="77777777" w:rsidR="00A32E74" w:rsidRPr="00F176AE" w:rsidRDefault="00A32E74" w:rsidP="00F176AE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2,5-25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60" w:type="dxa"/>
            <w:vMerge/>
            <w:tcBorders>
              <w:bottom w:val="nil"/>
            </w:tcBorders>
          </w:tcPr>
          <w:p w14:paraId="5A9CCF9F" w14:textId="77777777" w:rsidR="00A32E74" w:rsidRPr="00B84C7D" w:rsidRDefault="00A32E74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4CD5E638" w14:textId="77777777" w:rsidR="00A32E74" w:rsidRPr="00383042" w:rsidRDefault="00A32E74" w:rsidP="00383042">
            <w:pPr>
              <w:widowControl w:val="0"/>
              <w:tabs>
                <w:tab w:val="left" w:pos="1161"/>
              </w:tabs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БР 356-2019</w:t>
            </w:r>
          </w:p>
        </w:tc>
      </w:tr>
      <w:tr w:rsidR="00A32E74" w:rsidRPr="00555EAF" w14:paraId="0865E726" w14:textId="77777777" w:rsidTr="00994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741A9D96" w14:textId="77777777" w:rsidR="00A32E74" w:rsidRPr="00B84C7D" w:rsidRDefault="00A32E74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1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6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C1C6DD1" w14:textId="77777777" w:rsidR="00A32E74" w:rsidRPr="00C73B8E" w:rsidRDefault="00A32E74" w:rsidP="00C73B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9ADBB2D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08F2756F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588FCCC2" w14:textId="77777777" w:rsidR="00A32E74" w:rsidRPr="00B84C7D" w:rsidRDefault="00A32E74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1FAF197A" w14:textId="77777777" w:rsidR="00A32E74" w:rsidRPr="00B84C7D" w:rsidRDefault="00A32E74" w:rsidP="00D51C25">
            <w:pPr>
              <w:widowControl w:val="0"/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1B711F7C" w14:textId="77777777" w:rsidR="00A32E74" w:rsidRPr="00471E51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471E51">
              <w:rPr>
                <w:sz w:val="22"/>
                <w:szCs w:val="22"/>
              </w:rPr>
              <w:t xml:space="preserve">Отбор проб и </w:t>
            </w:r>
          </w:p>
          <w:p w14:paraId="5DD19A6F" w14:textId="77777777" w:rsidR="00A32E74" w:rsidRPr="00471E51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471E51">
              <w:rPr>
                <w:sz w:val="22"/>
                <w:szCs w:val="22"/>
              </w:rPr>
              <w:t xml:space="preserve">определение </w:t>
            </w:r>
          </w:p>
          <w:p w14:paraId="4D1E6B9D" w14:textId="77777777" w:rsidR="00A32E74" w:rsidRPr="00471E51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471E51">
              <w:rPr>
                <w:sz w:val="22"/>
                <w:szCs w:val="22"/>
              </w:rPr>
              <w:t xml:space="preserve">концентрации </w:t>
            </w:r>
          </w:p>
          <w:p w14:paraId="23135754" w14:textId="77777777" w:rsidR="00A32E74" w:rsidRPr="00471E51" w:rsidRDefault="00A32E74" w:rsidP="005D0EB3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471E51">
              <w:rPr>
                <w:rFonts w:eastAsia="MS Mincho"/>
                <w:sz w:val="22"/>
                <w:szCs w:val="22"/>
                <w:lang w:eastAsia="ja-JP"/>
              </w:rPr>
              <w:t xml:space="preserve">марганца </w:t>
            </w:r>
          </w:p>
          <w:p w14:paraId="3809FD92" w14:textId="77777777" w:rsidR="00A32E74" w:rsidRPr="00471E51" w:rsidRDefault="00A32E74" w:rsidP="00F176AE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471E51">
              <w:rPr>
                <w:rFonts w:eastAsia="MS Mincho"/>
                <w:sz w:val="22"/>
                <w:szCs w:val="22"/>
                <w:lang w:eastAsia="ja-JP"/>
              </w:rPr>
              <w:t>ДИ: (0,02-4,0) мг/м</w:t>
            </w:r>
            <w:r w:rsidRPr="00471E51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60" w:type="dxa"/>
            <w:vMerge/>
            <w:tcBorders>
              <w:bottom w:val="nil"/>
            </w:tcBorders>
          </w:tcPr>
          <w:p w14:paraId="72518B86" w14:textId="77777777" w:rsidR="00A32E74" w:rsidRPr="00B84C7D" w:rsidRDefault="00A32E74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3D628A71" w14:textId="77777777" w:rsidR="00A32E74" w:rsidRPr="00383042" w:rsidRDefault="00A32E74" w:rsidP="00383042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5831-2017</w:t>
            </w:r>
          </w:p>
        </w:tc>
      </w:tr>
      <w:tr w:rsidR="00A32E74" w:rsidRPr="00555EAF" w14:paraId="113FCB82" w14:textId="77777777" w:rsidTr="00994F54">
        <w:tblPrEx>
          <w:tblCellMar>
            <w:top w:w="0" w:type="dxa"/>
            <w:bottom w:w="0" w:type="dxa"/>
          </w:tblCellMar>
        </w:tblPrEx>
        <w:trPr>
          <w:cantSplit/>
          <w:trHeight w:val="1519"/>
        </w:trPr>
        <w:tc>
          <w:tcPr>
            <w:tcW w:w="828" w:type="dxa"/>
            <w:tcBorders>
              <w:bottom w:val="single" w:sz="4" w:space="0" w:color="auto"/>
            </w:tcBorders>
          </w:tcPr>
          <w:p w14:paraId="486144F7" w14:textId="77777777" w:rsidR="00A32E74" w:rsidRDefault="00A32E7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1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7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  <w:p w14:paraId="569F9F5B" w14:textId="77777777" w:rsidR="00A32E74" w:rsidRDefault="00A32E7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B147EA" w14:textId="77777777" w:rsidR="00A32E74" w:rsidRDefault="00A32E7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020BE63" w14:textId="77777777" w:rsidR="00A32E74" w:rsidRDefault="00A32E7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334C8C2" w14:textId="77777777" w:rsidR="00A32E74" w:rsidRDefault="00A32E7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B06B0C9" w14:textId="77777777" w:rsidR="00A32E74" w:rsidRPr="00B84C7D" w:rsidRDefault="00A32E74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AB907F4" w14:textId="77777777" w:rsidR="00A32E74" w:rsidRPr="00C73B8E" w:rsidRDefault="00A32E74" w:rsidP="00C73B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772FC13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13D35F9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344C7FD4" w14:textId="77777777" w:rsidR="00A32E74" w:rsidRPr="00B84C7D" w:rsidRDefault="00A32E74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5D0B0D8" w14:textId="77777777" w:rsidR="00A32E74" w:rsidRPr="00B84C7D" w:rsidRDefault="00A32E74" w:rsidP="00D51C25">
            <w:pPr>
              <w:widowControl w:val="0"/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621D3D96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16D08BB8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598CDEB8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0C49209F" w14:textId="77777777" w:rsidR="00A32E74" w:rsidRPr="00B84C7D" w:rsidRDefault="00A32E74" w:rsidP="005D0EB3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масел минеральных </w:t>
            </w:r>
          </w:p>
          <w:p w14:paraId="6C753D30" w14:textId="77777777" w:rsidR="00A32E74" w:rsidRPr="00B84C7D" w:rsidRDefault="00A32E74" w:rsidP="005D0EB3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нефтяных</w:t>
            </w:r>
          </w:p>
          <w:p w14:paraId="68B95AF0" w14:textId="77777777" w:rsidR="00A32E74" w:rsidRPr="00F176AE" w:rsidRDefault="00A32E74" w:rsidP="00994F54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2,5-5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60" w:type="dxa"/>
            <w:vMerge/>
            <w:tcBorders>
              <w:bottom w:val="nil"/>
            </w:tcBorders>
          </w:tcPr>
          <w:p w14:paraId="29E296CF" w14:textId="77777777" w:rsidR="00A32E74" w:rsidRPr="00A91DB3" w:rsidRDefault="00A32E74" w:rsidP="00A91D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74C05312" w14:textId="77777777" w:rsidR="00A32E74" w:rsidRPr="00383042" w:rsidRDefault="00A32E74" w:rsidP="00383042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БР 317-2017</w:t>
            </w:r>
          </w:p>
        </w:tc>
      </w:tr>
      <w:tr w:rsidR="00994F54" w:rsidRPr="00555EAF" w14:paraId="3547B75D" w14:textId="77777777" w:rsidTr="00994F54">
        <w:tblPrEx>
          <w:tblCellMar>
            <w:top w:w="0" w:type="dxa"/>
            <w:bottom w:w="0" w:type="dxa"/>
          </w:tblCellMar>
        </w:tblPrEx>
        <w:trPr>
          <w:cantSplit/>
          <w:trHeight w:val="1325"/>
        </w:trPr>
        <w:tc>
          <w:tcPr>
            <w:tcW w:w="828" w:type="dxa"/>
            <w:tcBorders>
              <w:bottom w:val="single" w:sz="4" w:space="0" w:color="auto"/>
            </w:tcBorders>
          </w:tcPr>
          <w:p w14:paraId="576EF857" w14:textId="77777777" w:rsidR="00994F54" w:rsidRPr="00B84C7D" w:rsidRDefault="00994F54" w:rsidP="00C926A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1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8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73A11B2" w14:textId="77777777" w:rsidR="00994F54" w:rsidRPr="00B84C7D" w:rsidRDefault="00994F54" w:rsidP="00C926AA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9C5CFAD" w14:textId="77777777" w:rsidR="00994F54" w:rsidRPr="00B84C7D" w:rsidRDefault="00994F54" w:rsidP="00C926AA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4BCFCE8" w14:textId="77777777" w:rsidR="00994F54" w:rsidRPr="00B84C7D" w:rsidRDefault="00994F54" w:rsidP="00C926AA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413F410C" w14:textId="77777777" w:rsidR="00994F54" w:rsidRPr="00B84C7D" w:rsidRDefault="00994F54" w:rsidP="00C926AA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2AF515C" w14:textId="77777777" w:rsidR="00994F54" w:rsidRPr="00B84C7D" w:rsidRDefault="00994F54" w:rsidP="00C926AA">
            <w:pPr>
              <w:widowControl w:val="0"/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0AD114C3" w14:textId="77777777" w:rsidR="00994F54" w:rsidRPr="00B84C7D" w:rsidRDefault="00994F54" w:rsidP="00C926AA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12162441" w14:textId="77777777" w:rsidR="00994F54" w:rsidRPr="00B84C7D" w:rsidRDefault="00994F54" w:rsidP="00C926AA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767999EB" w14:textId="77777777" w:rsidR="00994F54" w:rsidRPr="00B84C7D" w:rsidRDefault="00994F54" w:rsidP="00C926AA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3212B113" w14:textId="77777777" w:rsidR="00994F54" w:rsidRPr="00B84C7D" w:rsidRDefault="00994F54" w:rsidP="00C926AA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меди</w:t>
            </w:r>
          </w:p>
          <w:p w14:paraId="1220048A" w14:textId="77777777" w:rsidR="00994F54" w:rsidRPr="00B84C7D" w:rsidRDefault="00994F54" w:rsidP="00994F54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03-8,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715AE56A" w14:textId="77777777" w:rsidR="00994F54" w:rsidRPr="00A91DB3" w:rsidRDefault="00994F54" w:rsidP="00A91D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4720180E" w14:textId="77777777" w:rsidR="00994F54" w:rsidRPr="00B84C7D" w:rsidRDefault="00994F54" w:rsidP="00383042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5837-2017</w:t>
            </w:r>
          </w:p>
        </w:tc>
      </w:tr>
      <w:tr w:rsidR="00994F54" w:rsidRPr="00555EAF" w14:paraId="787A2197" w14:textId="77777777" w:rsidTr="00A74043">
        <w:tblPrEx>
          <w:tblCellMar>
            <w:top w:w="0" w:type="dxa"/>
            <w:bottom w:w="0" w:type="dxa"/>
          </w:tblCellMar>
        </w:tblPrEx>
        <w:trPr>
          <w:cantSplit/>
          <w:trHeight w:val="1325"/>
        </w:trPr>
        <w:tc>
          <w:tcPr>
            <w:tcW w:w="828" w:type="dxa"/>
            <w:tcBorders>
              <w:bottom w:val="single" w:sz="4" w:space="0" w:color="auto"/>
            </w:tcBorders>
          </w:tcPr>
          <w:p w14:paraId="1B52424E" w14:textId="77777777" w:rsidR="00994F54" w:rsidRPr="00B84C7D" w:rsidRDefault="00994F54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1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9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3DC663CE" w14:textId="77777777" w:rsidR="00994F54" w:rsidRPr="00B84C7D" w:rsidRDefault="00994F54" w:rsidP="00C926AA">
            <w:pPr>
              <w:ind w:right="2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EEFBBE2" w14:textId="77777777" w:rsidR="00994F54" w:rsidRPr="00B84C7D" w:rsidRDefault="00994F54" w:rsidP="00C926AA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4E07DC70" w14:textId="77777777" w:rsidR="00994F54" w:rsidRPr="00B84C7D" w:rsidRDefault="00994F54" w:rsidP="00994F54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1EA0A0F6" w14:textId="77777777" w:rsidR="00994F54" w:rsidRPr="00B84C7D" w:rsidRDefault="00994F54" w:rsidP="00994F54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134BC2E7" w14:textId="77777777" w:rsidR="00994F54" w:rsidRPr="00B84C7D" w:rsidRDefault="00994F54" w:rsidP="00994F54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5C80E0F9" w14:textId="77777777" w:rsidR="00994F54" w:rsidRPr="00B84C7D" w:rsidRDefault="00994F54" w:rsidP="00994F54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азотистокислого натрия </w:t>
            </w:r>
          </w:p>
          <w:p w14:paraId="57438E1E" w14:textId="77777777" w:rsidR="00994F54" w:rsidRPr="00B84C7D" w:rsidRDefault="00994F54" w:rsidP="00994F54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(натрия нитрит)</w:t>
            </w:r>
          </w:p>
          <w:p w14:paraId="55AFF0AF" w14:textId="77777777" w:rsidR="00994F54" w:rsidRPr="00B84C7D" w:rsidRDefault="00994F54" w:rsidP="00994F54">
            <w:pPr>
              <w:tabs>
                <w:tab w:val="left" w:pos="252"/>
              </w:tabs>
              <w:ind w:right="2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0,05-0,4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59B156F8" w14:textId="77777777" w:rsidR="00994F54" w:rsidRPr="00B84C7D" w:rsidRDefault="00994F54" w:rsidP="00C926AA">
            <w:pPr>
              <w:spacing w:line="232" w:lineRule="auto"/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single" w:sz="4" w:space="0" w:color="auto"/>
            </w:tcBorders>
          </w:tcPr>
          <w:p w14:paraId="0362496E" w14:textId="77777777" w:rsidR="00994F54" w:rsidRPr="00A91DB3" w:rsidRDefault="00994F54" w:rsidP="00A91D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6CA7B290" w14:textId="77777777" w:rsidR="00994F54" w:rsidRPr="00B84C7D" w:rsidRDefault="00994F54" w:rsidP="00C926AA">
            <w:pPr>
              <w:tabs>
                <w:tab w:val="left" w:pos="1161"/>
              </w:tabs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АМИ.БР 0030-2022</w:t>
            </w:r>
          </w:p>
        </w:tc>
      </w:tr>
      <w:tr w:rsidR="00994F54" w:rsidRPr="00555EAF" w14:paraId="10617C2F" w14:textId="77777777" w:rsidTr="00A740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006791A0" w14:textId="77777777" w:rsidR="00994F54" w:rsidRPr="00B84C7D" w:rsidRDefault="00994F54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lastRenderedPageBreak/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20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04A4CAB" w14:textId="77777777" w:rsidR="00A74043" w:rsidRPr="00B84C7D" w:rsidRDefault="00A74043" w:rsidP="00A74043">
            <w:pPr>
              <w:ind w:right="25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Воздух</w:t>
            </w:r>
          </w:p>
          <w:p w14:paraId="5D6BEFAC" w14:textId="77777777" w:rsidR="00994F54" w:rsidRPr="00B84C7D" w:rsidRDefault="00A74043" w:rsidP="00A74043">
            <w:pPr>
              <w:ind w:right="25" w:firstLine="6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рабочей зоны</w:t>
            </w:r>
          </w:p>
        </w:tc>
        <w:tc>
          <w:tcPr>
            <w:tcW w:w="846" w:type="dxa"/>
          </w:tcPr>
          <w:p w14:paraId="10D68084" w14:textId="77777777" w:rsidR="00994F54" w:rsidRPr="00B84C7D" w:rsidRDefault="00994F5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100CF211" w14:textId="77777777" w:rsidR="00994F54" w:rsidRPr="00B84C7D" w:rsidRDefault="00994F5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5BAF2CCC" w14:textId="77777777" w:rsidR="00994F54" w:rsidRPr="00B84C7D" w:rsidRDefault="00994F54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A5677E8" w14:textId="77777777" w:rsidR="00994F54" w:rsidRPr="00B84C7D" w:rsidRDefault="00994F54" w:rsidP="00D51C25">
            <w:pPr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1242EB68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2C4DAC61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3ADAD689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786522AD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хлористого натрия</w:t>
            </w:r>
          </w:p>
          <w:p w14:paraId="5AF0500A" w14:textId="77777777" w:rsidR="00994F54" w:rsidRPr="00B84C7D" w:rsidRDefault="00994F54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натрия хлорид)</w:t>
            </w:r>
          </w:p>
          <w:p w14:paraId="503B7FF3" w14:textId="77777777" w:rsidR="00994F54" w:rsidRPr="00B84C7D" w:rsidRDefault="00994F54" w:rsidP="005D0EB3">
            <w:pPr>
              <w:widowControl w:val="0"/>
              <w:tabs>
                <w:tab w:val="left" w:pos="25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0,5-10,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15A871D6" w14:textId="77777777" w:rsidR="00994F54" w:rsidRPr="00B84C7D" w:rsidRDefault="00994F54" w:rsidP="005D0EB3">
            <w:pPr>
              <w:widowControl w:val="0"/>
              <w:tabs>
                <w:tab w:val="left" w:pos="25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 w:val="restart"/>
            <w:tcBorders>
              <w:bottom w:val="nil"/>
            </w:tcBorders>
          </w:tcPr>
          <w:p w14:paraId="7A23C913" w14:textId="77777777" w:rsidR="00994F54" w:rsidRPr="00B84C7D" w:rsidRDefault="00994F54" w:rsidP="005D0EB3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Гигиенический норм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тив «Показатели бе</w:t>
            </w:r>
            <w:r w:rsidRPr="00B84C7D">
              <w:rPr>
                <w:sz w:val="22"/>
                <w:szCs w:val="22"/>
              </w:rPr>
              <w:t>з</w:t>
            </w:r>
            <w:r w:rsidRPr="00B84C7D">
              <w:rPr>
                <w:sz w:val="22"/>
                <w:szCs w:val="22"/>
              </w:rPr>
              <w:t>опасности и безвредн</w:t>
            </w:r>
            <w:r w:rsidRPr="00B84C7D">
              <w:rPr>
                <w:sz w:val="22"/>
                <w:szCs w:val="22"/>
              </w:rPr>
              <w:t>о</w:t>
            </w:r>
            <w:r w:rsidRPr="00B84C7D">
              <w:rPr>
                <w:sz w:val="22"/>
                <w:szCs w:val="22"/>
              </w:rPr>
              <w:t>сти микроорганизмов-продуцентов, микро</w:t>
            </w:r>
            <w:r w:rsidRPr="00B84C7D">
              <w:rPr>
                <w:sz w:val="22"/>
                <w:szCs w:val="22"/>
              </w:rPr>
              <w:t>б</w:t>
            </w:r>
            <w:r w:rsidRPr="00B84C7D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бочей зоны и на ко</w:t>
            </w:r>
            <w:r w:rsidRPr="00B84C7D">
              <w:rPr>
                <w:sz w:val="22"/>
                <w:szCs w:val="22"/>
              </w:rPr>
              <w:t>ж</w:t>
            </w:r>
            <w:r w:rsidRPr="00B84C7D">
              <w:rPr>
                <w:sz w:val="22"/>
                <w:szCs w:val="22"/>
              </w:rPr>
              <w:t>ных покровах работ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ющих», утв. постано</w:t>
            </w:r>
            <w:r w:rsidRPr="00B84C7D">
              <w:rPr>
                <w:sz w:val="22"/>
                <w:szCs w:val="22"/>
              </w:rPr>
              <w:t>в</w:t>
            </w:r>
            <w:r w:rsidRPr="00B84C7D">
              <w:rPr>
                <w:sz w:val="22"/>
                <w:szCs w:val="22"/>
              </w:rPr>
              <w:t>лением Совета Мин</w:t>
            </w:r>
            <w:r w:rsidRPr="00B84C7D">
              <w:rPr>
                <w:sz w:val="22"/>
                <w:szCs w:val="22"/>
              </w:rPr>
              <w:t>и</w:t>
            </w:r>
            <w:r w:rsidRPr="00B84C7D">
              <w:rPr>
                <w:sz w:val="22"/>
                <w:szCs w:val="22"/>
              </w:rPr>
              <w:t>стров Республики Б</w:t>
            </w:r>
            <w:r w:rsidRPr="00B84C7D">
              <w:rPr>
                <w:sz w:val="22"/>
                <w:szCs w:val="22"/>
              </w:rPr>
              <w:t>е</w:t>
            </w:r>
            <w:r w:rsidRPr="00B84C7D">
              <w:rPr>
                <w:sz w:val="22"/>
                <w:szCs w:val="22"/>
              </w:rPr>
              <w:t>ларусь от 25.01.2021 № 37</w:t>
            </w:r>
          </w:p>
        </w:tc>
        <w:tc>
          <w:tcPr>
            <w:tcW w:w="2452" w:type="dxa"/>
          </w:tcPr>
          <w:p w14:paraId="49E5CFCB" w14:textId="77777777" w:rsidR="00994F54" w:rsidRPr="00B84C7D" w:rsidRDefault="00994F54" w:rsidP="005D0EB3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6135-2019</w:t>
            </w:r>
          </w:p>
        </w:tc>
      </w:tr>
      <w:tr w:rsidR="00994F54" w:rsidRPr="00555EAF" w14:paraId="086E00E2" w14:textId="77777777" w:rsidTr="00A740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06E5DDF6" w14:textId="77777777" w:rsidR="00994F54" w:rsidRPr="00B84C7D" w:rsidRDefault="00994F54" w:rsidP="009130F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21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B80D366" w14:textId="77777777" w:rsidR="00994F54" w:rsidRPr="00B84C7D" w:rsidRDefault="00994F54" w:rsidP="005D0EB3">
            <w:pPr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83AD043" w14:textId="77777777" w:rsidR="00994F54" w:rsidRPr="00B84C7D" w:rsidRDefault="00994F5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3547CDE" w14:textId="77777777" w:rsidR="00994F54" w:rsidRPr="00B84C7D" w:rsidRDefault="00994F5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3B474B62" w14:textId="77777777" w:rsidR="00994F54" w:rsidRPr="00B84C7D" w:rsidRDefault="00994F54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923B64F" w14:textId="77777777" w:rsidR="00994F54" w:rsidRPr="00B84C7D" w:rsidRDefault="00994F5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2A15C805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20A7410F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4B779CBD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46C4D2A8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никеля</w:t>
            </w:r>
          </w:p>
          <w:p w14:paraId="07D24243" w14:textId="77777777" w:rsidR="00994F54" w:rsidRPr="00B84C7D" w:rsidRDefault="00994F54" w:rsidP="005D0EB3">
            <w:pPr>
              <w:widowControl w:val="0"/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 xml:space="preserve">ДИ: </w:t>
            </w:r>
            <w:r w:rsidRPr="00AA688B">
              <w:rPr>
                <w:spacing w:val="-6"/>
                <w:sz w:val="22"/>
                <w:szCs w:val="22"/>
              </w:rPr>
              <w:t>(0,003-0,030) мг/м</w:t>
            </w:r>
            <w:r w:rsidRPr="00AA688B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2844C5E7" w14:textId="77777777" w:rsidR="00994F54" w:rsidRPr="00B84C7D" w:rsidRDefault="00994F54" w:rsidP="005D0EB3">
            <w:pPr>
              <w:widowControl w:val="0"/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bottom w:val="nil"/>
            </w:tcBorders>
          </w:tcPr>
          <w:p w14:paraId="71690648" w14:textId="77777777" w:rsidR="00994F54" w:rsidRPr="00B84C7D" w:rsidRDefault="00994F54" w:rsidP="005D0E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6522F06A" w14:textId="77777777" w:rsidR="00994F54" w:rsidRPr="00B84C7D" w:rsidRDefault="00994F5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sz w:val="22"/>
                <w:szCs w:val="22"/>
              </w:rPr>
              <w:t>МВИ.БР 326-2017</w:t>
            </w:r>
          </w:p>
        </w:tc>
      </w:tr>
      <w:tr w:rsidR="00994F54" w:rsidRPr="00555EAF" w14:paraId="024ACC1A" w14:textId="77777777" w:rsidTr="00A740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7F248091" w14:textId="77777777" w:rsidR="00994F54" w:rsidRDefault="009130F7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23</w:t>
            </w:r>
            <w:r w:rsidR="00994F54"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  <w:p w14:paraId="366529CC" w14:textId="77777777" w:rsidR="00994F54" w:rsidRDefault="00994F5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20138F8" w14:textId="77777777" w:rsidR="00994F54" w:rsidRDefault="00994F5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3F37555" w14:textId="77777777" w:rsidR="00994F54" w:rsidRDefault="00994F5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DE925A8" w14:textId="77777777" w:rsidR="00994F54" w:rsidRDefault="00994F5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566776" w14:textId="77777777" w:rsidR="00994F54" w:rsidRDefault="00994F5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1CBF402" w14:textId="77777777" w:rsidR="00994F54" w:rsidRPr="00B84C7D" w:rsidRDefault="00994F5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85CB7E9" w14:textId="77777777" w:rsidR="00994F54" w:rsidRPr="00B84C7D" w:rsidRDefault="00994F54" w:rsidP="005D0EB3">
            <w:pPr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8082E8D" w14:textId="77777777" w:rsidR="00994F54" w:rsidRPr="00B84C7D" w:rsidRDefault="00994F5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CEEA6F2" w14:textId="77777777" w:rsidR="00994F54" w:rsidRPr="00B84C7D" w:rsidRDefault="00994F5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4A8775F1" w14:textId="77777777" w:rsidR="00994F54" w:rsidRPr="00B84C7D" w:rsidRDefault="00994F54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9C48B32" w14:textId="77777777" w:rsidR="00994F54" w:rsidRPr="00B84C7D" w:rsidRDefault="00994F5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141CE58B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339EB9F2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6B505872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045DFDF6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свинца и его </w:t>
            </w:r>
          </w:p>
          <w:p w14:paraId="24E47340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н</w:t>
            </w:r>
            <w:r w:rsidRPr="00B84C7D">
              <w:rPr>
                <w:sz w:val="22"/>
                <w:szCs w:val="22"/>
              </w:rPr>
              <w:t>е</w:t>
            </w:r>
            <w:r w:rsidRPr="00B84C7D">
              <w:rPr>
                <w:sz w:val="22"/>
                <w:szCs w:val="22"/>
              </w:rPr>
              <w:t xml:space="preserve">органические </w:t>
            </w:r>
          </w:p>
          <w:p w14:paraId="6B263085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соединения </w:t>
            </w:r>
          </w:p>
          <w:p w14:paraId="33204917" w14:textId="77777777" w:rsidR="00994F54" w:rsidRPr="00B84C7D" w:rsidRDefault="00994F54" w:rsidP="005D0EB3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002-0,5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0" w:type="dxa"/>
            <w:vMerge/>
            <w:tcBorders>
              <w:bottom w:val="nil"/>
            </w:tcBorders>
          </w:tcPr>
          <w:p w14:paraId="78A0CB0C" w14:textId="77777777" w:rsidR="00994F54" w:rsidRPr="00B84C7D" w:rsidRDefault="00994F54" w:rsidP="00A32E74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4B9A8771" w14:textId="77777777" w:rsidR="00994F54" w:rsidRPr="00B84C7D" w:rsidRDefault="00994F54" w:rsidP="005D0EB3">
            <w:pPr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5832-2017</w:t>
            </w:r>
          </w:p>
        </w:tc>
      </w:tr>
      <w:tr w:rsidR="00B65F2C" w:rsidRPr="00555EAF" w14:paraId="6F91FA8C" w14:textId="77777777" w:rsidTr="00A74043">
        <w:tblPrEx>
          <w:tblCellMar>
            <w:top w:w="0" w:type="dxa"/>
            <w:bottom w:w="0" w:type="dxa"/>
          </w:tblCellMar>
        </w:tblPrEx>
        <w:trPr>
          <w:cantSplit/>
          <w:trHeight w:val="1729"/>
        </w:trPr>
        <w:tc>
          <w:tcPr>
            <w:tcW w:w="828" w:type="dxa"/>
            <w:tcBorders>
              <w:top w:val="single" w:sz="4" w:space="0" w:color="auto"/>
            </w:tcBorders>
          </w:tcPr>
          <w:p w14:paraId="0A84B0F4" w14:textId="77777777" w:rsidR="00B65F2C" w:rsidRPr="00B84C7D" w:rsidRDefault="00B65F2C" w:rsidP="005A008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28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1F853A44" w14:textId="77777777" w:rsidR="00B65F2C" w:rsidRPr="00B84C7D" w:rsidRDefault="00B65F2C" w:rsidP="005D0EB3">
            <w:pPr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551900F5" w14:textId="77777777" w:rsidR="00B65F2C" w:rsidRPr="00B84C7D" w:rsidRDefault="00B65F2C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B46A5C9" w14:textId="77777777" w:rsidR="00B65F2C" w:rsidRPr="00B84C7D" w:rsidRDefault="00B65F2C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2052EC09" w14:textId="77777777" w:rsidR="00B65F2C" w:rsidRPr="00B84C7D" w:rsidRDefault="00B65F2C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835CAD8" w14:textId="77777777" w:rsidR="00B65F2C" w:rsidRPr="00B84C7D" w:rsidRDefault="00B65F2C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</w:tcPr>
          <w:p w14:paraId="32B39570" w14:textId="77777777" w:rsidR="00B65F2C" w:rsidRPr="00B84C7D" w:rsidRDefault="00B65F2C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2E78C2C7" w14:textId="77777777" w:rsidR="00B65F2C" w:rsidRPr="00B84C7D" w:rsidRDefault="00B65F2C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69D52501" w14:textId="77777777" w:rsidR="00B65F2C" w:rsidRPr="00B84C7D" w:rsidRDefault="00B65F2C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30F999F7" w14:textId="77777777" w:rsidR="00B65F2C" w:rsidRPr="00B84C7D" w:rsidRDefault="00B65F2C" w:rsidP="005D0EB3">
            <w:pPr>
              <w:spacing w:line="232" w:lineRule="auto"/>
              <w:ind w:right="26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 xml:space="preserve">фенола </w:t>
            </w:r>
          </w:p>
          <w:p w14:paraId="72946335" w14:textId="77777777" w:rsidR="00B65F2C" w:rsidRPr="00B84C7D" w:rsidRDefault="00B65F2C" w:rsidP="005D0EB3">
            <w:pPr>
              <w:spacing w:line="232" w:lineRule="auto"/>
              <w:ind w:right="26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(гидробензол)</w:t>
            </w:r>
          </w:p>
          <w:p w14:paraId="41AED739" w14:textId="77777777" w:rsidR="00B65F2C" w:rsidRDefault="00B65F2C" w:rsidP="005D0EB3">
            <w:pPr>
              <w:tabs>
                <w:tab w:val="left" w:pos="252"/>
                <w:tab w:val="left" w:pos="1872"/>
              </w:tabs>
              <w:ind w:right="26"/>
              <w:rPr>
                <w:rFonts w:eastAsia="MS Mincho"/>
                <w:sz w:val="22"/>
                <w:szCs w:val="22"/>
                <w:vertAlign w:val="superscript"/>
              </w:rPr>
            </w:pPr>
            <w:r w:rsidRPr="00B84C7D">
              <w:rPr>
                <w:rFonts w:eastAsia="MS Mincho"/>
                <w:sz w:val="22"/>
                <w:szCs w:val="22"/>
              </w:rPr>
              <w:t>ДИ:(0,03-1,5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6B837FFE" w14:textId="77777777" w:rsidR="00B65F2C" w:rsidRPr="00B84C7D" w:rsidRDefault="00B65F2C" w:rsidP="005D0EB3">
            <w:pPr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 w:val="restart"/>
            <w:tcBorders>
              <w:top w:val="nil"/>
            </w:tcBorders>
          </w:tcPr>
          <w:p w14:paraId="2ED22EC2" w14:textId="77777777" w:rsidR="00B65F2C" w:rsidRPr="00B84C7D" w:rsidRDefault="00B65F2C" w:rsidP="005D0E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</w:tcPr>
          <w:p w14:paraId="50588924" w14:textId="77777777" w:rsidR="00B65F2C" w:rsidRPr="00C02374" w:rsidRDefault="00B65F2C" w:rsidP="005D0EB3">
            <w:pPr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МВИ.БР 316-2017</w:t>
            </w:r>
          </w:p>
        </w:tc>
      </w:tr>
      <w:tr w:rsidR="00B65F2C" w:rsidRPr="00555EAF" w14:paraId="74A389F6" w14:textId="77777777" w:rsidTr="00A740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4E45D035" w14:textId="77777777" w:rsidR="00B65F2C" w:rsidRPr="00B84C7D" w:rsidRDefault="009130F7" w:rsidP="005D0EB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29</w:t>
            </w:r>
            <w:r w:rsidR="00B65F2C"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7516B20" w14:textId="77777777" w:rsidR="00B65F2C" w:rsidRPr="00B84C7D" w:rsidRDefault="00B65F2C" w:rsidP="005D0EB3">
            <w:pPr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9879DB7" w14:textId="77777777" w:rsidR="00B65F2C" w:rsidRPr="00B84C7D" w:rsidRDefault="00B65F2C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2BA4F52" w14:textId="77777777" w:rsidR="00B65F2C" w:rsidRPr="00B84C7D" w:rsidRDefault="00B65F2C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6081CE76" w14:textId="77777777" w:rsidR="00B65F2C" w:rsidRPr="00B84C7D" w:rsidRDefault="00B65F2C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EDA5E41" w14:textId="77777777" w:rsidR="00B65F2C" w:rsidRPr="00B84C7D" w:rsidRDefault="00B65F2C" w:rsidP="00D51C25">
            <w:pPr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4A5ED834" w14:textId="77777777" w:rsidR="00B65F2C" w:rsidRPr="00B84C7D" w:rsidRDefault="00B65F2C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33990EA5" w14:textId="77777777" w:rsidR="00B65F2C" w:rsidRPr="00B84C7D" w:rsidRDefault="00B65F2C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11D39BEC" w14:textId="77777777" w:rsidR="00B65F2C" w:rsidRPr="00B84C7D" w:rsidRDefault="00B65F2C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7E116740" w14:textId="77777777" w:rsidR="00B65F2C" w:rsidRPr="00B84C7D" w:rsidRDefault="00B65F2C" w:rsidP="005D0EB3">
            <w:pPr>
              <w:spacing w:line="232" w:lineRule="auto"/>
              <w:ind w:right="26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 xml:space="preserve">формальдегида </w:t>
            </w:r>
          </w:p>
          <w:p w14:paraId="7CB2FD21" w14:textId="77777777" w:rsidR="00B65F2C" w:rsidRDefault="00B65F2C" w:rsidP="005D0EB3">
            <w:pPr>
              <w:tabs>
                <w:tab w:val="left" w:pos="252"/>
                <w:tab w:val="left" w:pos="1872"/>
              </w:tabs>
              <w:ind w:right="26"/>
              <w:rPr>
                <w:rFonts w:eastAsia="MS Mincho"/>
                <w:sz w:val="22"/>
                <w:szCs w:val="22"/>
                <w:vertAlign w:val="superscript"/>
              </w:rPr>
            </w:pPr>
            <w:r w:rsidRPr="00B84C7D">
              <w:rPr>
                <w:rFonts w:eastAsia="MS Mincho"/>
                <w:sz w:val="22"/>
                <w:szCs w:val="22"/>
              </w:rPr>
              <w:t>ДИ: (0,25-3,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79A5D6FE" w14:textId="77777777" w:rsidR="00B65F2C" w:rsidRPr="00B84C7D" w:rsidRDefault="00B65F2C" w:rsidP="005D0EB3">
            <w:pPr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14:paraId="6A35BFCA" w14:textId="77777777" w:rsidR="00B65F2C" w:rsidRPr="00B84C7D" w:rsidRDefault="00B65F2C" w:rsidP="005D0E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2B0B896B" w14:textId="77777777" w:rsidR="00B65F2C" w:rsidRPr="00B84C7D" w:rsidRDefault="00B65F2C" w:rsidP="005D0EB3">
            <w:pPr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МВИ.БР 322-2017</w:t>
            </w:r>
          </w:p>
        </w:tc>
      </w:tr>
      <w:tr w:rsidR="00B65F2C" w:rsidRPr="00555EAF" w14:paraId="4EF0719B" w14:textId="77777777" w:rsidTr="006B2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40F09622" w14:textId="77777777" w:rsidR="00B65F2C" w:rsidRPr="00B84C7D" w:rsidRDefault="00B65F2C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30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8BC6240" w14:textId="77777777" w:rsidR="00B65F2C" w:rsidRPr="00B84C7D" w:rsidRDefault="00B65F2C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E123188" w14:textId="77777777" w:rsidR="00B65F2C" w:rsidRPr="00B84C7D" w:rsidRDefault="00B65F2C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B02E0AF" w14:textId="77777777" w:rsidR="00B65F2C" w:rsidRPr="00B84C7D" w:rsidRDefault="00B65F2C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78726ED7" w14:textId="77777777" w:rsidR="00B65F2C" w:rsidRPr="00B84C7D" w:rsidRDefault="00B65F2C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9132311" w14:textId="77777777" w:rsidR="00B65F2C" w:rsidRPr="00B84C7D" w:rsidRDefault="00B65F2C" w:rsidP="00D51C25">
            <w:pPr>
              <w:widowControl w:val="0"/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4E3531D8" w14:textId="77777777" w:rsidR="00B65F2C" w:rsidRPr="00B84C7D" w:rsidRDefault="00B65F2C" w:rsidP="005D0EB3">
            <w:pPr>
              <w:widowControl w:val="0"/>
              <w:tabs>
                <w:tab w:val="left" w:pos="252"/>
              </w:tabs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69C6102C" w14:textId="77777777" w:rsidR="00B65F2C" w:rsidRPr="00B84C7D" w:rsidRDefault="00B65F2C" w:rsidP="005D0EB3">
            <w:pPr>
              <w:widowControl w:val="0"/>
              <w:tabs>
                <w:tab w:val="left" w:pos="252"/>
              </w:tabs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6E67469E" w14:textId="77777777" w:rsidR="00B65F2C" w:rsidRPr="00B84C7D" w:rsidRDefault="00B65F2C" w:rsidP="005D0EB3">
            <w:pPr>
              <w:widowControl w:val="0"/>
              <w:tabs>
                <w:tab w:val="left" w:pos="252"/>
              </w:tabs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ко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центрации </w:t>
            </w:r>
          </w:p>
          <w:p w14:paraId="0B0D050D" w14:textId="77777777" w:rsidR="00B65F2C" w:rsidRPr="00B84C7D" w:rsidRDefault="00B65F2C" w:rsidP="005D0EB3">
            <w:pPr>
              <w:widowControl w:val="0"/>
              <w:tabs>
                <w:tab w:val="left" w:pos="252"/>
              </w:tabs>
              <w:ind w:right="26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 xml:space="preserve">эпихлоргидрина </w:t>
            </w:r>
          </w:p>
          <w:p w14:paraId="0D877BB3" w14:textId="77777777" w:rsidR="00B65F2C" w:rsidRDefault="00B65F2C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ДИ: (0,5-10,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21A12971" w14:textId="77777777" w:rsidR="00B65F2C" w:rsidRPr="00C06F64" w:rsidRDefault="00B65F2C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14:paraId="3EBF9C5B" w14:textId="77777777" w:rsidR="00B65F2C" w:rsidRPr="00B84C7D" w:rsidRDefault="00B65F2C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57DE33C3" w14:textId="77777777" w:rsidR="00B65F2C" w:rsidRPr="00B84C7D" w:rsidRDefault="00B65F2C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МВИ.БР 362-2019</w:t>
            </w:r>
          </w:p>
          <w:p w14:paraId="02749E7A" w14:textId="77777777" w:rsidR="00B65F2C" w:rsidRPr="00B84C7D" w:rsidRDefault="00B65F2C" w:rsidP="005D0EB3">
            <w:pPr>
              <w:widowControl w:val="0"/>
              <w:tabs>
                <w:tab w:val="left" w:pos="1161"/>
              </w:tabs>
              <w:rPr>
                <w:sz w:val="22"/>
                <w:szCs w:val="22"/>
              </w:rPr>
            </w:pPr>
          </w:p>
        </w:tc>
      </w:tr>
      <w:tr w:rsidR="00B65F2C" w:rsidRPr="00555EAF" w14:paraId="192A17F9" w14:textId="77777777" w:rsidTr="00994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7943257E" w14:textId="77777777" w:rsidR="00B65F2C" w:rsidRPr="00B84C7D" w:rsidRDefault="009130F7" w:rsidP="005D0EB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31</w:t>
            </w:r>
            <w:r w:rsidR="00B65F2C"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0024FFB" w14:textId="77777777" w:rsidR="00B65F2C" w:rsidRPr="00B84C7D" w:rsidRDefault="00B65F2C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3C317BE" w14:textId="77777777" w:rsidR="00B65F2C" w:rsidRPr="00B84C7D" w:rsidRDefault="00B65F2C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E729968" w14:textId="77777777" w:rsidR="00B65F2C" w:rsidRPr="00B84C7D" w:rsidRDefault="00B65F2C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4D740C43" w14:textId="77777777" w:rsidR="00B65F2C" w:rsidRPr="00B84C7D" w:rsidRDefault="00B65F2C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8074C3D" w14:textId="77777777" w:rsidR="00B65F2C" w:rsidRPr="00C06F64" w:rsidRDefault="00B65F2C" w:rsidP="00C06F64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05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4B04C190" w14:textId="77777777" w:rsidR="00B65F2C" w:rsidRPr="00B84C7D" w:rsidRDefault="00B65F2C" w:rsidP="005D0EB3">
            <w:pPr>
              <w:widowControl w:val="0"/>
              <w:tabs>
                <w:tab w:val="left" w:pos="0"/>
                <w:tab w:val="left" w:pos="1872"/>
              </w:tabs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10827F77" w14:textId="77777777" w:rsidR="00B65F2C" w:rsidRPr="00B84C7D" w:rsidRDefault="00B65F2C" w:rsidP="005D0EB3">
            <w:pPr>
              <w:widowControl w:val="0"/>
              <w:tabs>
                <w:tab w:val="left" w:pos="0"/>
                <w:tab w:val="left" w:pos="1872"/>
              </w:tabs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7960BD03" w14:textId="77777777" w:rsidR="00B65F2C" w:rsidRPr="00B84C7D" w:rsidRDefault="00B65F2C" w:rsidP="005D0EB3">
            <w:pPr>
              <w:widowControl w:val="0"/>
              <w:tabs>
                <w:tab w:val="left" w:pos="0"/>
                <w:tab w:val="left" w:pos="1872"/>
              </w:tabs>
              <w:ind w:right="26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ко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центраций</w:t>
            </w:r>
            <w:r w:rsidRPr="00B84C7D">
              <w:rPr>
                <w:rFonts w:eastAsia="MS Mincho"/>
                <w:sz w:val="22"/>
                <w:szCs w:val="22"/>
              </w:rPr>
              <w:t xml:space="preserve"> </w:t>
            </w:r>
          </w:p>
          <w:p w14:paraId="0F40128E" w14:textId="77777777" w:rsidR="00B65F2C" w:rsidRPr="00B84C7D" w:rsidRDefault="00B65F2C" w:rsidP="005D0EB3">
            <w:pPr>
              <w:widowControl w:val="0"/>
              <w:tabs>
                <w:tab w:val="left" w:pos="0"/>
                <w:tab w:val="left" w:pos="1872"/>
              </w:tabs>
              <w:ind w:right="26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аэрозолей преимущ</w:t>
            </w:r>
            <w:r w:rsidRPr="00B84C7D">
              <w:rPr>
                <w:rFonts w:eastAsia="MS Mincho"/>
                <w:sz w:val="22"/>
                <w:szCs w:val="22"/>
              </w:rPr>
              <w:t>е</w:t>
            </w:r>
            <w:r w:rsidRPr="00B84C7D">
              <w:rPr>
                <w:rFonts w:eastAsia="MS Mincho"/>
                <w:sz w:val="22"/>
                <w:szCs w:val="22"/>
              </w:rPr>
              <w:t>ственно фиброгенного действия, п</w:t>
            </w:r>
            <w:r w:rsidRPr="00B84C7D">
              <w:rPr>
                <w:rFonts w:eastAsia="MS Mincho"/>
                <w:sz w:val="22"/>
                <w:szCs w:val="22"/>
              </w:rPr>
              <w:t>ы</w:t>
            </w:r>
            <w:r w:rsidRPr="00B84C7D">
              <w:rPr>
                <w:rFonts w:eastAsia="MS Mincho"/>
                <w:sz w:val="22"/>
                <w:szCs w:val="22"/>
              </w:rPr>
              <w:t xml:space="preserve">ли </w:t>
            </w:r>
          </w:p>
          <w:p w14:paraId="28148BCF" w14:textId="77777777" w:rsidR="00B65F2C" w:rsidRPr="00B84C7D" w:rsidRDefault="00B65F2C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rFonts w:eastAsia="MS Mincho"/>
                <w:sz w:val="22"/>
                <w:szCs w:val="22"/>
                <w:vertAlign w:val="superscript"/>
              </w:rPr>
            </w:pPr>
            <w:r w:rsidRPr="00B84C7D">
              <w:rPr>
                <w:rFonts w:eastAsia="MS Mincho"/>
                <w:sz w:val="22"/>
                <w:szCs w:val="22"/>
              </w:rPr>
              <w:t>ДИ: (0,25-50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37443CD9" w14:textId="77777777" w:rsidR="00B65F2C" w:rsidRPr="00B84C7D" w:rsidRDefault="00B65F2C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bottom w:val="nil"/>
            </w:tcBorders>
          </w:tcPr>
          <w:p w14:paraId="4FDF1098" w14:textId="77777777" w:rsidR="00B65F2C" w:rsidRPr="00B84C7D" w:rsidRDefault="00B65F2C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3B8C872A" w14:textId="77777777" w:rsidR="00B65F2C" w:rsidRPr="00B84C7D" w:rsidRDefault="00B65F2C" w:rsidP="005D0EB3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5842-2017</w:t>
            </w:r>
          </w:p>
        </w:tc>
      </w:tr>
      <w:tr w:rsidR="002E320B" w:rsidRPr="00555EAF" w14:paraId="23F1DF86" w14:textId="77777777" w:rsidTr="00994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7EE66A65" w14:textId="77777777" w:rsidR="002E320B" w:rsidRPr="00B84C7D" w:rsidRDefault="009130F7" w:rsidP="005D0EB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32</w:t>
            </w:r>
            <w:r w:rsidR="002E320B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688C94B5" w14:textId="77777777" w:rsidR="002E320B" w:rsidRPr="00B84C7D" w:rsidRDefault="002E320B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431D2DF" w14:textId="77777777" w:rsidR="00A21CBB" w:rsidRPr="00B84C7D" w:rsidRDefault="002E320B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6739D2A" w14:textId="77777777" w:rsidR="00C06F64" w:rsidRPr="00C06F64" w:rsidRDefault="002E320B" w:rsidP="00C06F64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0C611A52" w14:textId="77777777" w:rsidR="002E320B" w:rsidRPr="00B84C7D" w:rsidRDefault="002E320B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Определение</w:t>
            </w:r>
          </w:p>
          <w:p w14:paraId="043B68E6" w14:textId="77777777" w:rsidR="002E320B" w:rsidRPr="00B84C7D" w:rsidRDefault="002E320B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концентраци</w:t>
            </w:r>
            <w:r w:rsidR="00E4358F" w:rsidRPr="00B84C7D">
              <w:rPr>
                <w:sz w:val="22"/>
                <w:szCs w:val="22"/>
              </w:rPr>
              <w:t>й</w:t>
            </w:r>
            <w:r w:rsidRPr="00B84C7D">
              <w:rPr>
                <w:sz w:val="22"/>
                <w:szCs w:val="22"/>
              </w:rPr>
              <w:t>:</w:t>
            </w:r>
          </w:p>
          <w:p w14:paraId="7634005D" w14:textId="77777777" w:rsidR="002E320B" w:rsidRPr="00B84C7D" w:rsidRDefault="002E320B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азота диоксида</w:t>
            </w:r>
          </w:p>
          <w:p w14:paraId="43FEF48F" w14:textId="77777777" w:rsidR="00782316" w:rsidRPr="00B84C7D" w:rsidRDefault="00782316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-1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26F8E6B2" w14:textId="77777777" w:rsidR="00782316" w:rsidRPr="00B84C7D" w:rsidRDefault="00782316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5-5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35B6FEDA" w14:textId="77777777" w:rsidR="00631522" w:rsidRPr="00B84C7D" w:rsidRDefault="00631522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single" w:sz="4" w:space="0" w:color="auto"/>
            </w:tcBorders>
          </w:tcPr>
          <w:p w14:paraId="485BAFE9" w14:textId="77777777" w:rsidR="002E320B" w:rsidRPr="00B84C7D" w:rsidRDefault="002E320B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007858C3" w14:textId="77777777" w:rsidR="00A21CBB" w:rsidRPr="00B84C7D" w:rsidRDefault="00A21CBB" w:rsidP="005D0EB3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ГОСТ 12.1.014-84</w:t>
            </w:r>
          </w:p>
        </w:tc>
      </w:tr>
      <w:tr w:rsidR="00A74043" w:rsidRPr="00555EAF" w14:paraId="105C3758" w14:textId="77777777" w:rsidTr="00A74043">
        <w:tblPrEx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828" w:type="dxa"/>
            <w:tcBorders>
              <w:top w:val="single" w:sz="4" w:space="0" w:color="auto"/>
            </w:tcBorders>
          </w:tcPr>
          <w:p w14:paraId="1118D161" w14:textId="77777777" w:rsidR="00A74043" w:rsidRPr="00B84C7D" w:rsidRDefault="009130F7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lastRenderedPageBreak/>
              <w:t>1.3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3*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00252FFA" w14:textId="77777777" w:rsidR="00A74043" w:rsidRPr="00B84C7D" w:rsidRDefault="00A74043" w:rsidP="00A74043">
            <w:pPr>
              <w:ind w:right="25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Воздух</w:t>
            </w:r>
          </w:p>
          <w:p w14:paraId="2DAE285B" w14:textId="77777777" w:rsidR="00A74043" w:rsidRPr="00B84C7D" w:rsidRDefault="00A74043" w:rsidP="00A74043">
            <w:pPr>
              <w:widowControl w:val="0"/>
              <w:ind w:right="25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рабочей зоны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0D4EF26F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8B73B7E" w14:textId="77777777" w:rsidR="00A74043" w:rsidRPr="00C06F64" w:rsidRDefault="00A74043" w:rsidP="00C06F64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</w:tcPr>
          <w:p w14:paraId="18722495" w14:textId="77777777" w:rsidR="00A74043" w:rsidRPr="00B84C7D" w:rsidRDefault="00A74043" w:rsidP="005D0EB3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диоксида серы</w:t>
            </w:r>
          </w:p>
          <w:p w14:paraId="6DF2351E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-2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7FEC9EF1" w14:textId="77777777" w:rsidR="00A74043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10-19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339A8075" w14:textId="77777777" w:rsidR="00A74043" w:rsidRPr="00C06F64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</w:tcBorders>
          </w:tcPr>
          <w:p w14:paraId="493EDA8D" w14:textId="77777777" w:rsidR="00A74043" w:rsidRPr="00B84C7D" w:rsidRDefault="00A74043" w:rsidP="005D0EB3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Гигиенический норм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тив «Показатели бе</w:t>
            </w:r>
            <w:r w:rsidRPr="00B84C7D">
              <w:rPr>
                <w:sz w:val="22"/>
                <w:szCs w:val="22"/>
              </w:rPr>
              <w:t>з</w:t>
            </w:r>
            <w:r w:rsidRPr="00B84C7D">
              <w:rPr>
                <w:sz w:val="22"/>
                <w:szCs w:val="22"/>
              </w:rPr>
              <w:t>опасности и безвредн</w:t>
            </w:r>
            <w:r w:rsidRPr="00B84C7D">
              <w:rPr>
                <w:sz w:val="22"/>
                <w:szCs w:val="22"/>
              </w:rPr>
              <w:t>о</w:t>
            </w:r>
            <w:r w:rsidRPr="00B84C7D">
              <w:rPr>
                <w:sz w:val="22"/>
                <w:szCs w:val="22"/>
              </w:rPr>
              <w:t>сти микроорганизмов-продуцентов, микро</w:t>
            </w:r>
            <w:r w:rsidRPr="00B84C7D">
              <w:rPr>
                <w:sz w:val="22"/>
                <w:szCs w:val="22"/>
              </w:rPr>
              <w:t>б</w:t>
            </w:r>
            <w:r w:rsidRPr="00B84C7D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бочей зоны и на ко</w:t>
            </w:r>
            <w:r w:rsidRPr="00B84C7D">
              <w:rPr>
                <w:sz w:val="22"/>
                <w:szCs w:val="22"/>
              </w:rPr>
              <w:t>ж</w:t>
            </w:r>
            <w:r w:rsidRPr="00B84C7D">
              <w:rPr>
                <w:sz w:val="22"/>
                <w:szCs w:val="22"/>
              </w:rPr>
              <w:t>ных покровах работ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ющих», утв. постано</w:t>
            </w:r>
            <w:r w:rsidRPr="00B84C7D">
              <w:rPr>
                <w:sz w:val="22"/>
                <w:szCs w:val="22"/>
              </w:rPr>
              <w:t>в</w:t>
            </w:r>
            <w:r w:rsidRPr="00B84C7D">
              <w:rPr>
                <w:sz w:val="22"/>
                <w:szCs w:val="22"/>
              </w:rPr>
              <w:t>лением Совета Мин</w:t>
            </w:r>
            <w:r w:rsidRPr="00B84C7D">
              <w:rPr>
                <w:sz w:val="22"/>
                <w:szCs w:val="22"/>
              </w:rPr>
              <w:t>и</w:t>
            </w:r>
            <w:r w:rsidRPr="00B84C7D">
              <w:rPr>
                <w:sz w:val="22"/>
                <w:szCs w:val="22"/>
              </w:rPr>
              <w:t>стров Республики Б</w:t>
            </w:r>
            <w:r w:rsidRPr="00B84C7D">
              <w:rPr>
                <w:sz w:val="22"/>
                <w:szCs w:val="22"/>
              </w:rPr>
              <w:t>е</w:t>
            </w:r>
            <w:r w:rsidRPr="00B84C7D">
              <w:rPr>
                <w:sz w:val="22"/>
                <w:szCs w:val="22"/>
              </w:rPr>
              <w:t>ларусь от 25.01.2021 № 37</w:t>
            </w:r>
          </w:p>
        </w:tc>
        <w:tc>
          <w:tcPr>
            <w:tcW w:w="2452" w:type="dxa"/>
            <w:tcBorders>
              <w:top w:val="single" w:sz="4" w:space="0" w:color="auto"/>
              <w:bottom w:val="nil"/>
            </w:tcBorders>
          </w:tcPr>
          <w:p w14:paraId="0B532918" w14:textId="77777777" w:rsidR="00A74043" w:rsidRPr="00B84C7D" w:rsidRDefault="00A74043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ГОСТ 12.1.014-84</w:t>
            </w:r>
          </w:p>
        </w:tc>
      </w:tr>
      <w:tr w:rsidR="00A74043" w:rsidRPr="00555EAF" w14:paraId="70782206" w14:textId="77777777" w:rsidTr="00C926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3CC3D23B" w14:textId="77777777" w:rsidR="00A74043" w:rsidRPr="00B84C7D" w:rsidRDefault="009130F7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3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4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F65022B" w14:textId="77777777" w:rsidR="00A74043" w:rsidRPr="00B84C7D" w:rsidRDefault="00A74043" w:rsidP="005D0EB3">
            <w:pPr>
              <w:widowControl w:val="0"/>
              <w:ind w:right="25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110F235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22892C7" w14:textId="77777777" w:rsidR="00A74043" w:rsidRPr="00C06F64" w:rsidRDefault="00A74043" w:rsidP="00C06F64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0993A6A0" w14:textId="77777777" w:rsidR="00A74043" w:rsidRPr="00B84C7D" w:rsidRDefault="00A74043" w:rsidP="005D0EB3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хлористого в</w:t>
            </w:r>
            <w:r w:rsidRPr="00B84C7D">
              <w:rPr>
                <w:sz w:val="22"/>
                <w:szCs w:val="22"/>
              </w:rPr>
              <w:t>о</w:t>
            </w:r>
            <w:r w:rsidRPr="00B84C7D">
              <w:rPr>
                <w:sz w:val="22"/>
                <w:szCs w:val="22"/>
              </w:rPr>
              <w:t>дорода</w:t>
            </w:r>
          </w:p>
          <w:p w14:paraId="006C02CC" w14:textId="77777777" w:rsidR="00A74043" w:rsidRPr="00B84C7D" w:rsidRDefault="00A74043" w:rsidP="005D0EB3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гидрохлорид)</w:t>
            </w:r>
          </w:p>
          <w:p w14:paraId="4AB40834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-1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77AB804A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</w:t>
            </w:r>
            <w:r>
              <w:rPr>
                <w:sz w:val="22"/>
                <w:szCs w:val="22"/>
              </w:rPr>
              <w:t>5</w:t>
            </w:r>
            <w:r w:rsidRPr="00B84C7D">
              <w:rPr>
                <w:sz w:val="22"/>
                <w:szCs w:val="22"/>
              </w:rPr>
              <w:t>-15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0965948B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14:paraId="19003D24" w14:textId="77777777" w:rsidR="00A74043" w:rsidRPr="00B84C7D" w:rsidRDefault="00A74043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14:paraId="39363ABC" w14:textId="77777777" w:rsidR="00A74043" w:rsidRPr="00B84C7D" w:rsidRDefault="00A74043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A74043" w:rsidRPr="00555EAF" w14:paraId="2F0502B9" w14:textId="77777777" w:rsidTr="00C926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BBE3751" w14:textId="77777777" w:rsidR="00A74043" w:rsidRPr="00B84C7D" w:rsidRDefault="009130F7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3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5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B5CF112" w14:textId="77777777" w:rsidR="00A74043" w:rsidRPr="00B84C7D" w:rsidRDefault="00A74043" w:rsidP="00427D1E">
            <w:pPr>
              <w:widowControl w:val="0"/>
              <w:ind w:right="25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79926CB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971F8C2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612176" w14:textId="77777777" w:rsidR="00A74043" w:rsidRPr="00B84C7D" w:rsidRDefault="00A74043" w:rsidP="00427D1E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Определение</w:t>
            </w:r>
          </w:p>
          <w:p w14:paraId="2D4D96CB" w14:textId="77777777" w:rsidR="00A74043" w:rsidRPr="00B84C7D" w:rsidRDefault="00A74043" w:rsidP="00427D1E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концентраций:</w:t>
            </w:r>
          </w:p>
          <w:p w14:paraId="149EA4F1" w14:textId="77777777" w:rsidR="00A74043" w:rsidRPr="00B84C7D" w:rsidRDefault="00A74043" w:rsidP="005D0EB3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озона</w:t>
            </w:r>
          </w:p>
          <w:p w14:paraId="252A780F" w14:textId="77777777" w:rsidR="00A74043" w:rsidRPr="00B84C7D" w:rsidRDefault="00A74043" w:rsidP="005D0EB3">
            <w:pPr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0,05-</w:t>
            </w:r>
            <w:r>
              <w:rPr>
                <w:sz w:val="22"/>
                <w:szCs w:val="22"/>
              </w:rPr>
              <w:t>1</w:t>
            </w:r>
            <w:r w:rsidRPr="00B84C7D">
              <w:rPr>
                <w:sz w:val="22"/>
                <w:szCs w:val="22"/>
              </w:rPr>
              <w:t>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694CAE5D" w14:textId="77777777" w:rsidR="00A74043" w:rsidRPr="00B84C7D" w:rsidRDefault="00A74043" w:rsidP="005D0EB3">
            <w:pPr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-15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3DCA1A99" w14:textId="77777777" w:rsidR="00A74043" w:rsidRPr="00B84C7D" w:rsidRDefault="00A74043" w:rsidP="005D0EB3">
            <w:pPr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14:paraId="0D6B403E" w14:textId="77777777" w:rsidR="00A74043" w:rsidRPr="00B84C7D" w:rsidRDefault="00A74043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14:paraId="668C4A23" w14:textId="77777777" w:rsidR="00A74043" w:rsidRPr="00B84C7D" w:rsidRDefault="00A74043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A74043" w:rsidRPr="00555EAF" w14:paraId="6B64C5AA" w14:textId="77777777" w:rsidTr="008D7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</w:tcBorders>
          </w:tcPr>
          <w:p w14:paraId="6E463D29" w14:textId="77777777" w:rsidR="00A74043" w:rsidRPr="00B84C7D" w:rsidRDefault="009130F7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3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6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17A53273" w14:textId="77777777" w:rsidR="00A74043" w:rsidRPr="00B84C7D" w:rsidRDefault="00A74043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378D36A0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F757197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</w:tcPr>
          <w:p w14:paraId="1793830D" w14:textId="77777777" w:rsidR="00A74043" w:rsidRPr="00B84C7D" w:rsidRDefault="00A74043" w:rsidP="005D0EB3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стирола</w:t>
            </w:r>
          </w:p>
          <w:p w14:paraId="1117515B" w14:textId="77777777" w:rsidR="00A74043" w:rsidRPr="00B84C7D" w:rsidRDefault="00A74043" w:rsidP="005D0EB3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этенилбензол)</w:t>
            </w:r>
          </w:p>
          <w:p w14:paraId="4698DC69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5-2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714C8581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00-30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1FAA8C25" w14:textId="77777777" w:rsidR="00A74043" w:rsidRPr="00B84C7D" w:rsidRDefault="00A74043" w:rsidP="005D0EB3">
            <w:pPr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14:paraId="6CCF18AB" w14:textId="77777777" w:rsidR="00A74043" w:rsidRPr="00B84C7D" w:rsidRDefault="00A74043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14:paraId="5FF23EEC" w14:textId="77777777" w:rsidR="00A74043" w:rsidRPr="00B84C7D" w:rsidRDefault="00A74043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A74043" w:rsidRPr="00555EAF" w14:paraId="0AA9D9D1" w14:textId="77777777" w:rsidTr="008D7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13FFF41C" w14:textId="77777777" w:rsidR="00A74043" w:rsidRPr="00B84C7D" w:rsidRDefault="009130F7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3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7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D4498A2" w14:textId="77777777" w:rsidR="00A74043" w:rsidRPr="00B84C7D" w:rsidRDefault="00A74043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BA05D1D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12.042</w:t>
            </w:r>
          </w:p>
        </w:tc>
        <w:tc>
          <w:tcPr>
            <w:tcW w:w="2415" w:type="dxa"/>
            <w:noWrap/>
          </w:tcPr>
          <w:p w14:paraId="4220E858" w14:textId="77777777" w:rsidR="00A74043" w:rsidRPr="00B84C7D" w:rsidRDefault="00A74043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трихлорэтилена</w:t>
            </w:r>
          </w:p>
          <w:p w14:paraId="037E4466" w14:textId="77777777" w:rsidR="00A74043" w:rsidRPr="00B84C7D" w:rsidRDefault="00A74043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трихлорэтен)</w:t>
            </w:r>
          </w:p>
          <w:p w14:paraId="1E12BB06" w14:textId="77777777" w:rsidR="00A74043" w:rsidRPr="00B84C7D" w:rsidRDefault="00A74043" w:rsidP="005D0EB3">
            <w:pPr>
              <w:widowControl w:val="0"/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-3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4F9D90F9" w14:textId="77777777" w:rsidR="00A74043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5-15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6ACF7858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14:paraId="3448CAA5" w14:textId="77777777" w:rsidR="00A74043" w:rsidRPr="00B84C7D" w:rsidRDefault="00A74043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single" w:sz="4" w:space="0" w:color="auto"/>
            </w:tcBorders>
          </w:tcPr>
          <w:p w14:paraId="6792ED63" w14:textId="77777777" w:rsidR="00A74043" w:rsidRPr="00B84C7D" w:rsidRDefault="00A74043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A74043" w:rsidRPr="00555EAF" w14:paraId="5F784669" w14:textId="77777777" w:rsidTr="00471E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3115DB27" w14:textId="77777777" w:rsidR="00A74043" w:rsidRPr="00B84C7D" w:rsidRDefault="009130F7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3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8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E8531CC" w14:textId="77777777" w:rsidR="00A74043" w:rsidRPr="00B84C7D" w:rsidRDefault="00A74043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6D435A7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61B19A3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noWrap/>
          </w:tcPr>
          <w:p w14:paraId="68B3777A" w14:textId="77777777" w:rsidR="00A74043" w:rsidRPr="00B84C7D" w:rsidRDefault="00A74043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формальдегида </w:t>
            </w:r>
          </w:p>
          <w:p w14:paraId="47FB676D" w14:textId="77777777" w:rsidR="00A74043" w:rsidRDefault="00A74043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05-6,25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12BB8DDA" w14:textId="77777777" w:rsidR="00A74043" w:rsidRPr="008D7AF2" w:rsidRDefault="00A74043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</w:t>
            </w:r>
            <w:r>
              <w:rPr>
                <w:sz w:val="22"/>
                <w:szCs w:val="22"/>
              </w:rPr>
              <w:t>2</w:t>
            </w:r>
            <w:r w:rsidRPr="00B84C7D">
              <w:rPr>
                <w:sz w:val="22"/>
                <w:szCs w:val="22"/>
              </w:rPr>
              <w:t>-5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403DA216" w14:textId="77777777" w:rsidR="00A74043" w:rsidRPr="00B84C7D" w:rsidRDefault="00A74043" w:rsidP="005D0EB3">
            <w:pPr>
              <w:widowControl w:val="0"/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vAlign w:val="center"/>
          </w:tcPr>
          <w:p w14:paraId="1780012F" w14:textId="77777777" w:rsidR="00A74043" w:rsidRPr="00B84C7D" w:rsidRDefault="00A74043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24BA1DBA" w14:textId="77777777" w:rsidR="00A74043" w:rsidRDefault="00A74043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МВИ.МН 3347-2010</w:t>
            </w:r>
          </w:p>
          <w:p w14:paraId="13131E26" w14:textId="77777777" w:rsidR="00A74043" w:rsidRPr="00B84C7D" w:rsidRDefault="00A74043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ГОСТ 12.1.014-84</w:t>
            </w:r>
          </w:p>
        </w:tc>
      </w:tr>
      <w:tr w:rsidR="00A74043" w:rsidRPr="00555EAF" w14:paraId="1A20613B" w14:textId="77777777" w:rsidTr="00471E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2432033C" w14:textId="77777777" w:rsidR="00A74043" w:rsidRPr="00B84C7D" w:rsidRDefault="009130F7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3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9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DB2ED83" w14:textId="77777777" w:rsidR="00A74043" w:rsidRPr="00B84C7D" w:rsidRDefault="00A74043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444E96D4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15FD0D7F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27FB89BE" w14:textId="77777777" w:rsidR="00A74043" w:rsidRPr="00B84C7D" w:rsidRDefault="00A74043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аммиака </w:t>
            </w:r>
          </w:p>
          <w:p w14:paraId="77E0183C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-1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6B0EAA4F" w14:textId="77777777" w:rsidR="00A74043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0-1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2CA883EC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bottom w:val="nil"/>
            </w:tcBorders>
          </w:tcPr>
          <w:p w14:paraId="57D9CBE0" w14:textId="77777777" w:rsidR="00A74043" w:rsidRPr="00B84C7D" w:rsidRDefault="00A74043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nil"/>
            </w:tcBorders>
          </w:tcPr>
          <w:p w14:paraId="596F33BB" w14:textId="77777777" w:rsidR="00A74043" w:rsidRPr="00B84C7D" w:rsidRDefault="00A74043" w:rsidP="00471E51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ГОСТ 12.1.014-84</w:t>
            </w:r>
          </w:p>
        </w:tc>
      </w:tr>
      <w:tr w:rsidR="005350E0" w:rsidRPr="00555EAF" w14:paraId="7D8E54C4" w14:textId="77777777" w:rsidTr="006518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</w:tcBorders>
          </w:tcPr>
          <w:p w14:paraId="673ED52B" w14:textId="77777777" w:rsidR="005350E0" w:rsidRPr="00B84C7D" w:rsidRDefault="005A008A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.4</w:t>
            </w:r>
            <w:r w:rsidR="005350E0" w:rsidRPr="00B84C7D">
              <w:rPr>
                <w:rFonts w:eastAsia="MS Mincho"/>
                <w:sz w:val="22"/>
                <w:szCs w:val="22"/>
                <w:lang w:eastAsia="ja-JP"/>
              </w:rPr>
              <w:t>0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7084D06C" w14:textId="77777777" w:rsidR="005350E0" w:rsidRPr="00B84C7D" w:rsidRDefault="005350E0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323CBE77" w14:textId="77777777" w:rsidR="005350E0" w:rsidRPr="00B84C7D" w:rsidRDefault="005350E0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F639F30" w14:textId="77777777" w:rsidR="005350E0" w:rsidRPr="00B84C7D" w:rsidRDefault="005350E0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</w:tcPr>
          <w:p w14:paraId="0BDEEAFA" w14:textId="77777777" w:rsidR="005350E0" w:rsidRPr="00B84C7D" w:rsidRDefault="005350E0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ацетона </w:t>
            </w:r>
          </w:p>
          <w:p w14:paraId="01E939F0" w14:textId="77777777" w:rsidR="00C06B83" w:rsidRPr="00B84C7D" w:rsidRDefault="00C06B83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пропан-2-он)</w:t>
            </w:r>
          </w:p>
          <w:p w14:paraId="6B6059BE" w14:textId="77777777" w:rsidR="005350E0" w:rsidRDefault="005350E0" w:rsidP="005D0EB3">
            <w:pPr>
              <w:widowControl w:val="0"/>
              <w:ind w:right="26"/>
              <w:rPr>
                <w:spacing w:val="-6"/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 xml:space="preserve">ДИ: </w:t>
            </w:r>
            <w:r w:rsidRPr="00AA688B">
              <w:rPr>
                <w:spacing w:val="-6"/>
                <w:sz w:val="22"/>
                <w:szCs w:val="22"/>
              </w:rPr>
              <w:t>(</w:t>
            </w:r>
            <w:r w:rsidR="008D7AF2">
              <w:rPr>
                <w:spacing w:val="-6"/>
                <w:sz w:val="22"/>
                <w:szCs w:val="22"/>
              </w:rPr>
              <w:t>100</w:t>
            </w:r>
            <w:r w:rsidRPr="00AA688B">
              <w:rPr>
                <w:spacing w:val="-6"/>
                <w:sz w:val="22"/>
                <w:szCs w:val="22"/>
              </w:rPr>
              <w:t>-</w:t>
            </w:r>
            <w:r w:rsidR="008D7AF2">
              <w:rPr>
                <w:spacing w:val="-6"/>
                <w:sz w:val="22"/>
                <w:szCs w:val="22"/>
              </w:rPr>
              <w:t>1000</w:t>
            </w:r>
            <w:r w:rsidRPr="00AA688B">
              <w:rPr>
                <w:spacing w:val="-6"/>
                <w:sz w:val="22"/>
                <w:szCs w:val="22"/>
              </w:rPr>
              <w:t>) мг/м</w:t>
            </w:r>
            <w:r w:rsidRPr="00AA688B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A5FB8A5" w14:textId="77777777" w:rsidR="00427D1E" w:rsidRPr="00FB0BBC" w:rsidRDefault="00FB0BBC" w:rsidP="005D0EB3">
            <w:pPr>
              <w:widowControl w:val="0"/>
              <w:ind w:right="26"/>
              <w:rPr>
                <w:spacing w:val="-6"/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 xml:space="preserve">ДИ: </w:t>
            </w:r>
            <w:r w:rsidRPr="00AA688B">
              <w:rPr>
                <w:spacing w:val="-6"/>
                <w:sz w:val="22"/>
                <w:szCs w:val="22"/>
              </w:rPr>
              <w:t>(</w:t>
            </w:r>
            <w:r>
              <w:rPr>
                <w:spacing w:val="-6"/>
                <w:sz w:val="22"/>
                <w:szCs w:val="22"/>
              </w:rPr>
              <w:t>200</w:t>
            </w:r>
            <w:r w:rsidRPr="00AA688B"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>10000</w:t>
            </w:r>
            <w:r w:rsidRPr="00AA688B">
              <w:rPr>
                <w:spacing w:val="-6"/>
                <w:sz w:val="22"/>
                <w:szCs w:val="22"/>
              </w:rPr>
              <w:t>) мг/м</w:t>
            </w:r>
            <w:r w:rsidRPr="00AA688B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753B94FD" w14:textId="77777777" w:rsidR="005350E0" w:rsidRPr="00B84C7D" w:rsidRDefault="005350E0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14:paraId="09CFA234" w14:textId="77777777" w:rsidR="005350E0" w:rsidRPr="00B84C7D" w:rsidRDefault="005350E0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5350E0" w:rsidRPr="00555EAF" w14:paraId="57B579A6" w14:textId="77777777" w:rsidTr="00C80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5856E607" w14:textId="77777777" w:rsidR="005350E0" w:rsidRPr="00B84C7D" w:rsidRDefault="005A008A" w:rsidP="009130F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4</w:t>
            </w:r>
            <w:r w:rsidR="005350E0" w:rsidRPr="00B84C7D">
              <w:rPr>
                <w:rFonts w:eastAsia="MS Mincho"/>
                <w:sz w:val="22"/>
                <w:szCs w:val="22"/>
                <w:lang w:eastAsia="ja-JP"/>
              </w:rPr>
              <w:t>1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18C37A14" w14:textId="77777777" w:rsidR="005350E0" w:rsidRPr="00B84C7D" w:rsidRDefault="005350E0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E2F1B72" w14:textId="77777777" w:rsidR="005350E0" w:rsidRPr="00B84C7D" w:rsidRDefault="005350E0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103CB783" w14:textId="77777777" w:rsidR="005350E0" w:rsidRPr="00B84C7D" w:rsidRDefault="005350E0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noWrap/>
          </w:tcPr>
          <w:p w14:paraId="0458E0EE" w14:textId="77777777" w:rsidR="005350E0" w:rsidRPr="00B84C7D" w:rsidRDefault="005350E0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ксилола </w:t>
            </w:r>
          </w:p>
          <w:p w14:paraId="60B9B0BF" w14:textId="77777777" w:rsidR="00F73280" w:rsidRPr="00B84C7D" w:rsidRDefault="00F73280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диметилбензол)</w:t>
            </w:r>
          </w:p>
          <w:p w14:paraId="4EBE889F" w14:textId="77777777" w:rsidR="006518F2" w:rsidRPr="00B84C7D" w:rsidRDefault="006518F2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0-</w:t>
            </w:r>
            <w:r w:rsidR="00C80EAC">
              <w:rPr>
                <w:sz w:val="22"/>
                <w:szCs w:val="22"/>
              </w:rPr>
              <w:t>2</w:t>
            </w:r>
            <w:r w:rsidRPr="00B84C7D">
              <w:rPr>
                <w:sz w:val="22"/>
                <w:szCs w:val="22"/>
              </w:rPr>
              <w:t>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7E8C118D" w14:textId="77777777" w:rsidR="006518F2" w:rsidRDefault="006518F2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00-15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5E8A4D99" w14:textId="77777777" w:rsidR="00427D1E" w:rsidRPr="00B84C7D" w:rsidRDefault="00427D1E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nil"/>
            </w:tcBorders>
            <w:vAlign w:val="center"/>
          </w:tcPr>
          <w:p w14:paraId="7ACFDEB0" w14:textId="77777777" w:rsidR="005350E0" w:rsidRPr="00B84C7D" w:rsidRDefault="005350E0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14:paraId="139F0CA9" w14:textId="77777777" w:rsidR="005350E0" w:rsidRPr="00B84C7D" w:rsidRDefault="005350E0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5350E0" w:rsidRPr="00555EAF" w14:paraId="1BA91A6F" w14:textId="77777777" w:rsidTr="00A740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6808AF5E" w14:textId="77777777" w:rsidR="005350E0" w:rsidRPr="00B84C7D" w:rsidRDefault="005A008A" w:rsidP="009130F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4</w:t>
            </w:r>
            <w:r w:rsidR="005350E0" w:rsidRPr="00B84C7D">
              <w:rPr>
                <w:rFonts w:eastAsia="MS Mincho"/>
                <w:sz w:val="22"/>
                <w:szCs w:val="22"/>
                <w:lang w:eastAsia="ja-JP"/>
              </w:rPr>
              <w:t>2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03C8FBA" w14:textId="77777777" w:rsidR="005350E0" w:rsidRPr="00B84C7D" w:rsidRDefault="005350E0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E629F99" w14:textId="77777777" w:rsidR="005350E0" w:rsidRPr="00B84C7D" w:rsidRDefault="005350E0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8917FEE" w14:textId="77777777" w:rsidR="005350E0" w:rsidRPr="00B84C7D" w:rsidRDefault="005350E0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10E5B504" w14:textId="77777777" w:rsidR="005350E0" w:rsidRPr="00B84C7D" w:rsidRDefault="005350E0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толуола </w:t>
            </w:r>
          </w:p>
          <w:p w14:paraId="575E0EFA" w14:textId="77777777" w:rsidR="00F73280" w:rsidRPr="00B84C7D" w:rsidRDefault="006518F2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метилбензол)</w:t>
            </w:r>
          </w:p>
          <w:p w14:paraId="4E717352" w14:textId="77777777" w:rsidR="006518F2" w:rsidRPr="00B84C7D" w:rsidRDefault="006518F2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0-2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7161FD35" w14:textId="77777777" w:rsidR="006518F2" w:rsidRDefault="006518F2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00-20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573BD416" w14:textId="77777777" w:rsidR="00427D1E" w:rsidRPr="00B84C7D" w:rsidRDefault="00427D1E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nil"/>
            </w:tcBorders>
            <w:vAlign w:val="center"/>
          </w:tcPr>
          <w:p w14:paraId="2D443752" w14:textId="77777777" w:rsidR="005350E0" w:rsidRPr="00B84C7D" w:rsidRDefault="005350E0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14:paraId="2D0B0AC6" w14:textId="77777777" w:rsidR="005350E0" w:rsidRPr="00B84C7D" w:rsidRDefault="005350E0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5350E0" w:rsidRPr="00555EAF" w14:paraId="4B055E0D" w14:textId="77777777" w:rsidTr="00A740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4167D942" w14:textId="77777777" w:rsidR="005350E0" w:rsidRPr="00B84C7D" w:rsidRDefault="009130F7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4</w:t>
            </w:r>
            <w:r w:rsidR="005350E0" w:rsidRPr="00B84C7D">
              <w:rPr>
                <w:rFonts w:eastAsia="MS Mincho"/>
                <w:sz w:val="22"/>
                <w:szCs w:val="22"/>
                <w:lang w:eastAsia="ja-JP"/>
              </w:rPr>
              <w:t>3*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48069703" w14:textId="77777777" w:rsidR="005350E0" w:rsidRPr="00B84C7D" w:rsidRDefault="005350E0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FDC265B" w14:textId="77777777" w:rsidR="005350E0" w:rsidRPr="00B84C7D" w:rsidRDefault="005350E0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BB849D8" w14:textId="77777777" w:rsidR="005350E0" w:rsidRPr="00B84C7D" w:rsidRDefault="005350E0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67F5ED09" w14:textId="77777777" w:rsidR="005350E0" w:rsidRPr="00B84C7D" w:rsidRDefault="005350E0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сероводорода </w:t>
            </w:r>
          </w:p>
          <w:p w14:paraId="60935EFD" w14:textId="77777777" w:rsidR="00C10506" w:rsidRPr="00B84C7D" w:rsidRDefault="00C10506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дигидросульфид)</w:t>
            </w:r>
          </w:p>
          <w:p w14:paraId="10AFFF42" w14:textId="77777777" w:rsidR="00C10506" w:rsidRPr="00B84C7D" w:rsidRDefault="00C10506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-3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4AE0374E" w14:textId="77777777" w:rsidR="00C10506" w:rsidRDefault="00C10506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0-12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16B68B3F" w14:textId="77777777" w:rsidR="00427D1E" w:rsidRPr="00B84C7D" w:rsidRDefault="00427D1E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single" w:sz="4" w:space="0" w:color="auto"/>
            </w:tcBorders>
            <w:vAlign w:val="center"/>
          </w:tcPr>
          <w:p w14:paraId="7408B68B" w14:textId="77777777" w:rsidR="005350E0" w:rsidRPr="00B84C7D" w:rsidRDefault="005350E0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single" w:sz="4" w:space="0" w:color="auto"/>
            </w:tcBorders>
          </w:tcPr>
          <w:p w14:paraId="0D4FD75A" w14:textId="77777777" w:rsidR="005350E0" w:rsidRPr="00B84C7D" w:rsidRDefault="005350E0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A74043" w:rsidRPr="00555EAF" w14:paraId="45FE4E9A" w14:textId="77777777" w:rsidTr="00A74043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7F60811" w14:textId="77777777" w:rsidR="00A74043" w:rsidRDefault="009130F7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lastRenderedPageBreak/>
              <w:t>1.4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4*</w:t>
            </w:r>
          </w:p>
          <w:p w14:paraId="24A04ADF" w14:textId="77777777" w:rsidR="00A74043" w:rsidRDefault="00A74043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465068F" w14:textId="77777777" w:rsidR="00A74043" w:rsidRPr="00B84C7D" w:rsidRDefault="00A74043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</w:tcBorders>
          </w:tcPr>
          <w:p w14:paraId="22B9629C" w14:textId="77777777" w:rsidR="00A74043" w:rsidRDefault="00A74043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х </w:t>
            </w:r>
          </w:p>
          <w:p w14:paraId="3D08B92A" w14:textId="77777777" w:rsidR="00A74043" w:rsidRPr="00B84C7D" w:rsidRDefault="00A74043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й зоны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2B44678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90024A4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58A6027" w14:textId="77777777" w:rsidR="00A74043" w:rsidRPr="00B84C7D" w:rsidRDefault="00A74043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хлора </w:t>
            </w:r>
          </w:p>
          <w:p w14:paraId="289770F7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0,5-1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54D5816E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10-2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</w:tcBorders>
          </w:tcPr>
          <w:p w14:paraId="1DD340AA" w14:textId="77777777" w:rsidR="00A74043" w:rsidRPr="00B84C7D" w:rsidRDefault="00A74043" w:rsidP="00A74043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Гигиенический норм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тив «Показатели бе</w:t>
            </w:r>
            <w:r w:rsidRPr="00B84C7D">
              <w:rPr>
                <w:sz w:val="22"/>
                <w:szCs w:val="22"/>
              </w:rPr>
              <w:t>з</w:t>
            </w:r>
            <w:r w:rsidRPr="00B84C7D">
              <w:rPr>
                <w:sz w:val="22"/>
                <w:szCs w:val="22"/>
              </w:rPr>
              <w:t>опасности и безвредн</w:t>
            </w:r>
            <w:r w:rsidRPr="00B84C7D">
              <w:rPr>
                <w:sz w:val="22"/>
                <w:szCs w:val="22"/>
              </w:rPr>
              <w:t>о</w:t>
            </w:r>
            <w:r w:rsidRPr="00B84C7D">
              <w:rPr>
                <w:sz w:val="22"/>
                <w:szCs w:val="22"/>
              </w:rPr>
              <w:t>сти микроорганизмов-продуцентов, микро</w:t>
            </w:r>
            <w:r w:rsidRPr="00B84C7D">
              <w:rPr>
                <w:sz w:val="22"/>
                <w:szCs w:val="22"/>
              </w:rPr>
              <w:t>б</w:t>
            </w:r>
            <w:r w:rsidRPr="00B84C7D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бочей зоны и на ко</w:t>
            </w:r>
            <w:r w:rsidRPr="00B84C7D">
              <w:rPr>
                <w:sz w:val="22"/>
                <w:szCs w:val="22"/>
              </w:rPr>
              <w:t>ж</w:t>
            </w:r>
            <w:r w:rsidRPr="00B84C7D">
              <w:rPr>
                <w:sz w:val="22"/>
                <w:szCs w:val="22"/>
              </w:rPr>
              <w:t>ных покровах работ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ющих», утв. постано</w:t>
            </w:r>
            <w:r w:rsidRPr="00B84C7D">
              <w:rPr>
                <w:sz w:val="22"/>
                <w:szCs w:val="22"/>
              </w:rPr>
              <w:t>в</w:t>
            </w:r>
            <w:r w:rsidRPr="00B84C7D">
              <w:rPr>
                <w:sz w:val="22"/>
                <w:szCs w:val="22"/>
              </w:rPr>
              <w:t>лением Совета Мин</w:t>
            </w:r>
            <w:r w:rsidRPr="00B84C7D">
              <w:rPr>
                <w:sz w:val="22"/>
                <w:szCs w:val="22"/>
              </w:rPr>
              <w:t>и</w:t>
            </w:r>
            <w:r w:rsidRPr="00B84C7D">
              <w:rPr>
                <w:sz w:val="22"/>
                <w:szCs w:val="22"/>
              </w:rPr>
              <w:t>стров Республики Б</w:t>
            </w:r>
            <w:r w:rsidRPr="00B84C7D">
              <w:rPr>
                <w:sz w:val="22"/>
                <w:szCs w:val="22"/>
              </w:rPr>
              <w:t>е</w:t>
            </w:r>
            <w:r w:rsidRPr="00B84C7D">
              <w:rPr>
                <w:sz w:val="22"/>
                <w:szCs w:val="22"/>
              </w:rPr>
              <w:t>ларусь от 25.01.2021 № 37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4C647C38" w14:textId="77777777" w:rsidR="00A74043" w:rsidRPr="00B84C7D" w:rsidRDefault="00A74043" w:rsidP="00471E51">
            <w:pPr>
              <w:widowControl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ГОСТ 12.1.014-84</w:t>
            </w:r>
          </w:p>
        </w:tc>
      </w:tr>
      <w:tr w:rsidR="00A74043" w:rsidRPr="00555EAF" w14:paraId="5490161C" w14:textId="77777777" w:rsidTr="00C926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481A571E" w14:textId="77777777" w:rsidR="00A74043" w:rsidRPr="00B84C7D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46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vMerge/>
            <w:tcBorders>
              <w:bottom w:val="nil"/>
            </w:tcBorders>
          </w:tcPr>
          <w:p w14:paraId="358CE654" w14:textId="77777777" w:rsidR="00A74043" w:rsidRPr="00B84C7D" w:rsidRDefault="00A74043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96CE27A" w14:textId="77777777" w:rsidR="00A74043" w:rsidRPr="00B84C7D" w:rsidRDefault="00A74043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1396AD7" w14:textId="77777777" w:rsidR="00A74043" w:rsidRPr="00B84C7D" w:rsidRDefault="00A74043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noWrap/>
          </w:tcPr>
          <w:p w14:paraId="72C49225" w14:textId="77777777" w:rsidR="00A74043" w:rsidRPr="00B84C7D" w:rsidRDefault="00A74043" w:rsidP="00427D1E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масел минеральных нефтяных</w:t>
            </w:r>
          </w:p>
          <w:p w14:paraId="7A277FB0" w14:textId="77777777" w:rsidR="00A74043" w:rsidRPr="00B84C7D" w:rsidRDefault="00A74043" w:rsidP="00427D1E">
            <w:pPr>
              <w:widowControl w:val="0"/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,0-10,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585A72A8" w14:textId="77777777" w:rsidR="00A74043" w:rsidRPr="00B84C7D" w:rsidRDefault="00A74043" w:rsidP="00427D1E">
            <w:pPr>
              <w:widowControl w:val="0"/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14:paraId="20ED6A47" w14:textId="77777777" w:rsidR="00A74043" w:rsidRPr="00B84C7D" w:rsidRDefault="00A74043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4F12F810" w14:textId="77777777" w:rsidR="00A74043" w:rsidRDefault="00A74043" w:rsidP="00C80EAC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МВИ.МН 3347-2010</w:t>
            </w:r>
          </w:p>
          <w:p w14:paraId="25C36896" w14:textId="77777777" w:rsidR="00A74043" w:rsidRPr="00B84C7D" w:rsidRDefault="00A74043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A74043" w:rsidRPr="00555EAF" w14:paraId="3675BD44" w14:textId="77777777" w:rsidTr="00C926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36AD2549" w14:textId="77777777" w:rsidR="00A74043" w:rsidRPr="00B84C7D" w:rsidRDefault="009130F7" w:rsidP="009130F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47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B7C37B0" w14:textId="77777777" w:rsidR="00A74043" w:rsidRPr="00B84C7D" w:rsidRDefault="00A74043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771306E" w14:textId="77777777" w:rsidR="00A74043" w:rsidRPr="00B84C7D" w:rsidRDefault="00A74043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C5BCF78" w14:textId="77777777" w:rsidR="00A74043" w:rsidRPr="00B84C7D" w:rsidRDefault="00A74043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5932EA76" w14:textId="77777777" w:rsidR="00A74043" w:rsidRPr="00B84C7D" w:rsidRDefault="00A74043" w:rsidP="00427D1E">
            <w:pPr>
              <w:pStyle w:val="PlainText"/>
              <w:widowControl w:val="0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бензола</w:t>
            </w:r>
          </w:p>
          <w:p w14:paraId="11598FBB" w14:textId="77777777" w:rsidR="00A74043" w:rsidRPr="00B84C7D" w:rsidRDefault="00A74043" w:rsidP="00427D1E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-3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33EBAAC3" w14:textId="77777777" w:rsidR="00A74043" w:rsidRPr="00B84C7D" w:rsidRDefault="00A74043" w:rsidP="00427D1E">
            <w:pPr>
              <w:pStyle w:val="PlainText"/>
              <w:widowControl w:val="0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14:paraId="7302CCA9" w14:textId="77777777" w:rsidR="00A74043" w:rsidRPr="00B84C7D" w:rsidRDefault="00A74043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nil"/>
            </w:tcBorders>
          </w:tcPr>
          <w:p w14:paraId="4D7256B8" w14:textId="77777777" w:rsidR="00A74043" w:rsidRPr="00B84C7D" w:rsidRDefault="00A74043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ГОСТ 12.1.014-84</w:t>
            </w:r>
          </w:p>
        </w:tc>
      </w:tr>
      <w:tr w:rsidR="00A74043" w:rsidRPr="00555EAF" w14:paraId="353A3849" w14:textId="77777777" w:rsidTr="00C926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</w:tcBorders>
          </w:tcPr>
          <w:p w14:paraId="5DEAAD2C" w14:textId="77777777" w:rsidR="00A74043" w:rsidRPr="00B84C7D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48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F02582A" w14:textId="77777777" w:rsidR="00A74043" w:rsidRPr="00B84C7D" w:rsidRDefault="00A74043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67FCFB4D" w14:textId="77777777" w:rsidR="00A74043" w:rsidRPr="00B84C7D" w:rsidRDefault="00A74043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F41B414" w14:textId="77777777" w:rsidR="00A74043" w:rsidRPr="00B84C7D" w:rsidRDefault="00A74043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</w:tcPr>
          <w:p w14:paraId="46A64DD0" w14:textId="77777777" w:rsidR="00A74043" w:rsidRPr="00B84C7D" w:rsidRDefault="00A74043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- углеводородов нефти</w:t>
            </w:r>
          </w:p>
          <w:p w14:paraId="750409CA" w14:textId="77777777" w:rsidR="00A74043" w:rsidRPr="00B84C7D" w:rsidRDefault="00A74043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ДИ: </w:t>
            </w:r>
            <w:r w:rsidRPr="00B84C7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0</w:t>
            </w:r>
            <w:r w:rsidRPr="00B84C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0</w:t>
            </w:r>
            <w:r w:rsidRPr="00B84C7D">
              <w:rPr>
                <w:sz w:val="22"/>
                <w:szCs w:val="22"/>
              </w:rPr>
              <w:t>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36F8736F" w14:textId="77777777" w:rsidR="00A74043" w:rsidRPr="00B84C7D" w:rsidRDefault="00A74043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(200</w:t>
            </w:r>
            <w:r w:rsidRPr="00B84C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000</w:t>
            </w:r>
            <w:r w:rsidRPr="00B84C7D">
              <w:rPr>
                <w:sz w:val="22"/>
                <w:szCs w:val="22"/>
              </w:rPr>
              <w:t>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74713646" w14:textId="77777777" w:rsidR="00A74043" w:rsidRPr="00B84C7D" w:rsidRDefault="00A74043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14:paraId="363C0A2D" w14:textId="77777777" w:rsidR="00A74043" w:rsidRPr="00B84C7D" w:rsidRDefault="00A74043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single" w:sz="4" w:space="0" w:color="auto"/>
            </w:tcBorders>
          </w:tcPr>
          <w:p w14:paraId="385F25CF" w14:textId="77777777" w:rsidR="00A74043" w:rsidRPr="00B84C7D" w:rsidRDefault="00A74043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A74043" w:rsidRPr="00555EAF" w14:paraId="04727119" w14:textId="77777777" w:rsidTr="00C926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158E2A4E" w14:textId="77777777" w:rsidR="00A74043" w:rsidRPr="00B84C7D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49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9F9A764" w14:textId="77777777" w:rsidR="00A74043" w:rsidRPr="00B84C7D" w:rsidRDefault="00A74043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9974B85" w14:textId="77777777" w:rsidR="00A74043" w:rsidRPr="00B84C7D" w:rsidRDefault="00A74043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C38FCE4" w14:textId="77777777" w:rsidR="00A74043" w:rsidRPr="00B84C7D" w:rsidRDefault="00A74043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noWrap/>
          </w:tcPr>
          <w:p w14:paraId="414A8CEC" w14:textId="77777777" w:rsidR="00A74043" w:rsidRPr="00B84C7D" w:rsidRDefault="00A74043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- азотной кислоты</w:t>
            </w:r>
          </w:p>
          <w:p w14:paraId="640D0842" w14:textId="77777777" w:rsidR="00A74043" w:rsidRPr="00B84C7D" w:rsidRDefault="00A74043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</w:t>
            </w:r>
            <w:r>
              <w:rPr>
                <w:rFonts w:eastAsia="MS Mincho"/>
                <w:sz w:val="22"/>
                <w:szCs w:val="22"/>
                <w:lang w:eastAsia="ja-JP"/>
              </w:rPr>
              <w:t>2,62-131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6302B39A" w14:textId="77777777" w:rsidR="00A74043" w:rsidRPr="00B84C7D" w:rsidRDefault="00A74043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bottom w:val="nil"/>
            </w:tcBorders>
          </w:tcPr>
          <w:p w14:paraId="79B0FCCC" w14:textId="77777777" w:rsidR="00A74043" w:rsidRPr="00B84C7D" w:rsidRDefault="00A74043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nil"/>
            </w:tcBorders>
          </w:tcPr>
          <w:p w14:paraId="15DF26DB" w14:textId="77777777" w:rsidR="00A74043" w:rsidRDefault="00A74043" w:rsidP="00DC3B42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МВИ.МН 3347-2010</w:t>
            </w:r>
          </w:p>
          <w:p w14:paraId="2CE26611" w14:textId="77777777" w:rsidR="00A74043" w:rsidRPr="00B84C7D" w:rsidRDefault="00A74043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427D1E" w:rsidRPr="00555EAF" w14:paraId="1868808F" w14:textId="77777777" w:rsidTr="00412D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3569742B" w14:textId="77777777" w:rsidR="00427D1E" w:rsidRPr="00B84C7D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50</w:t>
            </w:r>
            <w:r w:rsidR="00427D1E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99A7648" w14:textId="77777777" w:rsidR="00427D1E" w:rsidRPr="00B84C7D" w:rsidRDefault="00427D1E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5B867C6" w14:textId="77777777" w:rsidR="00427D1E" w:rsidRPr="00B84C7D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E71D293" w14:textId="77777777" w:rsidR="00427D1E" w:rsidRPr="00B84C7D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noWrap/>
          </w:tcPr>
          <w:p w14:paraId="5FA81B5B" w14:textId="77777777" w:rsidR="00427D1E" w:rsidRPr="00B84C7D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- акрилонитрила</w:t>
            </w:r>
          </w:p>
          <w:p w14:paraId="4F2E569D" w14:textId="77777777" w:rsidR="00427D1E" w:rsidRPr="00B84C7D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(пропан-2-енонитрил</w:t>
            </w:r>
          </w:p>
          <w:p w14:paraId="3FBD95BC" w14:textId="77777777" w:rsidR="00427D1E" w:rsidRPr="00AA688B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pacing w:val="-6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ДИ: </w:t>
            </w:r>
            <w:r w:rsidRPr="00AA688B">
              <w:rPr>
                <w:rFonts w:eastAsia="MS Mincho"/>
                <w:spacing w:val="-6"/>
                <w:sz w:val="22"/>
                <w:szCs w:val="22"/>
                <w:lang w:eastAsia="ja-JP"/>
              </w:rPr>
              <w:t>(0,442-110,5) мг/м</w:t>
            </w:r>
            <w:r w:rsidRPr="00AA688B">
              <w:rPr>
                <w:rFonts w:eastAsia="MS Mincho"/>
                <w:spacing w:val="-6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672618D3" w14:textId="77777777" w:rsidR="00427D1E" w:rsidRPr="00B84C7D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3B933417" w14:textId="77777777" w:rsidR="00427D1E" w:rsidRPr="00B84C7D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single" w:sz="4" w:space="0" w:color="auto"/>
            </w:tcBorders>
          </w:tcPr>
          <w:p w14:paraId="19421D3E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427D1E" w:rsidRPr="00555EAF" w14:paraId="2AB43803" w14:textId="77777777" w:rsidTr="00412D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7C18A7CA" w14:textId="77777777" w:rsidR="00427D1E" w:rsidRPr="00B84C7D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51</w:t>
            </w:r>
            <w:r w:rsidR="00427D1E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8E9F947" w14:textId="77777777" w:rsidR="00427D1E" w:rsidRPr="00B84C7D" w:rsidRDefault="00427D1E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30CED3D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1F60BD6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69</w:t>
            </w:r>
          </w:p>
        </w:tc>
        <w:tc>
          <w:tcPr>
            <w:tcW w:w="2415" w:type="dxa"/>
            <w:noWrap/>
          </w:tcPr>
          <w:p w14:paraId="1730DFF2" w14:textId="77777777" w:rsidR="00427D1E" w:rsidRPr="00B84C7D" w:rsidRDefault="00427D1E" w:rsidP="00427D1E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Определение</w:t>
            </w:r>
          </w:p>
          <w:p w14:paraId="490BFA2A" w14:textId="77777777" w:rsidR="00427D1E" w:rsidRPr="00B84C7D" w:rsidRDefault="00427D1E" w:rsidP="00427D1E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концентраций:</w:t>
            </w:r>
          </w:p>
          <w:p w14:paraId="6B890063" w14:textId="77777777" w:rsidR="00427D1E" w:rsidRPr="00B84C7D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- оксида углерода</w:t>
            </w:r>
          </w:p>
          <w:p w14:paraId="01E0BBB9" w14:textId="77777777" w:rsidR="00427D1E" w:rsidRPr="00B84C7D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0-20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258E4F19" w14:textId="77777777" w:rsidR="00427D1E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0-58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5F7D2FF9" w14:textId="77777777" w:rsidR="00427D1E" w:rsidRPr="00C06F64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60A655A5" w14:textId="77777777" w:rsidR="00427D1E" w:rsidRPr="00B84C7D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nil"/>
            </w:tcBorders>
          </w:tcPr>
          <w:p w14:paraId="68309440" w14:textId="77777777" w:rsidR="00427D1E" w:rsidRPr="00B84C7D" w:rsidRDefault="00DC3B42" w:rsidP="00427D1E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АМИ.БР 0004-2021</w:t>
            </w:r>
          </w:p>
        </w:tc>
      </w:tr>
      <w:tr w:rsidR="00427D1E" w:rsidRPr="00555EAF" w14:paraId="4CB2DF66" w14:textId="77777777" w:rsidTr="009D7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5ED59FFB" w14:textId="77777777" w:rsidR="00427D1E" w:rsidRPr="00B84C7D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52</w:t>
            </w:r>
            <w:r w:rsidR="00427D1E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46758AB" w14:textId="77777777" w:rsidR="00427D1E" w:rsidRPr="00B84C7D" w:rsidRDefault="00427D1E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BC174F5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7B0B6DD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69</w:t>
            </w:r>
          </w:p>
        </w:tc>
        <w:tc>
          <w:tcPr>
            <w:tcW w:w="2415" w:type="dxa"/>
            <w:noWrap/>
          </w:tcPr>
          <w:p w14:paraId="316430A6" w14:textId="77777777" w:rsidR="00427D1E" w:rsidRPr="00B84C7D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-азота диоксида</w:t>
            </w:r>
          </w:p>
          <w:p w14:paraId="6BAB2D83" w14:textId="77777777" w:rsidR="00427D1E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ДИ: </w:t>
            </w:r>
            <w:r w:rsidRPr="00B84C7D">
              <w:rPr>
                <w:sz w:val="22"/>
                <w:szCs w:val="22"/>
              </w:rPr>
              <w:t xml:space="preserve">(0-10) 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20FDF94C" w14:textId="77777777" w:rsidR="00427D1E" w:rsidRPr="00C06F64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4A519214" w14:textId="77777777" w:rsidR="00427D1E" w:rsidRPr="00B84C7D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14:paraId="365DEF52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427D1E" w:rsidRPr="00555EAF" w14:paraId="0F96A3B6" w14:textId="77777777" w:rsidTr="00F41D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05313841" w14:textId="77777777" w:rsidR="00427D1E" w:rsidRPr="00B84C7D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53</w:t>
            </w:r>
            <w:r w:rsidR="00427D1E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C47D42E" w14:textId="77777777" w:rsidR="00427D1E" w:rsidRPr="00B84C7D" w:rsidRDefault="00427D1E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AA3B5E2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585A2BF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69</w:t>
            </w:r>
          </w:p>
        </w:tc>
        <w:tc>
          <w:tcPr>
            <w:tcW w:w="2415" w:type="dxa"/>
            <w:noWrap/>
          </w:tcPr>
          <w:p w14:paraId="22C17F23" w14:textId="77777777" w:rsidR="00427D1E" w:rsidRPr="00B84C7D" w:rsidRDefault="00427D1E" w:rsidP="00427D1E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серы диоксида</w:t>
            </w:r>
          </w:p>
          <w:p w14:paraId="74371E07" w14:textId="77777777" w:rsidR="00427D1E" w:rsidRDefault="00427D1E" w:rsidP="00427D1E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-2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0187FB37" w14:textId="77777777" w:rsidR="00427D1E" w:rsidRPr="00C06F64" w:rsidRDefault="00427D1E" w:rsidP="00427D1E">
            <w:pPr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58BD2C72" w14:textId="77777777" w:rsidR="00427D1E" w:rsidRPr="00B84C7D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single" w:sz="4" w:space="0" w:color="auto"/>
            </w:tcBorders>
          </w:tcPr>
          <w:p w14:paraId="6C5EE57B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427D1E" w:rsidRPr="00555EAF" w14:paraId="1FF06CB3" w14:textId="77777777" w:rsidTr="00F41D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211332B1" w14:textId="77777777" w:rsidR="00427D1E" w:rsidRPr="00B84C7D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54</w:t>
            </w:r>
            <w:r w:rsidR="00427D1E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788C8544" w14:textId="77777777" w:rsidR="00427D1E" w:rsidRPr="00B84C7D" w:rsidRDefault="00427D1E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1E18128" w14:textId="77777777" w:rsidR="00427D1E" w:rsidRPr="00B84C7D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0324B453" w14:textId="77777777" w:rsidR="00427D1E" w:rsidRPr="00B84C7D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noWrap/>
          </w:tcPr>
          <w:p w14:paraId="322690FF" w14:textId="77777777" w:rsidR="00427D1E" w:rsidRPr="00B84C7D" w:rsidRDefault="00427D1E" w:rsidP="00427D1E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Определение</w:t>
            </w:r>
          </w:p>
          <w:p w14:paraId="0C954D00" w14:textId="77777777" w:rsidR="00427D1E" w:rsidRPr="00B84C7D" w:rsidRDefault="00427D1E" w:rsidP="00427D1E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концентраций:</w:t>
            </w:r>
          </w:p>
          <w:p w14:paraId="56B7B29E" w14:textId="77777777" w:rsidR="00427D1E" w:rsidRPr="00B84C7D" w:rsidRDefault="00427D1E" w:rsidP="00427D1E">
            <w:pPr>
              <w:pageBreakBefore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уайт-спирита</w:t>
            </w:r>
          </w:p>
          <w:p w14:paraId="604C4B63" w14:textId="77777777" w:rsidR="00427D1E" w:rsidRPr="00B84C7D" w:rsidRDefault="00427D1E" w:rsidP="00427D1E">
            <w:pPr>
              <w:pageBreakBefore/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50-500) мг/м</w:t>
            </w:r>
            <w:r w:rsidRPr="00B84C7D">
              <w:rPr>
                <w:sz w:val="22"/>
                <w:szCs w:val="22"/>
                <w:vertAlign w:val="superscript"/>
              </w:rPr>
              <w:t xml:space="preserve">3 </w:t>
            </w:r>
            <w:r w:rsidRPr="00B84C7D">
              <w:rPr>
                <w:sz w:val="22"/>
                <w:szCs w:val="22"/>
              </w:rPr>
              <w:t xml:space="preserve"> </w:t>
            </w:r>
          </w:p>
          <w:p w14:paraId="69F4F5B2" w14:textId="77777777" w:rsidR="00427D1E" w:rsidRDefault="00427D1E" w:rsidP="00427D1E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100-40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75829A9B" w14:textId="77777777" w:rsidR="00427D1E" w:rsidRPr="00C06F64" w:rsidRDefault="00427D1E" w:rsidP="00427D1E">
            <w:pPr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2E72308F" w14:textId="77777777" w:rsidR="00427D1E" w:rsidRPr="00B84C7D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nil"/>
            </w:tcBorders>
          </w:tcPr>
          <w:p w14:paraId="6DBDA85A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ГОСТ 12.1.014-84</w:t>
            </w:r>
          </w:p>
        </w:tc>
      </w:tr>
      <w:tr w:rsidR="00427D1E" w:rsidRPr="00555EAF" w14:paraId="089FAABD" w14:textId="77777777" w:rsidTr="00DC3B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6586C6FF" w14:textId="77777777" w:rsidR="00427D1E" w:rsidRPr="00B84C7D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55</w:t>
            </w:r>
            <w:r w:rsidR="00427D1E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7E8D18C6" w14:textId="77777777" w:rsidR="00427D1E" w:rsidRPr="00B84C7D" w:rsidRDefault="00427D1E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5FC529A" w14:textId="77777777" w:rsidR="00427D1E" w:rsidRPr="00B84C7D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BF99C5C" w14:textId="77777777" w:rsidR="00427D1E" w:rsidRPr="00B84C7D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noWrap/>
          </w:tcPr>
          <w:p w14:paraId="71F05B06" w14:textId="77777777" w:rsidR="00427D1E" w:rsidRPr="00B84C7D" w:rsidRDefault="00427D1E" w:rsidP="00427D1E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уксусной кислоты </w:t>
            </w:r>
          </w:p>
          <w:p w14:paraId="2CE0DAB6" w14:textId="77777777" w:rsidR="00427D1E" w:rsidRPr="00B84C7D" w:rsidRDefault="00427D1E" w:rsidP="00427D1E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этановая кислота)</w:t>
            </w:r>
          </w:p>
          <w:p w14:paraId="49333063" w14:textId="77777777" w:rsidR="00427D1E" w:rsidRPr="00B84C7D" w:rsidRDefault="00427D1E" w:rsidP="00427D1E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2-2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4BD42F9D" w14:textId="77777777" w:rsidR="00427D1E" w:rsidRDefault="00427D1E" w:rsidP="00427D1E">
            <w:pPr>
              <w:pStyle w:val="NoSpacing"/>
              <w:ind w:right="26"/>
              <w:rPr>
                <w:vertAlign w:val="superscript"/>
                <w:lang w:val="ru-RU"/>
              </w:rPr>
            </w:pPr>
            <w:r w:rsidRPr="00B84C7D">
              <w:rPr>
                <w:lang w:val="ru-RU"/>
              </w:rPr>
              <w:t>ДИ: (20-300) мг/м</w:t>
            </w:r>
            <w:r w:rsidRPr="00B84C7D">
              <w:rPr>
                <w:vertAlign w:val="superscript"/>
                <w:lang w:val="ru-RU"/>
              </w:rPr>
              <w:t>3</w:t>
            </w:r>
          </w:p>
          <w:p w14:paraId="26337839" w14:textId="77777777" w:rsidR="00427D1E" w:rsidRPr="00C06F64" w:rsidRDefault="00427D1E" w:rsidP="00427D1E">
            <w:pPr>
              <w:pStyle w:val="NoSpacing"/>
              <w:ind w:right="26"/>
            </w:pP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1F97E28C" w14:textId="77777777" w:rsidR="00427D1E" w:rsidRPr="00B84C7D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14:paraId="20DAE569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427D1E" w:rsidRPr="00555EAF" w14:paraId="1ED76909" w14:textId="77777777" w:rsidTr="00DC3B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7065D3F9" w14:textId="77777777" w:rsidR="00427D1E" w:rsidRPr="00B84C7D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56</w:t>
            </w:r>
            <w:r w:rsidR="00427D1E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0D81E3F5" w14:textId="77777777" w:rsidR="00427D1E" w:rsidRPr="00B84C7D" w:rsidRDefault="00427D1E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4B12E214" w14:textId="77777777" w:rsidR="00427D1E" w:rsidRPr="00B84C7D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E77FC52" w14:textId="77777777" w:rsidR="00427D1E" w:rsidRPr="00B84C7D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4C17B493" w14:textId="77777777" w:rsidR="00427D1E" w:rsidRPr="00B84C7D" w:rsidRDefault="00427D1E" w:rsidP="00427D1E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керосина </w:t>
            </w:r>
          </w:p>
          <w:p w14:paraId="44773CA0" w14:textId="77777777" w:rsidR="00427D1E" w:rsidRPr="00B84C7D" w:rsidRDefault="00427D1E" w:rsidP="00427D1E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50-5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2D5D9C12" w14:textId="77777777" w:rsidR="00427D1E" w:rsidRPr="00B84C7D" w:rsidRDefault="00427D1E" w:rsidP="00427D1E">
            <w:pPr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00-40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7B391F20" w14:textId="77777777" w:rsidR="00427D1E" w:rsidRPr="00B84C7D" w:rsidRDefault="00427D1E" w:rsidP="00427D1E">
            <w:pPr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596BFE7E" w14:textId="77777777" w:rsidR="00427D1E" w:rsidRPr="00B84C7D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14:paraId="1F0F08F5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DC3B42" w:rsidRPr="00555EAF" w14:paraId="13DCBB5E" w14:textId="77777777" w:rsidTr="00DC3B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48E5436E" w14:textId="77777777" w:rsidR="00DC3B42" w:rsidRPr="00B84C7D" w:rsidRDefault="009130F7" w:rsidP="00DC3B42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57</w:t>
            </w:r>
            <w:r w:rsidR="00DC3B42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1E589F8A" w14:textId="77777777" w:rsidR="00DC3B42" w:rsidRPr="00B84C7D" w:rsidRDefault="00DC3B42" w:rsidP="00371FA8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48ED3D09" w14:textId="77777777" w:rsidR="00DC3B42" w:rsidRPr="00B84C7D" w:rsidRDefault="00DC3B42" w:rsidP="00371FA8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04B5C2F" w14:textId="77777777" w:rsidR="00DC3B42" w:rsidRPr="00B84C7D" w:rsidRDefault="00DC3B42" w:rsidP="00371FA8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761C4FB6" w14:textId="77777777" w:rsidR="00DC3B42" w:rsidRPr="00B84C7D" w:rsidRDefault="00DC3B42" w:rsidP="00371FA8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бензи</w:t>
            </w:r>
            <w:r w:rsidRPr="00B84C7D">
              <w:rPr>
                <w:sz w:val="22"/>
                <w:szCs w:val="22"/>
              </w:rPr>
              <w:t xml:space="preserve">на </w:t>
            </w:r>
          </w:p>
          <w:p w14:paraId="372AF4C0" w14:textId="77777777" w:rsidR="00DC3B42" w:rsidRPr="00B84C7D" w:rsidRDefault="00DC3B42" w:rsidP="00371FA8">
            <w:pPr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50-2</w:t>
            </w:r>
            <w:r w:rsidRPr="00B84C7D">
              <w:rPr>
                <w:sz w:val="22"/>
                <w:szCs w:val="22"/>
              </w:rPr>
              <w:t>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05FC3881" w14:textId="77777777" w:rsidR="00DC3B42" w:rsidRPr="00B84C7D" w:rsidRDefault="00DC3B42" w:rsidP="00371FA8">
            <w:pPr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</w:t>
            </w:r>
            <w:r>
              <w:rPr>
                <w:sz w:val="22"/>
                <w:szCs w:val="22"/>
              </w:rPr>
              <w:t>2</w:t>
            </w:r>
            <w:r w:rsidRPr="00B84C7D">
              <w:rPr>
                <w:sz w:val="22"/>
                <w:szCs w:val="22"/>
              </w:rPr>
              <w:t>00-40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38105CAB" w14:textId="77777777" w:rsidR="00DC3B42" w:rsidRPr="00B84C7D" w:rsidRDefault="00DC3B42" w:rsidP="00371FA8">
            <w:pPr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single" w:sz="4" w:space="0" w:color="auto"/>
            </w:tcBorders>
          </w:tcPr>
          <w:p w14:paraId="66BFE19D" w14:textId="77777777" w:rsidR="00DC3B42" w:rsidRPr="00B84C7D" w:rsidRDefault="00DC3B42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single" w:sz="4" w:space="0" w:color="auto"/>
            </w:tcBorders>
          </w:tcPr>
          <w:p w14:paraId="6A3F278A" w14:textId="77777777" w:rsidR="00DC3B42" w:rsidRPr="00B84C7D" w:rsidRDefault="00DC3B42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</w:tbl>
    <w:p w14:paraId="160CBDA6" w14:textId="77777777" w:rsidR="00FB39AE" w:rsidRDefault="00FB39AE" w:rsidP="00427D1E">
      <w:pPr>
        <w:widowControl w:val="0"/>
        <w:rPr>
          <w:rFonts w:eastAsia="MS Mincho"/>
          <w:sz w:val="22"/>
          <w:szCs w:val="22"/>
          <w:lang w:eastAsia="ja-JP"/>
        </w:rPr>
        <w:sectPr w:rsidR="00FB39AE" w:rsidSect="00F176AE">
          <w:headerReference w:type="default" r:id="rId9"/>
          <w:footerReference w:type="default" r:id="rId10"/>
          <w:footerReference w:type="first" r:id="rId11"/>
          <w:pgSz w:w="11906" w:h="16838" w:code="9"/>
          <w:pgMar w:top="709" w:right="282" w:bottom="142" w:left="1134" w:header="566" w:footer="358" w:gutter="0"/>
          <w:pgNumType w:start="1"/>
          <w:cols w:space="708"/>
          <w:titlePg/>
          <w:docGrid w:linePitch="360"/>
        </w:sect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28"/>
        <w:gridCol w:w="1664"/>
        <w:gridCol w:w="846"/>
        <w:gridCol w:w="2415"/>
        <w:gridCol w:w="2460"/>
        <w:gridCol w:w="2452"/>
      </w:tblGrid>
      <w:tr w:rsidR="00FB39AE" w:rsidRPr="00555EAF" w14:paraId="1F9322A1" w14:textId="77777777" w:rsidTr="00FB39AE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828" w:type="dxa"/>
            <w:tcBorders>
              <w:bottom w:val="nil"/>
            </w:tcBorders>
          </w:tcPr>
          <w:p w14:paraId="01D43B23" w14:textId="77777777" w:rsidR="00FB39AE" w:rsidRPr="00B84C7D" w:rsidRDefault="00FB39AE" w:rsidP="00FB39AE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45ED592C" w14:textId="77777777" w:rsidR="00FB39AE" w:rsidRPr="00B84C7D" w:rsidRDefault="00FB39AE" w:rsidP="00FB39AE">
            <w:pPr>
              <w:widowControl w:val="0"/>
              <w:ind w:right="2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3D82D450" w14:textId="77777777" w:rsidR="00FB39AE" w:rsidRPr="00B84C7D" w:rsidRDefault="00FB39AE" w:rsidP="00FB39AE">
            <w:pPr>
              <w:ind w:right="-66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>
              <w:rPr>
                <w:rFonts w:eastAsia="MS Mincho"/>
                <w:cap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</w:tcPr>
          <w:p w14:paraId="5F17DE0C" w14:textId="77777777" w:rsidR="00FB39AE" w:rsidRPr="00B84C7D" w:rsidRDefault="00FB39AE" w:rsidP="00FB39AE">
            <w:pPr>
              <w:widowControl w:val="0"/>
              <w:ind w:right="26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14:paraId="31AE5C29" w14:textId="77777777" w:rsidR="00FB39AE" w:rsidRPr="00B84C7D" w:rsidRDefault="00FB39AE" w:rsidP="00FB39AE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</w:tcBorders>
          </w:tcPr>
          <w:p w14:paraId="091256A8" w14:textId="77777777" w:rsidR="00FB39AE" w:rsidRPr="00B84C7D" w:rsidRDefault="00FB39AE" w:rsidP="00FB39AE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</w:tr>
      <w:tr w:rsidR="00427D1E" w:rsidRPr="00555EAF" w14:paraId="3FD81CA6" w14:textId="77777777" w:rsidTr="00A74043">
        <w:tblPrEx>
          <w:tblCellMar>
            <w:top w:w="0" w:type="dxa"/>
            <w:bottom w:w="0" w:type="dxa"/>
          </w:tblCellMar>
        </w:tblPrEx>
        <w:trPr>
          <w:cantSplit/>
          <w:trHeight w:val="991"/>
        </w:trPr>
        <w:tc>
          <w:tcPr>
            <w:tcW w:w="828" w:type="dxa"/>
            <w:tcBorders>
              <w:bottom w:val="nil"/>
            </w:tcBorders>
          </w:tcPr>
          <w:p w14:paraId="6AA44BC8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2.1*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3BFC3AEE" w14:textId="77777777" w:rsidR="00427D1E" w:rsidRPr="00B84C7D" w:rsidRDefault="00427D1E" w:rsidP="00427D1E">
            <w:pPr>
              <w:widowControl w:val="0"/>
              <w:ind w:right="25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Раб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чие места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566D9F4A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</w:p>
          <w:p w14:paraId="4684CA20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6F4B0B35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35.065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</w:tcPr>
          <w:p w14:paraId="2CF9EB70" w14:textId="77777777" w:rsidR="00427D1E" w:rsidRPr="00B84C7D" w:rsidRDefault="00427D1E" w:rsidP="00427D1E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Параметры </w:t>
            </w:r>
          </w:p>
          <w:p w14:paraId="0AC9F2D8" w14:textId="77777777" w:rsidR="00427D1E" w:rsidRPr="00B84C7D" w:rsidRDefault="00427D1E" w:rsidP="00427D1E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икро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к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лимата:</w:t>
            </w:r>
          </w:p>
          <w:p w14:paraId="00760311" w14:textId="77777777" w:rsidR="00427D1E" w:rsidRDefault="00427D1E" w:rsidP="00A74043">
            <w:pPr>
              <w:tabs>
                <w:tab w:val="left" w:pos="252"/>
              </w:tabs>
              <w:ind w:right="26"/>
              <w:outlineLvl w:val="0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pacing w:val="-10"/>
                <w:sz w:val="22"/>
                <w:szCs w:val="22"/>
                <w:lang w:eastAsia="ja-JP"/>
              </w:rPr>
              <w:t>- температура возд</w:t>
            </w:r>
            <w:r w:rsidRPr="00B84C7D">
              <w:rPr>
                <w:rFonts w:eastAsia="MS Mincho"/>
                <w:spacing w:val="-10"/>
                <w:sz w:val="22"/>
                <w:szCs w:val="22"/>
                <w:lang w:eastAsia="ja-JP"/>
              </w:rPr>
              <w:t>у</w:t>
            </w:r>
            <w:r w:rsidRPr="00B84C7D">
              <w:rPr>
                <w:rFonts w:eastAsia="MS Mincho"/>
                <w:spacing w:val="-10"/>
                <w:sz w:val="22"/>
                <w:szCs w:val="22"/>
                <w:lang w:eastAsia="ja-JP"/>
              </w:rPr>
              <w:t>ха, °С</w:t>
            </w:r>
          </w:p>
          <w:p w14:paraId="4A60584D" w14:textId="77777777" w:rsidR="00A74043" w:rsidRDefault="00A74043" w:rsidP="00A74043">
            <w:pPr>
              <w:tabs>
                <w:tab w:val="left" w:pos="252"/>
              </w:tabs>
              <w:ind w:right="26"/>
              <w:outlineLvl w:val="0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</w:p>
          <w:p w14:paraId="6D28537E" w14:textId="77777777" w:rsidR="00A74043" w:rsidRPr="00B84C7D" w:rsidRDefault="00A74043" w:rsidP="00A74043">
            <w:pPr>
              <w:tabs>
                <w:tab w:val="left" w:pos="252"/>
              </w:tabs>
              <w:ind w:right="26"/>
              <w:outlineLvl w:val="0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</w:tcBorders>
          </w:tcPr>
          <w:p w14:paraId="3F18060E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17AD158A" w14:textId="77777777" w:rsidR="00427D1E" w:rsidRPr="00AA688B" w:rsidRDefault="00427D1E" w:rsidP="00427D1E">
            <w:pPr>
              <w:widowControl w:val="0"/>
              <w:rPr>
                <w:rFonts w:eastAsia="MS Mincho"/>
                <w:spacing w:val="-6"/>
                <w:sz w:val="22"/>
                <w:szCs w:val="22"/>
                <w:lang w:eastAsia="ja-JP"/>
              </w:rPr>
            </w:pPr>
            <w:r w:rsidRPr="00AA688B">
              <w:rPr>
                <w:rFonts w:eastAsia="MS Mincho"/>
                <w:spacing w:val="-6"/>
                <w:sz w:val="22"/>
                <w:szCs w:val="22"/>
                <w:lang w:eastAsia="ja-JP"/>
              </w:rPr>
              <w:t>ГН, утв. 14.06.2013 №47</w:t>
            </w:r>
          </w:p>
          <w:p w14:paraId="6620096D" w14:textId="77777777" w:rsidR="00427D1E" w:rsidRPr="00B84C7D" w:rsidRDefault="00427D1E" w:rsidP="00427D1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Гигиенический норм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тив «Микроклиматич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ские показатели бе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з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опасности и безвредн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сти на рабочих местах» утв. постановлением Совета Министров Республики Беларусь от 25.01.2021 № 37</w:t>
            </w:r>
          </w:p>
          <w:p w14:paraId="76168092" w14:textId="77777777" w:rsidR="00427D1E" w:rsidRPr="00B84C7D" w:rsidRDefault="00427D1E" w:rsidP="00427D1E">
            <w:pPr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ТНПА и другая док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ментация на объект испытания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</w:tcBorders>
          </w:tcPr>
          <w:p w14:paraId="584F6968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798BAB18" w14:textId="77777777" w:rsidR="00427D1E" w:rsidRPr="00B84C7D" w:rsidRDefault="00427D1E" w:rsidP="00427D1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СанПиН, </w:t>
            </w:r>
          </w:p>
          <w:p w14:paraId="7E2FC2A2" w14:textId="77777777" w:rsidR="00427D1E" w:rsidRPr="00B84C7D" w:rsidRDefault="00427D1E" w:rsidP="00427D1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утв. 14.06.2013 №47</w:t>
            </w:r>
          </w:p>
          <w:p w14:paraId="094AB811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п.п. 9, 15-19</w:t>
            </w:r>
          </w:p>
          <w:p w14:paraId="1284175B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МВИ.ГМ 1860-2020</w:t>
            </w:r>
          </w:p>
          <w:p w14:paraId="7080B3DB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1480C26F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2AAFE921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398F516F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4A33DCE0" w14:textId="77777777" w:rsidR="00A74043" w:rsidRDefault="00A74043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42AD5724" w14:textId="77777777" w:rsidR="00A74043" w:rsidRDefault="00A74043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0EF4CAC9" w14:textId="77777777" w:rsidR="00A74043" w:rsidRDefault="00A74043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6014382A" w14:textId="77777777" w:rsidR="00A74043" w:rsidRDefault="00A74043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02BB977A" w14:textId="77777777" w:rsidR="00A74043" w:rsidRDefault="00A74043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71AECC3A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 xml:space="preserve">МВИ.МН 6147-2019 </w:t>
            </w:r>
          </w:p>
          <w:p w14:paraId="59DDD404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 xml:space="preserve">(Интенсивность </w:t>
            </w:r>
          </w:p>
          <w:p w14:paraId="2E1B9377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 xml:space="preserve">инфракрасного </w:t>
            </w:r>
          </w:p>
          <w:p w14:paraId="72F5194A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излучения)</w:t>
            </w:r>
          </w:p>
        </w:tc>
      </w:tr>
      <w:tr w:rsidR="00427D1E" w:rsidRPr="00555EAF" w14:paraId="76FEB1F5" w14:textId="77777777" w:rsidTr="00A74043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828" w:type="dxa"/>
            <w:tcBorders>
              <w:top w:val="nil"/>
              <w:bottom w:val="nil"/>
            </w:tcBorders>
          </w:tcPr>
          <w:p w14:paraId="60CFF461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4DF128B" w14:textId="77777777" w:rsidR="00427D1E" w:rsidRPr="00B84C7D" w:rsidRDefault="00427D1E" w:rsidP="00427D1E">
            <w:pPr>
              <w:widowControl w:val="0"/>
              <w:ind w:right="25" w:firstLine="6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6" w:type="dxa"/>
          </w:tcPr>
          <w:p w14:paraId="1CD72827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052C28DA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35.060</w:t>
            </w:r>
          </w:p>
        </w:tc>
        <w:tc>
          <w:tcPr>
            <w:tcW w:w="2415" w:type="dxa"/>
            <w:noWrap/>
          </w:tcPr>
          <w:p w14:paraId="0A27EE05" w14:textId="77777777" w:rsidR="00427D1E" w:rsidRPr="00B84C7D" w:rsidRDefault="00427D1E" w:rsidP="00427D1E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- относительная </w:t>
            </w:r>
          </w:p>
          <w:p w14:paraId="38E2D97C" w14:textId="77777777" w:rsidR="00427D1E" w:rsidRDefault="00427D1E" w:rsidP="00A74043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влажность возд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ха, %</w:t>
            </w:r>
          </w:p>
          <w:p w14:paraId="71BE2F34" w14:textId="77777777" w:rsidR="00A74043" w:rsidRDefault="00A74043" w:rsidP="00A74043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825D0D5" w14:textId="77777777" w:rsidR="00A74043" w:rsidRPr="00B84C7D" w:rsidRDefault="00A74043" w:rsidP="00A74043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60" w:type="dxa"/>
            <w:vMerge/>
          </w:tcPr>
          <w:p w14:paraId="4DC9476E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3DC62ED0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7D1E" w:rsidRPr="00555EAF" w14:paraId="15352E41" w14:textId="77777777" w:rsidTr="00A74043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828" w:type="dxa"/>
            <w:tcBorders>
              <w:top w:val="nil"/>
              <w:bottom w:val="nil"/>
            </w:tcBorders>
          </w:tcPr>
          <w:p w14:paraId="23FE0063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2619D85" w14:textId="77777777" w:rsidR="00427D1E" w:rsidRPr="00B84C7D" w:rsidRDefault="00427D1E" w:rsidP="00427D1E">
            <w:pPr>
              <w:widowControl w:val="0"/>
              <w:ind w:right="25" w:firstLine="6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6" w:type="dxa"/>
          </w:tcPr>
          <w:p w14:paraId="55E4E310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48E7BE4B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35.070</w:t>
            </w:r>
          </w:p>
        </w:tc>
        <w:tc>
          <w:tcPr>
            <w:tcW w:w="2415" w:type="dxa"/>
            <w:noWrap/>
          </w:tcPr>
          <w:p w14:paraId="7D7C2925" w14:textId="77777777" w:rsidR="00427D1E" w:rsidRDefault="00427D1E" w:rsidP="00A74043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- скорость движения возд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ха, м/с</w:t>
            </w:r>
          </w:p>
          <w:p w14:paraId="1F4371D8" w14:textId="77777777" w:rsidR="00A74043" w:rsidRDefault="00A74043" w:rsidP="00A74043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973399E" w14:textId="77777777" w:rsidR="00A74043" w:rsidRPr="00B84C7D" w:rsidRDefault="00A74043" w:rsidP="00A74043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60" w:type="dxa"/>
            <w:vMerge/>
          </w:tcPr>
          <w:p w14:paraId="54764D8C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5989C41B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7D1E" w:rsidRPr="00555EAF" w14:paraId="62051177" w14:textId="77777777" w:rsidTr="00A74043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828" w:type="dxa"/>
            <w:tcBorders>
              <w:top w:val="nil"/>
              <w:bottom w:val="single" w:sz="4" w:space="0" w:color="auto"/>
            </w:tcBorders>
          </w:tcPr>
          <w:p w14:paraId="343C436A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6F2FE25" w14:textId="77777777" w:rsidR="00427D1E" w:rsidRPr="00B84C7D" w:rsidRDefault="00427D1E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30C939B" w14:textId="77777777" w:rsidR="00427D1E" w:rsidRPr="00B84C7D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048763B3" w14:textId="77777777" w:rsidR="00427D1E" w:rsidRPr="00B84C7D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35.068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59087AF4" w14:textId="77777777" w:rsidR="00427D1E" w:rsidRPr="00B84C7D" w:rsidRDefault="00427D1E" w:rsidP="00427D1E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- интенсивность </w:t>
            </w:r>
          </w:p>
          <w:p w14:paraId="3561D3EF" w14:textId="77777777" w:rsidR="00427D1E" w:rsidRPr="00B84C7D" w:rsidRDefault="00427D1E" w:rsidP="00427D1E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теплового облуч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ния, Вт/</w:t>
            </w:r>
            <w:r w:rsidR="00A74043">
              <w:rPr>
                <w:rFonts w:eastAsia="MS Mincho"/>
                <w:sz w:val="22"/>
                <w:szCs w:val="22"/>
                <w:lang w:eastAsia="ja-JP"/>
              </w:rPr>
              <w:t>м</w:t>
            </w:r>
            <w:r w:rsidR="00A74043" w:rsidRPr="00A74043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460" w:type="dxa"/>
            <w:vMerge/>
            <w:tcBorders>
              <w:bottom w:val="single" w:sz="4" w:space="0" w:color="auto"/>
            </w:tcBorders>
          </w:tcPr>
          <w:p w14:paraId="050C43E1" w14:textId="77777777" w:rsidR="00427D1E" w:rsidRPr="00B84C7D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4294D03A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427D1E" w:rsidRPr="00555EAF" w14:paraId="2CF735DF" w14:textId="77777777" w:rsidTr="00412D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</w:tcBorders>
          </w:tcPr>
          <w:p w14:paraId="777BFE9C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2.2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AE39497" w14:textId="77777777" w:rsidR="00427D1E" w:rsidRPr="00754A40" w:rsidRDefault="00427D1E" w:rsidP="00427D1E">
            <w:pPr>
              <w:widowControl w:val="0"/>
              <w:ind w:right="25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37C850AE" w14:textId="77777777" w:rsidR="00427D1E" w:rsidRPr="00754A40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1ACBE560" w14:textId="77777777" w:rsidR="00427D1E" w:rsidRPr="00754A40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caps/>
                <w:sz w:val="22"/>
                <w:szCs w:val="22"/>
                <w:lang w:eastAsia="ja-JP"/>
              </w:rPr>
              <w:t>35.063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</w:tcPr>
          <w:p w14:paraId="1B2B5644" w14:textId="77777777" w:rsidR="00427D1E" w:rsidRPr="00754A40" w:rsidRDefault="00427D1E" w:rsidP="00427D1E">
            <w:pPr>
              <w:widowControl w:val="0"/>
              <w:ind w:right="26"/>
              <w:rPr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Освещённость, лк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68991FA1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555F54C7" w14:textId="77777777" w:rsidR="00427D1E" w:rsidRPr="00754A40" w:rsidRDefault="00427D1E" w:rsidP="00427D1E">
            <w:pPr>
              <w:widowControl w:val="0"/>
              <w:rPr>
                <w:sz w:val="22"/>
                <w:szCs w:val="22"/>
              </w:rPr>
            </w:pPr>
            <w:r w:rsidRPr="00754A40">
              <w:rPr>
                <w:sz w:val="22"/>
                <w:szCs w:val="22"/>
              </w:rPr>
              <w:t>Гигиенический норм</w:t>
            </w:r>
            <w:r w:rsidRPr="00754A40">
              <w:rPr>
                <w:sz w:val="22"/>
                <w:szCs w:val="22"/>
              </w:rPr>
              <w:t>а</w:t>
            </w:r>
            <w:r w:rsidRPr="00754A40">
              <w:rPr>
                <w:sz w:val="22"/>
                <w:szCs w:val="22"/>
              </w:rPr>
              <w:t>тив "Показатели бе</w:t>
            </w:r>
            <w:r w:rsidRPr="00754A40">
              <w:rPr>
                <w:sz w:val="22"/>
                <w:szCs w:val="22"/>
              </w:rPr>
              <w:t>з</w:t>
            </w:r>
            <w:r w:rsidRPr="00754A40">
              <w:rPr>
                <w:sz w:val="22"/>
                <w:szCs w:val="22"/>
              </w:rPr>
              <w:t>опасности для ч</w:t>
            </w:r>
            <w:r w:rsidRPr="00754A40">
              <w:rPr>
                <w:sz w:val="22"/>
                <w:szCs w:val="22"/>
              </w:rPr>
              <w:t>е</w:t>
            </w:r>
            <w:r w:rsidRPr="00754A40">
              <w:rPr>
                <w:sz w:val="22"/>
                <w:szCs w:val="22"/>
              </w:rPr>
              <w:t>ловека световой среды пом</w:t>
            </w:r>
            <w:r w:rsidRPr="00754A40">
              <w:rPr>
                <w:sz w:val="22"/>
                <w:szCs w:val="22"/>
              </w:rPr>
              <w:t>е</w:t>
            </w:r>
            <w:r w:rsidRPr="00754A40">
              <w:rPr>
                <w:sz w:val="22"/>
                <w:szCs w:val="22"/>
              </w:rPr>
              <w:t>щений производстве</w:t>
            </w:r>
            <w:r w:rsidRPr="00754A40">
              <w:rPr>
                <w:sz w:val="22"/>
                <w:szCs w:val="22"/>
              </w:rPr>
              <w:t>н</w:t>
            </w:r>
            <w:r w:rsidRPr="00754A40">
              <w:rPr>
                <w:sz w:val="22"/>
                <w:szCs w:val="22"/>
              </w:rPr>
              <w:t>ных, о</w:t>
            </w:r>
            <w:r w:rsidRPr="00754A40">
              <w:rPr>
                <w:sz w:val="22"/>
                <w:szCs w:val="22"/>
              </w:rPr>
              <w:t>б</w:t>
            </w:r>
            <w:r w:rsidRPr="00754A40">
              <w:rPr>
                <w:sz w:val="22"/>
                <w:szCs w:val="22"/>
              </w:rPr>
              <w:t>щественных и жилых зданий", утв. постановлением Совета Министров Республики Беларусь от 25.01.2021 № 37</w:t>
            </w:r>
          </w:p>
          <w:p w14:paraId="454448B5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67A62F9A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6D7D1DB4" w14:textId="77777777" w:rsidR="00427D1E" w:rsidRDefault="00427D1E" w:rsidP="00A7404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  <w:p w14:paraId="73E97EC5" w14:textId="77777777" w:rsidR="00A74043" w:rsidRPr="00754A40" w:rsidRDefault="00A74043" w:rsidP="00A7404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</w:tcPr>
          <w:p w14:paraId="5FB1397C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</w:tr>
      <w:tr w:rsidR="00427D1E" w:rsidRPr="00555EAF" w14:paraId="5F9AA8AB" w14:textId="77777777" w:rsidTr="00427D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22DA6E1A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2.3*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30BE96DD" w14:textId="77777777" w:rsidR="00427D1E" w:rsidRPr="00754A40" w:rsidRDefault="00427D1E" w:rsidP="00427D1E">
            <w:pPr>
              <w:widowControl w:val="0"/>
              <w:ind w:right="25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AAE77B3" w14:textId="77777777" w:rsidR="00427D1E" w:rsidRPr="00754A40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3232D895" w14:textId="77777777" w:rsidR="00427D1E" w:rsidRPr="00754A40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caps/>
                <w:sz w:val="22"/>
                <w:szCs w:val="22"/>
                <w:lang w:eastAsia="ja-JP"/>
              </w:rPr>
              <w:t>35.067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63AB9BB3" w14:textId="77777777" w:rsidR="00427D1E" w:rsidRPr="00754A40" w:rsidRDefault="00427D1E" w:rsidP="00427D1E">
            <w:pPr>
              <w:widowControl w:val="0"/>
              <w:ind w:right="26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Шум:</w:t>
            </w:r>
          </w:p>
          <w:p w14:paraId="49811E7C" w14:textId="77777777" w:rsidR="00427D1E" w:rsidRPr="00754A40" w:rsidRDefault="00427D1E" w:rsidP="00427D1E">
            <w:pPr>
              <w:widowControl w:val="0"/>
              <w:tabs>
                <w:tab w:val="left" w:pos="332"/>
              </w:tabs>
              <w:ind w:right="26"/>
              <w:outlineLvl w:val="0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- уровни звукового давл</w:t>
            </w:r>
            <w:r w:rsidRPr="00754A40">
              <w:rPr>
                <w:rFonts w:eastAsia="MS Mincho"/>
                <w:sz w:val="22"/>
                <w:szCs w:val="22"/>
              </w:rPr>
              <w:t>е</w:t>
            </w:r>
            <w:r w:rsidRPr="00754A40">
              <w:rPr>
                <w:rFonts w:eastAsia="MS Mincho"/>
                <w:sz w:val="22"/>
                <w:szCs w:val="22"/>
              </w:rPr>
              <w:t>ния в октавных или треть-октавных полосах частот, дБ</w:t>
            </w:r>
          </w:p>
          <w:p w14:paraId="797B4992" w14:textId="77777777" w:rsidR="00427D1E" w:rsidRPr="00754A40" w:rsidRDefault="00427D1E" w:rsidP="00427D1E">
            <w:pPr>
              <w:widowControl w:val="0"/>
              <w:tabs>
                <w:tab w:val="left" w:pos="332"/>
              </w:tabs>
              <w:ind w:right="26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- уровень звука, дБА</w:t>
            </w:r>
          </w:p>
          <w:p w14:paraId="09C24DAB" w14:textId="77777777" w:rsidR="00427D1E" w:rsidRPr="00754A40" w:rsidRDefault="00427D1E" w:rsidP="00427D1E">
            <w:pPr>
              <w:widowControl w:val="0"/>
              <w:tabs>
                <w:tab w:val="left" w:pos="332"/>
              </w:tabs>
              <w:ind w:right="26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-эквивалентные по энергии уровни зв</w:t>
            </w:r>
            <w:r w:rsidRPr="00754A40">
              <w:rPr>
                <w:rFonts w:eastAsia="MS Mincho"/>
                <w:sz w:val="22"/>
                <w:szCs w:val="22"/>
              </w:rPr>
              <w:t>у</w:t>
            </w:r>
            <w:r w:rsidRPr="00754A40">
              <w:rPr>
                <w:rFonts w:eastAsia="MS Mincho"/>
                <w:sz w:val="22"/>
                <w:szCs w:val="22"/>
              </w:rPr>
              <w:t>ка, дБА,</w:t>
            </w:r>
          </w:p>
          <w:p w14:paraId="7E2A54B0" w14:textId="77777777" w:rsidR="00427D1E" w:rsidRPr="00754A40" w:rsidRDefault="00427D1E" w:rsidP="00427D1E">
            <w:pPr>
              <w:widowControl w:val="0"/>
              <w:tabs>
                <w:tab w:val="left" w:pos="332"/>
              </w:tabs>
              <w:ind w:right="26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-максимальные уровни</w:t>
            </w:r>
          </w:p>
          <w:p w14:paraId="38FFCD4A" w14:textId="77777777" w:rsidR="00427D1E" w:rsidRPr="00754A40" w:rsidRDefault="00427D1E" w:rsidP="00427D1E">
            <w:pPr>
              <w:widowControl w:val="0"/>
              <w:ind w:right="26"/>
              <w:rPr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зв</w:t>
            </w:r>
            <w:r w:rsidRPr="00754A40">
              <w:rPr>
                <w:rFonts w:eastAsia="MS Mincho"/>
                <w:sz w:val="22"/>
                <w:szCs w:val="22"/>
              </w:rPr>
              <w:t>у</w:t>
            </w:r>
            <w:r w:rsidRPr="00754A40">
              <w:rPr>
                <w:rFonts w:eastAsia="MS Mincho"/>
                <w:sz w:val="22"/>
                <w:szCs w:val="22"/>
              </w:rPr>
              <w:t>ка, дБА (I)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48735258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ГОСТ 12.1.003-83</w:t>
            </w:r>
          </w:p>
          <w:p w14:paraId="0B2AD83B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sz w:val="22"/>
                <w:szCs w:val="22"/>
              </w:rPr>
              <w:t>Гигиенический норм</w:t>
            </w:r>
            <w:r w:rsidRPr="00754A40">
              <w:rPr>
                <w:sz w:val="22"/>
                <w:szCs w:val="22"/>
              </w:rPr>
              <w:t>а</w:t>
            </w:r>
            <w:r w:rsidRPr="00754A40">
              <w:rPr>
                <w:sz w:val="22"/>
                <w:szCs w:val="22"/>
              </w:rPr>
              <w:t>тив «Показатели бе</w:t>
            </w:r>
            <w:r w:rsidRPr="00754A40">
              <w:rPr>
                <w:sz w:val="22"/>
                <w:szCs w:val="22"/>
              </w:rPr>
              <w:t>з</w:t>
            </w:r>
            <w:r w:rsidRPr="00754A40">
              <w:rPr>
                <w:sz w:val="22"/>
                <w:szCs w:val="22"/>
              </w:rPr>
              <w:t>опасности и безвредн</w:t>
            </w:r>
            <w:r w:rsidRPr="00754A40">
              <w:rPr>
                <w:sz w:val="22"/>
                <w:szCs w:val="22"/>
              </w:rPr>
              <w:t>о</w:t>
            </w:r>
            <w:r w:rsidRPr="00754A40">
              <w:rPr>
                <w:sz w:val="22"/>
                <w:szCs w:val="22"/>
              </w:rPr>
              <w:t>сти шумового возде</w:t>
            </w:r>
            <w:r w:rsidRPr="00754A40">
              <w:rPr>
                <w:sz w:val="22"/>
                <w:szCs w:val="22"/>
              </w:rPr>
              <w:t>й</w:t>
            </w:r>
            <w:r w:rsidRPr="00754A40">
              <w:rPr>
                <w:sz w:val="22"/>
                <w:szCs w:val="22"/>
              </w:rPr>
              <w:t>ствия на человека», утв. постановлением Совета Министров от 25.01.2021 №</w:t>
            </w:r>
            <w:r w:rsidRPr="00754A40">
              <w:rPr>
                <w:sz w:val="22"/>
                <w:szCs w:val="22"/>
                <w:lang w:val="en-US"/>
              </w:rPr>
              <w:t> </w:t>
            </w:r>
            <w:r w:rsidRPr="00754A40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.</w:t>
            </w:r>
          </w:p>
          <w:p w14:paraId="05B6163F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358014F4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0DB0929C" w14:textId="77777777" w:rsidR="00427D1E" w:rsidRDefault="00427D1E" w:rsidP="00A7404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  <w:p w14:paraId="49F52677" w14:textId="77777777" w:rsidR="00A74043" w:rsidRPr="00754A40" w:rsidRDefault="00A74043" w:rsidP="00A7404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5CD17B1F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ГОСТ 12.1.050-86</w:t>
            </w:r>
          </w:p>
          <w:p w14:paraId="6B6D3092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СанПиН, </w:t>
            </w:r>
          </w:p>
          <w:p w14:paraId="56ED48D9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утв. 14.06.2013 № 47</w:t>
            </w:r>
          </w:p>
          <w:p w14:paraId="681097C1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п.п. 15, 20-22</w:t>
            </w:r>
          </w:p>
        </w:tc>
      </w:tr>
    </w:tbl>
    <w:p w14:paraId="4B4594FE" w14:textId="77777777" w:rsidR="00FB39AE" w:rsidRDefault="00FB39AE" w:rsidP="00427D1E">
      <w:pPr>
        <w:widowControl w:val="0"/>
        <w:rPr>
          <w:rFonts w:eastAsia="MS Mincho"/>
          <w:sz w:val="22"/>
          <w:szCs w:val="22"/>
          <w:lang w:eastAsia="ja-JP"/>
        </w:rPr>
        <w:sectPr w:rsidR="00FB39AE" w:rsidSect="00F176AE">
          <w:headerReference w:type="first" r:id="rId12"/>
          <w:footerReference w:type="first" r:id="rId13"/>
          <w:pgSz w:w="11906" w:h="16838" w:code="9"/>
          <w:pgMar w:top="709" w:right="282" w:bottom="142" w:left="1134" w:header="566" w:footer="358" w:gutter="0"/>
          <w:pgNumType w:start="1"/>
          <w:cols w:space="708"/>
          <w:titlePg/>
          <w:docGrid w:linePitch="360"/>
        </w:sect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28"/>
        <w:gridCol w:w="1664"/>
        <w:gridCol w:w="846"/>
        <w:gridCol w:w="2415"/>
        <w:gridCol w:w="2460"/>
        <w:gridCol w:w="2452"/>
      </w:tblGrid>
      <w:tr w:rsidR="00FB39AE" w:rsidRPr="00555EAF" w14:paraId="5AE4F375" w14:textId="77777777" w:rsidTr="00FB39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771AB31" w14:textId="77777777" w:rsidR="00FB39AE" w:rsidRPr="00754A40" w:rsidRDefault="00FB39AE" w:rsidP="00FB39AE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6EC14540" w14:textId="77777777" w:rsidR="00FB39AE" w:rsidRPr="00754A40" w:rsidRDefault="00FB39AE" w:rsidP="00FB39AE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78A88E9" w14:textId="77777777" w:rsidR="00FB39AE" w:rsidRPr="00754A40" w:rsidRDefault="00FB39AE" w:rsidP="00FB39AE">
            <w:pPr>
              <w:widowControl w:val="0"/>
              <w:ind w:right="-121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>
              <w:rPr>
                <w:rFonts w:eastAsia="MS Mincho"/>
                <w:cap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B31268" w14:textId="77777777" w:rsidR="00FB39AE" w:rsidRPr="00754A40" w:rsidRDefault="00FB39AE" w:rsidP="00FB39AE">
            <w:pPr>
              <w:tabs>
                <w:tab w:val="left" w:pos="400"/>
              </w:tabs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38D60FBA" w14:textId="77777777" w:rsidR="00FB39AE" w:rsidRPr="00754A40" w:rsidRDefault="00FB39AE" w:rsidP="00FB39AE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07261449" w14:textId="77777777" w:rsidR="00FB39AE" w:rsidRPr="00754A40" w:rsidRDefault="00FB39AE" w:rsidP="00FB39AE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6</w:t>
            </w:r>
          </w:p>
        </w:tc>
      </w:tr>
      <w:tr w:rsidR="00427D1E" w:rsidRPr="00555EAF" w14:paraId="58885895" w14:textId="77777777" w:rsidTr="00427D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C5CBF86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2.4*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2D2C405D" w14:textId="77777777" w:rsidR="00427D1E" w:rsidRPr="00754A40" w:rsidRDefault="00427D1E" w:rsidP="00427D1E">
            <w:pPr>
              <w:widowControl w:val="0"/>
              <w:rPr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Раб</w:t>
            </w:r>
            <w:r w:rsidRPr="00754A40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754A40">
              <w:rPr>
                <w:rFonts w:eastAsia="MS Mincho"/>
                <w:sz w:val="22"/>
                <w:szCs w:val="22"/>
                <w:lang w:eastAsia="ja-JP"/>
              </w:rPr>
              <w:t>чие места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5ADEA9B" w14:textId="77777777" w:rsidR="00427D1E" w:rsidRPr="00754A40" w:rsidRDefault="00427D1E" w:rsidP="00427D1E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4C0E0656" w14:textId="77777777" w:rsidR="00427D1E" w:rsidRPr="00754A40" w:rsidRDefault="00427D1E" w:rsidP="00427D1E">
            <w:pPr>
              <w:widowControl w:val="0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caps/>
                <w:sz w:val="22"/>
                <w:szCs w:val="22"/>
                <w:lang w:eastAsia="ja-JP"/>
              </w:rPr>
              <w:t>35.059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15FCC3" w14:textId="77777777" w:rsidR="00427D1E" w:rsidRPr="00754A40" w:rsidRDefault="00427D1E" w:rsidP="00427D1E">
            <w:pPr>
              <w:tabs>
                <w:tab w:val="left" w:pos="400"/>
              </w:tabs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Общая вибр</w:t>
            </w:r>
            <w:r w:rsidRPr="00754A40">
              <w:rPr>
                <w:rFonts w:eastAsia="MS Mincho"/>
                <w:sz w:val="22"/>
                <w:szCs w:val="22"/>
              </w:rPr>
              <w:t>а</w:t>
            </w:r>
            <w:r w:rsidRPr="00754A40">
              <w:rPr>
                <w:rFonts w:eastAsia="MS Mincho"/>
                <w:sz w:val="22"/>
                <w:szCs w:val="22"/>
              </w:rPr>
              <w:t>ция:</w:t>
            </w:r>
          </w:p>
          <w:p w14:paraId="538EB7C7" w14:textId="77777777" w:rsidR="00427D1E" w:rsidRPr="00754A40" w:rsidRDefault="00427D1E" w:rsidP="00427D1E">
            <w:pPr>
              <w:tabs>
                <w:tab w:val="left" w:pos="252"/>
                <w:tab w:val="left" w:pos="400"/>
              </w:tabs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- логарифмические уровни средних ква</w:t>
            </w:r>
            <w:r w:rsidRPr="00754A40">
              <w:rPr>
                <w:rFonts w:eastAsia="MS Mincho"/>
                <w:sz w:val="22"/>
                <w:szCs w:val="22"/>
              </w:rPr>
              <w:t>д</w:t>
            </w:r>
            <w:r w:rsidRPr="00754A40">
              <w:rPr>
                <w:rFonts w:eastAsia="MS Mincho"/>
                <w:sz w:val="22"/>
                <w:szCs w:val="22"/>
              </w:rPr>
              <w:t>ратических зн</w:t>
            </w:r>
            <w:r w:rsidRPr="00754A40">
              <w:rPr>
                <w:rFonts w:eastAsia="MS Mincho"/>
                <w:sz w:val="22"/>
                <w:szCs w:val="22"/>
              </w:rPr>
              <w:t>а</w:t>
            </w:r>
            <w:r w:rsidRPr="00754A40">
              <w:rPr>
                <w:rFonts w:eastAsia="MS Mincho"/>
                <w:sz w:val="22"/>
                <w:szCs w:val="22"/>
              </w:rPr>
              <w:t>чений виброускорений, и</w:t>
            </w:r>
            <w:r w:rsidRPr="00754A40">
              <w:rPr>
                <w:rFonts w:eastAsia="MS Mincho"/>
                <w:sz w:val="22"/>
                <w:szCs w:val="22"/>
              </w:rPr>
              <w:t>з</w:t>
            </w:r>
            <w:r w:rsidRPr="00754A40">
              <w:rPr>
                <w:rFonts w:eastAsia="MS Mincho"/>
                <w:sz w:val="22"/>
                <w:szCs w:val="22"/>
              </w:rPr>
              <w:t>меряемые в октавных или треть-октавных полосах ча</w:t>
            </w:r>
            <w:r w:rsidRPr="00754A40">
              <w:rPr>
                <w:rFonts w:eastAsia="MS Mincho"/>
                <w:sz w:val="22"/>
                <w:szCs w:val="22"/>
              </w:rPr>
              <w:t>с</w:t>
            </w:r>
            <w:r w:rsidRPr="00754A40">
              <w:rPr>
                <w:rFonts w:eastAsia="MS Mincho"/>
                <w:sz w:val="22"/>
                <w:szCs w:val="22"/>
              </w:rPr>
              <w:t>тот, дБ,</w:t>
            </w:r>
          </w:p>
          <w:p w14:paraId="252D3F90" w14:textId="77777777" w:rsidR="00427D1E" w:rsidRPr="00754A40" w:rsidRDefault="00427D1E" w:rsidP="00427D1E">
            <w:pPr>
              <w:tabs>
                <w:tab w:val="left" w:pos="252"/>
              </w:tabs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- логарифмические уровни корректир</w:t>
            </w:r>
            <w:r w:rsidRPr="00754A40">
              <w:rPr>
                <w:rFonts w:eastAsia="MS Mincho"/>
                <w:sz w:val="22"/>
                <w:szCs w:val="22"/>
              </w:rPr>
              <w:t>о</w:t>
            </w:r>
            <w:r w:rsidRPr="00754A40">
              <w:rPr>
                <w:rFonts w:eastAsia="MS Mincho"/>
                <w:sz w:val="22"/>
                <w:szCs w:val="22"/>
              </w:rPr>
              <w:t>ванных по частоте значений виброус-кор</w:t>
            </w:r>
            <w:r w:rsidRPr="00754A40">
              <w:rPr>
                <w:rFonts w:eastAsia="MS Mincho"/>
                <w:sz w:val="22"/>
                <w:szCs w:val="22"/>
              </w:rPr>
              <w:t>е</w:t>
            </w:r>
            <w:r w:rsidRPr="00754A40">
              <w:rPr>
                <w:rFonts w:eastAsia="MS Mincho"/>
                <w:sz w:val="22"/>
                <w:szCs w:val="22"/>
              </w:rPr>
              <w:t>ний, дБ,</w:t>
            </w:r>
          </w:p>
          <w:p w14:paraId="53EC2ADD" w14:textId="77777777" w:rsidR="00427D1E" w:rsidRPr="00754A40" w:rsidRDefault="00427D1E" w:rsidP="00A74043">
            <w:pPr>
              <w:widowControl w:val="0"/>
              <w:rPr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-эквивалентные по энергии логарифмич</w:t>
            </w:r>
            <w:r w:rsidRPr="00754A40">
              <w:rPr>
                <w:rFonts w:eastAsia="MS Mincho"/>
                <w:sz w:val="22"/>
                <w:szCs w:val="22"/>
              </w:rPr>
              <w:t>е</w:t>
            </w:r>
            <w:r w:rsidRPr="00754A40">
              <w:rPr>
                <w:rFonts w:eastAsia="MS Mincho"/>
                <w:sz w:val="22"/>
                <w:szCs w:val="22"/>
              </w:rPr>
              <w:t>ские уровни коррект</w:t>
            </w:r>
            <w:r w:rsidRPr="00754A40">
              <w:rPr>
                <w:rFonts w:eastAsia="MS Mincho"/>
                <w:sz w:val="22"/>
                <w:szCs w:val="22"/>
              </w:rPr>
              <w:t>и</w:t>
            </w:r>
            <w:r w:rsidRPr="00754A40">
              <w:rPr>
                <w:rFonts w:eastAsia="MS Mincho"/>
                <w:sz w:val="22"/>
                <w:szCs w:val="22"/>
              </w:rPr>
              <w:t>рованных по частоте значений виброуск</w:t>
            </w:r>
            <w:r w:rsidRPr="00754A40">
              <w:rPr>
                <w:rFonts w:eastAsia="MS Mincho"/>
                <w:sz w:val="22"/>
                <w:szCs w:val="22"/>
              </w:rPr>
              <w:t>о</w:t>
            </w:r>
            <w:r w:rsidRPr="00754A40">
              <w:rPr>
                <w:rFonts w:eastAsia="MS Mincho"/>
                <w:sz w:val="22"/>
                <w:szCs w:val="22"/>
              </w:rPr>
              <w:t>рений, дБ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263538ED" w14:textId="77777777" w:rsidR="00427D1E" w:rsidRPr="00754A40" w:rsidRDefault="00427D1E" w:rsidP="00427D1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sz w:val="22"/>
                <w:szCs w:val="22"/>
              </w:rPr>
              <w:t>Гигиенический норм</w:t>
            </w:r>
            <w:r w:rsidRPr="00754A40">
              <w:rPr>
                <w:sz w:val="22"/>
                <w:szCs w:val="22"/>
              </w:rPr>
              <w:t>а</w:t>
            </w:r>
            <w:r w:rsidRPr="00754A40">
              <w:rPr>
                <w:sz w:val="22"/>
                <w:szCs w:val="22"/>
              </w:rPr>
              <w:t>тив «Показатели бе</w:t>
            </w:r>
            <w:r w:rsidRPr="00754A40">
              <w:rPr>
                <w:sz w:val="22"/>
                <w:szCs w:val="22"/>
              </w:rPr>
              <w:t>з</w:t>
            </w:r>
            <w:r w:rsidRPr="00754A40">
              <w:rPr>
                <w:sz w:val="22"/>
                <w:szCs w:val="22"/>
              </w:rPr>
              <w:t>опасности и безвредн</w:t>
            </w:r>
            <w:r w:rsidRPr="00754A40">
              <w:rPr>
                <w:sz w:val="22"/>
                <w:szCs w:val="22"/>
              </w:rPr>
              <w:t>о</w:t>
            </w:r>
            <w:r w:rsidRPr="00754A40">
              <w:rPr>
                <w:sz w:val="22"/>
                <w:szCs w:val="22"/>
              </w:rPr>
              <w:t>сти вибрационного воздействия на челов</w:t>
            </w:r>
            <w:r w:rsidRPr="00754A40">
              <w:rPr>
                <w:sz w:val="22"/>
                <w:szCs w:val="22"/>
              </w:rPr>
              <w:t>е</w:t>
            </w:r>
            <w:r w:rsidRPr="00754A40">
              <w:rPr>
                <w:sz w:val="22"/>
                <w:szCs w:val="22"/>
              </w:rPr>
              <w:t>ка», утв. постановлен</w:t>
            </w:r>
            <w:r w:rsidRPr="00754A40">
              <w:rPr>
                <w:sz w:val="22"/>
                <w:szCs w:val="22"/>
              </w:rPr>
              <w:t>и</w:t>
            </w:r>
            <w:r w:rsidRPr="00754A40">
              <w:rPr>
                <w:sz w:val="22"/>
                <w:szCs w:val="22"/>
              </w:rPr>
              <w:t>ем Совета Министров Республики Б</w:t>
            </w:r>
            <w:r w:rsidRPr="00754A40">
              <w:rPr>
                <w:sz w:val="22"/>
                <w:szCs w:val="22"/>
              </w:rPr>
              <w:t>е</w:t>
            </w:r>
            <w:r w:rsidRPr="00754A40">
              <w:rPr>
                <w:sz w:val="22"/>
                <w:szCs w:val="22"/>
              </w:rPr>
              <w:t>ларусь от 25.01.2021 № 37</w:t>
            </w:r>
          </w:p>
          <w:p w14:paraId="62D5B15D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3B0231C0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5E3B5AFB" w14:textId="77777777" w:rsidR="00427D1E" w:rsidRPr="00754A40" w:rsidRDefault="00427D1E" w:rsidP="00427D1E">
            <w:pPr>
              <w:widowControl w:val="0"/>
              <w:rPr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261E2CEC" w14:textId="77777777" w:rsidR="00427D1E" w:rsidRPr="00754A40" w:rsidRDefault="00427D1E" w:rsidP="00427D1E">
            <w:pPr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6EAE1620" w14:textId="77777777" w:rsidR="00427D1E" w:rsidRPr="00754A40" w:rsidRDefault="00427D1E" w:rsidP="00427D1E">
            <w:pPr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ГОСТ 31319-2006</w:t>
            </w:r>
          </w:p>
          <w:p w14:paraId="2793B2E7" w14:textId="77777777" w:rsidR="00427D1E" w:rsidRPr="00754A40" w:rsidRDefault="00427D1E" w:rsidP="00427D1E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 xml:space="preserve">СанПиН, </w:t>
            </w:r>
          </w:p>
          <w:p w14:paraId="68430355" w14:textId="77777777" w:rsidR="00427D1E" w:rsidRPr="00754A40" w:rsidRDefault="00427D1E" w:rsidP="00427D1E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  <w:r w:rsidRPr="00754A40">
              <w:rPr>
                <w:rFonts w:eastAsia="MS Mincho"/>
                <w:sz w:val="22"/>
                <w:szCs w:val="22"/>
              </w:rPr>
              <w:t xml:space="preserve">14.06.2013 № 47 </w:t>
            </w:r>
          </w:p>
          <w:p w14:paraId="6DE3D5A7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п.п. 15, 20, 23, 24</w:t>
            </w:r>
          </w:p>
        </w:tc>
      </w:tr>
      <w:tr w:rsidR="00427D1E" w:rsidRPr="00555EAF" w14:paraId="018A1EF2" w14:textId="77777777" w:rsidTr="00782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1BB4225" w14:textId="77777777" w:rsidR="00427D1E" w:rsidRPr="00AE2E0A" w:rsidRDefault="00427D1E" w:rsidP="00427D1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AE2E0A">
              <w:rPr>
                <w:rFonts w:eastAsia="MS Mincho"/>
                <w:sz w:val="22"/>
                <w:szCs w:val="22"/>
                <w:lang w:eastAsia="ja-JP"/>
              </w:rPr>
              <w:t>2.5*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07E53C25" w14:textId="77777777" w:rsidR="00427D1E" w:rsidRPr="00AE2E0A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040FB7D" w14:textId="77777777" w:rsidR="00427D1E" w:rsidRPr="00AE2E0A" w:rsidRDefault="00427D1E" w:rsidP="00427D1E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E2E0A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57FC9CAD" w14:textId="77777777" w:rsidR="00427D1E" w:rsidRPr="00AE2E0A" w:rsidRDefault="00427D1E" w:rsidP="00427D1E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E2E0A">
              <w:rPr>
                <w:rFonts w:eastAsia="MS Mincho"/>
                <w:caps/>
                <w:sz w:val="22"/>
                <w:szCs w:val="22"/>
                <w:lang w:eastAsia="ja-JP"/>
              </w:rPr>
              <w:t>35.059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13853A" w14:textId="77777777" w:rsidR="00427D1E" w:rsidRPr="00AE2E0A" w:rsidRDefault="00427D1E" w:rsidP="00427D1E">
            <w:pPr>
              <w:tabs>
                <w:tab w:val="left" w:pos="252"/>
              </w:tabs>
              <w:rPr>
                <w:rFonts w:eastAsia="MS Mincho"/>
                <w:sz w:val="22"/>
                <w:szCs w:val="22"/>
              </w:rPr>
            </w:pPr>
            <w:r w:rsidRPr="00AE2E0A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34EABE04" w14:textId="77777777" w:rsidR="00427D1E" w:rsidRPr="00AE2E0A" w:rsidRDefault="00427D1E" w:rsidP="00427D1E">
            <w:pPr>
              <w:tabs>
                <w:tab w:val="left" w:pos="252"/>
              </w:tabs>
              <w:rPr>
                <w:rFonts w:eastAsia="MS Mincho"/>
                <w:sz w:val="22"/>
                <w:szCs w:val="22"/>
              </w:rPr>
            </w:pPr>
            <w:r w:rsidRPr="00AE2E0A">
              <w:rPr>
                <w:rFonts w:eastAsia="MS Mincho"/>
                <w:sz w:val="22"/>
                <w:szCs w:val="22"/>
              </w:rPr>
              <w:t>- логарифмические уровни средних ква</w:t>
            </w:r>
            <w:r w:rsidRPr="00AE2E0A">
              <w:rPr>
                <w:rFonts w:eastAsia="MS Mincho"/>
                <w:sz w:val="22"/>
                <w:szCs w:val="22"/>
              </w:rPr>
              <w:t>д</w:t>
            </w:r>
            <w:r w:rsidRPr="00AE2E0A">
              <w:rPr>
                <w:rFonts w:eastAsia="MS Mincho"/>
                <w:sz w:val="22"/>
                <w:szCs w:val="22"/>
              </w:rPr>
              <w:t>ратических значений виброускорений, и</w:t>
            </w:r>
            <w:r w:rsidRPr="00AE2E0A">
              <w:rPr>
                <w:rFonts w:eastAsia="MS Mincho"/>
                <w:sz w:val="22"/>
                <w:szCs w:val="22"/>
              </w:rPr>
              <w:t>з</w:t>
            </w:r>
            <w:r w:rsidRPr="00AE2E0A">
              <w:rPr>
                <w:rFonts w:eastAsia="MS Mincho"/>
                <w:sz w:val="22"/>
                <w:szCs w:val="22"/>
              </w:rPr>
              <w:t>меренные в октавных или треть-октавных полосах частот, дБ;</w:t>
            </w:r>
          </w:p>
          <w:p w14:paraId="2C885EEB" w14:textId="77777777" w:rsidR="00427D1E" w:rsidRPr="00AE2E0A" w:rsidRDefault="00427D1E" w:rsidP="00427D1E">
            <w:pPr>
              <w:tabs>
                <w:tab w:val="left" w:pos="252"/>
              </w:tabs>
              <w:rPr>
                <w:rFonts w:eastAsia="MS Mincho"/>
                <w:sz w:val="22"/>
                <w:szCs w:val="22"/>
              </w:rPr>
            </w:pPr>
            <w:r w:rsidRPr="00AE2E0A">
              <w:rPr>
                <w:rFonts w:eastAsia="MS Mincho"/>
                <w:sz w:val="22"/>
                <w:szCs w:val="22"/>
              </w:rPr>
              <w:t>- логарифмические уровни корректир</w:t>
            </w:r>
            <w:r w:rsidRPr="00AE2E0A">
              <w:rPr>
                <w:rFonts w:eastAsia="MS Mincho"/>
                <w:sz w:val="22"/>
                <w:szCs w:val="22"/>
              </w:rPr>
              <w:t>о</w:t>
            </w:r>
            <w:r w:rsidRPr="00AE2E0A">
              <w:rPr>
                <w:rFonts w:eastAsia="MS Mincho"/>
                <w:sz w:val="22"/>
                <w:szCs w:val="22"/>
              </w:rPr>
              <w:t>ванных по частоте значений виброуск</w:t>
            </w:r>
            <w:r w:rsidRPr="00AE2E0A">
              <w:rPr>
                <w:rFonts w:eastAsia="MS Mincho"/>
                <w:sz w:val="22"/>
                <w:szCs w:val="22"/>
              </w:rPr>
              <w:t>о</w:t>
            </w:r>
            <w:r w:rsidRPr="00AE2E0A">
              <w:rPr>
                <w:rFonts w:eastAsia="MS Mincho"/>
                <w:sz w:val="22"/>
                <w:szCs w:val="22"/>
              </w:rPr>
              <w:t>рений, дБ;</w:t>
            </w:r>
          </w:p>
          <w:p w14:paraId="06AE3172" w14:textId="77777777" w:rsidR="00427D1E" w:rsidRDefault="00427D1E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AE2E0A">
              <w:rPr>
                <w:rFonts w:eastAsia="MS Mincho"/>
                <w:sz w:val="22"/>
                <w:szCs w:val="22"/>
              </w:rPr>
              <w:t>- эквивалентные по энергии логарифмич</w:t>
            </w:r>
            <w:r w:rsidRPr="00AE2E0A">
              <w:rPr>
                <w:rFonts w:eastAsia="MS Mincho"/>
                <w:sz w:val="22"/>
                <w:szCs w:val="22"/>
              </w:rPr>
              <w:t>е</w:t>
            </w:r>
            <w:r w:rsidRPr="00AE2E0A">
              <w:rPr>
                <w:rFonts w:eastAsia="MS Mincho"/>
                <w:sz w:val="22"/>
                <w:szCs w:val="22"/>
              </w:rPr>
              <w:t>ские уровни коррект</w:t>
            </w:r>
            <w:r w:rsidRPr="00AE2E0A">
              <w:rPr>
                <w:rFonts w:eastAsia="MS Mincho"/>
                <w:sz w:val="22"/>
                <w:szCs w:val="22"/>
              </w:rPr>
              <w:t>и</w:t>
            </w:r>
            <w:r w:rsidRPr="00AE2E0A">
              <w:rPr>
                <w:rFonts w:eastAsia="MS Mincho"/>
                <w:sz w:val="22"/>
                <w:szCs w:val="22"/>
              </w:rPr>
              <w:t>рованных по частоте значений виброуск</w:t>
            </w:r>
            <w:r w:rsidRPr="00AE2E0A">
              <w:rPr>
                <w:rFonts w:eastAsia="MS Mincho"/>
                <w:sz w:val="22"/>
                <w:szCs w:val="22"/>
              </w:rPr>
              <w:t>о</w:t>
            </w:r>
            <w:r w:rsidRPr="00AE2E0A">
              <w:rPr>
                <w:rFonts w:eastAsia="MS Mincho"/>
                <w:sz w:val="22"/>
                <w:szCs w:val="22"/>
              </w:rPr>
              <w:t>рений, дБ</w:t>
            </w:r>
          </w:p>
          <w:p w14:paraId="63AB8E3F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477CEAB1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1E44600B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4025545F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73229A33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118280A1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568D5BC1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0805EEF5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66ACD96F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101E6C84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7A35BAB9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7A4942F0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6799FB94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1955497D" w14:textId="77777777" w:rsidR="00DC0909" w:rsidRPr="00AE2E0A" w:rsidRDefault="00DC0909" w:rsidP="00A7404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77F10963" w14:textId="77777777" w:rsidR="00427D1E" w:rsidRPr="0070161C" w:rsidRDefault="00427D1E" w:rsidP="00427D1E">
            <w:pPr>
              <w:pStyle w:val="aff6"/>
              <w:rPr>
                <w:sz w:val="22"/>
                <w:szCs w:val="22"/>
                <w:lang w:val="ru-RU"/>
              </w:rPr>
            </w:pPr>
            <w:r w:rsidRPr="0070161C">
              <w:rPr>
                <w:sz w:val="22"/>
                <w:szCs w:val="22"/>
                <w:lang w:val="ru-RU"/>
              </w:rPr>
              <w:t>Гигиенический норм</w:t>
            </w:r>
            <w:r w:rsidRPr="0070161C">
              <w:rPr>
                <w:sz w:val="22"/>
                <w:szCs w:val="22"/>
                <w:lang w:val="ru-RU"/>
              </w:rPr>
              <w:t>а</w:t>
            </w:r>
            <w:r w:rsidRPr="0070161C">
              <w:rPr>
                <w:sz w:val="22"/>
                <w:szCs w:val="22"/>
                <w:lang w:val="ru-RU"/>
              </w:rPr>
              <w:t>тив «Показатели бе</w:t>
            </w:r>
            <w:r w:rsidRPr="0070161C">
              <w:rPr>
                <w:sz w:val="22"/>
                <w:szCs w:val="22"/>
                <w:lang w:val="ru-RU"/>
              </w:rPr>
              <w:t>з</w:t>
            </w:r>
            <w:r w:rsidRPr="0070161C">
              <w:rPr>
                <w:sz w:val="22"/>
                <w:szCs w:val="22"/>
                <w:lang w:val="ru-RU"/>
              </w:rPr>
              <w:t>опасности и безвредн</w:t>
            </w:r>
            <w:r w:rsidRPr="0070161C">
              <w:rPr>
                <w:sz w:val="22"/>
                <w:szCs w:val="22"/>
                <w:lang w:val="ru-RU"/>
              </w:rPr>
              <w:t>о</w:t>
            </w:r>
            <w:r w:rsidRPr="0070161C">
              <w:rPr>
                <w:sz w:val="22"/>
                <w:szCs w:val="22"/>
                <w:lang w:val="ru-RU"/>
              </w:rPr>
              <w:t>сти вибрационного воздействия на челов</w:t>
            </w:r>
            <w:r w:rsidRPr="0070161C">
              <w:rPr>
                <w:sz w:val="22"/>
                <w:szCs w:val="22"/>
                <w:lang w:val="ru-RU"/>
              </w:rPr>
              <w:t>е</w:t>
            </w:r>
            <w:r w:rsidRPr="0070161C">
              <w:rPr>
                <w:sz w:val="22"/>
                <w:szCs w:val="22"/>
                <w:lang w:val="ru-RU"/>
              </w:rPr>
              <w:t>ка», утв. постановлен</w:t>
            </w:r>
            <w:r w:rsidRPr="0070161C">
              <w:rPr>
                <w:sz w:val="22"/>
                <w:szCs w:val="22"/>
                <w:lang w:val="ru-RU"/>
              </w:rPr>
              <w:t>и</w:t>
            </w:r>
            <w:r w:rsidRPr="0070161C">
              <w:rPr>
                <w:sz w:val="22"/>
                <w:szCs w:val="22"/>
                <w:lang w:val="ru-RU"/>
              </w:rPr>
              <w:t>ем Совета Министров Республики Беларусь от 25.01.2021 №</w:t>
            </w:r>
            <w:r w:rsidRPr="0070161C">
              <w:rPr>
                <w:sz w:val="22"/>
                <w:szCs w:val="22"/>
              </w:rPr>
              <w:t> </w:t>
            </w:r>
            <w:r w:rsidRPr="0070161C">
              <w:rPr>
                <w:sz w:val="22"/>
                <w:szCs w:val="22"/>
                <w:lang w:val="ru-RU"/>
              </w:rPr>
              <w:t>37</w:t>
            </w:r>
          </w:p>
          <w:p w14:paraId="75021804" w14:textId="77777777" w:rsidR="00427D1E" w:rsidRPr="0070161C" w:rsidRDefault="00427D1E" w:rsidP="00427D1E">
            <w:pPr>
              <w:widowControl w:val="0"/>
              <w:rPr>
                <w:sz w:val="22"/>
                <w:szCs w:val="22"/>
              </w:rPr>
            </w:pPr>
            <w:r w:rsidRPr="0070161C">
              <w:rPr>
                <w:sz w:val="22"/>
                <w:szCs w:val="22"/>
              </w:rPr>
              <w:t xml:space="preserve">ТНПА и другая </w:t>
            </w:r>
          </w:p>
          <w:p w14:paraId="6C6057CC" w14:textId="77777777" w:rsidR="00427D1E" w:rsidRPr="0070161C" w:rsidRDefault="00427D1E" w:rsidP="00427D1E">
            <w:pPr>
              <w:widowControl w:val="0"/>
              <w:rPr>
                <w:sz w:val="22"/>
                <w:szCs w:val="22"/>
              </w:rPr>
            </w:pPr>
            <w:r w:rsidRPr="0070161C">
              <w:rPr>
                <w:sz w:val="22"/>
                <w:szCs w:val="22"/>
              </w:rPr>
              <w:t xml:space="preserve">документация на </w:t>
            </w:r>
          </w:p>
          <w:p w14:paraId="4715212C" w14:textId="77777777" w:rsidR="00427D1E" w:rsidRPr="0070161C" w:rsidRDefault="00427D1E" w:rsidP="00427D1E">
            <w:pPr>
              <w:widowControl w:val="0"/>
              <w:rPr>
                <w:sz w:val="22"/>
                <w:szCs w:val="22"/>
              </w:rPr>
            </w:pPr>
            <w:r w:rsidRPr="0070161C">
              <w:rPr>
                <w:sz w:val="22"/>
                <w:szCs w:val="22"/>
              </w:rPr>
              <w:t>объект испытания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10A67CC3" w14:textId="77777777" w:rsidR="00427D1E" w:rsidRPr="00AE2E0A" w:rsidRDefault="00427D1E" w:rsidP="00427D1E">
            <w:pPr>
              <w:pStyle w:val="aff6"/>
              <w:rPr>
                <w:sz w:val="22"/>
                <w:szCs w:val="22"/>
                <w:lang w:val="ru-RU"/>
              </w:rPr>
            </w:pPr>
            <w:r w:rsidRPr="00AE2E0A">
              <w:rPr>
                <w:sz w:val="22"/>
                <w:szCs w:val="22"/>
                <w:lang w:val="ru-RU"/>
              </w:rPr>
              <w:t>ГОСТ 31192.1-2004</w:t>
            </w:r>
          </w:p>
          <w:p w14:paraId="5E0D0E45" w14:textId="77777777" w:rsidR="00427D1E" w:rsidRPr="00AE2E0A" w:rsidRDefault="00427D1E" w:rsidP="00427D1E">
            <w:pPr>
              <w:pStyle w:val="aff6"/>
              <w:rPr>
                <w:sz w:val="22"/>
                <w:szCs w:val="22"/>
                <w:lang w:val="ru-RU"/>
              </w:rPr>
            </w:pPr>
            <w:r w:rsidRPr="00AE2E0A">
              <w:rPr>
                <w:sz w:val="22"/>
                <w:szCs w:val="22"/>
                <w:lang w:val="ru-RU"/>
              </w:rPr>
              <w:t>ГОСТ 31192.2-2005</w:t>
            </w:r>
          </w:p>
          <w:p w14:paraId="35E94735" w14:textId="77777777" w:rsidR="00427D1E" w:rsidRPr="00AE2E0A" w:rsidRDefault="00427D1E" w:rsidP="00427D1E">
            <w:pPr>
              <w:pStyle w:val="aff6"/>
              <w:rPr>
                <w:sz w:val="22"/>
                <w:szCs w:val="22"/>
                <w:lang w:val="ru-RU"/>
              </w:rPr>
            </w:pPr>
            <w:r w:rsidRPr="00AE2E0A">
              <w:rPr>
                <w:sz w:val="22"/>
                <w:szCs w:val="22"/>
                <w:lang w:val="ru-RU"/>
              </w:rPr>
              <w:t xml:space="preserve">СанПиН, </w:t>
            </w:r>
          </w:p>
          <w:p w14:paraId="515D836F" w14:textId="77777777" w:rsidR="00427D1E" w:rsidRPr="00AE2E0A" w:rsidRDefault="00427D1E" w:rsidP="00427D1E">
            <w:pPr>
              <w:pStyle w:val="aff6"/>
              <w:rPr>
                <w:sz w:val="22"/>
                <w:szCs w:val="22"/>
                <w:lang w:val="ru-RU"/>
              </w:rPr>
            </w:pPr>
            <w:r w:rsidRPr="00AE2E0A">
              <w:rPr>
                <w:sz w:val="22"/>
                <w:szCs w:val="22"/>
                <w:lang w:val="ru-RU"/>
              </w:rPr>
              <w:t>утв. 14.06.2013 №47</w:t>
            </w:r>
          </w:p>
          <w:p w14:paraId="0B882899" w14:textId="77777777" w:rsidR="00427D1E" w:rsidRPr="00AE2E0A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AE2E0A">
              <w:rPr>
                <w:sz w:val="22"/>
                <w:szCs w:val="22"/>
              </w:rPr>
              <w:t>п.п.15, 20, 23, 25</w:t>
            </w:r>
          </w:p>
        </w:tc>
      </w:tr>
    </w:tbl>
    <w:p w14:paraId="2AD1E795" w14:textId="77777777" w:rsidR="00782335" w:rsidRDefault="00782335" w:rsidP="00C926AA">
      <w:pPr>
        <w:ind w:right="-108"/>
        <w:rPr>
          <w:rFonts w:eastAsia="MS Mincho"/>
          <w:sz w:val="22"/>
          <w:szCs w:val="22"/>
          <w:lang w:eastAsia="ja-JP"/>
        </w:rPr>
        <w:sectPr w:rsidR="00782335" w:rsidSect="00F176AE">
          <w:footerReference w:type="first" r:id="rId14"/>
          <w:pgSz w:w="11906" w:h="16838" w:code="9"/>
          <w:pgMar w:top="709" w:right="282" w:bottom="142" w:left="1134" w:header="566" w:footer="358" w:gutter="0"/>
          <w:pgNumType w:start="1"/>
          <w:cols w:space="708"/>
          <w:titlePg/>
          <w:docGrid w:linePitch="360"/>
        </w:sect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28"/>
        <w:gridCol w:w="1664"/>
        <w:gridCol w:w="846"/>
        <w:gridCol w:w="2415"/>
        <w:gridCol w:w="2460"/>
        <w:gridCol w:w="2452"/>
      </w:tblGrid>
      <w:tr w:rsidR="00782335" w:rsidRPr="00555EAF" w14:paraId="236E99FA" w14:textId="77777777" w:rsidTr="00782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1AE0569" w14:textId="77777777" w:rsidR="00782335" w:rsidRPr="00214A74" w:rsidRDefault="00782335" w:rsidP="00A11773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1C128106" w14:textId="77777777" w:rsidR="00782335" w:rsidRPr="00A40DD6" w:rsidRDefault="00782335" w:rsidP="00A11773">
            <w:pPr>
              <w:widowControl w:val="0"/>
              <w:ind w:right="2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CEC8652" w14:textId="77777777" w:rsidR="00782335" w:rsidRPr="00214A74" w:rsidRDefault="00782335" w:rsidP="00A11773">
            <w:pPr>
              <w:widowControl w:val="0"/>
              <w:ind w:right="-66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>
              <w:rPr>
                <w:rFonts w:eastAsia="MS Mincho"/>
                <w:cap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E9A1AC" w14:textId="77777777" w:rsidR="00782335" w:rsidRPr="00214A74" w:rsidRDefault="00782335" w:rsidP="00A11773">
            <w:pPr>
              <w:pStyle w:val="15"/>
              <w:ind w:firstLine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65EC31ED" w14:textId="77777777" w:rsidR="00782335" w:rsidRPr="00214A74" w:rsidRDefault="00782335" w:rsidP="00A11773">
            <w:pPr>
              <w:pStyle w:val="PlainText"/>
              <w:ind w:firstLine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31444743" w14:textId="77777777" w:rsidR="00782335" w:rsidRPr="00214A74" w:rsidRDefault="00782335" w:rsidP="00A11773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</w:tr>
      <w:tr w:rsidR="00802392" w:rsidRPr="00555EAF" w14:paraId="4552D05C" w14:textId="77777777" w:rsidTr="00782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515CDFB" w14:textId="77777777" w:rsidR="00802392" w:rsidRPr="00214A74" w:rsidRDefault="009130F7" w:rsidP="00C926AA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.9</w:t>
            </w:r>
            <w:r w:rsidR="00802392" w:rsidRPr="00214A74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108BFEF0" w14:textId="77777777" w:rsidR="00802392" w:rsidRPr="00214A74" w:rsidRDefault="00782335" w:rsidP="00C926AA">
            <w:pPr>
              <w:widowControl w:val="0"/>
              <w:ind w:right="25"/>
              <w:rPr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Раб</w:t>
            </w:r>
            <w:r w:rsidRPr="00754A40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754A40">
              <w:rPr>
                <w:rFonts w:eastAsia="MS Mincho"/>
                <w:sz w:val="22"/>
                <w:szCs w:val="22"/>
                <w:lang w:eastAsia="ja-JP"/>
              </w:rPr>
              <w:t>чие места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5BFEE1D" w14:textId="77777777" w:rsidR="00802392" w:rsidRPr="00214A74" w:rsidRDefault="00802392" w:rsidP="00C926AA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0F1EBFD4" w14:textId="77777777" w:rsidR="00802392" w:rsidRPr="00214A74" w:rsidRDefault="00802392" w:rsidP="00C926AA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caps/>
                <w:sz w:val="22"/>
                <w:szCs w:val="22"/>
                <w:lang w:eastAsia="ja-JP"/>
              </w:rPr>
              <w:t>35.068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9B1F412" w14:textId="77777777" w:rsidR="00802392" w:rsidRPr="00214A74" w:rsidRDefault="00802392" w:rsidP="00A74043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мониторов ВДТ, ЭВМ И ПЭВМ:</w:t>
            </w:r>
          </w:p>
          <w:p w14:paraId="2AED1807" w14:textId="77777777" w:rsidR="00802392" w:rsidRPr="00214A74" w:rsidRDefault="00802392" w:rsidP="00A74043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- напряженность эле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к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трич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ского поля, В/м, с учетом погрешности прибора в диапаз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 xml:space="preserve">нах частот: </w:t>
            </w:r>
          </w:p>
          <w:p w14:paraId="64BF94F0" w14:textId="77777777" w:rsidR="00802392" w:rsidRPr="00214A74" w:rsidRDefault="00802392" w:rsidP="00A74043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5 Гц-2 кГц</w:t>
            </w:r>
          </w:p>
          <w:p w14:paraId="24C1B792" w14:textId="77777777" w:rsidR="00802392" w:rsidRPr="00214A74" w:rsidRDefault="00802392" w:rsidP="00A74043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(2-400) кГц</w:t>
            </w:r>
          </w:p>
          <w:p w14:paraId="36AC2399" w14:textId="77777777" w:rsidR="00802392" w:rsidRPr="00214A74" w:rsidRDefault="00802392" w:rsidP="00A74043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 xml:space="preserve">(48-52) Гц </w:t>
            </w:r>
          </w:p>
          <w:p w14:paraId="04DE69F8" w14:textId="77777777" w:rsidR="00802392" w:rsidRPr="00214A74" w:rsidRDefault="00802392" w:rsidP="00A74043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- плотность магнитн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го потока переменного магнитного поля, нТл, в диапазонах ч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 xml:space="preserve">стот: </w:t>
            </w:r>
          </w:p>
          <w:p w14:paraId="63940A36" w14:textId="77777777" w:rsidR="00802392" w:rsidRPr="00214A74" w:rsidRDefault="00802392" w:rsidP="00A74043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5 Гц-2 кГц</w:t>
            </w:r>
          </w:p>
          <w:p w14:paraId="41589F85" w14:textId="77777777" w:rsidR="00802392" w:rsidRPr="00214A74" w:rsidRDefault="00802392" w:rsidP="00A74043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(2-400) кГц</w:t>
            </w:r>
          </w:p>
          <w:p w14:paraId="7FEC8C5A" w14:textId="77777777" w:rsidR="00802392" w:rsidRPr="00AE2E0A" w:rsidRDefault="00802392" w:rsidP="00A74043">
            <w:pPr>
              <w:tabs>
                <w:tab w:val="left" w:pos="252"/>
              </w:tabs>
              <w:rPr>
                <w:rFonts w:eastAsia="MS Mincho"/>
                <w:sz w:val="22"/>
                <w:szCs w:val="22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(48-52) Гц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30D14D23" w14:textId="77777777" w:rsidR="00802392" w:rsidRPr="00214A74" w:rsidRDefault="00802392" w:rsidP="00C926AA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Гигиенический норм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тив «Показатели бе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з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опасности и безвредн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сти факторов прои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з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водственной среды и трудового процесса при работе с видеоди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с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плейными терминал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ми и электронно-вычислительными м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шинами», утв. пост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новлением Совета М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и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нистров Республики Беларусь от 25.01.2021 № 37</w:t>
            </w:r>
          </w:p>
          <w:p w14:paraId="6888F5AE" w14:textId="77777777" w:rsidR="00802392" w:rsidRPr="00214A74" w:rsidRDefault="00802392" w:rsidP="00C926AA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6945F65D" w14:textId="77777777" w:rsidR="00802392" w:rsidRPr="00214A74" w:rsidRDefault="00802392" w:rsidP="00C926AA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3C094C0A" w14:textId="77777777" w:rsidR="00802392" w:rsidRPr="00214A74" w:rsidRDefault="00802392" w:rsidP="00802392">
            <w:pPr>
              <w:pStyle w:val="PlainText"/>
              <w:ind w:firstLine="0"/>
              <w:jc w:val="left"/>
              <w:rPr>
                <w:sz w:val="22"/>
                <w:szCs w:val="22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4BB6F7F2" w14:textId="77777777" w:rsidR="00802392" w:rsidRPr="00214A74" w:rsidRDefault="00802392" w:rsidP="00C926A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МВИ.ГМ.1754-2018</w:t>
            </w:r>
          </w:p>
        </w:tc>
      </w:tr>
      <w:tr w:rsidR="00427D1E" w:rsidRPr="00555EAF" w14:paraId="07E85850" w14:textId="77777777" w:rsidTr="00782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15104446" w14:textId="77777777" w:rsidR="00427D1E" w:rsidRPr="00A40DD6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.10</w:t>
            </w:r>
            <w:r w:rsidR="00427D1E" w:rsidRPr="00A40DD6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C17E5A8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BD228A9" w14:textId="77777777" w:rsidR="00427D1E" w:rsidRPr="00A40DD6" w:rsidRDefault="00427D1E" w:rsidP="00427D1E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386EB1F0" w14:textId="77777777" w:rsidR="00427D1E" w:rsidRPr="00A40DD6" w:rsidRDefault="00427D1E" w:rsidP="00427D1E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35.068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09AD162A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>Электрические поля промы</w:t>
            </w:r>
            <w:r w:rsidRPr="00A40DD6">
              <w:rPr>
                <w:sz w:val="22"/>
                <w:szCs w:val="22"/>
              </w:rPr>
              <w:t>ш</w:t>
            </w:r>
            <w:r w:rsidRPr="00A40DD6">
              <w:rPr>
                <w:sz w:val="22"/>
                <w:szCs w:val="22"/>
              </w:rPr>
              <w:t xml:space="preserve">ленной </w:t>
            </w:r>
          </w:p>
          <w:p w14:paraId="5037F1CB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>частоты 50 Гц:</w:t>
            </w:r>
          </w:p>
          <w:p w14:paraId="0D43DCDB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 xml:space="preserve">- напряженность </w:t>
            </w:r>
          </w:p>
          <w:p w14:paraId="7F7C6471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 xml:space="preserve">электрического поля </w:t>
            </w:r>
          </w:p>
          <w:p w14:paraId="62264DAB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 xml:space="preserve">промышленной </w:t>
            </w:r>
          </w:p>
          <w:p w14:paraId="727E7475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>ча</w:t>
            </w:r>
            <w:r w:rsidRPr="00A40DD6">
              <w:rPr>
                <w:sz w:val="22"/>
                <w:szCs w:val="22"/>
              </w:rPr>
              <w:t>с</w:t>
            </w:r>
            <w:r w:rsidRPr="00A40DD6">
              <w:rPr>
                <w:sz w:val="22"/>
                <w:szCs w:val="22"/>
              </w:rPr>
              <w:t>тоты, В/м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78469673" w14:textId="77777777" w:rsidR="00427D1E" w:rsidRPr="00A40DD6" w:rsidRDefault="00427D1E" w:rsidP="00427D1E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>ГОСТ 12.1.002-84</w:t>
            </w:r>
          </w:p>
          <w:p w14:paraId="4706B3FC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>ГН, утв. 12.12.2012 № 194</w:t>
            </w:r>
          </w:p>
          <w:p w14:paraId="6733AE46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44B1AA91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6EE94F2B" w14:textId="77777777" w:rsidR="00A30295" w:rsidRPr="00A40DD6" w:rsidRDefault="00427D1E" w:rsidP="00802392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078F244D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ГОСТ 12.1.002-84</w:t>
            </w:r>
          </w:p>
          <w:p w14:paraId="1970653B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МВИ.ГМ.1729-2018</w:t>
            </w:r>
          </w:p>
        </w:tc>
      </w:tr>
      <w:tr w:rsidR="00427D1E" w:rsidRPr="00555EAF" w14:paraId="426486C9" w14:textId="77777777" w:rsidTr="00782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7909A4C" w14:textId="77777777" w:rsidR="00427D1E" w:rsidRPr="00A40DD6" w:rsidRDefault="005A008A" w:rsidP="009130F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11</w:t>
            </w:r>
            <w:r w:rsidR="00427D1E" w:rsidRPr="00A40DD6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17C6061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B8A2C00" w14:textId="77777777" w:rsidR="00427D1E" w:rsidRPr="00A40DD6" w:rsidRDefault="00427D1E" w:rsidP="00427D1E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1EC6CFC6" w14:textId="77777777" w:rsidR="00427D1E" w:rsidRPr="00A40DD6" w:rsidRDefault="00427D1E" w:rsidP="00427D1E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35.068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1DA0C1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Магнитные поля </w:t>
            </w:r>
          </w:p>
          <w:p w14:paraId="27ACE8B0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промышле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ной </w:t>
            </w:r>
          </w:p>
          <w:p w14:paraId="2F677E8E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частоты 50 Гц: </w:t>
            </w:r>
          </w:p>
          <w:p w14:paraId="306EE687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- напряженность </w:t>
            </w:r>
          </w:p>
          <w:p w14:paraId="298E93D3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магнитного поля </w:t>
            </w:r>
          </w:p>
          <w:p w14:paraId="5DC9C3C4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промышленной </w:t>
            </w:r>
          </w:p>
          <w:p w14:paraId="2068264C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частоты, А/м, </w:t>
            </w:r>
          </w:p>
          <w:p w14:paraId="56920142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или</w:t>
            </w:r>
          </w:p>
          <w:p w14:paraId="3A471E0A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- магнитная индукция </w:t>
            </w:r>
          </w:p>
          <w:p w14:paraId="55583009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поля промышленной </w:t>
            </w:r>
          </w:p>
          <w:p w14:paraId="3337B145" w14:textId="77777777" w:rsidR="00A30295" w:rsidRPr="00A40DD6" w:rsidRDefault="00427D1E" w:rsidP="00802392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частоты, Тл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7A988266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>ГН, утв. 12.12.2012 № 194</w:t>
            </w:r>
          </w:p>
          <w:p w14:paraId="47CF7732" w14:textId="77777777" w:rsidR="00427D1E" w:rsidRPr="00A40DD6" w:rsidRDefault="00427D1E" w:rsidP="00427D1E">
            <w:pPr>
              <w:pStyle w:val="PlainText"/>
              <w:widowControl w:val="0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7D1C819E" w14:textId="77777777" w:rsidR="00427D1E" w:rsidRPr="00A40DD6" w:rsidRDefault="00427D1E" w:rsidP="00427D1E">
            <w:pPr>
              <w:pStyle w:val="PlainText"/>
              <w:widowControl w:val="0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49A57D0A" w14:textId="77777777" w:rsidR="00427D1E" w:rsidRPr="00A40DD6" w:rsidRDefault="00427D1E" w:rsidP="00427D1E">
            <w:pPr>
              <w:pStyle w:val="PlainText"/>
              <w:widowControl w:val="0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  <w:p w14:paraId="6CBABF2C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5344F352" w14:textId="77777777" w:rsidR="00427D1E" w:rsidRPr="00A40DD6" w:rsidRDefault="00427D1E" w:rsidP="00427D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МВИ.ГМ. 1729-2018</w:t>
            </w:r>
          </w:p>
          <w:p w14:paraId="17375FD7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802392" w:rsidRPr="00555EAF" w14:paraId="5F91176E" w14:textId="77777777" w:rsidTr="00782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5939208" w14:textId="77777777" w:rsidR="00802392" w:rsidRPr="00A40DD6" w:rsidRDefault="009130F7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.12</w:t>
            </w:r>
            <w:r w:rsidR="00802392" w:rsidRPr="00A40DD6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2955FB8C" w14:textId="77777777" w:rsidR="00802392" w:rsidRPr="00A40DD6" w:rsidRDefault="00802392" w:rsidP="00C926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29FFE01" w14:textId="77777777" w:rsidR="00802392" w:rsidRPr="00A40DD6" w:rsidRDefault="00802392" w:rsidP="00C926AA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100.12 /35.068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E04588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sz w:val="22"/>
                <w:szCs w:val="22"/>
              </w:rPr>
              <w:t>У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льтрафиолетовое </w:t>
            </w:r>
          </w:p>
          <w:p w14:paraId="6CD82BB9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излучение в </w:t>
            </w:r>
          </w:p>
          <w:p w14:paraId="3C1256B0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спектральных </w:t>
            </w:r>
          </w:p>
          <w:p w14:paraId="269468CB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диапазонах </w:t>
            </w:r>
          </w:p>
          <w:p w14:paraId="2684F8D5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«А», «В» и «С»: </w:t>
            </w:r>
          </w:p>
          <w:p w14:paraId="564AC8FC" w14:textId="77777777" w:rsidR="00802392" w:rsidRPr="00A40DD6" w:rsidRDefault="00802392" w:rsidP="00C926AA">
            <w:pPr>
              <w:pStyle w:val="PlainText"/>
              <w:widowControl w:val="0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- интенсивность </w:t>
            </w:r>
          </w:p>
          <w:p w14:paraId="0E0D61F0" w14:textId="77777777" w:rsidR="00802392" w:rsidRPr="00A40DD6" w:rsidRDefault="00802392" w:rsidP="00C926AA">
            <w:pPr>
              <w:pStyle w:val="PlainText"/>
              <w:widowControl w:val="0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ультрафиол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тового </w:t>
            </w:r>
          </w:p>
          <w:p w14:paraId="3272E75D" w14:textId="77777777" w:rsidR="00802392" w:rsidRPr="00A40DD6" w:rsidRDefault="00802392" w:rsidP="00C926AA">
            <w:pPr>
              <w:pStyle w:val="PlainText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излучения, Вт/м</w:t>
            </w:r>
            <w:r w:rsidRPr="00A40DD6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7D22B6F2" w14:textId="77777777" w:rsidR="00802392" w:rsidRPr="00A40DD6" w:rsidRDefault="00802392" w:rsidP="00C926AA">
            <w:pPr>
              <w:pStyle w:val="PlainText"/>
              <w:widowControl w:val="0"/>
              <w:spacing w:line="228" w:lineRule="auto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Гигиенический норм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тив «Показатели бе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з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опасности и безвредн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сти воздействия на ч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ловека ультрафиолет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вого излучения от пр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изводственных исто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ч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ников», утв. постано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в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лением Совета Мин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и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стров Республики Б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ларусь от 25.01.2021 № 37</w:t>
            </w:r>
          </w:p>
          <w:p w14:paraId="37D14BCA" w14:textId="77777777" w:rsidR="00802392" w:rsidRPr="00A40DD6" w:rsidRDefault="00802392" w:rsidP="00C926AA">
            <w:pPr>
              <w:widowControl w:val="0"/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7355512E" w14:textId="77777777" w:rsidR="00802392" w:rsidRPr="00A40DD6" w:rsidRDefault="00802392" w:rsidP="00C926AA">
            <w:pPr>
              <w:widowControl w:val="0"/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2B1858E2" w14:textId="77777777" w:rsidR="00802392" w:rsidRPr="00A40DD6" w:rsidRDefault="00802392" w:rsidP="00C926AA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6016A3A7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АМИ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.</w:t>
            </w:r>
            <w:r>
              <w:rPr>
                <w:rFonts w:eastAsia="MS Mincho"/>
                <w:sz w:val="22"/>
                <w:szCs w:val="22"/>
                <w:lang w:eastAsia="ja-JP"/>
              </w:rPr>
              <w:t>ГМ 0368-2025</w:t>
            </w:r>
          </w:p>
        </w:tc>
      </w:tr>
    </w:tbl>
    <w:p w14:paraId="5C3CC807" w14:textId="77777777" w:rsidR="00782335" w:rsidRDefault="00782335" w:rsidP="00C926AA">
      <w:pPr>
        <w:widowControl w:val="0"/>
        <w:rPr>
          <w:rFonts w:eastAsia="MS Mincho"/>
          <w:sz w:val="22"/>
          <w:szCs w:val="22"/>
          <w:lang w:eastAsia="ja-JP"/>
        </w:rPr>
        <w:sectPr w:rsidR="00782335" w:rsidSect="00F176AE">
          <w:pgSz w:w="11906" w:h="16838" w:code="9"/>
          <w:pgMar w:top="709" w:right="282" w:bottom="142" w:left="1134" w:header="566" w:footer="358" w:gutter="0"/>
          <w:pgNumType w:start="1"/>
          <w:cols w:space="708"/>
          <w:titlePg/>
          <w:docGrid w:linePitch="360"/>
        </w:sect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28"/>
        <w:gridCol w:w="1664"/>
        <w:gridCol w:w="846"/>
        <w:gridCol w:w="2415"/>
        <w:gridCol w:w="2460"/>
        <w:gridCol w:w="2452"/>
      </w:tblGrid>
      <w:tr w:rsidR="00782335" w:rsidRPr="00555EAF" w14:paraId="046653D2" w14:textId="77777777" w:rsidTr="00782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2D2920E" w14:textId="77777777" w:rsidR="00782335" w:rsidRPr="00A40DD6" w:rsidRDefault="00782335" w:rsidP="00A11773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0339F0F1" w14:textId="77777777" w:rsidR="00782335" w:rsidRPr="00A40DD6" w:rsidRDefault="00782335" w:rsidP="00A11773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0DCF676" w14:textId="77777777" w:rsidR="00782335" w:rsidRPr="00A40DD6" w:rsidRDefault="00782335" w:rsidP="00A11773">
            <w:pPr>
              <w:widowControl w:val="0"/>
              <w:ind w:right="-121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>
              <w:rPr>
                <w:rFonts w:eastAsia="MS Mincho"/>
                <w:cap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E7ED74" w14:textId="77777777" w:rsidR="00782335" w:rsidRPr="00A40DD6" w:rsidRDefault="00782335" w:rsidP="00A117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378D4ACA" w14:textId="77777777" w:rsidR="00782335" w:rsidRPr="00A40DD6" w:rsidRDefault="00782335" w:rsidP="00A11773">
            <w:pPr>
              <w:widowControl w:val="0"/>
              <w:spacing w:line="228" w:lineRule="auto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427B0472" w14:textId="77777777" w:rsidR="00782335" w:rsidRPr="00A40DD6" w:rsidRDefault="00782335" w:rsidP="00A11773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</w:tr>
      <w:tr w:rsidR="00802392" w:rsidRPr="00555EAF" w14:paraId="1E816162" w14:textId="77777777" w:rsidTr="00782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4AA60ED" w14:textId="77777777" w:rsidR="00802392" w:rsidRPr="00A40DD6" w:rsidRDefault="00802392" w:rsidP="00C926AA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3.1*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7755426E" w14:textId="77777777" w:rsidR="00802392" w:rsidRPr="00A40DD6" w:rsidRDefault="00802392" w:rsidP="00C926AA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Помещения жилых, общ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ственных зд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ний, террит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рия жилой з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стройки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CE26A1A" w14:textId="77777777" w:rsidR="00802392" w:rsidRDefault="00802392" w:rsidP="00C926AA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100.11/</w:t>
            </w:r>
          </w:p>
          <w:p w14:paraId="350D2FE7" w14:textId="77777777" w:rsidR="00802392" w:rsidRPr="00A40DD6" w:rsidRDefault="00802392" w:rsidP="00C926AA">
            <w:pPr>
              <w:widowControl w:val="0"/>
              <w:ind w:right="-121"/>
              <w:rPr>
                <w:sz w:val="22"/>
                <w:szCs w:val="22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35.067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F37D32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7916BD8E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 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уровни звукового давления в октавных </w:t>
            </w:r>
            <w:r w:rsidRPr="00A40DD6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окта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в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ных полосах частот, дБ;</w:t>
            </w:r>
          </w:p>
          <w:p w14:paraId="7872DAFB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 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уровень звука, </w:t>
            </w:r>
            <w:r>
              <w:rPr>
                <w:rFonts w:eastAsia="MS Mincho"/>
                <w:sz w:val="22"/>
                <w:szCs w:val="22"/>
                <w:lang w:eastAsia="ja-JP"/>
              </w:rPr>
              <w:t>дБА;</w:t>
            </w:r>
          </w:p>
          <w:p w14:paraId="6947CCB0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 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эквивалентные по энергии уровни звука, дБА</w:t>
            </w:r>
            <w:r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02845F5F" w14:textId="77777777" w:rsidR="00802392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 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максимальные </w:t>
            </w:r>
          </w:p>
          <w:p w14:paraId="2B4B746A" w14:textId="77777777" w:rsidR="00802392" w:rsidRPr="00A40DD6" w:rsidRDefault="00802392" w:rsidP="00C926AA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уровни звука, дБА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08BDC321" w14:textId="77777777" w:rsidR="00802392" w:rsidRPr="00754A40" w:rsidRDefault="00802392" w:rsidP="00C926AA">
            <w:pPr>
              <w:widowControl w:val="0"/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sz w:val="22"/>
                <w:szCs w:val="22"/>
              </w:rPr>
              <w:t>Гигиенический норм</w:t>
            </w:r>
            <w:r w:rsidRPr="00754A40">
              <w:rPr>
                <w:sz w:val="22"/>
                <w:szCs w:val="22"/>
              </w:rPr>
              <w:t>а</w:t>
            </w:r>
            <w:r w:rsidRPr="00754A40">
              <w:rPr>
                <w:sz w:val="22"/>
                <w:szCs w:val="22"/>
              </w:rPr>
              <w:t>тив «Показатели бе</w:t>
            </w:r>
            <w:r w:rsidRPr="00754A40">
              <w:rPr>
                <w:sz w:val="22"/>
                <w:szCs w:val="22"/>
              </w:rPr>
              <w:t>з</w:t>
            </w:r>
            <w:r w:rsidRPr="00754A40">
              <w:rPr>
                <w:sz w:val="22"/>
                <w:szCs w:val="22"/>
              </w:rPr>
              <w:t>опасности и безвредн</w:t>
            </w:r>
            <w:r w:rsidRPr="00754A40">
              <w:rPr>
                <w:sz w:val="22"/>
                <w:szCs w:val="22"/>
              </w:rPr>
              <w:t>о</w:t>
            </w:r>
            <w:r w:rsidRPr="00754A40">
              <w:rPr>
                <w:sz w:val="22"/>
                <w:szCs w:val="22"/>
              </w:rPr>
              <w:t>сти шумового возде</w:t>
            </w:r>
            <w:r w:rsidRPr="00754A40">
              <w:rPr>
                <w:sz w:val="22"/>
                <w:szCs w:val="22"/>
              </w:rPr>
              <w:t>й</w:t>
            </w:r>
            <w:r w:rsidRPr="00754A40">
              <w:rPr>
                <w:sz w:val="22"/>
                <w:szCs w:val="22"/>
              </w:rPr>
              <w:t>ствия на человека», утв. постановлением Совета Министров от 25.01.2021 №</w:t>
            </w:r>
            <w:r w:rsidRPr="00754A40">
              <w:rPr>
                <w:sz w:val="22"/>
                <w:szCs w:val="22"/>
                <w:lang w:val="en-US"/>
              </w:rPr>
              <w:t> </w:t>
            </w:r>
            <w:r w:rsidRPr="00754A40">
              <w:rPr>
                <w:sz w:val="22"/>
                <w:szCs w:val="22"/>
              </w:rPr>
              <w:t>37</w:t>
            </w:r>
          </w:p>
          <w:p w14:paraId="72F39171" w14:textId="77777777" w:rsidR="00802392" w:rsidRDefault="00802392" w:rsidP="00C926AA">
            <w:pPr>
              <w:widowControl w:val="0"/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051F8EB2" w14:textId="77777777" w:rsidR="00802392" w:rsidRDefault="00802392" w:rsidP="00C926AA">
            <w:pPr>
              <w:widowControl w:val="0"/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26B1F2D8" w14:textId="77777777" w:rsidR="00802392" w:rsidRPr="00A40DD6" w:rsidRDefault="00802392" w:rsidP="00C926AA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13BE1A71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ГОСТ 23337-2014</w:t>
            </w:r>
          </w:p>
          <w:p w14:paraId="7F092FF2" w14:textId="77777777" w:rsidR="00802392" w:rsidRPr="00A40DD6" w:rsidRDefault="00802392" w:rsidP="00C926AA">
            <w:pPr>
              <w:widowControl w:val="0"/>
              <w:tabs>
                <w:tab w:val="left" w:pos="1161"/>
              </w:tabs>
              <w:rPr>
                <w:sz w:val="22"/>
                <w:szCs w:val="22"/>
              </w:rPr>
            </w:pPr>
          </w:p>
        </w:tc>
      </w:tr>
      <w:tr w:rsidR="00802392" w:rsidRPr="00555EAF" w14:paraId="77F688E5" w14:textId="77777777" w:rsidTr="00782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481B9DA" w14:textId="77777777" w:rsidR="00802392" w:rsidRPr="00A40DD6" w:rsidRDefault="00802392" w:rsidP="00C926AA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3.2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FC3C473" w14:textId="77777777" w:rsidR="00802392" w:rsidRPr="00A40DD6" w:rsidRDefault="00802392" w:rsidP="00C926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4544AF6" w14:textId="77777777" w:rsidR="00802392" w:rsidRDefault="00802392" w:rsidP="00C926AA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100.11/</w:t>
            </w:r>
          </w:p>
          <w:p w14:paraId="60CCC1BE" w14:textId="77777777" w:rsidR="00802392" w:rsidRPr="00A40DD6" w:rsidRDefault="00802392" w:rsidP="00C926AA">
            <w:pPr>
              <w:widowControl w:val="0"/>
              <w:ind w:right="-121"/>
              <w:rPr>
                <w:sz w:val="22"/>
                <w:szCs w:val="22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35.059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3171F6" w14:textId="77777777" w:rsidR="00802392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Общая вибрация:</w:t>
            </w:r>
          </w:p>
          <w:p w14:paraId="45EDBF56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 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логарифмические уровни средних ква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д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ратических значений виброускорений, и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з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мер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енные 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в октавных или треть-октавных полосах частот, дБ</w:t>
            </w:r>
            <w:r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4CD21F55" w14:textId="77777777" w:rsidR="00802392" w:rsidRPr="00A40DD6" w:rsidRDefault="00802392" w:rsidP="00C926AA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 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логарифмические уровни корректир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ванных по частоте значений виброуск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рений, дБ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3408D898" w14:textId="77777777" w:rsidR="00802392" w:rsidRPr="0070161C" w:rsidRDefault="00802392" w:rsidP="00C926AA">
            <w:pPr>
              <w:pStyle w:val="aff6"/>
              <w:spacing w:line="228" w:lineRule="auto"/>
              <w:rPr>
                <w:sz w:val="22"/>
                <w:szCs w:val="22"/>
                <w:lang w:val="ru-RU"/>
              </w:rPr>
            </w:pPr>
            <w:r w:rsidRPr="0070161C">
              <w:rPr>
                <w:sz w:val="22"/>
                <w:szCs w:val="22"/>
                <w:lang w:val="ru-RU"/>
              </w:rPr>
              <w:t>Гигиенический норм</w:t>
            </w:r>
            <w:r w:rsidRPr="0070161C">
              <w:rPr>
                <w:sz w:val="22"/>
                <w:szCs w:val="22"/>
                <w:lang w:val="ru-RU"/>
              </w:rPr>
              <w:t>а</w:t>
            </w:r>
            <w:r w:rsidRPr="0070161C">
              <w:rPr>
                <w:sz w:val="22"/>
                <w:szCs w:val="22"/>
                <w:lang w:val="ru-RU"/>
              </w:rPr>
              <w:t>тив «Показатели бе</w:t>
            </w:r>
            <w:r w:rsidRPr="0070161C">
              <w:rPr>
                <w:sz w:val="22"/>
                <w:szCs w:val="22"/>
                <w:lang w:val="ru-RU"/>
              </w:rPr>
              <w:t>з</w:t>
            </w:r>
            <w:r w:rsidRPr="0070161C">
              <w:rPr>
                <w:sz w:val="22"/>
                <w:szCs w:val="22"/>
                <w:lang w:val="ru-RU"/>
              </w:rPr>
              <w:t>опасности и безвредн</w:t>
            </w:r>
            <w:r w:rsidRPr="0070161C">
              <w:rPr>
                <w:sz w:val="22"/>
                <w:szCs w:val="22"/>
                <w:lang w:val="ru-RU"/>
              </w:rPr>
              <w:t>о</w:t>
            </w:r>
            <w:r w:rsidRPr="0070161C">
              <w:rPr>
                <w:sz w:val="22"/>
                <w:szCs w:val="22"/>
                <w:lang w:val="ru-RU"/>
              </w:rPr>
              <w:t>сти вибрационного воздействия на челов</w:t>
            </w:r>
            <w:r w:rsidRPr="0070161C">
              <w:rPr>
                <w:sz w:val="22"/>
                <w:szCs w:val="22"/>
                <w:lang w:val="ru-RU"/>
              </w:rPr>
              <w:t>е</w:t>
            </w:r>
            <w:r w:rsidRPr="0070161C">
              <w:rPr>
                <w:sz w:val="22"/>
                <w:szCs w:val="22"/>
                <w:lang w:val="ru-RU"/>
              </w:rPr>
              <w:t>ка», утв. постановлен</w:t>
            </w:r>
            <w:r w:rsidRPr="0070161C">
              <w:rPr>
                <w:sz w:val="22"/>
                <w:szCs w:val="22"/>
                <w:lang w:val="ru-RU"/>
              </w:rPr>
              <w:t>и</w:t>
            </w:r>
            <w:r w:rsidRPr="0070161C">
              <w:rPr>
                <w:sz w:val="22"/>
                <w:szCs w:val="22"/>
                <w:lang w:val="ru-RU"/>
              </w:rPr>
              <w:t>ем Совета Министров Республики Беларусь от 25.01.2021 №</w:t>
            </w:r>
            <w:r w:rsidRPr="0070161C">
              <w:rPr>
                <w:sz w:val="22"/>
                <w:szCs w:val="22"/>
              </w:rPr>
              <w:t> </w:t>
            </w:r>
            <w:r w:rsidRPr="0070161C">
              <w:rPr>
                <w:sz w:val="22"/>
                <w:szCs w:val="22"/>
                <w:lang w:val="ru-RU"/>
              </w:rPr>
              <w:t>37</w:t>
            </w:r>
          </w:p>
          <w:p w14:paraId="526A1B74" w14:textId="77777777" w:rsidR="00802392" w:rsidRPr="0070161C" w:rsidRDefault="00802392" w:rsidP="00C926AA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0161C">
              <w:rPr>
                <w:sz w:val="22"/>
                <w:szCs w:val="22"/>
              </w:rPr>
              <w:t xml:space="preserve">ТНПА и другая </w:t>
            </w:r>
          </w:p>
          <w:p w14:paraId="4BAC21FB" w14:textId="77777777" w:rsidR="00802392" w:rsidRPr="0070161C" w:rsidRDefault="00802392" w:rsidP="00C926AA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0161C">
              <w:rPr>
                <w:sz w:val="22"/>
                <w:szCs w:val="22"/>
              </w:rPr>
              <w:t xml:space="preserve">документация на </w:t>
            </w:r>
          </w:p>
          <w:p w14:paraId="25A08928" w14:textId="77777777" w:rsidR="00802392" w:rsidRPr="00A40DD6" w:rsidRDefault="00802392" w:rsidP="00C926AA">
            <w:pPr>
              <w:pStyle w:val="PlainText"/>
              <w:widowControl w:val="0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70161C">
              <w:rPr>
                <w:sz w:val="22"/>
                <w:szCs w:val="22"/>
              </w:rPr>
              <w:t>объект испытания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1ABA7762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ГОСТ 31191.1-2004</w:t>
            </w:r>
          </w:p>
          <w:p w14:paraId="7E82B8C0" w14:textId="77777777" w:rsidR="00802392" w:rsidRPr="00A40DD6" w:rsidRDefault="00802392" w:rsidP="00C926AA">
            <w:pPr>
              <w:widowControl w:val="0"/>
              <w:tabs>
                <w:tab w:val="left" w:pos="1161"/>
              </w:tabs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ГОСТ 31191.2-2005</w:t>
            </w:r>
          </w:p>
        </w:tc>
      </w:tr>
      <w:tr w:rsidR="00427D1E" w:rsidRPr="00555EAF" w14:paraId="5832C140" w14:textId="77777777" w:rsidTr="00782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7EEAFCE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3.3*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2ADB39FE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74C9C0B" w14:textId="77777777" w:rsidR="00427D1E" w:rsidRDefault="00427D1E" w:rsidP="00427D1E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100.11/</w:t>
            </w:r>
          </w:p>
          <w:p w14:paraId="110B1283" w14:textId="77777777" w:rsidR="00427D1E" w:rsidRPr="00A40DD6" w:rsidRDefault="00427D1E" w:rsidP="00427D1E">
            <w:pPr>
              <w:widowControl w:val="0"/>
              <w:ind w:right="-121"/>
              <w:rPr>
                <w:sz w:val="22"/>
                <w:szCs w:val="22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35.063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D1EE20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Освещённость, лк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40A926DA" w14:textId="77777777" w:rsidR="0059214A" w:rsidRPr="00754A40" w:rsidRDefault="0059214A" w:rsidP="0059214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34446252" w14:textId="77777777" w:rsidR="00427D1E" w:rsidRPr="00754A40" w:rsidRDefault="00427D1E" w:rsidP="00427D1E">
            <w:pPr>
              <w:widowControl w:val="0"/>
              <w:rPr>
                <w:sz w:val="22"/>
                <w:szCs w:val="22"/>
              </w:rPr>
            </w:pPr>
            <w:r w:rsidRPr="00754A40">
              <w:rPr>
                <w:sz w:val="22"/>
                <w:szCs w:val="22"/>
              </w:rPr>
              <w:t>Гигиенический норм</w:t>
            </w:r>
            <w:r w:rsidRPr="00754A40">
              <w:rPr>
                <w:sz w:val="22"/>
                <w:szCs w:val="22"/>
              </w:rPr>
              <w:t>а</w:t>
            </w:r>
            <w:r w:rsidRPr="00754A40">
              <w:rPr>
                <w:sz w:val="22"/>
                <w:szCs w:val="22"/>
              </w:rPr>
              <w:t>тив "Показатели бе</w:t>
            </w:r>
            <w:r w:rsidRPr="00754A40">
              <w:rPr>
                <w:sz w:val="22"/>
                <w:szCs w:val="22"/>
              </w:rPr>
              <w:t>з</w:t>
            </w:r>
            <w:r w:rsidRPr="00754A40">
              <w:rPr>
                <w:sz w:val="22"/>
                <w:szCs w:val="22"/>
              </w:rPr>
              <w:t>опасности для ч</w:t>
            </w:r>
            <w:r w:rsidRPr="00754A40">
              <w:rPr>
                <w:sz w:val="22"/>
                <w:szCs w:val="22"/>
              </w:rPr>
              <w:t>е</w:t>
            </w:r>
            <w:r w:rsidRPr="00754A40">
              <w:rPr>
                <w:sz w:val="22"/>
                <w:szCs w:val="22"/>
              </w:rPr>
              <w:t>ловека световой среды пом</w:t>
            </w:r>
            <w:r w:rsidRPr="00754A40">
              <w:rPr>
                <w:sz w:val="22"/>
                <w:szCs w:val="22"/>
              </w:rPr>
              <w:t>е</w:t>
            </w:r>
            <w:r w:rsidRPr="00754A40">
              <w:rPr>
                <w:sz w:val="22"/>
                <w:szCs w:val="22"/>
              </w:rPr>
              <w:t>щений производстве</w:t>
            </w:r>
            <w:r w:rsidRPr="00754A40">
              <w:rPr>
                <w:sz w:val="22"/>
                <w:szCs w:val="22"/>
              </w:rPr>
              <w:t>н</w:t>
            </w:r>
            <w:r w:rsidRPr="00754A40">
              <w:rPr>
                <w:sz w:val="22"/>
                <w:szCs w:val="22"/>
              </w:rPr>
              <w:t>ных, о</w:t>
            </w:r>
            <w:r w:rsidRPr="00754A40">
              <w:rPr>
                <w:sz w:val="22"/>
                <w:szCs w:val="22"/>
              </w:rPr>
              <w:t>б</w:t>
            </w:r>
            <w:r w:rsidRPr="00754A40">
              <w:rPr>
                <w:sz w:val="22"/>
                <w:szCs w:val="22"/>
              </w:rPr>
              <w:t>щественных и жилых зданий", утв. постановлением Совета Министров Республики Беларусь от 25.01.2021 № 37</w:t>
            </w:r>
          </w:p>
          <w:p w14:paraId="3E7CB78F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519AC5A3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399CCC24" w14:textId="77777777" w:rsidR="00427D1E" w:rsidRPr="00A40DD6" w:rsidRDefault="00427D1E" w:rsidP="00782335">
            <w:pPr>
              <w:widowControl w:val="0"/>
              <w:rPr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4F505752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</w:tr>
    </w:tbl>
    <w:p w14:paraId="2E2C93A3" w14:textId="77777777" w:rsidR="00AE5B64" w:rsidRPr="00782335" w:rsidRDefault="00AE5B64" w:rsidP="0097103A">
      <w:pPr>
        <w:pStyle w:val="aff6"/>
        <w:spacing w:line="216" w:lineRule="auto"/>
        <w:jc w:val="both"/>
        <w:rPr>
          <w:b/>
          <w:bCs/>
          <w:sz w:val="19"/>
          <w:szCs w:val="19"/>
          <w:lang w:val="ru-RU"/>
        </w:rPr>
      </w:pPr>
      <w:r w:rsidRPr="00782335">
        <w:rPr>
          <w:b/>
          <w:bCs/>
          <w:sz w:val="19"/>
          <w:szCs w:val="19"/>
          <w:lang w:val="ru-RU"/>
        </w:rPr>
        <w:t>Примечание:</w:t>
      </w:r>
    </w:p>
    <w:p w14:paraId="7F289074" w14:textId="77777777" w:rsidR="001F5113" w:rsidRPr="00782335" w:rsidRDefault="001F5113" w:rsidP="00C02374">
      <w:pPr>
        <w:pBdr>
          <w:top w:val="nil"/>
          <w:left w:val="nil"/>
          <w:bottom w:val="nil"/>
          <w:right w:val="nil"/>
          <w:between w:val="nil"/>
        </w:pBdr>
        <w:ind w:right="284"/>
        <w:rPr>
          <w:color w:val="000000"/>
          <w:sz w:val="19"/>
          <w:szCs w:val="19"/>
        </w:rPr>
      </w:pPr>
      <w:r w:rsidRPr="00782335">
        <w:rPr>
          <w:color w:val="000000"/>
          <w:sz w:val="19"/>
          <w:szCs w:val="19"/>
        </w:rPr>
        <w:t xml:space="preserve">* – деятельность осуществляется непосредственно в </w:t>
      </w:r>
      <w:r w:rsidR="00325E58" w:rsidRPr="00782335">
        <w:rPr>
          <w:color w:val="000000"/>
          <w:sz w:val="19"/>
          <w:szCs w:val="19"/>
        </w:rPr>
        <w:t xml:space="preserve">органе по оценке соответствия (далее </w:t>
      </w:r>
      <w:r w:rsidRPr="00782335">
        <w:rPr>
          <w:color w:val="000000"/>
          <w:sz w:val="19"/>
          <w:szCs w:val="19"/>
        </w:rPr>
        <w:t>ООС</w:t>
      </w:r>
      <w:r w:rsidR="00325E58" w:rsidRPr="00782335">
        <w:rPr>
          <w:color w:val="000000"/>
          <w:sz w:val="19"/>
          <w:szCs w:val="19"/>
        </w:rPr>
        <w:t>)</w:t>
      </w:r>
      <w:r w:rsidRPr="00782335">
        <w:rPr>
          <w:color w:val="000000"/>
          <w:sz w:val="19"/>
          <w:szCs w:val="19"/>
        </w:rPr>
        <w:t>;</w:t>
      </w:r>
    </w:p>
    <w:p w14:paraId="523AB3D7" w14:textId="77777777" w:rsidR="00325E58" w:rsidRPr="00782335" w:rsidRDefault="00325E58" w:rsidP="00C02374">
      <w:pPr>
        <w:pBdr>
          <w:top w:val="nil"/>
          <w:left w:val="nil"/>
          <w:bottom w:val="nil"/>
          <w:right w:val="nil"/>
          <w:between w:val="nil"/>
        </w:pBdr>
        <w:ind w:right="284"/>
        <w:rPr>
          <w:color w:val="000000"/>
          <w:sz w:val="19"/>
          <w:szCs w:val="19"/>
        </w:rPr>
      </w:pPr>
      <w:r w:rsidRPr="00782335">
        <w:rPr>
          <w:color w:val="000000"/>
          <w:sz w:val="19"/>
          <w:szCs w:val="19"/>
        </w:rPr>
        <w:t>** – деятельность осуществляется непосредственно в ООС и за пределами ООС;</w:t>
      </w:r>
    </w:p>
    <w:p w14:paraId="31122921" w14:textId="77777777" w:rsidR="00F25EAF" w:rsidRPr="00782335" w:rsidRDefault="00F25EAF" w:rsidP="00C02374">
      <w:pPr>
        <w:spacing w:line="216" w:lineRule="auto"/>
        <w:ind w:right="284"/>
        <w:rPr>
          <w:sz w:val="19"/>
          <w:szCs w:val="19"/>
        </w:rPr>
      </w:pPr>
      <w:r w:rsidRPr="00782335">
        <w:rPr>
          <w:sz w:val="19"/>
          <w:szCs w:val="19"/>
        </w:rPr>
        <w:t>*** – деятельность осуществляется за пределами ООС</w:t>
      </w:r>
    </w:p>
    <w:p w14:paraId="20C0B1A7" w14:textId="77777777" w:rsidR="00F05B8F" w:rsidRPr="00782335" w:rsidRDefault="00F05B8F" w:rsidP="00C02374">
      <w:pPr>
        <w:pStyle w:val="NoSpacing"/>
        <w:tabs>
          <w:tab w:val="left" w:pos="7371"/>
        </w:tabs>
        <w:spacing w:line="216" w:lineRule="auto"/>
        <w:ind w:right="284"/>
        <w:rPr>
          <w:b/>
          <w:bCs/>
          <w:sz w:val="19"/>
          <w:szCs w:val="19"/>
          <w:lang w:val="ru-RU"/>
        </w:rPr>
      </w:pPr>
      <w:r w:rsidRPr="00782335">
        <w:rPr>
          <w:b/>
          <w:bCs/>
          <w:sz w:val="19"/>
          <w:szCs w:val="19"/>
          <w:lang w:val="ru-RU"/>
        </w:rPr>
        <w:t>Сокращения:</w:t>
      </w:r>
    </w:p>
    <w:p w14:paraId="1B6C2544" w14:textId="77777777" w:rsidR="00400C6C" w:rsidRDefault="005E1441" w:rsidP="00782335">
      <w:pPr>
        <w:pStyle w:val="NoSpacing"/>
        <w:ind w:right="284"/>
        <w:rPr>
          <w:sz w:val="19"/>
          <w:szCs w:val="19"/>
          <w:lang w:val="ru-RU"/>
        </w:rPr>
      </w:pPr>
      <w:r w:rsidRPr="00782335">
        <w:rPr>
          <w:sz w:val="19"/>
          <w:szCs w:val="19"/>
          <w:lang w:val="ru-RU"/>
        </w:rPr>
        <w:t>ДИ – диапазон измерений.</w:t>
      </w:r>
    </w:p>
    <w:p w14:paraId="1EDE7420" w14:textId="77777777" w:rsidR="00DC0909" w:rsidRDefault="00DC0909" w:rsidP="00DC0909">
      <w:pPr>
        <w:rPr>
          <w:sz w:val="22"/>
          <w:szCs w:val="22"/>
          <w:lang w:eastAsia="ru-BY"/>
        </w:rPr>
      </w:pPr>
    </w:p>
    <w:p w14:paraId="5719C1F8" w14:textId="77777777" w:rsidR="00DC0909" w:rsidRDefault="00DC0909" w:rsidP="00DC090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3338D7" w14:textId="77777777" w:rsidR="00DC0909" w:rsidRDefault="00DC0909" w:rsidP="00DC0909">
      <w:pPr>
        <w:tabs>
          <w:tab w:val="left" w:pos="615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  <w:r>
        <w:rPr>
          <w:color w:val="000000"/>
          <w:sz w:val="28"/>
          <w:szCs w:val="28"/>
        </w:rPr>
        <w:tab/>
      </w:r>
    </w:p>
    <w:p w14:paraId="5218393E" w14:textId="77777777" w:rsidR="00DC0909" w:rsidRDefault="00DC0909" w:rsidP="00DC090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58CEA7" w14:textId="77777777" w:rsidR="00DC0909" w:rsidRPr="001D02D0" w:rsidRDefault="00DC0909" w:rsidP="00DC09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7FC88F4" w14:textId="77777777" w:rsidR="00DC0909" w:rsidRPr="001D02D0" w:rsidRDefault="00DC0909" w:rsidP="00DC090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Николаева</w:t>
      </w:r>
    </w:p>
    <w:p w14:paraId="4E1EB987" w14:textId="77777777" w:rsidR="00DC0909" w:rsidRDefault="00DC0909" w:rsidP="00DC0909">
      <w:pPr>
        <w:rPr>
          <w:sz w:val="22"/>
          <w:szCs w:val="22"/>
          <w:lang w:eastAsia="ru-BY"/>
        </w:rPr>
      </w:pPr>
    </w:p>
    <w:bookmarkEnd w:id="0"/>
    <w:p w14:paraId="0BC0556D" w14:textId="77777777" w:rsidR="00782335" w:rsidRPr="00782335" w:rsidRDefault="00782335" w:rsidP="00782335">
      <w:pPr>
        <w:pStyle w:val="NoSpacing"/>
        <w:ind w:right="284"/>
        <w:rPr>
          <w:sz w:val="19"/>
          <w:szCs w:val="19"/>
          <w:lang w:val="ru-RU"/>
        </w:rPr>
      </w:pPr>
    </w:p>
    <w:sectPr w:rsidR="00782335" w:rsidRPr="00782335" w:rsidSect="00F176AE">
      <w:footerReference w:type="first" r:id="rId15"/>
      <w:pgSz w:w="11906" w:h="16838" w:code="9"/>
      <w:pgMar w:top="709" w:right="282" w:bottom="142" w:left="1134" w:header="566" w:footer="3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4B857" w14:textId="77777777" w:rsidR="00E661B2" w:rsidRDefault="00E661B2" w:rsidP="0011070C">
      <w:r>
        <w:separator/>
      </w:r>
    </w:p>
  </w:endnote>
  <w:endnote w:type="continuationSeparator" w:id="0">
    <w:p w14:paraId="0FB0A9AD" w14:textId="77777777" w:rsidR="00E661B2" w:rsidRDefault="00E661B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3" w:type="dxa"/>
      <w:tblInd w:w="-249" w:type="dxa"/>
      <w:tblLook w:val="00A0" w:firstRow="1" w:lastRow="0" w:firstColumn="1" w:lastColumn="0" w:noHBand="0" w:noVBand="0"/>
    </w:tblPr>
    <w:tblGrid>
      <w:gridCol w:w="3618"/>
      <w:gridCol w:w="567"/>
      <w:gridCol w:w="2693"/>
      <w:gridCol w:w="3685"/>
    </w:tblGrid>
    <w:tr w:rsidR="00D83188" w14:paraId="323883C5" w14:textId="77777777" w:rsidTr="00DC0909">
      <w:tc>
        <w:tcPr>
          <w:tcW w:w="3618" w:type="dxa"/>
        </w:tcPr>
        <w:p w14:paraId="4AB40EA6" w14:textId="77777777" w:rsidR="00D83188" w:rsidRPr="00804EFE" w:rsidRDefault="00D83188" w:rsidP="00D83188">
          <w:pPr>
            <w:pStyle w:val="11"/>
            <w:rPr>
              <w:sz w:val="10"/>
              <w:szCs w:val="10"/>
            </w:rPr>
          </w:pPr>
        </w:p>
      </w:tc>
      <w:tc>
        <w:tcPr>
          <w:tcW w:w="567" w:type="dxa"/>
        </w:tcPr>
        <w:p w14:paraId="78A2E1AC" w14:textId="77777777" w:rsidR="00D83188" w:rsidRPr="00804EFE" w:rsidRDefault="00D83188" w:rsidP="00D83188">
          <w:pPr>
            <w:pStyle w:val="NoSpacing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</w:tcPr>
        <w:p w14:paraId="1BB88EDB" w14:textId="77777777" w:rsidR="00D83188" w:rsidRPr="00804EFE" w:rsidRDefault="00D83188" w:rsidP="00D83188">
          <w:pPr>
            <w:pStyle w:val="11"/>
            <w:jc w:val="center"/>
            <w:rPr>
              <w:rFonts w:ascii="Times New Roman" w:eastAsia="ArialMT" w:hAnsi="Times New Roman" w:cs="Times New Roman"/>
              <w:sz w:val="10"/>
              <w:szCs w:val="10"/>
            </w:rPr>
          </w:pPr>
        </w:p>
      </w:tc>
      <w:tc>
        <w:tcPr>
          <w:tcW w:w="3685" w:type="dxa"/>
        </w:tcPr>
        <w:p w14:paraId="124D1558" w14:textId="77777777" w:rsidR="00D83188" w:rsidRPr="00804EFE" w:rsidRDefault="00D83188" w:rsidP="00D83188">
          <w:pPr>
            <w:pStyle w:val="NoSpacing"/>
            <w:jc w:val="center"/>
            <w:rPr>
              <w:sz w:val="10"/>
              <w:szCs w:val="10"/>
              <w:lang w:val="ru-RU"/>
            </w:rPr>
          </w:pPr>
        </w:p>
      </w:tc>
    </w:tr>
    <w:tr w:rsidR="00D83188" w14:paraId="6806800F" w14:textId="77777777" w:rsidTr="00DC0909">
      <w:tc>
        <w:tcPr>
          <w:tcW w:w="3618" w:type="dxa"/>
          <w:tcMar>
            <w:left w:w="0" w:type="dxa"/>
            <w:right w:w="0" w:type="dxa"/>
          </w:tcMar>
        </w:tcPr>
        <w:p w14:paraId="3D23FC40" w14:textId="77777777" w:rsidR="00D83188" w:rsidRPr="00804EFE" w:rsidRDefault="00D83188" w:rsidP="00D83188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2890FB5E" w14:textId="77777777" w:rsidR="00D83188" w:rsidRPr="007805D8" w:rsidRDefault="00D83188" w:rsidP="00D83188">
          <w:pPr>
            <w:pStyle w:val="11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подпись ведущего эксперта по аккредитации</w:t>
          </w:r>
        </w:p>
        <w:p w14:paraId="5D081000" w14:textId="77777777" w:rsidR="00C06F64" w:rsidRPr="007805D8" w:rsidRDefault="00C06F64" w:rsidP="00D83188">
          <w:pPr>
            <w:pStyle w:val="11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195ABB73" w14:textId="77777777" w:rsidR="00D83188" w:rsidRPr="007805D8" w:rsidRDefault="00D83188" w:rsidP="00D83188">
          <w:pPr>
            <w:pStyle w:val="11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</w:tcPr>
        <w:p w14:paraId="48D5F063" w14:textId="77777777" w:rsidR="00D83188" w:rsidRDefault="00D83188" w:rsidP="00D83188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5273D5FD" w14:textId="77777777" w:rsidR="00D83188" w:rsidRPr="00DC0909" w:rsidRDefault="00DC0909" w:rsidP="00D83188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DC0909">
            <w:rPr>
              <w:rFonts w:eastAsia="ArialMT"/>
              <w:u w:val="single"/>
              <w:lang w:val="ru-RU"/>
            </w:rPr>
            <w:t>16.10.2025</w:t>
          </w:r>
        </w:p>
        <w:p w14:paraId="40E52473" w14:textId="77777777" w:rsidR="00D83188" w:rsidRPr="00F176AE" w:rsidRDefault="00D83188" w:rsidP="00D83188">
          <w:pPr>
            <w:pStyle w:val="NoSpacing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F176AE">
            <w:rPr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685" w:type="dxa"/>
        </w:tcPr>
        <w:p w14:paraId="31B42BF1" w14:textId="77777777" w:rsidR="00D83188" w:rsidRPr="00F176AE" w:rsidRDefault="00DC0909" w:rsidP="00D83188">
          <w:pPr>
            <w:pStyle w:val="NoSpacing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 </w:t>
          </w:r>
          <w:r w:rsidR="00D83188" w:rsidRPr="00F176AE">
            <w:rPr>
              <w:lang w:val="ru-RU"/>
            </w:rPr>
            <w:t xml:space="preserve">Лист </w:t>
          </w:r>
          <w:r w:rsidR="00D83188" w:rsidRPr="00F176AE">
            <w:rPr>
              <w:rStyle w:val="a6"/>
              <w:lang w:val="ru-RU" w:eastAsia="ru-RU"/>
            </w:rPr>
            <w:fldChar w:fldCharType="begin"/>
          </w:r>
          <w:r w:rsidR="00D83188" w:rsidRPr="00F176AE">
            <w:rPr>
              <w:rStyle w:val="a6"/>
              <w:lang w:val="ru-RU" w:eastAsia="ru-RU"/>
            </w:rPr>
            <w:instrText xml:space="preserve"> PAGE </w:instrText>
          </w:r>
          <w:r w:rsidR="00D83188" w:rsidRPr="00F176AE">
            <w:rPr>
              <w:rStyle w:val="a6"/>
              <w:lang w:val="ru-RU" w:eastAsia="ru-RU"/>
            </w:rPr>
            <w:fldChar w:fldCharType="separate"/>
          </w:r>
          <w:r w:rsidR="00BC38AB">
            <w:rPr>
              <w:rStyle w:val="a6"/>
              <w:noProof/>
              <w:lang w:val="ru-RU" w:eastAsia="ru-RU"/>
            </w:rPr>
            <w:t>5</w:t>
          </w:r>
          <w:r w:rsidR="00D83188" w:rsidRPr="00F176AE">
            <w:rPr>
              <w:rStyle w:val="a6"/>
              <w:lang w:val="ru-RU" w:eastAsia="ru-RU"/>
            </w:rPr>
            <w:fldChar w:fldCharType="end"/>
          </w:r>
          <w:r w:rsidR="00D83188" w:rsidRPr="00F176AE">
            <w:rPr>
              <w:lang w:val="ru-RU"/>
            </w:rPr>
            <w:t xml:space="preserve"> Листов </w:t>
          </w:r>
          <w:r w:rsidR="00D83188" w:rsidRPr="00F176AE">
            <w:rPr>
              <w:rStyle w:val="a6"/>
              <w:lang w:val="ru-RU" w:eastAsia="ru-RU"/>
            </w:rPr>
            <w:fldChar w:fldCharType="begin"/>
          </w:r>
          <w:r w:rsidR="00D83188" w:rsidRPr="00F176AE">
            <w:rPr>
              <w:rStyle w:val="a6"/>
              <w:lang w:val="ru-RU" w:eastAsia="ru-RU"/>
            </w:rPr>
            <w:instrText xml:space="preserve"> NUMPAGES </w:instrText>
          </w:r>
          <w:r w:rsidR="00D83188" w:rsidRPr="00F176AE">
            <w:rPr>
              <w:rStyle w:val="a6"/>
              <w:lang w:val="ru-RU" w:eastAsia="ru-RU"/>
            </w:rPr>
            <w:fldChar w:fldCharType="separate"/>
          </w:r>
          <w:r w:rsidR="00BC38AB">
            <w:rPr>
              <w:rStyle w:val="a6"/>
              <w:noProof/>
              <w:lang w:val="ru-RU" w:eastAsia="ru-RU"/>
            </w:rPr>
            <w:t>5</w:t>
          </w:r>
          <w:r w:rsidR="00D83188" w:rsidRPr="00F176AE">
            <w:rPr>
              <w:rStyle w:val="a6"/>
              <w:lang w:val="ru-RU" w:eastAsia="ru-RU"/>
            </w:rPr>
            <w:fldChar w:fldCharType="end"/>
          </w:r>
        </w:p>
      </w:tc>
    </w:tr>
  </w:tbl>
  <w:p w14:paraId="5C6BB28A" w14:textId="77777777" w:rsidR="007A422D" w:rsidRPr="005128B2" w:rsidRDefault="007A422D" w:rsidP="008E3FC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EF21" w14:textId="77777777" w:rsidR="00A85A45" w:rsidRPr="00804EFE" w:rsidRDefault="00A85A45">
    <w:pPr>
      <w:rPr>
        <w:sz w:val="4"/>
        <w:szCs w:val="4"/>
      </w:rPr>
    </w:pPr>
  </w:p>
  <w:tbl>
    <w:tblPr>
      <w:tblW w:w="10102" w:type="dxa"/>
      <w:tblInd w:w="-249" w:type="dxa"/>
      <w:tblLook w:val="00A0" w:firstRow="1" w:lastRow="0" w:firstColumn="1" w:lastColumn="0" w:noHBand="0" w:noVBand="0"/>
    </w:tblPr>
    <w:tblGrid>
      <w:gridCol w:w="3618"/>
      <w:gridCol w:w="708"/>
      <w:gridCol w:w="3402"/>
      <w:gridCol w:w="2374"/>
    </w:tblGrid>
    <w:tr w:rsidR="00A85A45" w14:paraId="71B4398F" w14:textId="77777777" w:rsidTr="00DC0909">
      <w:tc>
        <w:tcPr>
          <w:tcW w:w="3618" w:type="dxa"/>
        </w:tcPr>
        <w:p w14:paraId="5B7C9E60" w14:textId="77777777" w:rsidR="00804EFE" w:rsidRPr="00166816" w:rsidRDefault="00804EFE" w:rsidP="00804EFE">
          <w:pPr>
            <w:pStyle w:val="11"/>
            <w:rPr>
              <w:sz w:val="4"/>
              <w:szCs w:val="4"/>
            </w:rPr>
          </w:pPr>
        </w:p>
      </w:tc>
      <w:tc>
        <w:tcPr>
          <w:tcW w:w="708" w:type="dxa"/>
        </w:tcPr>
        <w:p w14:paraId="56D4BD76" w14:textId="77777777" w:rsidR="00A85A45" w:rsidRPr="00166816" w:rsidRDefault="00A85A45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3402" w:type="dxa"/>
        </w:tcPr>
        <w:p w14:paraId="3A7549FC" w14:textId="77777777" w:rsidR="00A85A45" w:rsidRPr="00166816" w:rsidRDefault="00A85A45" w:rsidP="00804EFE">
          <w:pPr>
            <w:pStyle w:val="11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2374" w:type="dxa"/>
        </w:tcPr>
        <w:p w14:paraId="40A41486" w14:textId="77777777" w:rsidR="00A85A45" w:rsidRPr="00166816" w:rsidRDefault="00A85A45" w:rsidP="00804EFE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804EFE" w14:paraId="2305796F" w14:textId="77777777" w:rsidTr="00DC0909">
      <w:tc>
        <w:tcPr>
          <w:tcW w:w="3618" w:type="dxa"/>
          <w:tcMar>
            <w:left w:w="0" w:type="dxa"/>
            <w:right w:w="0" w:type="dxa"/>
          </w:tcMar>
        </w:tcPr>
        <w:p w14:paraId="2A111DD5" w14:textId="77777777" w:rsidR="00804EFE" w:rsidRPr="00804EFE" w:rsidRDefault="00804EFE" w:rsidP="00804EFE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 w:rsidR="00C73B8E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6DB24A05" w14:textId="77777777" w:rsidR="00804EFE" w:rsidRPr="007805D8" w:rsidRDefault="00804EFE" w:rsidP="00C73B8E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подпись ведущего эксперта по аккредитации</w:t>
          </w:r>
        </w:p>
        <w:p w14:paraId="6BCE9341" w14:textId="77777777" w:rsidR="00C06F64" w:rsidRPr="007805D8" w:rsidRDefault="00C06F64" w:rsidP="00C73B8E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6EF4251D" w14:textId="77777777" w:rsidR="007C1481" w:rsidRPr="00AE5B64" w:rsidRDefault="007C1481" w:rsidP="00194A39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 w:cs="Times New Roman"/>
            </w:rPr>
          </w:pPr>
        </w:p>
      </w:tc>
      <w:tc>
        <w:tcPr>
          <w:tcW w:w="708" w:type="dxa"/>
        </w:tcPr>
        <w:p w14:paraId="2740B728" w14:textId="77777777" w:rsidR="00804EFE" w:rsidRDefault="00804EFE" w:rsidP="00804EFE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3402" w:type="dxa"/>
        </w:tcPr>
        <w:p w14:paraId="78BF497A" w14:textId="77777777" w:rsidR="00DC0909" w:rsidRPr="00DC0909" w:rsidRDefault="00DC0909" w:rsidP="00804EFE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DC0909">
            <w:rPr>
              <w:rFonts w:eastAsia="ArialMT"/>
              <w:u w:val="single"/>
              <w:lang w:val="ru-RU"/>
            </w:rPr>
            <w:t>16.10.2025</w:t>
          </w:r>
        </w:p>
        <w:p w14:paraId="5D72C641" w14:textId="77777777" w:rsidR="00804EFE" w:rsidRPr="00C73B8E" w:rsidRDefault="00804EFE" w:rsidP="00804EFE">
          <w:pPr>
            <w:pStyle w:val="NoSpacing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C73B8E">
            <w:rPr>
              <w:sz w:val="18"/>
              <w:szCs w:val="18"/>
            </w:rPr>
            <w:t>дата принятия решения</w:t>
          </w:r>
        </w:p>
      </w:tc>
      <w:tc>
        <w:tcPr>
          <w:tcW w:w="2374" w:type="dxa"/>
        </w:tcPr>
        <w:p w14:paraId="172C8C0C" w14:textId="77777777" w:rsidR="00804EFE" w:rsidRPr="00C73B8E" w:rsidRDefault="00804EFE" w:rsidP="00804EFE">
          <w:pPr>
            <w:pStyle w:val="NoSpacing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PAGE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BC38AB">
            <w:rPr>
              <w:rStyle w:val="a6"/>
              <w:noProof/>
              <w:lang w:val="ru-RU" w:eastAsia="ru-RU"/>
            </w:rPr>
            <w:t>1</w:t>
          </w:r>
          <w:r w:rsidRPr="00C73B8E">
            <w:rPr>
              <w:rStyle w:val="a6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BC38AB">
            <w:rPr>
              <w:rStyle w:val="a6"/>
              <w:noProof/>
              <w:lang w:val="ru-RU" w:eastAsia="ru-RU"/>
            </w:rPr>
            <w:t>9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24105F55" w14:textId="77777777" w:rsidR="007A422D" w:rsidRPr="00A10A25" w:rsidRDefault="007A422D" w:rsidP="00166816">
    <w:pPr>
      <w:pStyle w:val="a9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A827" w14:textId="77777777" w:rsidR="00802392" w:rsidRPr="00804EFE" w:rsidRDefault="00802392">
    <w:pPr>
      <w:rPr>
        <w:sz w:val="4"/>
        <w:szCs w:val="4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802392" w14:paraId="5FC1D7EC" w14:textId="77777777" w:rsidTr="00F26F0A">
      <w:tc>
        <w:tcPr>
          <w:tcW w:w="3618" w:type="dxa"/>
        </w:tcPr>
        <w:p w14:paraId="4319BBF5" w14:textId="77777777" w:rsidR="00802392" w:rsidRPr="00166816" w:rsidRDefault="00802392" w:rsidP="00804EF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4D4C6D09" w14:textId="77777777" w:rsidR="00802392" w:rsidRPr="00166816" w:rsidRDefault="00802392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07FFD39B" w14:textId="77777777" w:rsidR="00802392" w:rsidRPr="00166816" w:rsidRDefault="00802392" w:rsidP="00804EFE">
          <w:pPr>
            <w:pStyle w:val="11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2374" w:type="dxa"/>
        </w:tcPr>
        <w:p w14:paraId="7C6592E8" w14:textId="77777777" w:rsidR="00802392" w:rsidRPr="00166816" w:rsidRDefault="00802392" w:rsidP="00804EFE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802392" w14:paraId="193C30CC" w14:textId="77777777" w:rsidTr="00C73B8E">
      <w:tc>
        <w:tcPr>
          <w:tcW w:w="3618" w:type="dxa"/>
          <w:tcMar>
            <w:left w:w="0" w:type="dxa"/>
            <w:right w:w="0" w:type="dxa"/>
          </w:tcMar>
        </w:tcPr>
        <w:p w14:paraId="2A856C80" w14:textId="77777777" w:rsidR="00802392" w:rsidRPr="00804EFE" w:rsidRDefault="00802392" w:rsidP="00804EFE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5BA03653" w14:textId="77777777" w:rsidR="00802392" w:rsidRPr="007805D8" w:rsidRDefault="00802392" w:rsidP="00C73B8E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(подпись ведущего эксперта по аккредитации)</w:t>
          </w:r>
        </w:p>
        <w:p w14:paraId="2C510776" w14:textId="77777777" w:rsidR="00802392" w:rsidRPr="007805D8" w:rsidRDefault="00802392" w:rsidP="00C73B8E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3B9816A1" w14:textId="77777777" w:rsidR="00802392" w:rsidRPr="00AE5B64" w:rsidRDefault="00802392" w:rsidP="00194A39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 w:cs="Times New Roman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54A8F362" w14:textId="77777777" w:rsidR="00802392" w:rsidRDefault="00802392" w:rsidP="00804EFE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708DC8B8" w14:textId="77777777" w:rsidR="00802392" w:rsidRPr="00DC3B42" w:rsidRDefault="00802392" w:rsidP="00804EFE">
          <w:pPr>
            <w:pStyle w:val="NoSpacing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</w:t>
          </w:r>
        </w:p>
        <w:p w14:paraId="0A5A3E0C" w14:textId="77777777" w:rsidR="00802392" w:rsidRPr="00C73B8E" w:rsidRDefault="00802392" w:rsidP="00804EFE">
          <w:pPr>
            <w:pStyle w:val="NoSpacing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C73B8E">
            <w:rPr>
              <w:sz w:val="18"/>
              <w:szCs w:val="18"/>
            </w:rPr>
            <w:t>(дата принятия решения)</w:t>
          </w:r>
        </w:p>
      </w:tc>
      <w:tc>
        <w:tcPr>
          <w:tcW w:w="2374" w:type="dxa"/>
        </w:tcPr>
        <w:p w14:paraId="430B07EF" w14:textId="77777777" w:rsidR="00802392" w:rsidRPr="00C73B8E" w:rsidRDefault="00802392" w:rsidP="00802392">
          <w:pPr>
            <w:pStyle w:val="NoSpacing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>
            <w:rPr>
              <w:rStyle w:val="a6"/>
              <w:lang w:val="ru-RU" w:eastAsia="ru-RU"/>
            </w:rPr>
            <w:t>6</w:t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BC38AB">
            <w:rPr>
              <w:rStyle w:val="a6"/>
              <w:noProof/>
              <w:lang w:val="ru-RU" w:eastAsia="ru-RU"/>
            </w:rPr>
            <w:t>6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3528B4D6" w14:textId="77777777" w:rsidR="00802392" w:rsidRPr="00A10A25" w:rsidRDefault="00802392" w:rsidP="00166816">
    <w:pPr>
      <w:pStyle w:val="a9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4BABE" w14:textId="77777777" w:rsidR="00802392" w:rsidRPr="00804EFE" w:rsidRDefault="00802392">
    <w:pPr>
      <w:rPr>
        <w:sz w:val="4"/>
        <w:szCs w:val="4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802392" w14:paraId="2F5472DA" w14:textId="77777777" w:rsidTr="00F26F0A">
      <w:tc>
        <w:tcPr>
          <w:tcW w:w="3618" w:type="dxa"/>
        </w:tcPr>
        <w:p w14:paraId="3F7CD594" w14:textId="77777777" w:rsidR="00802392" w:rsidRPr="00166816" w:rsidRDefault="00802392" w:rsidP="00804EF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331A5E57" w14:textId="77777777" w:rsidR="00802392" w:rsidRPr="00166816" w:rsidRDefault="00802392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15A205B3" w14:textId="77777777" w:rsidR="00802392" w:rsidRPr="00166816" w:rsidRDefault="00802392" w:rsidP="00804EFE">
          <w:pPr>
            <w:pStyle w:val="11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2374" w:type="dxa"/>
        </w:tcPr>
        <w:p w14:paraId="03C1728E" w14:textId="77777777" w:rsidR="00802392" w:rsidRPr="00166816" w:rsidRDefault="00802392" w:rsidP="00804EFE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802392" w14:paraId="4E468EDB" w14:textId="77777777" w:rsidTr="00C73B8E">
      <w:tc>
        <w:tcPr>
          <w:tcW w:w="3618" w:type="dxa"/>
          <w:tcMar>
            <w:left w:w="0" w:type="dxa"/>
            <w:right w:w="0" w:type="dxa"/>
          </w:tcMar>
        </w:tcPr>
        <w:p w14:paraId="55C6D0B0" w14:textId="77777777" w:rsidR="00802392" w:rsidRPr="00804EFE" w:rsidRDefault="00802392" w:rsidP="00804EFE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4740D251" w14:textId="77777777" w:rsidR="00802392" w:rsidRPr="007805D8" w:rsidRDefault="00802392" w:rsidP="00C73B8E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(подпись ведущего эксперта по аккредитации)</w:t>
          </w:r>
        </w:p>
        <w:p w14:paraId="1CD15A39" w14:textId="77777777" w:rsidR="00802392" w:rsidRPr="007805D8" w:rsidRDefault="00802392" w:rsidP="00C73B8E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267F0CA8" w14:textId="77777777" w:rsidR="00802392" w:rsidRPr="00AE5B64" w:rsidRDefault="00802392" w:rsidP="00194A39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 w:cs="Times New Roman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73155B99" w14:textId="77777777" w:rsidR="00802392" w:rsidRDefault="00802392" w:rsidP="00804EFE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1568033B" w14:textId="77777777" w:rsidR="00802392" w:rsidRPr="00DC3B42" w:rsidRDefault="00802392" w:rsidP="00804EFE">
          <w:pPr>
            <w:pStyle w:val="NoSpacing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</w:t>
          </w:r>
        </w:p>
        <w:p w14:paraId="5250B1A5" w14:textId="77777777" w:rsidR="00802392" w:rsidRPr="00C73B8E" w:rsidRDefault="00802392" w:rsidP="00804EFE">
          <w:pPr>
            <w:pStyle w:val="NoSpacing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C73B8E">
            <w:rPr>
              <w:sz w:val="18"/>
              <w:szCs w:val="18"/>
            </w:rPr>
            <w:t>(дата принятия решения)</w:t>
          </w:r>
        </w:p>
      </w:tc>
      <w:tc>
        <w:tcPr>
          <w:tcW w:w="2374" w:type="dxa"/>
        </w:tcPr>
        <w:p w14:paraId="7CBBDE28" w14:textId="77777777" w:rsidR="00802392" w:rsidRPr="00C73B8E" w:rsidRDefault="00802392" w:rsidP="00802392">
          <w:pPr>
            <w:pStyle w:val="NoSpacing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>
            <w:rPr>
              <w:lang w:val="ru-RU"/>
            </w:rPr>
            <w:t>8</w:t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BC38AB">
            <w:rPr>
              <w:rStyle w:val="a6"/>
              <w:noProof/>
              <w:lang w:val="ru-RU" w:eastAsia="ru-RU"/>
            </w:rPr>
            <w:t>8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03E337D0" w14:textId="77777777" w:rsidR="00802392" w:rsidRPr="00A10A25" w:rsidRDefault="00802392" w:rsidP="00166816">
    <w:pPr>
      <w:pStyle w:val="a9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041F4" w14:textId="77777777" w:rsidR="00802392" w:rsidRPr="00804EFE" w:rsidRDefault="00802392">
    <w:pPr>
      <w:rPr>
        <w:sz w:val="4"/>
        <w:szCs w:val="4"/>
      </w:rPr>
    </w:pPr>
  </w:p>
  <w:tbl>
    <w:tblPr>
      <w:tblW w:w="10563" w:type="dxa"/>
      <w:tblInd w:w="-249" w:type="dxa"/>
      <w:tblLook w:val="00A0" w:firstRow="1" w:lastRow="0" w:firstColumn="1" w:lastColumn="0" w:noHBand="0" w:noVBand="0"/>
    </w:tblPr>
    <w:tblGrid>
      <w:gridCol w:w="3618"/>
      <w:gridCol w:w="992"/>
      <w:gridCol w:w="2693"/>
      <w:gridCol w:w="3260"/>
    </w:tblGrid>
    <w:tr w:rsidR="00802392" w14:paraId="3C32F882" w14:textId="77777777" w:rsidTr="00DC0909">
      <w:tc>
        <w:tcPr>
          <w:tcW w:w="3618" w:type="dxa"/>
        </w:tcPr>
        <w:p w14:paraId="7D9F18A3" w14:textId="77777777" w:rsidR="00802392" w:rsidRPr="00166816" w:rsidRDefault="00802392" w:rsidP="00804EFE">
          <w:pPr>
            <w:pStyle w:val="11"/>
            <w:rPr>
              <w:sz w:val="4"/>
              <w:szCs w:val="4"/>
            </w:rPr>
          </w:pPr>
        </w:p>
      </w:tc>
      <w:tc>
        <w:tcPr>
          <w:tcW w:w="992" w:type="dxa"/>
        </w:tcPr>
        <w:p w14:paraId="5B810DBD" w14:textId="77777777" w:rsidR="00802392" w:rsidRPr="00166816" w:rsidRDefault="00802392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00F8F47D" w14:textId="77777777" w:rsidR="00802392" w:rsidRPr="00166816" w:rsidRDefault="00802392" w:rsidP="00804EFE">
          <w:pPr>
            <w:pStyle w:val="11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3260" w:type="dxa"/>
        </w:tcPr>
        <w:p w14:paraId="69C8174E" w14:textId="77777777" w:rsidR="00802392" w:rsidRPr="00166816" w:rsidRDefault="00802392" w:rsidP="00804EFE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802392" w14:paraId="365F4C66" w14:textId="77777777" w:rsidTr="00DC0909">
      <w:tc>
        <w:tcPr>
          <w:tcW w:w="3618" w:type="dxa"/>
          <w:tcMar>
            <w:left w:w="0" w:type="dxa"/>
            <w:right w:w="0" w:type="dxa"/>
          </w:tcMar>
        </w:tcPr>
        <w:p w14:paraId="0A746B1F" w14:textId="77777777" w:rsidR="00802392" w:rsidRPr="00804EFE" w:rsidRDefault="00802392" w:rsidP="00804EFE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2F3E3A36" w14:textId="77777777" w:rsidR="00802392" w:rsidRPr="007805D8" w:rsidRDefault="00802392" w:rsidP="00C73B8E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подпись ведущего эксперта по аккредитации</w:t>
          </w:r>
        </w:p>
        <w:p w14:paraId="014BFB12" w14:textId="77777777" w:rsidR="00802392" w:rsidRPr="007805D8" w:rsidRDefault="00802392" w:rsidP="00C73B8E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5AEB7FA9" w14:textId="77777777" w:rsidR="00802392" w:rsidRPr="00AE5B64" w:rsidRDefault="00802392" w:rsidP="00194A39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 w:cs="Times New Roman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М.П.</w:t>
          </w:r>
        </w:p>
      </w:tc>
      <w:tc>
        <w:tcPr>
          <w:tcW w:w="992" w:type="dxa"/>
        </w:tcPr>
        <w:p w14:paraId="178D50FD" w14:textId="77777777" w:rsidR="00802392" w:rsidRDefault="00802392" w:rsidP="00804EFE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2368A9A4" w14:textId="77777777" w:rsidR="00802392" w:rsidRPr="00DC3B42" w:rsidRDefault="00DC0909" w:rsidP="00804EFE">
          <w:pPr>
            <w:pStyle w:val="NoSpacing"/>
            <w:jc w:val="center"/>
            <w:rPr>
              <w:rFonts w:eastAsia="ArialMT"/>
              <w:lang w:val="ru-RU"/>
            </w:rPr>
          </w:pPr>
          <w:r w:rsidRPr="00DC0909">
            <w:rPr>
              <w:rFonts w:eastAsia="ArialMT"/>
              <w:u w:val="single"/>
              <w:lang w:val="ru-RU"/>
            </w:rPr>
            <w:t>16.10.2025</w:t>
          </w:r>
          <w:r w:rsidR="00802392">
            <w:rPr>
              <w:rFonts w:eastAsia="ArialMT"/>
              <w:lang w:val="ru-RU"/>
            </w:rPr>
            <w:t>_</w:t>
          </w:r>
        </w:p>
        <w:p w14:paraId="0140C71B" w14:textId="77777777" w:rsidR="00802392" w:rsidRPr="00C73B8E" w:rsidRDefault="00802392" w:rsidP="00804EFE">
          <w:pPr>
            <w:pStyle w:val="NoSpacing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C73B8E">
            <w:rPr>
              <w:sz w:val="18"/>
              <w:szCs w:val="18"/>
            </w:rPr>
            <w:t>дата принятия решения</w:t>
          </w:r>
        </w:p>
      </w:tc>
      <w:tc>
        <w:tcPr>
          <w:tcW w:w="3260" w:type="dxa"/>
        </w:tcPr>
        <w:p w14:paraId="2D231813" w14:textId="77777777" w:rsidR="00802392" w:rsidRPr="00C73B8E" w:rsidRDefault="00802392" w:rsidP="00802392">
          <w:pPr>
            <w:pStyle w:val="NoSpacing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>
            <w:rPr>
              <w:lang w:val="ru-RU"/>
            </w:rPr>
            <w:t>9</w:t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BC38AB">
            <w:rPr>
              <w:rStyle w:val="a6"/>
              <w:noProof/>
              <w:lang w:val="ru-RU" w:eastAsia="ru-RU"/>
            </w:rPr>
            <w:t>9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0102AC94" w14:textId="77777777" w:rsidR="00802392" w:rsidRPr="00A10A25" w:rsidRDefault="00802392" w:rsidP="00166816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57C51" w14:textId="77777777" w:rsidR="00E661B2" w:rsidRDefault="00E661B2" w:rsidP="0011070C">
      <w:r>
        <w:separator/>
      </w:r>
    </w:p>
  </w:footnote>
  <w:footnote w:type="continuationSeparator" w:id="0">
    <w:p w14:paraId="0A08FCB8" w14:textId="77777777" w:rsidR="00E661B2" w:rsidRDefault="00E661B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7A422D" w:rsidRPr="006D1ABC" w14:paraId="083444EF" w14:textId="77777777" w:rsidTr="006C74D4">
      <w:trPr>
        <w:trHeight w:val="277"/>
      </w:trPr>
      <w:tc>
        <w:tcPr>
          <w:tcW w:w="851" w:type="dxa"/>
          <w:vAlign w:val="center"/>
        </w:tcPr>
        <w:p w14:paraId="0A9D0458" w14:textId="0C1B1782" w:rsidR="007A422D" w:rsidRPr="001A06C7" w:rsidRDefault="00A26248" w:rsidP="00AD136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63DD84E7" wp14:editId="7DD26935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A422D">
            <w:rPr>
              <w:rStyle w:val="afd"/>
              <w:lang w:val="ru-RU"/>
            </w:rPr>
            <w:t/>
          </w:r>
        </w:p>
      </w:tc>
      <w:tc>
        <w:tcPr>
          <w:tcW w:w="9463" w:type="dxa"/>
          <w:vAlign w:val="center"/>
        </w:tcPr>
        <w:p w14:paraId="44BC55CC" w14:textId="77777777" w:rsidR="007A422D" w:rsidRPr="00C73B8E" w:rsidRDefault="006C74D4" w:rsidP="00782335">
          <w:pPr>
            <w:autoSpaceDE w:val="0"/>
            <w:autoSpaceDN w:val="0"/>
            <w:adjustRightInd w:val="0"/>
            <w:jc w:val="right"/>
            <w:rPr>
              <w:sz w:val="24"/>
              <w:szCs w:val="24"/>
            </w:rPr>
          </w:pPr>
          <w:r w:rsidRPr="00C73B8E">
            <w:rPr>
              <w:sz w:val="24"/>
              <w:szCs w:val="24"/>
            </w:rPr>
            <w:t xml:space="preserve">Приложение №1 к аттестату аккредитации № </w:t>
          </w:r>
          <w:r w:rsidRPr="00C73B8E">
            <w:rPr>
              <w:sz w:val="24"/>
              <w:szCs w:val="24"/>
              <w:lang w:val="en-US"/>
            </w:rPr>
            <w:t>BY</w:t>
          </w:r>
          <w:r w:rsidRPr="00C73B8E">
            <w:rPr>
              <w:sz w:val="24"/>
              <w:szCs w:val="24"/>
            </w:rPr>
            <w:t xml:space="preserve">/112 </w:t>
          </w:r>
          <w:r w:rsidR="00A70533" w:rsidRPr="00C73B8E">
            <w:rPr>
              <w:sz w:val="24"/>
              <w:szCs w:val="24"/>
            </w:rPr>
            <w:t>2.0442</w:t>
          </w:r>
        </w:p>
      </w:tc>
    </w:tr>
  </w:tbl>
  <w:p w14:paraId="584545C9" w14:textId="77777777" w:rsidR="007A422D" w:rsidRPr="004739F5" w:rsidRDefault="007A422D" w:rsidP="004739F5">
    <w:pPr>
      <w:pStyle w:val="a7"/>
      <w:spacing w:line="240" w:lineRule="auto"/>
      <w:ind w:hanging="23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782335" w:rsidRPr="006D1ABC" w14:paraId="30005E2B" w14:textId="77777777" w:rsidTr="00A11773">
      <w:trPr>
        <w:trHeight w:val="277"/>
      </w:trPr>
      <w:tc>
        <w:tcPr>
          <w:tcW w:w="851" w:type="dxa"/>
          <w:vAlign w:val="center"/>
        </w:tcPr>
        <w:p w14:paraId="0528F6E0" w14:textId="57D8D2F2" w:rsidR="00782335" w:rsidRPr="001A06C7" w:rsidRDefault="00A26248" w:rsidP="00A1177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38A84752" wp14:editId="2AB0B33C">
                <wp:extent cx="371475" cy="466725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82335">
            <w:rPr>
              <w:rStyle w:val="afd"/>
              <w:lang w:val="ru-RU"/>
            </w:rPr>
            <w:t/>
          </w:r>
        </w:p>
      </w:tc>
      <w:tc>
        <w:tcPr>
          <w:tcW w:w="9463" w:type="dxa"/>
          <w:vAlign w:val="center"/>
        </w:tcPr>
        <w:p w14:paraId="0F93B12A" w14:textId="77777777" w:rsidR="00782335" w:rsidRPr="00C73B8E" w:rsidRDefault="00782335" w:rsidP="00A11773">
          <w:pPr>
            <w:autoSpaceDE w:val="0"/>
            <w:autoSpaceDN w:val="0"/>
            <w:adjustRightInd w:val="0"/>
            <w:jc w:val="right"/>
            <w:rPr>
              <w:sz w:val="24"/>
              <w:szCs w:val="24"/>
            </w:rPr>
          </w:pPr>
          <w:r w:rsidRPr="00C73B8E">
            <w:rPr>
              <w:sz w:val="24"/>
              <w:szCs w:val="24"/>
            </w:rPr>
            <w:t xml:space="preserve">Приложение №1 к аттестату аккредитации № </w:t>
          </w:r>
          <w:r w:rsidRPr="00C73B8E">
            <w:rPr>
              <w:sz w:val="24"/>
              <w:szCs w:val="24"/>
              <w:lang w:val="en-US"/>
            </w:rPr>
            <w:t>BY</w:t>
          </w:r>
          <w:r w:rsidRPr="00C73B8E">
            <w:rPr>
              <w:sz w:val="24"/>
              <w:szCs w:val="24"/>
            </w:rPr>
            <w:t>/112 2.0442</w:t>
          </w:r>
        </w:p>
      </w:tc>
    </w:tr>
  </w:tbl>
  <w:p w14:paraId="19295D28" w14:textId="77777777" w:rsidR="009130F7" w:rsidRPr="00782335" w:rsidRDefault="009130F7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BF4440"/>
    <w:multiLevelType w:val="hybridMultilevel"/>
    <w:tmpl w:val="2D5A62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C1F72"/>
    <w:multiLevelType w:val="hybridMultilevel"/>
    <w:tmpl w:val="39BC4AC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8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6871CB"/>
    <w:multiLevelType w:val="hybridMultilevel"/>
    <w:tmpl w:val="211CA9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2365177">
    <w:abstractNumId w:val="20"/>
  </w:num>
  <w:num w:numId="2" w16cid:durableId="1573199706">
    <w:abstractNumId w:val="23"/>
  </w:num>
  <w:num w:numId="3" w16cid:durableId="98380836">
    <w:abstractNumId w:val="13"/>
  </w:num>
  <w:num w:numId="4" w16cid:durableId="694843420">
    <w:abstractNumId w:val="7"/>
  </w:num>
  <w:num w:numId="5" w16cid:durableId="551119517">
    <w:abstractNumId w:val="35"/>
  </w:num>
  <w:num w:numId="6" w16cid:durableId="1392727376">
    <w:abstractNumId w:val="11"/>
  </w:num>
  <w:num w:numId="7" w16cid:durableId="790974932">
    <w:abstractNumId w:val="28"/>
  </w:num>
  <w:num w:numId="8" w16cid:durableId="1888643098">
    <w:abstractNumId w:val="14"/>
  </w:num>
  <w:num w:numId="9" w16cid:durableId="12465487">
    <w:abstractNumId w:val="30"/>
  </w:num>
  <w:num w:numId="10" w16cid:durableId="1662925050">
    <w:abstractNumId w:val="9"/>
  </w:num>
  <w:num w:numId="11" w16cid:durableId="325597859">
    <w:abstractNumId w:val="4"/>
  </w:num>
  <w:num w:numId="12" w16cid:durableId="1350378011">
    <w:abstractNumId w:val="33"/>
  </w:num>
  <w:num w:numId="13" w16cid:durableId="666589952">
    <w:abstractNumId w:val="19"/>
  </w:num>
  <w:num w:numId="14" w16cid:durableId="1305812284">
    <w:abstractNumId w:val="27"/>
  </w:num>
  <w:num w:numId="15" w16cid:durableId="747924619">
    <w:abstractNumId w:val="2"/>
  </w:num>
  <w:num w:numId="16" w16cid:durableId="1625959489">
    <w:abstractNumId w:val="25"/>
  </w:num>
  <w:num w:numId="17" w16cid:durableId="72164647">
    <w:abstractNumId w:val="21"/>
  </w:num>
  <w:num w:numId="18" w16cid:durableId="2118480052">
    <w:abstractNumId w:val="0"/>
  </w:num>
  <w:num w:numId="19" w16cid:durableId="1971400634">
    <w:abstractNumId w:val="18"/>
  </w:num>
  <w:num w:numId="20" w16cid:durableId="734284104">
    <w:abstractNumId w:val="17"/>
  </w:num>
  <w:num w:numId="21" w16cid:durableId="564998204">
    <w:abstractNumId w:val="32"/>
  </w:num>
  <w:num w:numId="22" w16cid:durableId="650138433">
    <w:abstractNumId w:val="1"/>
  </w:num>
  <w:num w:numId="23" w16cid:durableId="945886991">
    <w:abstractNumId w:val="5"/>
  </w:num>
  <w:num w:numId="24" w16cid:durableId="1175878459">
    <w:abstractNumId w:val="29"/>
  </w:num>
  <w:num w:numId="25" w16cid:durableId="1732074213">
    <w:abstractNumId w:val="26"/>
  </w:num>
  <w:num w:numId="26" w16cid:durableId="1520511390">
    <w:abstractNumId w:val="34"/>
  </w:num>
  <w:num w:numId="27" w16cid:durableId="1485318368">
    <w:abstractNumId w:val="12"/>
  </w:num>
  <w:num w:numId="28" w16cid:durableId="1122265430">
    <w:abstractNumId w:val="8"/>
  </w:num>
  <w:num w:numId="29" w16cid:durableId="1404184118">
    <w:abstractNumId w:val="16"/>
  </w:num>
  <w:num w:numId="30" w16cid:durableId="611666984">
    <w:abstractNumId w:val="31"/>
  </w:num>
  <w:num w:numId="31" w16cid:durableId="1858930790">
    <w:abstractNumId w:val="36"/>
  </w:num>
  <w:num w:numId="32" w16cid:durableId="1617639138">
    <w:abstractNumId w:val="3"/>
  </w:num>
  <w:num w:numId="33" w16cid:durableId="963969821">
    <w:abstractNumId w:val="22"/>
  </w:num>
  <w:num w:numId="34" w16cid:durableId="503983245">
    <w:abstractNumId w:val="10"/>
  </w:num>
  <w:num w:numId="35" w16cid:durableId="1222444034">
    <w:abstractNumId w:val="24"/>
  </w:num>
  <w:num w:numId="36" w16cid:durableId="1781535428">
    <w:abstractNumId w:val="15"/>
  </w:num>
  <w:num w:numId="37" w16cid:durableId="534201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0BF3"/>
    <w:rsid w:val="0000224B"/>
    <w:rsid w:val="00002390"/>
    <w:rsid w:val="00002773"/>
    <w:rsid w:val="00002E0A"/>
    <w:rsid w:val="000030F2"/>
    <w:rsid w:val="0000317C"/>
    <w:rsid w:val="000038C9"/>
    <w:rsid w:val="00004223"/>
    <w:rsid w:val="00005F99"/>
    <w:rsid w:val="0000645A"/>
    <w:rsid w:val="000064F3"/>
    <w:rsid w:val="00007764"/>
    <w:rsid w:val="00010790"/>
    <w:rsid w:val="0001134D"/>
    <w:rsid w:val="00012195"/>
    <w:rsid w:val="00012B11"/>
    <w:rsid w:val="00014227"/>
    <w:rsid w:val="00014874"/>
    <w:rsid w:val="0001546D"/>
    <w:rsid w:val="000168A0"/>
    <w:rsid w:val="00020485"/>
    <w:rsid w:val="0002258B"/>
    <w:rsid w:val="00022A72"/>
    <w:rsid w:val="00022C03"/>
    <w:rsid w:val="000230A4"/>
    <w:rsid w:val="000232C6"/>
    <w:rsid w:val="000239C4"/>
    <w:rsid w:val="000247BB"/>
    <w:rsid w:val="00024BA6"/>
    <w:rsid w:val="000252A5"/>
    <w:rsid w:val="00025970"/>
    <w:rsid w:val="000259A0"/>
    <w:rsid w:val="000268D5"/>
    <w:rsid w:val="00026D2C"/>
    <w:rsid w:val="00030400"/>
    <w:rsid w:val="0003087A"/>
    <w:rsid w:val="00030E93"/>
    <w:rsid w:val="00030FC9"/>
    <w:rsid w:val="00032C65"/>
    <w:rsid w:val="000332D0"/>
    <w:rsid w:val="000333E0"/>
    <w:rsid w:val="00033C66"/>
    <w:rsid w:val="0003571A"/>
    <w:rsid w:val="00036486"/>
    <w:rsid w:val="0003660A"/>
    <w:rsid w:val="00036AD4"/>
    <w:rsid w:val="0003706A"/>
    <w:rsid w:val="000377DE"/>
    <w:rsid w:val="00037F63"/>
    <w:rsid w:val="00040547"/>
    <w:rsid w:val="00042C7D"/>
    <w:rsid w:val="00042DF9"/>
    <w:rsid w:val="0004359E"/>
    <w:rsid w:val="00043631"/>
    <w:rsid w:val="0004364A"/>
    <w:rsid w:val="000453D5"/>
    <w:rsid w:val="00045757"/>
    <w:rsid w:val="00046285"/>
    <w:rsid w:val="000468DA"/>
    <w:rsid w:val="00046C9D"/>
    <w:rsid w:val="000475E1"/>
    <w:rsid w:val="000505E7"/>
    <w:rsid w:val="0005078C"/>
    <w:rsid w:val="00050D11"/>
    <w:rsid w:val="00050D32"/>
    <w:rsid w:val="00051296"/>
    <w:rsid w:val="0005131A"/>
    <w:rsid w:val="00051DB3"/>
    <w:rsid w:val="000529AE"/>
    <w:rsid w:val="00052B0B"/>
    <w:rsid w:val="00052E6B"/>
    <w:rsid w:val="00053AC8"/>
    <w:rsid w:val="0005468C"/>
    <w:rsid w:val="000559BF"/>
    <w:rsid w:val="000564F3"/>
    <w:rsid w:val="00056FB1"/>
    <w:rsid w:val="00057350"/>
    <w:rsid w:val="000574CA"/>
    <w:rsid w:val="000579C7"/>
    <w:rsid w:val="00061163"/>
    <w:rsid w:val="000619A5"/>
    <w:rsid w:val="00061D8A"/>
    <w:rsid w:val="00062CD3"/>
    <w:rsid w:val="00063A79"/>
    <w:rsid w:val="00064342"/>
    <w:rsid w:val="000643A6"/>
    <w:rsid w:val="000647A9"/>
    <w:rsid w:val="00065AE7"/>
    <w:rsid w:val="000662E9"/>
    <w:rsid w:val="00066B71"/>
    <w:rsid w:val="00067611"/>
    <w:rsid w:val="0006764B"/>
    <w:rsid w:val="00067698"/>
    <w:rsid w:val="0006770B"/>
    <w:rsid w:val="00067C2D"/>
    <w:rsid w:val="000703C5"/>
    <w:rsid w:val="000708A2"/>
    <w:rsid w:val="00070B4D"/>
    <w:rsid w:val="00070BD7"/>
    <w:rsid w:val="00070E1B"/>
    <w:rsid w:val="000724E0"/>
    <w:rsid w:val="00073034"/>
    <w:rsid w:val="0007329F"/>
    <w:rsid w:val="00073A7E"/>
    <w:rsid w:val="00073D8F"/>
    <w:rsid w:val="00073FF3"/>
    <w:rsid w:val="00074656"/>
    <w:rsid w:val="000749EF"/>
    <w:rsid w:val="00074A72"/>
    <w:rsid w:val="000767DB"/>
    <w:rsid w:val="00076AD4"/>
    <w:rsid w:val="00077ED0"/>
    <w:rsid w:val="00081B3F"/>
    <w:rsid w:val="0008254F"/>
    <w:rsid w:val="0008413B"/>
    <w:rsid w:val="00084360"/>
    <w:rsid w:val="00084833"/>
    <w:rsid w:val="0008648F"/>
    <w:rsid w:val="000868BB"/>
    <w:rsid w:val="00087AE7"/>
    <w:rsid w:val="00087E05"/>
    <w:rsid w:val="00090110"/>
    <w:rsid w:val="000905E4"/>
    <w:rsid w:val="00090BC4"/>
    <w:rsid w:val="00091D4A"/>
    <w:rsid w:val="00091EAE"/>
    <w:rsid w:val="00091EF0"/>
    <w:rsid w:val="0009218C"/>
    <w:rsid w:val="00093998"/>
    <w:rsid w:val="00095AD0"/>
    <w:rsid w:val="0009700A"/>
    <w:rsid w:val="00097083"/>
    <w:rsid w:val="0009772A"/>
    <w:rsid w:val="000A168B"/>
    <w:rsid w:val="000A1E53"/>
    <w:rsid w:val="000A1EFA"/>
    <w:rsid w:val="000A2691"/>
    <w:rsid w:val="000A4218"/>
    <w:rsid w:val="000A42A8"/>
    <w:rsid w:val="000A6019"/>
    <w:rsid w:val="000A7F71"/>
    <w:rsid w:val="000B109E"/>
    <w:rsid w:val="000B1431"/>
    <w:rsid w:val="000B17D0"/>
    <w:rsid w:val="000B1E78"/>
    <w:rsid w:val="000B21A0"/>
    <w:rsid w:val="000B234C"/>
    <w:rsid w:val="000B23A4"/>
    <w:rsid w:val="000B2990"/>
    <w:rsid w:val="000B3674"/>
    <w:rsid w:val="000B3748"/>
    <w:rsid w:val="000B3D71"/>
    <w:rsid w:val="000B3DA7"/>
    <w:rsid w:val="000B4112"/>
    <w:rsid w:val="000B4191"/>
    <w:rsid w:val="000B4662"/>
    <w:rsid w:val="000B4824"/>
    <w:rsid w:val="000B4D4F"/>
    <w:rsid w:val="000B6653"/>
    <w:rsid w:val="000B72DB"/>
    <w:rsid w:val="000B7582"/>
    <w:rsid w:val="000B79A5"/>
    <w:rsid w:val="000C0D86"/>
    <w:rsid w:val="000C1692"/>
    <w:rsid w:val="000C1BA0"/>
    <w:rsid w:val="000C2B20"/>
    <w:rsid w:val="000C3328"/>
    <w:rsid w:val="000C354A"/>
    <w:rsid w:val="000C35EB"/>
    <w:rsid w:val="000C3867"/>
    <w:rsid w:val="000C46A8"/>
    <w:rsid w:val="000C515B"/>
    <w:rsid w:val="000C54D4"/>
    <w:rsid w:val="000C5516"/>
    <w:rsid w:val="000C6869"/>
    <w:rsid w:val="000C77E0"/>
    <w:rsid w:val="000D0725"/>
    <w:rsid w:val="000D1999"/>
    <w:rsid w:val="000D26D4"/>
    <w:rsid w:val="000D3B1B"/>
    <w:rsid w:val="000D3C87"/>
    <w:rsid w:val="000D3E47"/>
    <w:rsid w:val="000D3EC5"/>
    <w:rsid w:val="000D4440"/>
    <w:rsid w:val="000D49BB"/>
    <w:rsid w:val="000D4BC6"/>
    <w:rsid w:val="000D5719"/>
    <w:rsid w:val="000D5786"/>
    <w:rsid w:val="000D616A"/>
    <w:rsid w:val="000D649B"/>
    <w:rsid w:val="000D74E7"/>
    <w:rsid w:val="000E0018"/>
    <w:rsid w:val="000E0705"/>
    <w:rsid w:val="000E11E0"/>
    <w:rsid w:val="000E17DC"/>
    <w:rsid w:val="000E1BA7"/>
    <w:rsid w:val="000E274E"/>
    <w:rsid w:val="000E2C48"/>
    <w:rsid w:val="000E4A20"/>
    <w:rsid w:val="000E4CBA"/>
    <w:rsid w:val="000E52C1"/>
    <w:rsid w:val="000E592F"/>
    <w:rsid w:val="000E5A84"/>
    <w:rsid w:val="000E6C3F"/>
    <w:rsid w:val="000E6F68"/>
    <w:rsid w:val="000E6FAC"/>
    <w:rsid w:val="000E777E"/>
    <w:rsid w:val="000E7B65"/>
    <w:rsid w:val="000F1336"/>
    <w:rsid w:val="000F2183"/>
    <w:rsid w:val="000F25D3"/>
    <w:rsid w:val="000F3CFC"/>
    <w:rsid w:val="000F3D6C"/>
    <w:rsid w:val="000F3EFA"/>
    <w:rsid w:val="000F44BF"/>
    <w:rsid w:val="000F4F9C"/>
    <w:rsid w:val="000F53C0"/>
    <w:rsid w:val="000F5AF5"/>
    <w:rsid w:val="000F5E9B"/>
    <w:rsid w:val="000F6617"/>
    <w:rsid w:val="000F6C02"/>
    <w:rsid w:val="000F70B1"/>
    <w:rsid w:val="00100EDC"/>
    <w:rsid w:val="001010FF"/>
    <w:rsid w:val="00101227"/>
    <w:rsid w:val="00101E9E"/>
    <w:rsid w:val="00102276"/>
    <w:rsid w:val="0010302C"/>
    <w:rsid w:val="00104365"/>
    <w:rsid w:val="00105005"/>
    <w:rsid w:val="0010501A"/>
    <w:rsid w:val="00105070"/>
    <w:rsid w:val="00106996"/>
    <w:rsid w:val="00107723"/>
    <w:rsid w:val="00110404"/>
    <w:rsid w:val="0011070C"/>
    <w:rsid w:val="00112244"/>
    <w:rsid w:val="00112AF3"/>
    <w:rsid w:val="00112B26"/>
    <w:rsid w:val="001133B1"/>
    <w:rsid w:val="0011357C"/>
    <w:rsid w:val="00113987"/>
    <w:rsid w:val="00113CEF"/>
    <w:rsid w:val="00113F17"/>
    <w:rsid w:val="00115934"/>
    <w:rsid w:val="00115CB2"/>
    <w:rsid w:val="00116849"/>
    <w:rsid w:val="00116FC2"/>
    <w:rsid w:val="001170D0"/>
    <w:rsid w:val="0011739D"/>
    <w:rsid w:val="0011777D"/>
    <w:rsid w:val="001207BF"/>
    <w:rsid w:val="00120BDA"/>
    <w:rsid w:val="00121BAD"/>
    <w:rsid w:val="00121CDF"/>
    <w:rsid w:val="00121E05"/>
    <w:rsid w:val="00123CF9"/>
    <w:rsid w:val="00124C88"/>
    <w:rsid w:val="00124F97"/>
    <w:rsid w:val="0012603B"/>
    <w:rsid w:val="00126155"/>
    <w:rsid w:val="00126568"/>
    <w:rsid w:val="00127B15"/>
    <w:rsid w:val="00130094"/>
    <w:rsid w:val="001307AE"/>
    <w:rsid w:val="00132C5A"/>
    <w:rsid w:val="001334A9"/>
    <w:rsid w:val="00135B8D"/>
    <w:rsid w:val="001360F9"/>
    <w:rsid w:val="00136B67"/>
    <w:rsid w:val="001375CE"/>
    <w:rsid w:val="00137B8D"/>
    <w:rsid w:val="00140C32"/>
    <w:rsid w:val="00140CBA"/>
    <w:rsid w:val="00141C47"/>
    <w:rsid w:val="00141F05"/>
    <w:rsid w:val="00142211"/>
    <w:rsid w:val="00142D69"/>
    <w:rsid w:val="00143078"/>
    <w:rsid w:val="00143093"/>
    <w:rsid w:val="00143CB8"/>
    <w:rsid w:val="001444B1"/>
    <w:rsid w:val="0014539D"/>
    <w:rsid w:val="00145900"/>
    <w:rsid w:val="00145C7E"/>
    <w:rsid w:val="001505C4"/>
    <w:rsid w:val="0015065C"/>
    <w:rsid w:val="00150A2D"/>
    <w:rsid w:val="00151C39"/>
    <w:rsid w:val="00151CF4"/>
    <w:rsid w:val="00151E01"/>
    <w:rsid w:val="00153DA3"/>
    <w:rsid w:val="00154440"/>
    <w:rsid w:val="00154C74"/>
    <w:rsid w:val="00155AA3"/>
    <w:rsid w:val="001564AC"/>
    <w:rsid w:val="001566F6"/>
    <w:rsid w:val="00156752"/>
    <w:rsid w:val="00156ABB"/>
    <w:rsid w:val="00157C92"/>
    <w:rsid w:val="0016021C"/>
    <w:rsid w:val="00160CCF"/>
    <w:rsid w:val="00161197"/>
    <w:rsid w:val="00161AD4"/>
    <w:rsid w:val="001623DF"/>
    <w:rsid w:val="00162E0C"/>
    <w:rsid w:val="00163CDA"/>
    <w:rsid w:val="00164766"/>
    <w:rsid w:val="001650EF"/>
    <w:rsid w:val="00165FA6"/>
    <w:rsid w:val="001662CC"/>
    <w:rsid w:val="00166816"/>
    <w:rsid w:val="00166868"/>
    <w:rsid w:val="00166878"/>
    <w:rsid w:val="00166F33"/>
    <w:rsid w:val="001670FF"/>
    <w:rsid w:val="00170412"/>
    <w:rsid w:val="0017061C"/>
    <w:rsid w:val="00171769"/>
    <w:rsid w:val="00172E36"/>
    <w:rsid w:val="001732DE"/>
    <w:rsid w:val="0017376E"/>
    <w:rsid w:val="00181E10"/>
    <w:rsid w:val="001850B2"/>
    <w:rsid w:val="001852F5"/>
    <w:rsid w:val="00185349"/>
    <w:rsid w:val="00185520"/>
    <w:rsid w:val="00185A60"/>
    <w:rsid w:val="00185B94"/>
    <w:rsid w:val="0018612C"/>
    <w:rsid w:val="00186144"/>
    <w:rsid w:val="0018663D"/>
    <w:rsid w:val="00187604"/>
    <w:rsid w:val="00187914"/>
    <w:rsid w:val="001902CA"/>
    <w:rsid w:val="001915A1"/>
    <w:rsid w:val="00191982"/>
    <w:rsid w:val="00192A35"/>
    <w:rsid w:val="00193513"/>
    <w:rsid w:val="0019444F"/>
    <w:rsid w:val="0019459B"/>
    <w:rsid w:val="00194A39"/>
    <w:rsid w:val="001956F7"/>
    <w:rsid w:val="00195902"/>
    <w:rsid w:val="00196ACE"/>
    <w:rsid w:val="0019721E"/>
    <w:rsid w:val="00197441"/>
    <w:rsid w:val="001A04CC"/>
    <w:rsid w:val="001A06C7"/>
    <w:rsid w:val="001A1158"/>
    <w:rsid w:val="001A27D2"/>
    <w:rsid w:val="001A39BC"/>
    <w:rsid w:val="001A3C6B"/>
    <w:rsid w:val="001A4709"/>
    <w:rsid w:val="001A5297"/>
    <w:rsid w:val="001A548B"/>
    <w:rsid w:val="001A7016"/>
    <w:rsid w:val="001A7C18"/>
    <w:rsid w:val="001A7F12"/>
    <w:rsid w:val="001B02B5"/>
    <w:rsid w:val="001B10B9"/>
    <w:rsid w:val="001B30C2"/>
    <w:rsid w:val="001B3C88"/>
    <w:rsid w:val="001B3C9A"/>
    <w:rsid w:val="001B4209"/>
    <w:rsid w:val="001B43BC"/>
    <w:rsid w:val="001B4546"/>
    <w:rsid w:val="001B4711"/>
    <w:rsid w:val="001B57F0"/>
    <w:rsid w:val="001B5981"/>
    <w:rsid w:val="001B63C7"/>
    <w:rsid w:val="001B78AC"/>
    <w:rsid w:val="001C1378"/>
    <w:rsid w:val="001C188E"/>
    <w:rsid w:val="001C1C13"/>
    <w:rsid w:val="001C209C"/>
    <w:rsid w:val="001C22C6"/>
    <w:rsid w:val="001C2788"/>
    <w:rsid w:val="001C2CAF"/>
    <w:rsid w:val="001C341A"/>
    <w:rsid w:val="001C3D0F"/>
    <w:rsid w:val="001C4168"/>
    <w:rsid w:val="001C564F"/>
    <w:rsid w:val="001C6530"/>
    <w:rsid w:val="001C6D4E"/>
    <w:rsid w:val="001C7E8A"/>
    <w:rsid w:val="001D0038"/>
    <w:rsid w:val="001D0259"/>
    <w:rsid w:val="001D0696"/>
    <w:rsid w:val="001D0D5E"/>
    <w:rsid w:val="001D1468"/>
    <w:rsid w:val="001D31E7"/>
    <w:rsid w:val="001D3758"/>
    <w:rsid w:val="001D3EC9"/>
    <w:rsid w:val="001D5362"/>
    <w:rsid w:val="001D5B20"/>
    <w:rsid w:val="001D6AC5"/>
    <w:rsid w:val="001D6C9E"/>
    <w:rsid w:val="001D78A1"/>
    <w:rsid w:val="001E023A"/>
    <w:rsid w:val="001E13EF"/>
    <w:rsid w:val="001E1D45"/>
    <w:rsid w:val="001E300A"/>
    <w:rsid w:val="001E33F4"/>
    <w:rsid w:val="001E37D0"/>
    <w:rsid w:val="001E4A65"/>
    <w:rsid w:val="001E4F48"/>
    <w:rsid w:val="001E667B"/>
    <w:rsid w:val="001F06F2"/>
    <w:rsid w:val="001F138A"/>
    <w:rsid w:val="001F13BE"/>
    <w:rsid w:val="001F13FA"/>
    <w:rsid w:val="001F21FD"/>
    <w:rsid w:val="001F2834"/>
    <w:rsid w:val="001F2A14"/>
    <w:rsid w:val="001F34CB"/>
    <w:rsid w:val="001F3BB3"/>
    <w:rsid w:val="001F5113"/>
    <w:rsid w:val="001F601B"/>
    <w:rsid w:val="001F6327"/>
    <w:rsid w:val="002003A9"/>
    <w:rsid w:val="002015FC"/>
    <w:rsid w:val="002032A8"/>
    <w:rsid w:val="0020355B"/>
    <w:rsid w:val="00204C4C"/>
    <w:rsid w:val="002075A2"/>
    <w:rsid w:val="00210B0F"/>
    <w:rsid w:val="00211EA6"/>
    <w:rsid w:val="0021289F"/>
    <w:rsid w:val="002129FB"/>
    <w:rsid w:val="002132C3"/>
    <w:rsid w:val="00213702"/>
    <w:rsid w:val="0021429D"/>
    <w:rsid w:val="002143CD"/>
    <w:rsid w:val="00214802"/>
    <w:rsid w:val="00214A74"/>
    <w:rsid w:val="002168E3"/>
    <w:rsid w:val="00216CA6"/>
    <w:rsid w:val="002178DC"/>
    <w:rsid w:val="0021797A"/>
    <w:rsid w:val="00217FF8"/>
    <w:rsid w:val="002202D0"/>
    <w:rsid w:val="00221BD2"/>
    <w:rsid w:val="00222E5D"/>
    <w:rsid w:val="00223194"/>
    <w:rsid w:val="00224074"/>
    <w:rsid w:val="00224382"/>
    <w:rsid w:val="00224E44"/>
    <w:rsid w:val="00225116"/>
    <w:rsid w:val="00225B08"/>
    <w:rsid w:val="00225F1C"/>
    <w:rsid w:val="00226046"/>
    <w:rsid w:val="00226976"/>
    <w:rsid w:val="0022740B"/>
    <w:rsid w:val="00227625"/>
    <w:rsid w:val="002301D3"/>
    <w:rsid w:val="0023048D"/>
    <w:rsid w:val="002309E3"/>
    <w:rsid w:val="00230F9D"/>
    <w:rsid w:val="0023130C"/>
    <w:rsid w:val="00231D07"/>
    <w:rsid w:val="0023202F"/>
    <w:rsid w:val="0023341F"/>
    <w:rsid w:val="00233BB6"/>
    <w:rsid w:val="00234015"/>
    <w:rsid w:val="00234693"/>
    <w:rsid w:val="00235A78"/>
    <w:rsid w:val="0023625B"/>
    <w:rsid w:val="0023719D"/>
    <w:rsid w:val="002416DD"/>
    <w:rsid w:val="00241C96"/>
    <w:rsid w:val="002421D5"/>
    <w:rsid w:val="00242310"/>
    <w:rsid w:val="00244057"/>
    <w:rsid w:val="002443E3"/>
    <w:rsid w:val="00244A93"/>
    <w:rsid w:val="00245764"/>
    <w:rsid w:val="00251D62"/>
    <w:rsid w:val="002521A7"/>
    <w:rsid w:val="00252410"/>
    <w:rsid w:val="0025244C"/>
    <w:rsid w:val="00252E8F"/>
    <w:rsid w:val="0025311F"/>
    <w:rsid w:val="002533CC"/>
    <w:rsid w:val="002555F4"/>
    <w:rsid w:val="00255783"/>
    <w:rsid w:val="00255857"/>
    <w:rsid w:val="00255CAF"/>
    <w:rsid w:val="0025773F"/>
    <w:rsid w:val="00257ABA"/>
    <w:rsid w:val="00257BB0"/>
    <w:rsid w:val="0026034C"/>
    <w:rsid w:val="00260A4D"/>
    <w:rsid w:val="00261250"/>
    <w:rsid w:val="00261D35"/>
    <w:rsid w:val="0026224E"/>
    <w:rsid w:val="00262A7E"/>
    <w:rsid w:val="00262C4F"/>
    <w:rsid w:val="002639C3"/>
    <w:rsid w:val="00264316"/>
    <w:rsid w:val="00264CD6"/>
    <w:rsid w:val="0026543D"/>
    <w:rsid w:val="00265941"/>
    <w:rsid w:val="002662B7"/>
    <w:rsid w:val="00267029"/>
    <w:rsid w:val="00267CE0"/>
    <w:rsid w:val="002702BE"/>
    <w:rsid w:val="0027036F"/>
    <w:rsid w:val="00270C42"/>
    <w:rsid w:val="002715A1"/>
    <w:rsid w:val="00271957"/>
    <w:rsid w:val="00271A3A"/>
    <w:rsid w:val="00272335"/>
    <w:rsid w:val="00272411"/>
    <w:rsid w:val="00272895"/>
    <w:rsid w:val="00272D59"/>
    <w:rsid w:val="002731AB"/>
    <w:rsid w:val="00274117"/>
    <w:rsid w:val="00274560"/>
    <w:rsid w:val="002746E9"/>
    <w:rsid w:val="00274B8F"/>
    <w:rsid w:val="00276080"/>
    <w:rsid w:val="00276FBE"/>
    <w:rsid w:val="002777E9"/>
    <w:rsid w:val="002826ED"/>
    <w:rsid w:val="00283716"/>
    <w:rsid w:val="00283AD3"/>
    <w:rsid w:val="002844BA"/>
    <w:rsid w:val="00284555"/>
    <w:rsid w:val="00285316"/>
    <w:rsid w:val="00285454"/>
    <w:rsid w:val="00285481"/>
    <w:rsid w:val="00286875"/>
    <w:rsid w:val="002869C7"/>
    <w:rsid w:val="00286C06"/>
    <w:rsid w:val="0028766C"/>
    <w:rsid w:val="00287762"/>
    <w:rsid w:val="002877C8"/>
    <w:rsid w:val="00287A90"/>
    <w:rsid w:val="00287E6B"/>
    <w:rsid w:val="00287F7C"/>
    <w:rsid w:val="00290040"/>
    <w:rsid w:val="002900DE"/>
    <w:rsid w:val="00290D4C"/>
    <w:rsid w:val="0029131A"/>
    <w:rsid w:val="00291A4D"/>
    <w:rsid w:val="00291E0D"/>
    <w:rsid w:val="0029339A"/>
    <w:rsid w:val="002935DC"/>
    <w:rsid w:val="0029393F"/>
    <w:rsid w:val="00293F00"/>
    <w:rsid w:val="00294B4F"/>
    <w:rsid w:val="00294DF9"/>
    <w:rsid w:val="00295223"/>
    <w:rsid w:val="002968D5"/>
    <w:rsid w:val="002A0176"/>
    <w:rsid w:val="002A117D"/>
    <w:rsid w:val="002A119E"/>
    <w:rsid w:val="002A1562"/>
    <w:rsid w:val="002A20AA"/>
    <w:rsid w:val="002A28E5"/>
    <w:rsid w:val="002A3FF3"/>
    <w:rsid w:val="002A425D"/>
    <w:rsid w:val="002A454B"/>
    <w:rsid w:val="002A4F94"/>
    <w:rsid w:val="002A5B77"/>
    <w:rsid w:val="002A6468"/>
    <w:rsid w:val="002A6E5D"/>
    <w:rsid w:val="002B03F5"/>
    <w:rsid w:val="002B070D"/>
    <w:rsid w:val="002B0F08"/>
    <w:rsid w:val="002B1D9B"/>
    <w:rsid w:val="002B1EE5"/>
    <w:rsid w:val="002B21C1"/>
    <w:rsid w:val="002B23E7"/>
    <w:rsid w:val="002B25CA"/>
    <w:rsid w:val="002B2C24"/>
    <w:rsid w:val="002B34D6"/>
    <w:rsid w:val="002B364B"/>
    <w:rsid w:val="002B3C03"/>
    <w:rsid w:val="002B4A6F"/>
    <w:rsid w:val="002B5B76"/>
    <w:rsid w:val="002C173D"/>
    <w:rsid w:val="002C2B2F"/>
    <w:rsid w:val="002C3718"/>
    <w:rsid w:val="002C4237"/>
    <w:rsid w:val="002C4FB6"/>
    <w:rsid w:val="002C532C"/>
    <w:rsid w:val="002C602E"/>
    <w:rsid w:val="002C6851"/>
    <w:rsid w:val="002C6993"/>
    <w:rsid w:val="002D393B"/>
    <w:rsid w:val="002D4828"/>
    <w:rsid w:val="002D48D1"/>
    <w:rsid w:val="002D4FD9"/>
    <w:rsid w:val="002D51AE"/>
    <w:rsid w:val="002D5445"/>
    <w:rsid w:val="002D5BCA"/>
    <w:rsid w:val="002D63BE"/>
    <w:rsid w:val="002D69F4"/>
    <w:rsid w:val="002D7086"/>
    <w:rsid w:val="002E07F4"/>
    <w:rsid w:val="002E0DA4"/>
    <w:rsid w:val="002E13F1"/>
    <w:rsid w:val="002E1858"/>
    <w:rsid w:val="002E2BB0"/>
    <w:rsid w:val="002E320B"/>
    <w:rsid w:val="002E34C6"/>
    <w:rsid w:val="002E3C6A"/>
    <w:rsid w:val="002E48C7"/>
    <w:rsid w:val="002E4C6C"/>
    <w:rsid w:val="002E4CE8"/>
    <w:rsid w:val="002E522B"/>
    <w:rsid w:val="002E69E3"/>
    <w:rsid w:val="002E6E58"/>
    <w:rsid w:val="002E7DB1"/>
    <w:rsid w:val="002F0646"/>
    <w:rsid w:val="002F0765"/>
    <w:rsid w:val="002F18E1"/>
    <w:rsid w:val="002F231E"/>
    <w:rsid w:val="002F238A"/>
    <w:rsid w:val="002F313F"/>
    <w:rsid w:val="002F5C0E"/>
    <w:rsid w:val="002F6007"/>
    <w:rsid w:val="002F72B6"/>
    <w:rsid w:val="002F76CC"/>
    <w:rsid w:val="0030021C"/>
    <w:rsid w:val="00300C74"/>
    <w:rsid w:val="00300EE1"/>
    <w:rsid w:val="003010CD"/>
    <w:rsid w:val="00301E95"/>
    <w:rsid w:val="003026AF"/>
    <w:rsid w:val="003029EF"/>
    <w:rsid w:val="00303DE6"/>
    <w:rsid w:val="003054C2"/>
    <w:rsid w:val="00305A45"/>
    <w:rsid w:val="00305E11"/>
    <w:rsid w:val="00305F31"/>
    <w:rsid w:val="0030646C"/>
    <w:rsid w:val="0030688A"/>
    <w:rsid w:val="003079B6"/>
    <w:rsid w:val="00307B4F"/>
    <w:rsid w:val="00311018"/>
    <w:rsid w:val="00311048"/>
    <w:rsid w:val="00311052"/>
    <w:rsid w:val="00311BCE"/>
    <w:rsid w:val="00312455"/>
    <w:rsid w:val="0031270B"/>
    <w:rsid w:val="003132C7"/>
    <w:rsid w:val="003147BE"/>
    <w:rsid w:val="00314BD9"/>
    <w:rsid w:val="003150EA"/>
    <w:rsid w:val="00315816"/>
    <w:rsid w:val="00315A27"/>
    <w:rsid w:val="003168E9"/>
    <w:rsid w:val="00317052"/>
    <w:rsid w:val="00317162"/>
    <w:rsid w:val="00317EDA"/>
    <w:rsid w:val="0032051B"/>
    <w:rsid w:val="003209BD"/>
    <w:rsid w:val="003237CE"/>
    <w:rsid w:val="00325E58"/>
    <w:rsid w:val="0032681D"/>
    <w:rsid w:val="00326A65"/>
    <w:rsid w:val="00327021"/>
    <w:rsid w:val="003273C0"/>
    <w:rsid w:val="003275BD"/>
    <w:rsid w:val="00330B45"/>
    <w:rsid w:val="00330DA5"/>
    <w:rsid w:val="00331B62"/>
    <w:rsid w:val="00331CA8"/>
    <w:rsid w:val="0033256D"/>
    <w:rsid w:val="00332CC5"/>
    <w:rsid w:val="003331DB"/>
    <w:rsid w:val="0033563D"/>
    <w:rsid w:val="003356AA"/>
    <w:rsid w:val="0033573B"/>
    <w:rsid w:val="00335AA1"/>
    <w:rsid w:val="00337AFB"/>
    <w:rsid w:val="00340091"/>
    <w:rsid w:val="00342EB7"/>
    <w:rsid w:val="00342FD5"/>
    <w:rsid w:val="00343205"/>
    <w:rsid w:val="003447B2"/>
    <w:rsid w:val="00344C41"/>
    <w:rsid w:val="00346C36"/>
    <w:rsid w:val="0034740A"/>
    <w:rsid w:val="00347BAB"/>
    <w:rsid w:val="00347C93"/>
    <w:rsid w:val="00350621"/>
    <w:rsid w:val="0035105C"/>
    <w:rsid w:val="00352582"/>
    <w:rsid w:val="00353A03"/>
    <w:rsid w:val="00353A24"/>
    <w:rsid w:val="00353E68"/>
    <w:rsid w:val="003553F5"/>
    <w:rsid w:val="003558F3"/>
    <w:rsid w:val="003562A1"/>
    <w:rsid w:val="0035656A"/>
    <w:rsid w:val="0035772A"/>
    <w:rsid w:val="00357ADF"/>
    <w:rsid w:val="00360D3B"/>
    <w:rsid w:val="003617BB"/>
    <w:rsid w:val="00361BAD"/>
    <w:rsid w:val="00362639"/>
    <w:rsid w:val="00363DF6"/>
    <w:rsid w:val="00364A7E"/>
    <w:rsid w:val="00365CE4"/>
    <w:rsid w:val="003677FF"/>
    <w:rsid w:val="00370396"/>
    <w:rsid w:val="0037069D"/>
    <w:rsid w:val="00370736"/>
    <w:rsid w:val="003715B4"/>
    <w:rsid w:val="003716A5"/>
    <w:rsid w:val="00371FA8"/>
    <w:rsid w:val="00372525"/>
    <w:rsid w:val="0037258A"/>
    <w:rsid w:val="003734C7"/>
    <w:rsid w:val="003734E1"/>
    <w:rsid w:val="0037421F"/>
    <w:rsid w:val="003742DA"/>
    <w:rsid w:val="0037453C"/>
    <w:rsid w:val="00375D29"/>
    <w:rsid w:val="00376908"/>
    <w:rsid w:val="00376FEE"/>
    <w:rsid w:val="0038059C"/>
    <w:rsid w:val="0038114B"/>
    <w:rsid w:val="00381E95"/>
    <w:rsid w:val="00382969"/>
    <w:rsid w:val="00383042"/>
    <w:rsid w:val="00384A04"/>
    <w:rsid w:val="00385335"/>
    <w:rsid w:val="00385A58"/>
    <w:rsid w:val="003860FD"/>
    <w:rsid w:val="00387352"/>
    <w:rsid w:val="003877AE"/>
    <w:rsid w:val="00387D6C"/>
    <w:rsid w:val="00390C52"/>
    <w:rsid w:val="00390D9D"/>
    <w:rsid w:val="00391A67"/>
    <w:rsid w:val="00393089"/>
    <w:rsid w:val="0039319C"/>
    <w:rsid w:val="00393D59"/>
    <w:rsid w:val="0039647D"/>
    <w:rsid w:val="00396B6E"/>
    <w:rsid w:val="00397131"/>
    <w:rsid w:val="003973AF"/>
    <w:rsid w:val="00397969"/>
    <w:rsid w:val="003A1174"/>
    <w:rsid w:val="003A2B57"/>
    <w:rsid w:val="003A33EF"/>
    <w:rsid w:val="003A3AF5"/>
    <w:rsid w:val="003A3FE9"/>
    <w:rsid w:val="003A49AA"/>
    <w:rsid w:val="003A5725"/>
    <w:rsid w:val="003A5AE7"/>
    <w:rsid w:val="003A6713"/>
    <w:rsid w:val="003A7183"/>
    <w:rsid w:val="003A7529"/>
    <w:rsid w:val="003A75C4"/>
    <w:rsid w:val="003A7E5E"/>
    <w:rsid w:val="003B22BF"/>
    <w:rsid w:val="003B26EF"/>
    <w:rsid w:val="003B3E9C"/>
    <w:rsid w:val="003B432A"/>
    <w:rsid w:val="003B4514"/>
    <w:rsid w:val="003B497D"/>
    <w:rsid w:val="003B51F0"/>
    <w:rsid w:val="003B5583"/>
    <w:rsid w:val="003B5C69"/>
    <w:rsid w:val="003B7A84"/>
    <w:rsid w:val="003B7E56"/>
    <w:rsid w:val="003C130A"/>
    <w:rsid w:val="003C1391"/>
    <w:rsid w:val="003C166A"/>
    <w:rsid w:val="003C19D7"/>
    <w:rsid w:val="003C1C88"/>
    <w:rsid w:val="003C1EEF"/>
    <w:rsid w:val="003C20FB"/>
    <w:rsid w:val="003C2CA0"/>
    <w:rsid w:val="003C31A7"/>
    <w:rsid w:val="003C390A"/>
    <w:rsid w:val="003C4498"/>
    <w:rsid w:val="003C44C6"/>
    <w:rsid w:val="003C5156"/>
    <w:rsid w:val="003C6686"/>
    <w:rsid w:val="003C6DBC"/>
    <w:rsid w:val="003D0FAB"/>
    <w:rsid w:val="003D1196"/>
    <w:rsid w:val="003D2753"/>
    <w:rsid w:val="003D2811"/>
    <w:rsid w:val="003D298F"/>
    <w:rsid w:val="003D3420"/>
    <w:rsid w:val="003D4691"/>
    <w:rsid w:val="003D4821"/>
    <w:rsid w:val="003D50EC"/>
    <w:rsid w:val="003D5618"/>
    <w:rsid w:val="003D5A75"/>
    <w:rsid w:val="003E1B45"/>
    <w:rsid w:val="003E26A2"/>
    <w:rsid w:val="003E2D89"/>
    <w:rsid w:val="003E30BB"/>
    <w:rsid w:val="003E4860"/>
    <w:rsid w:val="003E5040"/>
    <w:rsid w:val="003E55FF"/>
    <w:rsid w:val="003E56B6"/>
    <w:rsid w:val="003E57E3"/>
    <w:rsid w:val="003E669A"/>
    <w:rsid w:val="003E705E"/>
    <w:rsid w:val="003F0554"/>
    <w:rsid w:val="003F0C35"/>
    <w:rsid w:val="003F0CC9"/>
    <w:rsid w:val="003F105A"/>
    <w:rsid w:val="003F1434"/>
    <w:rsid w:val="003F21E2"/>
    <w:rsid w:val="003F265C"/>
    <w:rsid w:val="003F2F34"/>
    <w:rsid w:val="003F3A74"/>
    <w:rsid w:val="003F437B"/>
    <w:rsid w:val="003F5F32"/>
    <w:rsid w:val="003F7550"/>
    <w:rsid w:val="0040025B"/>
    <w:rsid w:val="00400C6C"/>
    <w:rsid w:val="00401402"/>
    <w:rsid w:val="004019CB"/>
    <w:rsid w:val="00402064"/>
    <w:rsid w:val="00403495"/>
    <w:rsid w:val="00403D0F"/>
    <w:rsid w:val="0040592D"/>
    <w:rsid w:val="00406000"/>
    <w:rsid w:val="0040754B"/>
    <w:rsid w:val="00407A79"/>
    <w:rsid w:val="004106A5"/>
    <w:rsid w:val="00411886"/>
    <w:rsid w:val="00412DC7"/>
    <w:rsid w:val="00414533"/>
    <w:rsid w:val="00414772"/>
    <w:rsid w:val="00414D54"/>
    <w:rsid w:val="00415058"/>
    <w:rsid w:val="004150CB"/>
    <w:rsid w:val="004154CC"/>
    <w:rsid w:val="00415718"/>
    <w:rsid w:val="00417753"/>
    <w:rsid w:val="004214F7"/>
    <w:rsid w:val="00422BBF"/>
    <w:rsid w:val="004234DE"/>
    <w:rsid w:val="00423948"/>
    <w:rsid w:val="004239B1"/>
    <w:rsid w:val="004250CD"/>
    <w:rsid w:val="00425A04"/>
    <w:rsid w:val="00425C3D"/>
    <w:rsid w:val="00426053"/>
    <w:rsid w:val="004260FE"/>
    <w:rsid w:val="00427BA9"/>
    <w:rsid w:val="00427D1E"/>
    <w:rsid w:val="00427E22"/>
    <w:rsid w:val="00430A6D"/>
    <w:rsid w:val="00431100"/>
    <w:rsid w:val="004317ED"/>
    <w:rsid w:val="00431C2C"/>
    <w:rsid w:val="00432EF7"/>
    <w:rsid w:val="004332A0"/>
    <w:rsid w:val="00433D01"/>
    <w:rsid w:val="004354CA"/>
    <w:rsid w:val="00436103"/>
    <w:rsid w:val="0043730A"/>
    <w:rsid w:val="00437D8A"/>
    <w:rsid w:val="00437E07"/>
    <w:rsid w:val="00440745"/>
    <w:rsid w:val="00440D55"/>
    <w:rsid w:val="00442ADD"/>
    <w:rsid w:val="0044399B"/>
    <w:rsid w:val="0044442E"/>
    <w:rsid w:val="00444C12"/>
    <w:rsid w:val="00444DB5"/>
    <w:rsid w:val="0044510B"/>
    <w:rsid w:val="004453E6"/>
    <w:rsid w:val="0044689E"/>
    <w:rsid w:val="0044720E"/>
    <w:rsid w:val="004501E4"/>
    <w:rsid w:val="00450434"/>
    <w:rsid w:val="004506D0"/>
    <w:rsid w:val="00451B91"/>
    <w:rsid w:val="00453739"/>
    <w:rsid w:val="004537D1"/>
    <w:rsid w:val="00454600"/>
    <w:rsid w:val="00454AFF"/>
    <w:rsid w:val="004561BE"/>
    <w:rsid w:val="0045626A"/>
    <w:rsid w:val="0046000C"/>
    <w:rsid w:val="00461343"/>
    <w:rsid w:val="0046162B"/>
    <w:rsid w:val="00463F73"/>
    <w:rsid w:val="00464E3F"/>
    <w:rsid w:val="0046545D"/>
    <w:rsid w:val="00465D55"/>
    <w:rsid w:val="00466ADF"/>
    <w:rsid w:val="00466DF6"/>
    <w:rsid w:val="00470129"/>
    <w:rsid w:val="00470595"/>
    <w:rsid w:val="00470C4D"/>
    <w:rsid w:val="0047178A"/>
    <w:rsid w:val="00471B10"/>
    <w:rsid w:val="00471E51"/>
    <w:rsid w:val="004726D4"/>
    <w:rsid w:val="0047277B"/>
    <w:rsid w:val="00472946"/>
    <w:rsid w:val="004739F5"/>
    <w:rsid w:val="0047532E"/>
    <w:rsid w:val="00476304"/>
    <w:rsid w:val="00476573"/>
    <w:rsid w:val="00476A2C"/>
    <w:rsid w:val="00476E78"/>
    <w:rsid w:val="004801C4"/>
    <w:rsid w:val="004805AE"/>
    <w:rsid w:val="00481264"/>
    <w:rsid w:val="0048164A"/>
    <w:rsid w:val="004829C9"/>
    <w:rsid w:val="00482E12"/>
    <w:rsid w:val="004836F4"/>
    <w:rsid w:val="004842A9"/>
    <w:rsid w:val="004842E0"/>
    <w:rsid w:val="00484385"/>
    <w:rsid w:val="004847F3"/>
    <w:rsid w:val="00484AAA"/>
    <w:rsid w:val="0048539D"/>
    <w:rsid w:val="00485D3A"/>
    <w:rsid w:val="00487300"/>
    <w:rsid w:val="004874A2"/>
    <w:rsid w:val="0048768A"/>
    <w:rsid w:val="00487A85"/>
    <w:rsid w:val="004911D4"/>
    <w:rsid w:val="0049175B"/>
    <w:rsid w:val="00492308"/>
    <w:rsid w:val="0049382C"/>
    <w:rsid w:val="00494113"/>
    <w:rsid w:val="004942A1"/>
    <w:rsid w:val="004946E7"/>
    <w:rsid w:val="004968C5"/>
    <w:rsid w:val="004975F6"/>
    <w:rsid w:val="004A000E"/>
    <w:rsid w:val="004A019E"/>
    <w:rsid w:val="004A0486"/>
    <w:rsid w:val="004A2973"/>
    <w:rsid w:val="004A40D8"/>
    <w:rsid w:val="004A60E2"/>
    <w:rsid w:val="004A65A9"/>
    <w:rsid w:val="004A67BA"/>
    <w:rsid w:val="004A70E4"/>
    <w:rsid w:val="004A740E"/>
    <w:rsid w:val="004B0E2F"/>
    <w:rsid w:val="004B1F7D"/>
    <w:rsid w:val="004B20CB"/>
    <w:rsid w:val="004B23A5"/>
    <w:rsid w:val="004B24F2"/>
    <w:rsid w:val="004B300D"/>
    <w:rsid w:val="004B300F"/>
    <w:rsid w:val="004B36D7"/>
    <w:rsid w:val="004B7013"/>
    <w:rsid w:val="004B79B6"/>
    <w:rsid w:val="004B7A9D"/>
    <w:rsid w:val="004B7E81"/>
    <w:rsid w:val="004C0B98"/>
    <w:rsid w:val="004C1DCE"/>
    <w:rsid w:val="004C2045"/>
    <w:rsid w:val="004C2CCD"/>
    <w:rsid w:val="004C2E96"/>
    <w:rsid w:val="004C349C"/>
    <w:rsid w:val="004C3B18"/>
    <w:rsid w:val="004C4897"/>
    <w:rsid w:val="004C61EB"/>
    <w:rsid w:val="004C6371"/>
    <w:rsid w:val="004C6781"/>
    <w:rsid w:val="004C6D22"/>
    <w:rsid w:val="004C6F23"/>
    <w:rsid w:val="004C72FC"/>
    <w:rsid w:val="004C7D67"/>
    <w:rsid w:val="004D0013"/>
    <w:rsid w:val="004D067B"/>
    <w:rsid w:val="004D07D3"/>
    <w:rsid w:val="004D12A4"/>
    <w:rsid w:val="004D14DD"/>
    <w:rsid w:val="004D249F"/>
    <w:rsid w:val="004D2826"/>
    <w:rsid w:val="004D28C5"/>
    <w:rsid w:val="004D2AA9"/>
    <w:rsid w:val="004D31E2"/>
    <w:rsid w:val="004D3A21"/>
    <w:rsid w:val="004D3B58"/>
    <w:rsid w:val="004D78C0"/>
    <w:rsid w:val="004E05EE"/>
    <w:rsid w:val="004E1AFC"/>
    <w:rsid w:val="004E20DC"/>
    <w:rsid w:val="004E2D87"/>
    <w:rsid w:val="004E32CE"/>
    <w:rsid w:val="004E34B5"/>
    <w:rsid w:val="004E3926"/>
    <w:rsid w:val="004E4271"/>
    <w:rsid w:val="004E4682"/>
    <w:rsid w:val="004E46E6"/>
    <w:rsid w:val="004E5090"/>
    <w:rsid w:val="004E5466"/>
    <w:rsid w:val="004E5944"/>
    <w:rsid w:val="004E6F1C"/>
    <w:rsid w:val="004F1D0D"/>
    <w:rsid w:val="004F1FB2"/>
    <w:rsid w:val="004F21A5"/>
    <w:rsid w:val="004F2368"/>
    <w:rsid w:val="004F3F94"/>
    <w:rsid w:val="004F4832"/>
    <w:rsid w:val="004F4AB3"/>
    <w:rsid w:val="004F5A93"/>
    <w:rsid w:val="004F61B0"/>
    <w:rsid w:val="004F6609"/>
    <w:rsid w:val="004F6F46"/>
    <w:rsid w:val="005002E3"/>
    <w:rsid w:val="00500DEE"/>
    <w:rsid w:val="00500F9E"/>
    <w:rsid w:val="0050102E"/>
    <w:rsid w:val="0050128C"/>
    <w:rsid w:val="005017D1"/>
    <w:rsid w:val="00502F77"/>
    <w:rsid w:val="00504BF3"/>
    <w:rsid w:val="00505023"/>
    <w:rsid w:val="00505CD7"/>
    <w:rsid w:val="005065C5"/>
    <w:rsid w:val="005067EC"/>
    <w:rsid w:val="0050711E"/>
    <w:rsid w:val="005072DB"/>
    <w:rsid w:val="00507779"/>
    <w:rsid w:val="00507CCF"/>
    <w:rsid w:val="00507E08"/>
    <w:rsid w:val="005102B6"/>
    <w:rsid w:val="005115EA"/>
    <w:rsid w:val="0051206D"/>
    <w:rsid w:val="005123F7"/>
    <w:rsid w:val="005128B2"/>
    <w:rsid w:val="00513162"/>
    <w:rsid w:val="005133E8"/>
    <w:rsid w:val="0051404B"/>
    <w:rsid w:val="00514F00"/>
    <w:rsid w:val="005159B0"/>
    <w:rsid w:val="00515E10"/>
    <w:rsid w:val="00515E82"/>
    <w:rsid w:val="00517A98"/>
    <w:rsid w:val="00522D96"/>
    <w:rsid w:val="00523359"/>
    <w:rsid w:val="0052336E"/>
    <w:rsid w:val="00523784"/>
    <w:rsid w:val="0052388B"/>
    <w:rsid w:val="00523895"/>
    <w:rsid w:val="00524A2D"/>
    <w:rsid w:val="00524FE1"/>
    <w:rsid w:val="005254C9"/>
    <w:rsid w:val="0052628B"/>
    <w:rsid w:val="005273E9"/>
    <w:rsid w:val="005278A5"/>
    <w:rsid w:val="00530450"/>
    <w:rsid w:val="005305E1"/>
    <w:rsid w:val="00530A2F"/>
    <w:rsid w:val="00530B01"/>
    <w:rsid w:val="0053143C"/>
    <w:rsid w:val="005317A0"/>
    <w:rsid w:val="00531AE6"/>
    <w:rsid w:val="005325BF"/>
    <w:rsid w:val="0053363E"/>
    <w:rsid w:val="005350E0"/>
    <w:rsid w:val="00535F6A"/>
    <w:rsid w:val="00536E28"/>
    <w:rsid w:val="00536EF4"/>
    <w:rsid w:val="0053776A"/>
    <w:rsid w:val="00537B84"/>
    <w:rsid w:val="00537F3A"/>
    <w:rsid w:val="0054000B"/>
    <w:rsid w:val="0054008D"/>
    <w:rsid w:val="00540092"/>
    <w:rsid w:val="0054080C"/>
    <w:rsid w:val="00540E1C"/>
    <w:rsid w:val="0054188B"/>
    <w:rsid w:val="005424A0"/>
    <w:rsid w:val="00542A81"/>
    <w:rsid w:val="00542D90"/>
    <w:rsid w:val="00542DC3"/>
    <w:rsid w:val="0054315D"/>
    <w:rsid w:val="005432E0"/>
    <w:rsid w:val="0054396A"/>
    <w:rsid w:val="00543D06"/>
    <w:rsid w:val="0054492E"/>
    <w:rsid w:val="00544E52"/>
    <w:rsid w:val="00545697"/>
    <w:rsid w:val="0054644A"/>
    <w:rsid w:val="00546622"/>
    <w:rsid w:val="00547355"/>
    <w:rsid w:val="00550E79"/>
    <w:rsid w:val="00550F1E"/>
    <w:rsid w:val="00550F47"/>
    <w:rsid w:val="00551DD4"/>
    <w:rsid w:val="00552F74"/>
    <w:rsid w:val="00553BB6"/>
    <w:rsid w:val="00554015"/>
    <w:rsid w:val="0055417A"/>
    <w:rsid w:val="005546AC"/>
    <w:rsid w:val="00554B5B"/>
    <w:rsid w:val="005550B8"/>
    <w:rsid w:val="00555101"/>
    <w:rsid w:val="0055561B"/>
    <w:rsid w:val="00555EAF"/>
    <w:rsid w:val="005568B6"/>
    <w:rsid w:val="00556CD3"/>
    <w:rsid w:val="00557834"/>
    <w:rsid w:val="00557A6C"/>
    <w:rsid w:val="0056010D"/>
    <w:rsid w:val="0056070B"/>
    <w:rsid w:val="00564D4E"/>
    <w:rsid w:val="00564E8C"/>
    <w:rsid w:val="00565014"/>
    <w:rsid w:val="0056531F"/>
    <w:rsid w:val="00566DAD"/>
    <w:rsid w:val="00567040"/>
    <w:rsid w:val="005677A6"/>
    <w:rsid w:val="00567D0A"/>
    <w:rsid w:val="00570172"/>
    <w:rsid w:val="00570955"/>
    <w:rsid w:val="00570990"/>
    <w:rsid w:val="00570EF9"/>
    <w:rsid w:val="00571337"/>
    <w:rsid w:val="00571535"/>
    <w:rsid w:val="00572120"/>
    <w:rsid w:val="00572FB3"/>
    <w:rsid w:val="005737E7"/>
    <w:rsid w:val="00573A70"/>
    <w:rsid w:val="005742BD"/>
    <w:rsid w:val="00574CCA"/>
    <w:rsid w:val="00575030"/>
    <w:rsid w:val="0057550C"/>
    <w:rsid w:val="00575B0C"/>
    <w:rsid w:val="00576220"/>
    <w:rsid w:val="00576709"/>
    <w:rsid w:val="005769D4"/>
    <w:rsid w:val="00577F19"/>
    <w:rsid w:val="00580112"/>
    <w:rsid w:val="00581259"/>
    <w:rsid w:val="005820E1"/>
    <w:rsid w:val="0058276C"/>
    <w:rsid w:val="00582A1F"/>
    <w:rsid w:val="00582F0A"/>
    <w:rsid w:val="00583AE9"/>
    <w:rsid w:val="00584FBD"/>
    <w:rsid w:val="00585CEF"/>
    <w:rsid w:val="00587467"/>
    <w:rsid w:val="005908BF"/>
    <w:rsid w:val="005920E4"/>
    <w:rsid w:val="0059214A"/>
    <w:rsid w:val="00592241"/>
    <w:rsid w:val="0059340C"/>
    <w:rsid w:val="00593667"/>
    <w:rsid w:val="00593CE1"/>
    <w:rsid w:val="00593E87"/>
    <w:rsid w:val="00594200"/>
    <w:rsid w:val="0059449C"/>
    <w:rsid w:val="00596B56"/>
    <w:rsid w:val="00596D7C"/>
    <w:rsid w:val="00596F48"/>
    <w:rsid w:val="0059724F"/>
    <w:rsid w:val="005A008A"/>
    <w:rsid w:val="005A0392"/>
    <w:rsid w:val="005A05A3"/>
    <w:rsid w:val="005A1773"/>
    <w:rsid w:val="005A2CDB"/>
    <w:rsid w:val="005A30B6"/>
    <w:rsid w:val="005A30C7"/>
    <w:rsid w:val="005A33CF"/>
    <w:rsid w:val="005A4270"/>
    <w:rsid w:val="005A4F02"/>
    <w:rsid w:val="005A5388"/>
    <w:rsid w:val="005A5440"/>
    <w:rsid w:val="005A7055"/>
    <w:rsid w:val="005A70BA"/>
    <w:rsid w:val="005A7C27"/>
    <w:rsid w:val="005B011F"/>
    <w:rsid w:val="005B1555"/>
    <w:rsid w:val="005B1AE3"/>
    <w:rsid w:val="005B2605"/>
    <w:rsid w:val="005B2F11"/>
    <w:rsid w:val="005B3007"/>
    <w:rsid w:val="005B3CAF"/>
    <w:rsid w:val="005B4358"/>
    <w:rsid w:val="005B4DA0"/>
    <w:rsid w:val="005B5D2F"/>
    <w:rsid w:val="005B66C3"/>
    <w:rsid w:val="005B670B"/>
    <w:rsid w:val="005B7904"/>
    <w:rsid w:val="005C07A7"/>
    <w:rsid w:val="005C116D"/>
    <w:rsid w:val="005C1535"/>
    <w:rsid w:val="005C1F98"/>
    <w:rsid w:val="005C526A"/>
    <w:rsid w:val="005C5F4E"/>
    <w:rsid w:val="005D0EB3"/>
    <w:rsid w:val="005D1070"/>
    <w:rsid w:val="005D136E"/>
    <w:rsid w:val="005D1567"/>
    <w:rsid w:val="005D1693"/>
    <w:rsid w:val="005D1F38"/>
    <w:rsid w:val="005D2B4D"/>
    <w:rsid w:val="005D32C2"/>
    <w:rsid w:val="005D3477"/>
    <w:rsid w:val="005D3850"/>
    <w:rsid w:val="005D4853"/>
    <w:rsid w:val="005D5843"/>
    <w:rsid w:val="005D5C18"/>
    <w:rsid w:val="005D60AC"/>
    <w:rsid w:val="005D7D4C"/>
    <w:rsid w:val="005D7F24"/>
    <w:rsid w:val="005E1441"/>
    <w:rsid w:val="005E1777"/>
    <w:rsid w:val="005E1BE1"/>
    <w:rsid w:val="005E1D49"/>
    <w:rsid w:val="005E1F11"/>
    <w:rsid w:val="005E209D"/>
    <w:rsid w:val="005E231D"/>
    <w:rsid w:val="005E2403"/>
    <w:rsid w:val="005E250C"/>
    <w:rsid w:val="005E2759"/>
    <w:rsid w:val="005E323B"/>
    <w:rsid w:val="005E32BC"/>
    <w:rsid w:val="005E36D0"/>
    <w:rsid w:val="005E6113"/>
    <w:rsid w:val="005E611E"/>
    <w:rsid w:val="005E6DF0"/>
    <w:rsid w:val="005E756C"/>
    <w:rsid w:val="005E781D"/>
    <w:rsid w:val="005F0B9E"/>
    <w:rsid w:val="005F3169"/>
    <w:rsid w:val="005F3276"/>
    <w:rsid w:val="005F34D6"/>
    <w:rsid w:val="005F3DD8"/>
    <w:rsid w:val="005F6FD5"/>
    <w:rsid w:val="005F7533"/>
    <w:rsid w:val="006001A0"/>
    <w:rsid w:val="00600412"/>
    <w:rsid w:val="00601218"/>
    <w:rsid w:val="00601653"/>
    <w:rsid w:val="00602EB4"/>
    <w:rsid w:val="0060317D"/>
    <w:rsid w:val="00603538"/>
    <w:rsid w:val="00604221"/>
    <w:rsid w:val="006049DC"/>
    <w:rsid w:val="00604D97"/>
    <w:rsid w:val="006055E7"/>
    <w:rsid w:val="00606645"/>
    <w:rsid w:val="00607008"/>
    <w:rsid w:val="00607029"/>
    <w:rsid w:val="00607C20"/>
    <w:rsid w:val="00611E94"/>
    <w:rsid w:val="0061295D"/>
    <w:rsid w:val="00612F37"/>
    <w:rsid w:val="006141A7"/>
    <w:rsid w:val="00614389"/>
    <w:rsid w:val="006145EA"/>
    <w:rsid w:val="006146AC"/>
    <w:rsid w:val="00615297"/>
    <w:rsid w:val="00615622"/>
    <w:rsid w:val="00617036"/>
    <w:rsid w:val="00617EA9"/>
    <w:rsid w:val="00620EDA"/>
    <w:rsid w:val="006210DC"/>
    <w:rsid w:val="006217B1"/>
    <w:rsid w:val="00621C4E"/>
    <w:rsid w:val="00622638"/>
    <w:rsid w:val="00622660"/>
    <w:rsid w:val="00623ED8"/>
    <w:rsid w:val="00624588"/>
    <w:rsid w:val="006265BA"/>
    <w:rsid w:val="00626AC9"/>
    <w:rsid w:val="006272BB"/>
    <w:rsid w:val="006272EC"/>
    <w:rsid w:val="006275D9"/>
    <w:rsid w:val="00627C57"/>
    <w:rsid w:val="00631118"/>
    <w:rsid w:val="00631522"/>
    <w:rsid w:val="0063167B"/>
    <w:rsid w:val="00631A2B"/>
    <w:rsid w:val="0063280A"/>
    <w:rsid w:val="00632841"/>
    <w:rsid w:val="00635806"/>
    <w:rsid w:val="0063784F"/>
    <w:rsid w:val="00640919"/>
    <w:rsid w:val="00640975"/>
    <w:rsid w:val="0064097F"/>
    <w:rsid w:val="006415A1"/>
    <w:rsid w:val="00641E40"/>
    <w:rsid w:val="006431E7"/>
    <w:rsid w:val="00643F56"/>
    <w:rsid w:val="00644A7D"/>
    <w:rsid w:val="00644D48"/>
    <w:rsid w:val="0064528F"/>
    <w:rsid w:val="00645468"/>
    <w:rsid w:val="00645617"/>
    <w:rsid w:val="006470EC"/>
    <w:rsid w:val="006474A1"/>
    <w:rsid w:val="00647ED2"/>
    <w:rsid w:val="00650159"/>
    <w:rsid w:val="00651471"/>
    <w:rsid w:val="006518F2"/>
    <w:rsid w:val="0065365B"/>
    <w:rsid w:val="00655FC8"/>
    <w:rsid w:val="006563B5"/>
    <w:rsid w:val="00656797"/>
    <w:rsid w:val="006573DC"/>
    <w:rsid w:val="00657AC2"/>
    <w:rsid w:val="00660890"/>
    <w:rsid w:val="00660A87"/>
    <w:rsid w:val="00660EDE"/>
    <w:rsid w:val="006618D3"/>
    <w:rsid w:val="00662FA8"/>
    <w:rsid w:val="006639BA"/>
    <w:rsid w:val="00664AA4"/>
    <w:rsid w:val="00664F6C"/>
    <w:rsid w:val="00665785"/>
    <w:rsid w:val="00667125"/>
    <w:rsid w:val="00667528"/>
    <w:rsid w:val="006708B3"/>
    <w:rsid w:val="00672477"/>
    <w:rsid w:val="00673CFB"/>
    <w:rsid w:val="00673EDB"/>
    <w:rsid w:val="006741A8"/>
    <w:rsid w:val="0067524D"/>
    <w:rsid w:val="006752B7"/>
    <w:rsid w:val="00676923"/>
    <w:rsid w:val="006773C5"/>
    <w:rsid w:val="00677802"/>
    <w:rsid w:val="00680130"/>
    <w:rsid w:val="00680259"/>
    <w:rsid w:val="00680675"/>
    <w:rsid w:val="006811DB"/>
    <w:rsid w:val="006845FB"/>
    <w:rsid w:val="006857EF"/>
    <w:rsid w:val="00685D92"/>
    <w:rsid w:val="00686274"/>
    <w:rsid w:val="00687BA0"/>
    <w:rsid w:val="00690498"/>
    <w:rsid w:val="006914CA"/>
    <w:rsid w:val="00691C5F"/>
    <w:rsid w:val="00693422"/>
    <w:rsid w:val="00693B8C"/>
    <w:rsid w:val="00693E37"/>
    <w:rsid w:val="00693F25"/>
    <w:rsid w:val="0069411D"/>
    <w:rsid w:val="0069454C"/>
    <w:rsid w:val="00694C16"/>
    <w:rsid w:val="0069598E"/>
    <w:rsid w:val="006960CD"/>
    <w:rsid w:val="00696201"/>
    <w:rsid w:val="0069674D"/>
    <w:rsid w:val="0069693A"/>
    <w:rsid w:val="00696D7C"/>
    <w:rsid w:val="00697245"/>
    <w:rsid w:val="00697283"/>
    <w:rsid w:val="006A1371"/>
    <w:rsid w:val="006A2D07"/>
    <w:rsid w:val="006A2EA6"/>
    <w:rsid w:val="006A336B"/>
    <w:rsid w:val="006A3B30"/>
    <w:rsid w:val="006A3CDC"/>
    <w:rsid w:val="006A40C0"/>
    <w:rsid w:val="006A425C"/>
    <w:rsid w:val="006A4533"/>
    <w:rsid w:val="006A511D"/>
    <w:rsid w:val="006A6C98"/>
    <w:rsid w:val="006A71BA"/>
    <w:rsid w:val="006A7AE9"/>
    <w:rsid w:val="006A7B55"/>
    <w:rsid w:val="006B0976"/>
    <w:rsid w:val="006B0A00"/>
    <w:rsid w:val="006B0B84"/>
    <w:rsid w:val="006B0FEE"/>
    <w:rsid w:val="006B19F5"/>
    <w:rsid w:val="006B1C0F"/>
    <w:rsid w:val="006B1D35"/>
    <w:rsid w:val="006B2AB8"/>
    <w:rsid w:val="006B2D89"/>
    <w:rsid w:val="006B372D"/>
    <w:rsid w:val="006B3CEB"/>
    <w:rsid w:val="006B3FEF"/>
    <w:rsid w:val="006B5818"/>
    <w:rsid w:val="006B5C8E"/>
    <w:rsid w:val="006B714C"/>
    <w:rsid w:val="006B7589"/>
    <w:rsid w:val="006C2503"/>
    <w:rsid w:val="006C2BA8"/>
    <w:rsid w:val="006C2EC9"/>
    <w:rsid w:val="006C353C"/>
    <w:rsid w:val="006C4BCC"/>
    <w:rsid w:val="006C5F0F"/>
    <w:rsid w:val="006C5FCE"/>
    <w:rsid w:val="006C6292"/>
    <w:rsid w:val="006C6D2A"/>
    <w:rsid w:val="006C6D9F"/>
    <w:rsid w:val="006C74D4"/>
    <w:rsid w:val="006D05C4"/>
    <w:rsid w:val="006D14B0"/>
    <w:rsid w:val="006D1980"/>
    <w:rsid w:val="006D1ABC"/>
    <w:rsid w:val="006D1CD4"/>
    <w:rsid w:val="006D1ECE"/>
    <w:rsid w:val="006D35B4"/>
    <w:rsid w:val="006D5390"/>
    <w:rsid w:val="006D5630"/>
    <w:rsid w:val="006D5FDA"/>
    <w:rsid w:val="006D6D25"/>
    <w:rsid w:val="006D7235"/>
    <w:rsid w:val="006D7722"/>
    <w:rsid w:val="006E0C7F"/>
    <w:rsid w:val="006E1D89"/>
    <w:rsid w:val="006E211C"/>
    <w:rsid w:val="006E294D"/>
    <w:rsid w:val="006E508C"/>
    <w:rsid w:val="006E59A6"/>
    <w:rsid w:val="006E6353"/>
    <w:rsid w:val="006E63BF"/>
    <w:rsid w:val="006E715E"/>
    <w:rsid w:val="006E73B9"/>
    <w:rsid w:val="006F019D"/>
    <w:rsid w:val="006F0892"/>
    <w:rsid w:val="006F08B4"/>
    <w:rsid w:val="006F0E6D"/>
    <w:rsid w:val="006F7B2A"/>
    <w:rsid w:val="006F7EFF"/>
    <w:rsid w:val="006F7FBE"/>
    <w:rsid w:val="00701452"/>
    <w:rsid w:val="0070161C"/>
    <w:rsid w:val="007022F6"/>
    <w:rsid w:val="0070236B"/>
    <w:rsid w:val="0070253F"/>
    <w:rsid w:val="0070259F"/>
    <w:rsid w:val="007025E4"/>
    <w:rsid w:val="0070389F"/>
    <w:rsid w:val="00703A68"/>
    <w:rsid w:val="00703C96"/>
    <w:rsid w:val="00704E67"/>
    <w:rsid w:val="007058A2"/>
    <w:rsid w:val="00706881"/>
    <w:rsid w:val="00707060"/>
    <w:rsid w:val="00707D9F"/>
    <w:rsid w:val="00710E08"/>
    <w:rsid w:val="0071138A"/>
    <w:rsid w:val="00711904"/>
    <w:rsid w:val="00713843"/>
    <w:rsid w:val="007139BE"/>
    <w:rsid w:val="00713C79"/>
    <w:rsid w:val="00714FA5"/>
    <w:rsid w:val="00715118"/>
    <w:rsid w:val="00715291"/>
    <w:rsid w:val="00715D95"/>
    <w:rsid w:val="00716D9E"/>
    <w:rsid w:val="00716F80"/>
    <w:rsid w:val="00717913"/>
    <w:rsid w:val="00720376"/>
    <w:rsid w:val="00722FF3"/>
    <w:rsid w:val="0072307B"/>
    <w:rsid w:val="00723371"/>
    <w:rsid w:val="0072352A"/>
    <w:rsid w:val="0072393E"/>
    <w:rsid w:val="007250BA"/>
    <w:rsid w:val="007250D8"/>
    <w:rsid w:val="00725B4E"/>
    <w:rsid w:val="0073120B"/>
    <w:rsid w:val="0073165B"/>
    <w:rsid w:val="00732321"/>
    <w:rsid w:val="0073237C"/>
    <w:rsid w:val="007328C6"/>
    <w:rsid w:val="007337FD"/>
    <w:rsid w:val="007339A9"/>
    <w:rsid w:val="007339AC"/>
    <w:rsid w:val="00733FFB"/>
    <w:rsid w:val="00734508"/>
    <w:rsid w:val="00734D17"/>
    <w:rsid w:val="00735014"/>
    <w:rsid w:val="0073577E"/>
    <w:rsid w:val="00735EF3"/>
    <w:rsid w:val="007366B4"/>
    <w:rsid w:val="00742A3B"/>
    <w:rsid w:val="00743492"/>
    <w:rsid w:val="00743547"/>
    <w:rsid w:val="0074579A"/>
    <w:rsid w:val="007459CA"/>
    <w:rsid w:val="00750870"/>
    <w:rsid w:val="0075090C"/>
    <w:rsid w:val="007522EB"/>
    <w:rsid w:val="0075294B"/>
    <w:rsid w:val="00752D23"/>
    <w:rsid w:val="00753CF4"/>
    <w:rsid w:val="00754032"/>
    <w:rsid w:val="00754A40"/>
    <w:rsid w:val="007551B2"/>
    <w:rsid w:val="00755B13"/>
    <w:rsid w:val="00756121"/>
    <w:rsid w:val="00756E26"/>
    <w:rsid w:val="00757231"/>
    <w:rsid w:val="007602BC"/>
    <w:rsid w:val="00761A2D"/>
    <w:rsid w:val="00761CDA"/>
    <w:rsid w:val="007624A3"/>
    <w:rsid w:val="00762B23"/>
    <w:rsid w:val="0076307D"/>
    <w:rsid w:val="00763374"/>
    <w:rsid w:val="007633FA"/>
    <w:rsid w:val="007636BD"/>
    <w:rsid w:val="00763C16"/>
    <w:rsid w:val="00763ED8"/>
    <w:rsid w:val="00765628"/>
    <w:rsid w:val="00765AC5"/>
    <w:rsid w:val="00765EAC"/>
    <w:rsid w:val="007670EC"/>
    <w:rsid w:val="00767549"/>
    <w:rsid w:val="007709BF"/>
    <w:rsid w:val="007710D2"/>
    <w:rsid w:val="00771EE5"/>
    <w:rsid w:val="00772CBB"/>
    <w:rsid w:val="00772D6F"/>
    <w:rsid w:val="00774841"/>
    <w:rsid w:val="0077498D"/>
    <w:rsid w:val="00774C5C"/>
    <w:rsid w:val="00775EFC"/>
    <w:rsid w:val="007760E6"/>
    <w:rsid w:val="00776628"/>
    <w:rsid w:val="00776A94"/>
    <w:rsid w:val="00777526"/>
    <w:rsid w:val="007777D5"/>
    <w:rsid w:val="00777BE9"/>
    <w:rsid w:val="007805D8"/>
    <w:rsid w:val="00780988"/>
    <w:rsid w:val="007812F2"/>
    <w:rsid w:val="007816CD"/>
    <w:rsid w:val="00782316"/>
    <w:rsid w:val="00782335"/>
    <w:rsid w:val="0078304B"/>
    <w:rsid w:val="00783120"/>
    <w:rsid w:val="0078379A"/>
    <w:rsid w:val="00783D8A"/>
    <w:rsid w:val="00784248"/>
    <w:rsid w:val="00784925"/>
    <w:rsid w:val="00784D56"/>
    <w:rsid w:val="0078620C"/>
    <w:rsid w:val="00787A17"/>
    <w:rsid w:val="007908C2"/>
    <w:rsid w:val="00790C62"/>
    <w:rsid w:val="0079119A"/>
    <w:rsid w:val="00791B35"/>
    <w:rsid w:val="00791BFB"/>
    <w:rsid w:val="00791CDF"/>
    <w:rsid w:val="007924C8"/>
    <w:rsid w:val="00792871"/>
    <w:rsid w:val="0079397F"/>
    <w:rsid w:val="00795581"/>
    <w:rsid w:val="00796853"/>
    <w:rsid w:val="00796B09"/>
    <w:rsid w:val="00797D42"/>
    <w:rsid w:val="007A09D1"/>
    <w:rsid w:val="007A1A93"/>
    <w:rsid w:val="007A248D"/>
    <w:rsid w:val="007A24DC"/>
    <w:rsid w:val="007A33F8"/>
    <w:rsid w:val="007A422D"/>
    <w:rsid w:val="007A441D"/>
    <w:rsid w:val="007A47B6"/>
    <w:rsid w:val="007A4A4E"/>
    <w:rsid w:val="007A61A2"/>
    <w:rsid w:val="007B075A"/>
    <w:rsid w:val="007B092E"/>
    <w:rsid w:val="007B0B67"/>
    <w:rsid w:val="007B0E6F"/>
    <w:rsid w:val="007B1ACC"/>
    <w:rsid w:val="007B1BAC"/>
    <w:rsid w:val="007B3662"/>
    <w:rsid w:val="007B55CF"/>
    <w:rsid w:val="007B6828"/>
    <w:rsid w:val="007B6E15"/>
    <w:rsid w:val="007B6F1D"/>
    <w:rsid w:val="007B7871"/>
    <w:rsid w:val="007B7A33"/>
    <w:rsid w:val="007B7FA8"/>
    <w:rsid w:val="007C0261"/>
    <w:rsid w:val="007C1481"/>
    <w:rsid w:val="007C2004"/>
    <w:rsid w:val="007C2AEC"/>
    <w:rsid w:val="007C2B11"/>
    <w:rsid w:val="007C4E69"/>
    <w:rsid w:val="007C5C7C"/>
    <w:rsid w:val="007C5CC2"/>
    <w:rsid w:val="007C5E4E"/>
    <w:rsid w:val="007C6048"/>
    <w:rsid w:val="007C6B77"/>
    <w:rsid w:val="007C6C5A"/>
    <w:rsid w:val="007C77BC"/>
    <w:rsid w:val="007D0085"/>
    <w:rsid w:val="007D0112"/>
    <w:rsid w:val="007D020D"/>
    <w:rsid w:val="007D089F"/>
    <w:rsid w:val="007D14A9"/>
    <w:rsid w:val="007D1A4A"/>
    <w:rsid w:val="007D1E59"/>
    <w:rsid w:val="007D2862"/>
    <w:rsid w:val="007D2ACE"/>
    <w:rsid w:val="007D3D8F"/>
    <w:rsid w:val="007D4606"/>
    <w:rsid w:val="007D4BC5"/>
    <w:rsid w:val="007D4F5B"/>
    <w:rsid w:val="007D540A"/>
    <w:rsid w:val="007D5421"/>
    <w:rsid w:val="007D639E"/>
    <w:rsid w:val="007D6563"/>
    <w:rsid w:val="007D6C00"/>
    <w:rsid w:val="007D7BBD"/>
    <w:rsid w:val="007E00B2"/>
    <w:rsid w:val="007E055B"/>
    <w:rsid w:val="007E18A7"/>
    <w:rsid w:val="007E2DBA"/>
    <w:rsid w:val="007E347F"/>
    <w:rsid w:val="007E3570"/>
    <w:rsid w:val="007E3879"/>
    <w:rsid w:val="007E42CB"/>
    <w:rsid w:val="007E5578"/>
    <w:rsid w:val="007E58BE"/>
    <w:rsid w:val="007E5B3E"/>
    <w:rsid w:val="007E5C3E"/>
    <w:rsid w:val="007E5C5F"/>
    <w:rsid w:val="007F0440"/>
    <w:rsid w:val="007F0AFB"/>
    <w:rsid w:val="007F0DF4"/>
    <w:rsid w:val="007F0F97"/>
    <w:rsid w:val="007F28BE"/>
    <w:rsid w:val="007F3779"/>
    <w:rsid w:val="007F3B97"/>
    <w:rsid w:val="007F4E79"/>
    <w:rsid w:val="007F50E1"/>
    <w:rsid w:val="007F5A03"/>
    <w:rsid w:val="007F61D2"/>
    <w:rsid w:val="007F79C9"/>
    <w:rsid w:val="007F7F6A"/>
    <w:rsid w:val="00800C21"/>
    <w:rsid w:val="00800D29"/>
    <w:rsid w:val="00801162"/>
    <w:rsid w:val="008018F7"/>
    <w:rsid w:val="00802392"/>
    <w:rsid w:val="00802CB0"/>
    <w:rsid w:val="008030EE"/>
    <w:rsid w:val="00803DB3"/>
    <w:rsid w:val="00804C50"/>
    <w:rsid w:val="00804EFE"/>
    <w:rsid w:val="00805BC8"/>
    <w:rsid w:val="00805BFF"/>
    <w:rsid w:val="00806D2B"/>
    <w:rsid w:val="008108D1"/>
    <w:rsid w:val="00810AC9"/>
    <w:rsid w:val="00810CC7"/>
    <w:rsid w:val="00813C5A"/>
    <w:rsid w:val="00814568"/>
    <w:rsid w:val="008158F0"/>
    <w:rsid w:val="00815E17"/>
    <w:rsid w:val="00816419"/>
    <w:rsid w:val="008207B9"/>
    <w:rsid w:val="00820B2F"/>
    <w:rsid w:val="008214DC"/>
    <w:rsid w:val="00821776"/>
    <w:rsid w:val="0082257F"/>
    <w:rsid w:val="00822D65"/>
    <w:rsid w:val="00822D8C"/>
    <w:rsid w:val="008232C7"/>
    <w:rsid w:val="00824013"/>
    <w:rsid w:val="008245C7"/>
    <w:rsid w:val="008267E2"/>
    <w:rsid w:val="00826C01"/>
    <w:rsid w:val="008277F4"/>
    <w:rsid w:val="00827FDE"/>
    <w:rsid w:val="00830AC7"/>
    <w:rsid w:val="00831833"/>
    <w:rsid w:val="00832B47"/>
    <w:rsid w:val="00832D72"/>
    <w:rsid w:val="008336AA"/>
    <w:rsid w:val="0083410B"/>
    <w:rsid w:val="008342FB"/>
    <w:rsid w:val="00835261"/>
    <w:rsid w:val="00837547"/>
    <w:rsid w:val="00837ED7"/>
    <w:rsid w:val="00840562"/>
    <w:rsid w:val="008408DF"/>
    <w:rsid w:val="0084188A"/>
    <w:rsid w:val="00842A4E"/>
    <w:rsid w:val="00843904"/>
    <w:rsid w:val="008446ED"/>
    <w:rsid w:val="00845118"/>
    <w:rsid w:val="0084557E"/>
    <w:rsid w:val="00846B36"/>
    <w:rsid w:val="00847319"/>
    <w:rsid w:val="008477E1"/>
    <w:rsid w:val="00850030"/>
    <w:rsid w:val="008502D9"/>
    <w:rsid w:val="0085125A"/>
    <w:rsid w:val="008519A7"/>
    <w:rsid w:val="00851A71"/>
    <w:rsid w:val="00851CD1"/>
    <w:rsid w:val="00851F14"/>
    <w:rsid w:val="008527D2"/>
    <w:rsid w:val="00853145"/>
    <w:rsid w:val="0085391F"/>
    <w:rsid w:val="008539EF"/>
    <w:rsid w:val="00855A90"/>
    <w:rsid w:val="008560D3"/>
    <w:rsid w:val="00856279"/>
    <w:rsid w:val="008562E5"/>
    <w:rsid w:val="008564BB"/>
    <w:rsid w:val="008565CD"/>
    <w:rsid w:val="00856868"/>
    <w:rsid w:val="00856A8A"/>
    <w:rsid w:val="008573AD"/>
    <w:rsid w:val="00860094"/>
    <w:rsid w:val="008609B5"/>
    <w:rsid w:val="008609E6"/>
    <w:rsid w:val="00861292"/>
    <w:rsid w:val="00861EC7"/>
    <w:rsid w:val="0086315C"/>
    <w:rsid w:val="008638AC"/>
    <w:rsid w:val="0086399E"/>
    <w:rsid w:val="0086599E"/>
    <w:rsid w:val="00866442"/>
    <w:rsid w:val="008670CF"/>
    <w:rsid w:val="00867FA7"/>
    <w:rsid w:val="00870B0F"/>
    <w:rsid w:val="00871369"/>
    <w:rsid w:val="00871870"/>
    <w:rsid w:val="008721E7"/>
    <w:rsid w:val="00873390"/>
    <w:rsid w:val="008738FD"/>
    <w:rsid w:val="00874073"/>
    <w:rsid w:val="00874FF3"/>
    <w:rsid w:val="00875AF2"/>
    <w:rsid w:val="00876963"/>
    <w:rsid w:val="00876C2E"/>
    <w:rsid w:val="00880127"/>
    <w:rsid w:val="00880624"/>
    <w:rsid w:val="00881045"/>
    <w:rsid w:val="0088135B"/>
    <w:rsid w:val="00882621"/>
    <w:rsid w:val="00882C16"/>
    <w:rsid w:val="00882DC6"/>
    <w:rsid w:val="00883062"/>
    <w:rsid w:val="008835EE"/>
    <w:rsid w:val="00883A7D"/>
    <w:rsid w:val="008851C3"/>
    <w:rsid w:val="008855F0"/>
    <w:rsid w:val="008857B0"/>
    <w:rsid w:val="00887C28"/>
    <w:rsid w:val="008902C2"/>
    <w:rsid w:val="0089030B"/>
    <w:rsid w:val="00890F85"/>
    <w:rsid w:val="008914B7"/>
    <w:rsid w:val="008922D5"/>
    <w:rsid w:val="00892697"/>
    <w:rsid w:val="00892C3F"/>
    <w:rsid w:val="00893102"/>
    <w:rsid w:val="00894780"/>
    <w:rsid w:val="008965ED"/>
    <w:rsid w:val="00896ABE"/>
    <w:rsid w:val="00896AFA"/>
    <w:rsid w:val="008A0959"/>
    <w:rsid w:val="008A16C5"/>
    <w:rsid w:val="008A1B27"/>
    <w:rsid w:val="008A1FCE"/>
    <w:rsid w:val="008A21B0"/>
    <w:rsid w:val="008A2DA5"/>
    <w:rsid w:val="008A3306"/>
    <w:rsid w:val="008A37A2"/>
    <w:rsid w:val="008A5E6D"/>
    <w:rsid w:val="008A64BD"/>
    <w:rsid w:val="008A6829"/>
    <w:rsid w:val="008A6E34"/>
    <w:rsid w:val="008A7F38"/>
    <w:rsid w:val="008B08ED"/>
    <w:rsid w:val="008B1620"/>
    <w:rsid w:val="008B1E13"/>
    <w:rsid w:val="008B202D"/>
    <w:rsid w:val="008B3F17"/>
    <w:rsid w:val="008B4785"/>
    <w:rsid w:val="008B4787"/>
    <w:rsid w:val="008B5593"/>
    <w:rsid w:val="008B5FEF"/>
    <w:rsid w:val="008B688D"/>
    <w:rsid w:val="008B68C8"/>
    <w:rsid w:val="008B6C07"/>
    <w:rsid w:val="008B761D"/>
    <w:rsid w:val="008C068C"/>
    <w:rsid w:val="008C0CAA"/>
    <w:rsid w:val="008C0EAC"/>
    <w:rsid w:val="008C243D"/>
    <w:rsid w:val="008C2CEA"/>
    <w:rsid w:val="008C5285"/>
    <w:rsid w:val="008C62BC"/>
    <w:rsid w:val="008C6499"/>
    <w:rsid w:val="008C66D2"/>
    <w:rsid w:val="008C6741"/>
    <w:rsid w:val="008D03FF"/>
    <w:rsid w:val="008D07F6"/>
    <w:rsid w:val="008D0A58"/>
    <w:rsid w:val="008D173F"/>
    <w:rsid w:val="008D1BDF"/>
    <w:rsid w:val="008D26F4"/>
    <w:rsid w:val="008D2E36"/>
    <w:rsid w:val="008D37C2"/>
    <w:rsid w:val="008D4ED7"/>
    <w:rsid w:val="008D5069"/>
    <w:rsid w:val="008D52A2"/>
    <w:rsid w:val="008D5D1B"/>
    <w:rsid w:val="008D64A0"/>
    <w:rsid w:val="008D687C"/>
    <w:rsid w:val="008D7615"/>
    <w:rsid w:val="008D7AF2"/>
    <w:rsid w:val="008D7FAB"/>
    <w:rsid w:val="008E0877"/>
    <w:rsid w:val="008E1AA5"/>
    <w:rsid w:val="008E28C0"/>
    <w:rsid w:val="008E29E8"/>
    <w:rsid w:val="008E2CE0"/>
    <w:rsid w:val="008E397C"/>
    <w:rsid w:val="008E3FC8"/>
    <w:rsid w:val="008E4BB1"/>
    <w:rsid w:val="008E4CA3"/>
    <w:rsid w:val="008E5461"/>
    <w:rsid w:val="008E5AB8"/>
    <w:rsid w:val="008E6418"/>
    <w:rsid w:val="008E6FB4"/>
    <w:rsid w:val="008E7B41"/>
    <w:rsid w:val="008F0775"/>
    <w:rsid w:val="008F09CB"/>
    <w:rsid w:val="008F1967"/>
    <w:rsid w:val="008F38C5"/>
    <w:rsid w:val="008F5053"/>
    <w:rsid w:val="008F50A9"/>
    <w:rsid w:val="008F5116"/>
    <w:rsid w:val="008F730C"/>
    <w:rsid w:val="008F7445"/>
    <w:rsid w:val="009000EF"/>
    <w:rsid w:val="00902517"/>
    <w:rsid w:val="00902E36"/>
    <w:rsid w:val="00903012"/>
    <w:rsid w:val="00904EF9"/>
    <w:rsid w:val="00905137"/>
    <w:rsid w:val="009055C8"/>
    <w:rsid w:val="00905BB0"/>
    <w:rsid w:val="00905ED1"/>
    <w:rsid w:val="00910004"/>
    <w:rsid w:val="00910157"/>
    <w:rsid w:val="009104A0"/>
    <w:rsid w:val="00911327"/>
    <w:rsid w:val="009117B8"/>
    <w:rsid w:val="00911976"/>
    <w:rsid w:val="009122A3"/>
    <w:rsid w:val="00912457"/>
    <w:rsid w:val="009126BB"/>
    <w:rsid w:val="00912815"/>
    <w:rsid w:val="00912BD5"/>
    <w:rsid w:val="009130F7"/>
    <w:rsid w:val="0091386B"/>
    <w:rsid w:val="009148D0"/>
    <w:rsid w:val="0091668C"/>
    <w:rsid w:val="009212F6"/>
    <w:rsid w:val="00922CB6"/>
    <w:rsid w:val="0092503E"/>
    <w:rsid w:val="0092654B"/>
    <w:rsid w:val="009266D4"/>
    <w:rsid w:val="0092711E"/>
    <w:rsid w:val="00930B0D"/>
    <w:rsid w:val="0093159D"/>
    <w:rsid w:val="00931F0A"/>
    <w:rsid w:val="0093232C"/>
    <w:rsid w:val="00932A8D"/>
    <w:rsid w:val="0093396C"/>
    <w:rsid w:val="00935A73"/>
    <w:rsid w:val="00935E0A"/>
    <w:rsid w:val="00935F3B"/>
    <w:rsid w:val="009363DF"/>
    <w:rsid w:val="009367E8"/>
    <w:rsid w:val="00937129"/>
    <w:rsid w:val="009378F5"/>
    <w:rsid w:val="00941C38"/>
    <w:rsid w:val="00942CE0"/>
    <w:rsid w:val="00943A13"/>
    <w:rsid w:val="00944596"/>
    <w:rsid w:val="009447A7"/>
    <w:rsid w:val="009447BB"/>
    <w:rsid w:val="00944A7A"/>
    <w:rsid w:val="00944CAD"/>
    <w:rsid w:val="0094513C"/>
    <w:rsid w:val="00945835"/>
    <w:rsid w:val="00945999"/>
    <w:rsid w:val="00946086"/>
    <w:rsid w:val="00946A8A"/>
    <w:rsid w:val="00947764"/>
    <w:rsid w:val="00950DC6"/>
    <w:rsid w:val="00950E60"/>
    <w:rsid w:val="00950F47"/>
    <w:rsid w:val="00951291"/>
    <w:rsid w:val="00951E2D"/>
    <w:rsid w:val="009520A5"/>
    <w:rsid w:val="009522BE"/>
    <w:rsid w:val="009523B4"/>
    <w:rsid w:val="00952A78"/>
    <w:rsid w:val="0095347E"/>
    <w:rsid w:val="009536DE"/>
    <w:rsid w:val="009543CA"/>
    <w:rsid w:val="00954D28"/>
    <w:rsid w:val="009550DD"/>
    <w:rsid w:val="00956B6F"/>
    <w:rsid w:val="00956EDB"/>
    <w:rsid w:val="00956F53"/>
    <w:rsid w:val="009574AE"/>
    <w:rsid w:val="0095789C"/>
    <w:rsid w:val="0096032C"/>
    <w:rsid w:val="00960B92"/>
    <w:rsid w:val="00960F3D"/>
    <w:rsid w:val="00962377"/>
    <w:rsid w:val="009625B2"/>
    <w:rsid w:val="00962E81"/>
    <w:rsid w:val="00963264"/>
    <w:rsid w:val="0096371A"/>
    <w:rsid w:val="00963EF7"/>
    <w:rsid w:val="009655DA"/>
    <w:rsid w:val="00965D0C"/>
    <w:rsid w:val="00965D77"/>
    <w:rsid w:val="00965FF2"/>
    <w:rsid w:val="00965FF3"/>
    <w:rsid w:val="00966F02"/>
    <w:rsid w:val="009674C3"/>
    <w:rsid w:val="0096782F"/>
    <w:rsid w:val="00970A3C"/>
    <w:rsid w:val="0097103A"/>
    <w:rsid w:val="009712D3"/>
    <w:rsid w:val="00971CD5"/>
    <w:rsid w:val="0097288E"/>
    <w:rsid w:val="00972B2C"/>
    <w:rsid w:val="00973EEE"/>
    <w:rsid w:val="009742C1"/>
    <w:rsid w:val="009752B4"/>
    <w:rsid w:val="00976681"/>
    <w:rsid w:val="00976BAE"/>
    <w:rsid w:val="00976C09"/>
    <w:rsid w:val="00976D06"/>
    <w:rsid w:val="009774F8"/>
    <w:rsid w:val="009802EF"/>
    <w:rsid w:val="0098188D"/>
    <w:rsid w:val="00981B12"/>
    <w:rsid w:val="00981C23"/>
    <w:rsid w:val="00981F2B"/>
    <w:rsid w:val="00981FFE"/>
    <w:rsid w:val="009832DB"/>
    <w:rsid w:val="00983378"/>
    <w:rsid w:val="009836BC"/>
    <w:rsid w:val="0098374B"/>
    <w:rsid w:val="0098380D"/>
    <w:rsid w:val="009854F4"/>
    <w:rsid w:val="00985C65"/>
    <w:rsid w:val="00987B1E"/>
    <w:rsid w:val="009900D0"/>
    <w:rsid w:val="00990247"/>
    <w:rsid w:val="0099070A"/>
    <w:rsid w:val="009907A0"/>
    <w:rsid w:val="00991624"/>
    <w:rsid w:val="00991D92"/>
    <w:rsid w:val="00992AF2"/>
    <w:rsid w:val="00993C97"/>
    <w:rsid w:val="00994F54"/>
    <w:rsid w:val="00995769"/>
    <w:rsid w:val="00997611"/>
    <w:rsid w:val="009A0654"/>
    <w:rsid w:val="009A0969"/>
    <w:rsid w:val="009A1A3E"/>
    <w:rsid w:val="009A2387"/>
    <w:rsid w:val="009A278F"/>
    <w:rsid w:val="009A284A"/>
    <w:rsid w:val="009A32C9"/>
    <w:rsid w:val="009A3409"/>
    <w:rsid w:val="009A3E9D"/>
    <w:rsid w:val="009A416F"/>
    <w:rsid w:val="009A4635"/>
    <w:rsid w:val="009A6468"/>
    <w:rsid w:val="009A7505"/>
    <w:rsid w:val="009B006C"/>
    <w:rsid w:val="009B18A1"/>
    <w:rsid w:val="009B1CA5"/>
    <w:rsid w:val="009B25A8"/>
    <w:rsid w:val="009B2E64"/>
    <w:rsid w:val="009B3EEF"/>
    <w:rsid w:val="009B5510"/>
    <w:rsid w:val="009B65DB"/>
    <w:rsid w:val="009B67D1"/>
    <w:rsid w:val="009B6F3A"/>
    <w:rsid w:val="009B7D61"/>
    <w:rsid w:val="009C1800"/>
    <w:rsid w:val="009C3121"/>
    <w:rsid w:val="009C3BD2"/>
    <w:rsid w:val="009C4448"/>
    <w:rsid w:val="009C49F5"/>
    <w:rsid w:val="009C4A03"/>
    <w:rsid w:val="009C5EBA"/>
    <w:rsid w:val="009C705B"/>
    <w:rsid w:val="009C78AF"/>
    <w:rsid w:val="009C7A28"/>
    <w:rsid w:val="009D2283"/>
    <w:rsid w:val="009D2FA1"/>
    <w:rsid w:val="009D4210"/>
    <w:rsid w:val="009D42A7"/>
    <w:rsid w:val="009D4926"/>
    <w:rsid w:val="009D5348"/>
    <w:rsid w:val="009D53E0"/>
    <w:rsid w:val="009D590A"/>
    <w:rsid w:val="009D693F"/>
    <w:rsid w:val="009D6BA2"/>
    <w:rsid w:val="009D7D7F"/>
    <w:rsid w:val="009E2C15"/>
    <w:rsid w:val="009E2E99"/>
    <w:rsid w:val="009E3278"/>
    <w:rsid w:val="009E47ED"/>
    <w:rsid w:val="009E5EB3"/>
    <w:rsid w:val="009E617B"/>
    <w:rsid w:val="009E67BD"/>
    <w:rsid w:val="009E6E84"/>
    <w:rsid w:val="009E700B"/>
    <w:rsid w:val="009E705B"/>
    <w:rsid w:val="009F0F7B"/>
    <w:rsid w:val="009F2030"/>
    <w:rsid w:val="009F240D"/>
    <w:rsid w:val="009F2BA0"/>
    <w:rsid w:val="009F3414"/>
    <w:rsid w:val="009F3AF8"/>
    <w:rsid w:val="009F3B46"/>
    <w:rsid w:val="009F3CA4"/>
    <w:rsid w:val="009F3F7A"/>
    <w:rsid w:val="009F4356"/>
    <w:rsid w:val="009F4B54"/>
    <w:rsid w:val="009F5127"/>
    <w:rsid w:val="009F5870"/>
    <w:rsid w:val="009F5953"/>
    <w:rsid w:val="009F6052"/>
    <w:rsid w:val="009F60A0"/>
    <w:rsid w:val="009F64D1"/>
    <w:rsid w:val="009F6C60"/>
    <w:rsid w:val="00A00218"/>
    <w:rsid w:val="00A00503"/>
    <w:rsid w:val="00A00941"/>
    <w:rsid w:val="00A00972"/>
    <w:rsid w:val="00A01739"/>
    <w:rsid w:val="00A018E6"/>
    <w:rsid w:val="00A02869"/>
    <w:rsid w:val="00A02B7D"/>
    <w:rsid w:val="00A032CA"/>
    <w:rsid w:val="00A03908"/>
    <w:rsid w:val="00A04DE0"/>
    <w:rsid w:val="00A05538"/>
    <w:rsid w:val="00A05AED"/>
    <w:rsid w:val="00A06340"/>
    <w:rsid w:val="00A06B47"/>
    <w:rsid w:val="00A0752D"/>
    <w:rsid w:val="00A0770D"/>
    <w:rsid w:val="00A10744"/>
    <w:rsid w:val="00A10A25"/>
    <w:rsid w:val="00A10CE2"/>
    <w:rsid w:val="00A11773"/>
    <w:rsid w:val="00A117A4"/>
    <w:rsid w:val="00A126AB"/>
    <w:rsid w:val="00A12C8C"/>
    <w:rsid w:val="00A130D7"/>
    <w:rsid w:val="00A14F5A"/>
    <w:rsid w:val="00A15742"/>
    <w:rsid w:val="00A17EE4"/>
    <w:rsid w:val="00A20AF4"/>
    <w:rsid w:val="00A214B7"/>
    <w:rsid w:val="00A21598"/>
    <w:rsid w:val="00A21CBB"/>
    <w:rsid w:val="00A220C3"/>
    <w:rsid w:val="00A237D0"/>
    <w:rsid w:val="00A23BD7"/>
    <w:rsid w:val="00A26248"/>
    <w:rsid w:val="00A262DB"/>
    <w:rsid w:val="00A27C45"/>
    <w:rsid w:val="00A27FB1"/>
    <w:rsid w:val="00A30295"/>
    <w:rsid w:val="00A30A3C"/>
    <w:rsid w:val="00A3176D"/>
    <w:rsid w:val="00A32235"/>
    <w:rsid w:val="00A32D6A"/>
    <w:rsid w:val="00A32E74"/>
    <w:rsid w:val="00A33478"/>
    <w:rsid w:val="00A33821"/>
    <w:rsid w:val="00A33C74"/>
    <w:rsid w:val="00A33D91"/>
    <w:rsid w:val="00A33E0A"/>
    <w:rsid w:val="00A35DFC"/>
    <w:rsid w:val="00A35F3B"/>
    <w:rsid w:val="00A379EC"/>
    <w:rsid w:val="00A403A4"/>
    <w:rsid w:val="00A40DD6"/>
    <w:rsid w:val="00A41132"/>
    <w:rsid w:val="00A41C36"/>
    <w:rsid w:val="00A41D71"/>
    <w:rsid w:val="00A4296D"/>
    <w:rsid w:val="00A42AEB"/>
    <w:rsid w:val="00A439A3"/>
    <w:rsid w:val="00A442C4"/>
    <w:rsid w:val="00A444E0"/>
    <w:rsid w:val="00A44793"/>
    <w:rsid w:val="00A458BD"/>
    <w:rsid w:val="00A46E3D"/>
    <w:rsid w:val="00A472C2"/>
    <w:rsid w:val="00A476F2"/>
    <w:rsid w:val="00A47C62"/>
    <w:rsid w:val="00A50F0C"/>
    <w:rsid w:val="00A51046"/>
    <w:rsid w:val="00A51247"/>
    <w:rsid w:val="00A51D8C"/>
    <w:rsid w:val="00A54636"/>
    <w:rsid w:val="00A54AEE"/>
    <w:rsid w:val="00A56A49"/>
    <w:rsid w:val="00A56CEE"/>
    <w:rsid w:val="00A61B77"/>
    <w:rsid w:val="00A61DD8"/>
    <w:rsid w:val="00A61F3B"/>
    <w:rsid w:val="00A62866"/>
    <w:rsid w:val="00A62BDE"/>
    <w:rsid w:val="00A62E03"/>
    <w:rsid w:val="00A630AE"/>
    <w:rsid w:val="00A63164"/>
    <w:rsid w:val="00A638B6"/>
    <w:rsid w:val="00A63D4F"/>
    <w:rsid w:val="00A643B1"/>
    <w:rsid w:val="00A648D3"/>
    <w:rsid w:val="00A64C1C"/>
    <w:rsid w:val="00A650FB"/>
    <w:rsid w:val="00A6516B"/>
    <w:rsid w:val="00A65A8B"/>
    <w:rsid w:val="00A668CE"/>
    <w:rsid w:val="00A66AEC"/>
    <w:rsid w:val="00A66D7B"/>
    <w:rsid w:val="00A70533"/>
    <w:rsid w:val="00A705AB"/>
    <w:rsid w:val="00A71610"/>
    <w:rsid w:val="00A7193A"/>
    <w:rsid w:val="00A71B9A"/>
    <w:rsid w:val="00A72872"/>
    <w:rsid w:val="00A72DFA"/>
    <w:rsid w:val="00A735D5"/>
    <w:rsid w:val="00A74043"/>
    <w:rsid w:val="00A74B68"/>
    <w:rsid w:val="00A74FC0"/>
    <w:rsid w:val="00A75BEF"/>
    <w:rsid w:val="00A80608"/>
    <w:rsid w:val="00A809A2"/>
    <w:rsid w:val="00A80A71"/>
    <w:rsid w:val="00A811CA"/>
    <w:rsid w:val="00A819C8"/>
    <w:rsid w:val="00A82067"/>
    <w:rsid w:val="00A821F8"/>
    <w:rsid w:val="00A82B22"/>
    <w:rsid w:val="00A83CEF"/>
    <w:rsid w:val="00A845CB"/>
    <w:rsid w:val="00A8549D"/>
    <w:rsid w:val="00A85A45"/>
    <w:rsid w:val="00A86045"/>
    <w:rsid w:val="00A862BE"/>
    <w:rsid w:val="00A87727"/>
    <w:rsid w:val="00A908E5"/>
    <w:rsid w:val="00A9155D"/>
    <w:rsid w:val="00A91DB3"/>
    <w:rsid w:val="00A92564"/>
    <w:rsid w:val="00A93777"/>
    <w:rsid w:val="00A9434C"/>
    <w:rsid w:val="00A948A7"/>
    <w:rsid w:val="00A94BBF"/>
    <w:rsid w:val="00A951CA"/>
    <w:rsid w:val="00A95D78"/>
    <w:rsid w:val="00A95EA9"/>
    <w:rsid w:val="00A96EC8"/>
    <w:rsid w:val="00A97768"/>
    <w:rsid w:val="00A97A08"/>
    <w:rsid w:val="00A97ADE"/>
    <w:rsid w:val="00AA1077"/>
    <w:rsid w:val="00AA267F"/>
    <w:rsid w:val="00AA33B5"/>
    <w:rsid w:val="00AA3A15"/>
    <w:rsid w:val="00AA4084"/>
    <w:rsid w:val="00AA415D"/>
    <w:rsid w:val="00AA4EEB"/>
    <w:rsid w:val="00AA5382"/>
    <w:rsid w:val="00AA5743"/>
    <w:rsid w:val="00AA5F82"/>
    <w:rsid w:val="00AA688B"/>
    <w:rsid w:val="00AA6F1E"/>
    <w:rsid w:val="00AA6F54"/>
    <w:rsid w:val="00AA79FA"/>
    <w:rsid w:val="00AB0AFE"/>
    <w:rsid w:val="00AB172D"/>
    <w:rsid w:val="00AB212D"/>
    <w:rsid w:val="00AB220D"/>
    <w:rsid w:val="00AB2818"/>
    <w:rsid w:val="00AB2ED9"/>
    <w:rsid w:val="00AB30AF"/>
    <w:rsid w:val="00AB39D9"/>
    <w:rsid w:val="00AB3DFB"/>
    <w:rsid w:val="00AB49F4"/>
    <w:rsid w:val="00AB5561"/>
    <w:rsid w:val="00AB582F"/>
    <w:rsid w:val="00AB5C51"/>
    <w:rsid w:val="00AB5ED9"/>
    <w:rsid w:val="00AB6054"/>
    <w:rsid w:val="00AB6614"/>
    <w:rsid w:val="00AB7E7F"/>
    <w:rsid w:val="00AC07DF"/>
    <w:rsid w:val="00AC1567"/>
    <w:rsid w:val="00AC2180"/>
    <w:rsid w:val="00AC2687"/>
    <w:rsid w:val="00AC4A44"/>
    <w:rsid w:val="00AC4B69"/>
    <w:rsid w:val="00AC51FC"/>
    <w:rsid w:val="00AC541D"/>
    <w:rsid w:val="00AC5E18"/>
    <w:rsid w:val="00AC6396"/>
    <w:rsid w:val="00AC65E1"/>
    <w:rsid w:val="00AC6D0C"/>
    <w:rsid w:val="00AC7FF8"/>
    <w:rsid w:val="00AD1363"/>
    <w:rsid w:val="00AD1385"/>
    <w:rsid w:val="00AD1641"/>
    <w:rsid w:val="00AD1723"/>
    <w:rsid w:val="00AD2759"/>
    <w:rsid w:val="00AD346B"/>
    <w:rsid w:val="00AD3BF3"/>
    <w:rsid w:val="00AD4270"/>
    <w:rsid w:val="00AD4E04"/>
    <w:rsid w:val="00AD5614"/>
    <w:rsid w:val="00AD62D9"/>
    <w:rsid w:val="00AD7617"/>
    <w:rsid w:val="00AE00F4"/>
    <w:rsid w:val="00AE06E1"/>
    <w:rsid w:val="00AE1E8A"/>
    <w:rsid w:val="00AE2E0A"/>
    <w:rsid w:val="00AE4467"/>
    <w:rsid w:val="00AE517B"/>
    <w:rsid w:val="00AE5A99"/>
    <w:rsid w:val="00AE5B64"/>
    <w:rsid w:val="00AE64A5"/>
    <w:rsid w:val="00AE7C40"/>
    <w:rsid w:val="00AF02EF"/>
    <w:rsid w:val="00AF0F3E"/>
    <w:rsid w:val="00AF17EF"/>
    <w:rsid w:val="00AF25B1"/>
    <w:rsid w:val="00AF32F8"/>
    <w:rsid w:val="00AF3A1D"/>
    <w:rsid w:val="00AF3AE3"/>
    <w:rsid w:val="00AF3C45"/>
    <w:rsid w:val="00AF4E17"/>
    <w:rsid w:val="00AF57E4"/>
    <w:rsid w:val="00AF58AE"/>
    <w:rsid w:val="00AF695E"/>
    <w:rsid w:val="00AF6BDB"/>
    <w:rsid w:val="00AF6C29"/>
    <w:rsid w:val="00AF6E16"/>
    <w:rsid w:val="00AF6FAA"/>
    <w:rsid w:val="00AF7453"/>
    <w:rsid w:val="00AF7B9D"/>
    <w:rsid w:val="00B00A71"/>
    <w:rsid w:val="00B01C43"/>
    <w:rsid w:val="00B02DB7"/>
    <w:rsid w:val="00B02F0A"/>
    <w:rsid w:val="00B0337E"/>
    <w:rsid w:val="00B03E5A"/>
    <w:rsid w:val="00B0478C"/>
    <w:rsid w:val="00B0506F"/>
    <w:rsid w:val="00B058B2"/>
    <w:rsid w:val="00B058FB"/>
    <w:rsid w:val="00B05DE5"/>
    <w:rsid w:val="00B05E1C"/>
    <w:rsid w:val="00B073DC"/>
    <w:rsid w:val="00B076B6"/>
    <w:rsid w:val="00B0799D"/>
    <w:rsid w:val="00B07A14"/>
    <w:rsid w:val="00B07C60"/>
    <w:rsid w:val="00B10547"/>
    <w:rsid w:val="00B10EA1"/>
    <w:rsid w:val="00B1145C"/>
    <w:rsid w:val="00B1186B"/>
    <w:rsid w:val="00B11EB5"/>
    <w:rsid w:val="00B12000"/>
    <w:rsid w:val="00B14552"/>
    <w:rsid w:val="00B1474A"/>
    <w:rsid w:val="00B14C22"/>
    <w:rsid w:val="00B151AA"/>
    <w:rsid w:val="00B159EA"/>
    <w:rsid w:val="00B161DF"/>
    <w:rsid w:val="00B17679"/>
    <w:rsid w:val="00B17914"/>
    <w:rsid w:val="00B217F5"/>
    <w:rsid w:val="00B231E4"/>
    <w:rsid w:val="00B23415"/>
    <w:rsid w:val="00B24420"/>
    <w:rsid w:val="00B2483C"/>
    <w:rsid w:val="00B2495C"/>
    <w:rsid w:val="00B26DB4"/>
    <w:rsid w:val="00B26F5A"/>
    <w:rsid w:val="00B31093"/>
    <w:rsid w:val="00B31CCE"/>
    <w:rsid w:val="00B31E7D"/>
    <w:rsid w:val="00B31F00"/>
    <w:rsid w:val="00B31F02"/>
    <w:rsid w:val="00B32316"/>
    <w:rsid w:val="00B3306B"/>
    <w:rsid w:val="00B34A3A"/>
    <w:rsid w:val="00B35460"/>
    <w:rsid w:val="00B35957"/>
    <w:rsid w:val="00B374D2"/>
    <w:rsid w:val="00B374D8"/>
    <w:rsid w:val="00B37A98"/>
    <w:rsid w:val="00B40782"/>
    <w:rsid w:val="00B40B51"/>
    <w:rsid w:val="00B410B3"/>
    <w:rsid w:val="00B4203D"/>
    <w:rsid w:val="00B42527"/>
    <w:rsid w:val="00B43047"/>
    <w:rsid w:val="00B4322C"/>
    <w:rsid w:val="00B4369E"/>
    <w:rsid w:val="00B439F3"/>
    <w:rsid w:val="00B44466"/>
    <w:rsid w:val="00B4550C"/>
    <w:rsid w:val="00B455A1"/>
    <w:rsid w:val="00B45BA0"/>
    <w:rsid w:val="00B46533"/>
    <w:rsid w:val="00B46F55"/>
    <w:rsid w:val="00B47A0F"/>
    <w:rsid w:val="00B50040"/>
    <w:rsid w:val="00B50056"/>
    <w:rsid w:val="00B50090"/>
    <w:rsid w:val="00B50370"/>
    <w:rsid w:val="00B53652"/>
    <w:rsid w:val="00B54AC9"/>
    <w:rsid w:val="00B554A7"/>
    <w:rsid w:val="00B555DE"/>
    <w:rsid w:val="00B5627B"/>
    <w:rsid w:val="00B57611"/>
    <w:rsid w:val="00B60C8C"/>
    <w:rsid w:val="00B60E73"/>
    <w:rsid w:val="00B614A0"/>
    <w:rsid w:val="00B61BC4"/>
    <w:rsid w:val="00B61CB0"/>
    <w:rsid w:val="00B61E55"/>
    <w:rsid w:val="00B6283C"/>
    <w:rsid w:val="00B62BCC"/>
    <w:rsid w:val="00B62C6F"/>
    <w:rsid w:val="00B63274"/>
    <w:rsid w:val="00B64149"/>
    <w:rsid w:val="00B64542"/>
    <w:rsid w:val="00B64586"/>
    <w:rsid w:val="00B65F2C"/>
    <w:rsid w:val="00B663E3"/>
    <w:rsid w:val="00B666EA"/>
    <w:rsid w:val="00B66898"/>
    <w:rsid w:val="00B672C0"/>
    <w:rsid w:val="00B677BF"/>
    <w:rsid w:val="00B67A0B"/>
    <w:rsid w:val="00B67B23"/>
    <w:rsid w:val="00B67BC7"/>
    <w:rsid w:val="00B71750"/>
    <w:rsid w:val="00B720C5"/>
    <w:rsid w:val="00B72D4B"/>
    <w:rsid w:val="00B74D76"/>
    <w:rsid w:val="00B74E77"/>
    <w:rsid w:val="00B76C07"/>
    <w:rsid w:val="00B8092D"/>
    <w:rsid w:val="00B81E38"/>
    <w:rsid w:val="00B82330"/>
    <w:rsid w:val="00B82C0B"/>
    <w:rsid w:val="00B82CB7"/>
    <w:rsid w:val="00B8300E"/>
    <w:rsid w:val="00B8312A"/>
    <w:rsid w:val="00B8329D"/>
    <w:rsid w:val="00B84C7D"/>
    <w:rsid w:val="00B85327"/>
    <w:rsid w:val="00B8566C"/>
    <w:rsid w:val="00B857AB"/>
    <w:rsid w:val="00B858CC"/>
    <w:rsid w:val="00B90029"/>
    <w:rsid w:val="00B903D7"/>
    <w:rsid w:val="00B90CEC"/>
    <w:rsid w:val="00B91A67"/>
    <w:rsid w:val="00B91CD1"/>
    <w:rsid w:val="00B91EFC"/>
    <w:rsid w:val="00B9257F"/>
    <w:rsid w:val="00B928C4"/>
    <w:rsid w:val="00B92921"/>
    <w:rsid w:val="00B929E4"/>
    <w:rsid w:val="00B92AD7"/>
    <w:rsid w:val="00B94D78"/>
    <w:rsid w:val="00B95771"/>
    <w:rsid w:val="00B95B76"/>
    <w:rsid w:val="00B95D31"/>
    <w:rsid w:val="00B964D0"/>
    <w:rsid w:val="00B96918"/>
    <w:rsid w:val="00BA20C9"/>
    <w:rsid w:val="00BA2835"/>
    <w:rsid w:val="00BA3BF1"/>
    <w:rsid w:val="00BA3C33"/>
    <w:rsid w:val="00BA6235"/>
    <w:rsid w:val="00BA62F4"/>
    <w:rsid w:val="00BA7881"/>
    <w:rsid w:val="00BB1CFF"/>
    <w:rsid w:val="00BB27FC"/>
    <w:rsid w:val="00BB3364"/>
    <w:rsid w:val="00BB3B18"/>
    <w:rsid w:val="00BB45BD"/>
    <w:rsid w:val="00BB60BC"/>
    <w:rsid w:val="00BB7EAC"/>
    <w:rsid w:val="00BC0553"/>
    <w:rsid w:val="00BC0787"/>
    <w:rsid w:val="00BC141A"/>
    <w:rsid w:val="00BC237B"/>
    <w:rsid w:val="00BC2EFA"/>
    <w:rsid w:val="00BC302A"/>
    <w:rsid w:val="00BC37D9"/>
    <w:rsid w:val="00BC38AB"/>
    <w:rsid w:val="00BC38C6"/>
    <w:rsid w:val="00BC437B"/>
    <w:rsid w:val="00BC4901"/>
    <w:rsid w:val="00BC4A75"/>
    <w:rsid w:val="00BC4CFB"/>
    <w:rsid w:val="00BC60DF"/>
    <w:rsid w:val="00BC625C"/>
    <w:rsid w:val="00BD0916"/>
    <w:rsid w:val="00BD21A8"/>
    <w:rsid w:val="00BD2723"/>
    <w:rsid w:val="00BD30F6"/>
    <w:rsid w:val="00BD3378"/>
    <w:rsid w:val="00BD370C"/>
    <w:rsid w:val="00BD58A8"/>
    <w:rsid w:val="00BD66C9"/>
    <w:rsid w:val="00BD6A4A"/>
    <w:rsid w:val="00BD725F"/>
    <w:rsid w:val="00BE14C3"/>
    <w:rsid w:val="00BE1588"/>
    <w:rsid w:val="00BE161B"/>
    <w:rsid w:val="00BE18E7"/>
    <w:rsid w:val="00BE2507"/>
    <w:rsid w:val="00BE261C"/>
    <w:rsid w:val="00BE3673"/>
    <w:rsid w:val="00BE469A"/>
    <w:rsid w:val="00BE4FD6"/>
    <w:rsid w:val="00BE4FE4"/>
    <w:rsid w:val="00BE53FA"/>
    <w:rsid w:val="00BE5720"/>
    <w:rsid w:val="00BE5C5E"/>
    <w:rsid w:val="00BE6811"/>
    <w:rsid w:val="00BE6BD3"/>
    <w:rsid w:val="00BE6D84"/>
    <w:rsid w:val="00BE71AB"/>
    <w:rsid w:val="00BE7D2B"/>
    <w:rsid w:val="00BF0B87"/>
    <w:rsid w:val="00BF116A"/>
    <w:rsid w:val="00BF19BF"/>
    <w:rsid w:val="00BF1B8E"/>
    <w:rsid w:val="00BF237B"/>
    <w:rsid w:val="00BF2BCA"/>
    <w:rsid w:val="00BF43C9"/>
    <w:rsid w:val="00BF627D"/>
    <w:rsid w:val="00BF65F4"/>
    <w:rsid w:val="00BF7D6B"/>
    <w:rsid w:val="00C014EE"/>
    <w:rsid w:val="00C01777"/>
    <w:rsid w:val="00C02374"/>
    <w:rsid w:val="00C02613"/>
    <w:rsid w:val="00C03328"/>
    <w:rsid w:val="00C03EA3"/>
    <w:rsid w:val="00C0424C"/>
    <w:rsid w:val="00C0458B"/>
    <w:rsid w:val="00C04D4D"/>
    <w:rsid w:val="00C04E38"/>
    <w:rsid w:val="00C0576E"/>
    <w:rsid w:val="00C05BAC"/>
    <w:rsid w:val="00C05DA0"/>
    <w:rsid w:val="00C0609B"/>
    <w:rsid w:val="00C06B83"/>
    <w:rsid w:val="00C06F64"/>
    <w:rsid w:val="00C07596"/>
    <w:rsid w:val="00C079EB"/>
    <w:rsid w:val="00C10506"/>
    <w:rsid w:val="00C10995"/>
    <w:rsid w:val="00C10FDF"/>
    <w:rsid w:val="00C11520"/>
    <w:rsid w:val="00C11909"/>
    <w:rsid w:val="00C134FA"/>
    <w:rsid w:val="00C1401E"/>
    <w:rsid w:val="00C1415D"/>
    <w:rsid w:val="00C16423"/>
    <w:rsid w:val="00C17A8C"/>
    <w:rsid w:val="00C17BBB"/>
    <w:rsid w:val="00C205E5"/>
    <w:rsid w:val="00C2065F"/>
    <w:rsid w:val="00C224DC"/>
    <w:rsid w:val="00C2264A"/>
    <w:rsid w:val="00C2357D"/>
    <w:rsid w:val="00C25C4B"/>
    <w:rsid w:val="00C26372"/>
    <w:rsid w:val="00C27F61"/>
    <w:rsid w:val="00C315DE"/>
    <w:rsid w:val="00C328F6"/>
    <w:rsid w:val="00C32B92"/>
    <w:rsid w:val="00C32C88"/>
    <w:rsid w:val="00C33496"/>
    <w:rsid w:val="00C335D1"/>
    <w:rsid w:val="00C34CC2"/>
    <w:rsid w:val="00C352CF"/>
    <w:rsid w:val="00C35790"/>
    <w:rsid w:val="00C36BBF"/>
    <w:rsid w:val="00C36C2C"/>
    <w:rsid w:val="00C37B8B"/>
    <w:rsid w:val="00C41103"/>
    <w:rsid w:val="00C41D7C"/>
    <w:rsid w:val="00C42220"/>
    <w:rsid w:val="00C43982"/>
    <w:rsid w:val="00C4450E"/>
    <w:rsid w:val="00C4461A"/>
    <w:rsid w:val="00C446F2"/>
    <w:rsid w:val="00C467D1"/>
    <w:rsid w:val="00C47745"/>
    <w:rsid w:val="00C47ABE"/>
    <w:rsid w:val="00C50204"/>
    <w:rsid w:val="00C50C4C"/>
    <w:rsid w:val="00C513C1"/>
    <w:rsid w:val="00C52243"/>
    <w:rsid w:val="00C52617"/>
    <w:rsid w:val="00C527EC"/>
    <w:rsid w:val="00C52AC9"/>
    <w:rsid w:val="00C550F2"/>
    <w:rsid w:val="00C55336"/>
    <w:rsid w:val="00C56350"/>
    <w:rsid w:val="00C56D6E"/>
    <w:rsid w:val="00C575D6"/>
    <w:rsid w:val="00C5769A"/>
    <w:rsid w:val="00C576E0"/>
    <w:rsid w:val="00C57B83"/>
    <w:rsid w:val="00C6044B"/>
    <w:rsid w:val="00C617EB"/>
    <w:rsid w:val="00C61EB0"/>
    <w:rsid w:val="00C626B6"/>
    <w:rsid w:val="00C62781"/>
    <w:rsid w:val="00C6278C"/>
    <w:rsid w:val="00C62D1E"/>
    <w:rsid w:val="00C6307B"/>
    <w:rsid w:val="00C63661"/>
    <w:rsid w:val="00C642BC"/>
    <w:rsid w:val="00C6463B"/>
    <w:rsid w:val="00C6526A"/>
    <w:rsid w:val="00C65387"/>
    <w:rsid w:val="00C654B0"/>
    <w:rsid w:val="00C65898"/>
    <w:rsid w:val="00C66294"/>
    <w:rsid w:val="00C6715F"/>
    <w:rsid w:val="00C703E3"/>
    <w:rsid w:val="00C71786"/>
    <w:rsid w:val="00C71A4B"/>
    <w:rsid w:val="00C71B60"/>
    <w:rsid w:val="00C721FF"/>
    <w:rsid w:val="00C7230B"/>
    <w:rsid w:val="00C726B5"/>
    <w:rsid w:val="00C72C51"/>
    <w:rsid w:val="00C72C97"/>
    <w:rsid w:val="00C72DA8"/>
    <w:rsid w:val="00C7348C"/>
    <w:rsid w:val="00C73499"/>
    <w:rsid w:val="00C73B8E"/>
    <w:rsid w:val="00C7417A"/>
    <w:rsid w:val="00C7439E"/>
    <w:rsid w:val="00C74AC6"/>
    <w:rsid w:val="00C75DE3"/>
    <w:rsid w:val="00C76317"/>
    <w:rsid w:val="00C80072"/>
    <w:rsid w:val="00C80117"/>
    <w:rsid w:val="00C80134"/>
    <w:rsid w:val="00C805A6"/>
    <w:rsid w:val="00C80EAC"/>
    <w:rsid w:val="00C810D6"/>
    <w:rsid w:val="00C8160E"/>
    <w:rsid w:val="00C84083"/>
    <w:rsid w:val="00C8428B"/>
    <w:rsid w:val="00C8447F"/>
    <w:rsid w:val="00C84AA4"/>
    <w:rsid w:val="00C84B0D"/>
    <w:rsid w:val="00C84B6B"/>
    <w:rsid w:val="00C85C8C"/>
    <w:rsid w:val="00C86229"/>
    <w:rsid w:val="00C8692C"/>
    <w:rsid w:val="00C86C73"/>
    <w:rsid w:val="00C87060"/>
    <w:rsid w:val="00C8774C"/>
    <w:rsid w:val="00C87E0E"/>
    <w:rsid w:val="00C87F90"/>
    <w:rsid w:val="00C90CF5"/>
    <w:rsid w:val="00C91001"/>
    <w:rsid w:val="00C912E0"/>
    <w:rsid w:val="00C91996"/>
    <w:rsid w:val="00C926AA"/>
    <w:rsid w:val="00C92771"/>
    <w:rsid w:val="00C927E2"/>
    <w:rsid w:val="00C93F60"/>
    <w:rsid w:val="00C941C7"/>
    <w:rsid w:val="00C949C5"/>
    <w:rsid w:val="00C94BB7"/>
    <w:rsid w:val="00C95D19"/>
    <w:rsid w:val="00C96072"/>
    <w:rsid w:val="00C96856"/>
    <w:rsid w:val="00C96C22"/>
    <w:rsid w:val="00CA048F"/>
    <w:rsid w:val="00CA0B71"/>
    <w:rsid w:val="00CA1D0B"/>
    <w:rsid w:val="00CA2D0A"/>
    <w:rsid w:val="00CA30CE"/>
    <w:rsid w:val="00CA47ED"/>
    <w:rsid w:val="00CA482F"/>
    <w:rsid w:val="00CA555D"/>
    <w:rsid w:val="00CA576E"/>
    <w:rsid w:val="00CA5B28"/>
    <w:rsid w:val="00CA60FB"/>
    <w:rsid w:val="00CA6159"/>
    <w:rsid w:val="00CA64A0"/>
    <w:rsid w:val="00CA74CA"/>
    <w:rsid w:val="00CA781E"/>
    <w:rsid w:val="00CA7AC8"/>
    <w:rsid w:val="00CB1D49"/>
    <w:rsid w:val="00CB1FC5"/>
    <w:rsid w:val="00CB2180"/>
    <w:rsid w:val="00CB2AA2"/>
    <w:rsid w:val="00CB3CAB"/>
    <w:rsid w:val="00CB40CF"/>
    <w:rsid w:val="00CB52D4"/>
    <w:rsid w:val="00CC04AE"/>
    <w:rsid w:val="00CC0C76"/>
    <w:rsid w:val="00CC1802"/>
    <w:rsid w:val="00CC30C4"/>
    <w:rsid w:val="00CC39E9"/>
    <w:rsid w:val="00CC499B"/>
    <w:rsid w:val="00CC5A83"/>
    <w:rsid w:val="00CC7C06"/>
    <w:rsid w:val="00CC7E49"/>
    <w:rsid w:val="00CD0604"/>
    <w:rsid w:val="00CD0907"/>
    <w:rsid w:val="00CD0AF6"/>
    <w:rsid w:val="00CD0C61"/>
    <w:rsid w:val="00CD13E2"/>
    <w:rsid w:val="00CD2390"/>
    <w:rsid w:val="00CD29F5"/>
    <w:rsid w:val="00CD4D17"/>
    <w:rsid w:val="00CD4E7F"/>
    <w:rsid w:val="00CD5B9A"/>
    <w:rsid w:val="00CD5BBC"/>
    <w:rsid w:val="00CD5DE9"/>
    <w:rsid w:val="00CD6AC1"/>
    <w:rsid w:val="00CD7A52"/>
    <w:rsid w:val="00CE0AFF"/>
    <w:rsid w:val="00CE175C"/>
    <w:rsid w:val="00CE23B0"/>
    <w:rsid w:val="00CE2DEB"/>
    <w:rsid w:val="00CE32EA"/>
    <w:rsid w:val="00CE3532"/>
    <w:rsid w:val="00CE389A"/>
    <w:rsid w:val="00CE4EEB"/>
    <w:rsid w:val="00CE4F31"/>
    <w:rsid w:val="00CE5160"/>
    <w:rsid w:val="00CE61C8"/>
    <w:rsid w:val="00CE6815"/>
    <w:rsid w:val="00CF0959"/>
    <w:rsid w:val="00CF19E9"/>
    <w:rsid w:val="00CF200D"/>
    <w:rsid w:val="00CF2189"/>
    <w:rsid w:val="00CF2587"/>
    <w:rsid w:val="00CF38E2"/>
    <w:rsid w:val="00CF401A"/>
    <w:rsid w:val="00CF502D"/>
    <w:rsid w:val="00CF5742"/>
    <w:rsid w:val="00CF77B7"/>
    <w:rsid w:val="00D00795"/>
    <w:rsid w:val="00D01A19"/>
    <w:rsid w:val="00D0328D"/>
    <w:rsid w:val="00D033C9"/>
    <w:rsid w:val="00D04A12"/>
    <w:rsid w:val="00D04A6D"/>
    <w:rsid w:val="00D058AC"/>
    <w:rsid w:val="00D05BA6"/>
    <w:rsid w:val="00D06584"/>
    <w:rsid w:val="00D0668D"/>
    <w:rsid w:val="00D07EAE"/>
    <w:rsid w:val="00D11445"/>
    <w:rsid w:val="00D118F4"/>
    <w:rsid w:val="00D13BB8"/>
    <w:rsid w:val="00D13E61"/>
    <w:rsid w:val="00D15AA1"/>
    <w:rsid w:val="00D15EB3"/>
    <w:rsid w:val="00D15EF4"/>
    <w:rsid w:val="00D16475"/>
    <w:rsid w:val="00D170BB"/>
    <w:rsid w:val="00D21828"/>
    <w:rsid w:val="00D21E8B"/>
    <w:rsid w:val="00D2236B"/>
    <w:rsid w:val="00D23AEF"/>
    <w:rsid w:val="00D23FC6"/>
    <w:rsid w:val="00D244CC"/>
    <w:rsid w:val="00D257C6"/>
    <w:rsid w:val="00D26D1A"/>
    <w:rsid w:val="00D31002"/>
    <w:rsid w:val="00D31F34"/>
    <w:rsid w:val="00D32FCD"/>
    <w:rsid w:val="00D33603"/>
    <w:rsid w:val="00D348BD"/>
    <w:rsid w:val="00D349EE"/>
    <w:rsid w:val="00D34ED3"/>
    <w:rsid w:val="00D35692"/>
    <w:rsid w:val="00D35C01"/>
    <w:rsid w:val="00D35E6A"/>
    <w:rsid w:val="00D36580"/>
    <w:rsid w:val="00D369D8"/>
    <w:rsid w:val="00D36B9C"/>
    <w:rsid w:val="00D37285"/>
    <w:rsid w:val="00D37605"/>
    <w:rsid w:val="00D37659"/>
    <w:rsid w:val="00D37FD0"/>
    <w:rsid w:val="00D40A60"/>
    <w:rsid w:val="00D40BA1"/>
    <w:rsid w:val="00D41B6C"/>
    <w:rsid w:val="00D41C1C"/>
    <w:rsid w:val="00D41DE3"/>
    <w:rsid w:val="00D4204C"/>
    <w:rsid w:val="00D42720"/>
    <w:rsid w:val="00D42F1F"/>
    <w:rsid w:val="00D43040"/>
    <w:rsid w:val="00D4370F"/>
    <w:rsid w:val="00D43EDB"/>
    <w:rsid w:val="00D440E9"/>
    <w:rsid w:val="00D4474E"/>
    <w:rsid w:val="00D459C2"/>
    <w:rsid w:val="00D46003"/>
    <w:rsid w:val="00D4600C"/>
    <w:rsid w:val="00D46771"/>
    <w:rsid w:val="00D46808"/>
    <w:rsid w:val="00D46C52"/>
    <w:rsid w:val="00D47108"/>
    <w:rsid w:val="00D501A5"/>
    <w:rsid w:val="00D50314"/>
    <w:rsid w:val="00D50594"/>
    <w:rsid w:val="00D5176B"/>
    <w:rsid w:val="00D51C25"/>
    <w:rsid w:val="00D55A78"/>
    <w:rsid w:val="00D55BC6"/>
    <w:rsid w:val="00D563C0"/>
    <w:rsid w:val="00D5680A"/>
    <w:rsid w:val="00D57274"/>
    <w:rsid w:val="00D5755E"/>
    <w:rsid w:val="00D5767F"/>
    <w:rsid w:val="00D57DA8"/>
    <w:rsid w:val="00D57FA8"/>
    <w:rsid w:val="00D60A7B"/>
    <w:rsid w:val="00D6109F"/>
    <w:rsid w:val="00D61279"/>
    <w:rsid w:val="00D62083"/>
    <w:rsid w:val="00D624F0"/>
    <w:rsid w:val="00D62BCC"/>
    <w:rsid w:val="00D63BA6"/>
    <w:rsid w:val="00D63D49"/>
    <w:rsid w:val="00D640F5"/>
    <w:rsid w:val="00D645B4"/>
    <w:rsid w:val="00D64913"/>
    <w:rsid w:val="00D666A8"/>
    <w:rsid w:val="00D66FCA"/>
    <w:rsid w:val="00D67795"/>
    <w:rsid w:val="00D67A46"/>
    <w:rsid w:val="00D67D79"/>
    <w:rsid w:val="00D67E2C"/>
    <w:rsid w:val="00D67E8C"/>
    <w:rsid w:val="00D701EF"/>
    <w:rsid w:val="00D74141"/>
    <w:rsid w:val="00D74EE3"/>
    <w:rsid w:val="00D751C0"/>
    <w:rsid w:val="00D75438"/>
    <w:rsid w:val="00D768A9"/>
    <w:rsid w:val="00D77E83"/>
    <w:rsid w:val="00D80572"/>
    <w:rsid w:val="00D8068B"/>
    <w:rsid w:val="00D827A6"/>
    <w:rsid w:val="00D82D92"/>
    <w:rsid w:val="00D83188"/>
    <w:rsid w:val="00D8388D"/>
    <w:rsid w:val="00D838C5"/>
    <w:rsid w:val="00D83956"/>
    <w:rsid w:val="00D87EA3"/>
    <w:rsid w:val="00D87FF9"/>
    <w:rsid w:val="00D90202"/>
    <w:rsid w:val="00D90489"/>
    <w:rsid w:val="00D91E93"/>
    <w:rsid w:val="00D92635"/>
    <w:rsid w:val="00D9268D"/>
    <w:rsid w:val="00D926FB"/>
    <w:rsid w:val="00D93247"/>
    <w:rsid w:val="00D93A92"/>
    <w:rsid w:val="00D93CFF"/>
    <w:rsid w:val="00D945AF"/>
    <w:rsid w:val="00D950D3"/>
    <w:rsid w:val="00D9660B"/>
    <w:rsid w:val="00D96DDA"/>
    <w:rsid w:val="00D976E2"/>
    <w:rsid w:val="00DA0C5D"/>
    <w:rsid w:val="00DA12EC"/>
    <w:rsid w:val="00DA52FA"/>
    <w:rsid w:val="00DA6BC3"/>
    <w:rsid w:val="00DB0204"/>
    <w:rsid w:val="00DB0503"/>
    <w:rsid w:val="00DB05E8"/>
    <w:rsid w:val="00DB14D0"/>
    <w:rsid w:val="00DB19A5"/>
    <w:rsid w:val="00DB20C6"/>
    <w:rsid w:val="00DB22A7"/>
    <w:rsid w:val="00DB2646"/>
    <w:rsid w:val="00DB3702"/>
    <w:rsid w:val="00DB4338"/>
    <w:rsid w:val="00DB45C2"/>
    <w:rsid w:val="00DB564C"/>
    <w:rsid w:val="00DB5A05"/>
    <w:rsid w:val="00DB6508"/>
    <w:rsid w:val="00DB68FC"/>
    <w:rsid w:val="00DB784B"/>
    <w:rsid w:val="00DC0909"/>
    <w:rsid w:val="00DC1300"/>
    <w:rsid w:val="00DC1588"/>
    <w:rsid w:val="00DC20F7"/>
    <w:rsid w:val="00DC284F"/>
    <w:rsid w:val="00DC2D33"/>
    <w:rsid w:val="00DC3B42"/>
    <w:rsid w:val="00DC3E1A"/>
    <w:rsid w:val="00DC4234"/>
    <w:rsid w:val="00DC446E"/>
    <w:rsid w:val="00DC4CE6"/>
    <w:rsid w:val="00DC62B7"/>
    <w:rsid w:val="00DC6FC1"/>
    <w:rsid w:val="00DC7465"/>
    <w:rsid w:val="00DD04D2"/>
    <w:rsid w:val="00DD2961"/>
    <w:rsid w:val="00DD3786"/>
    <w:rsid w:val="00DD3A89"/>
    <w:rsid w:val="00DD415B"/>
    <w:rsid w:val="00DD553E"/>
    <w:rsid w:val="00DD5954"/>
    <w:rsid w:val="00DD5D87"/>
    <w:rsid w:val="00DD66E9"/>
    <w:rsid w:val="00DD6C0C"/>
    <w:rsid w:val="00DE04D7"/>
    <w:rsid w:val="00DE12B2"/>
    <w:rsid w:val="00DE1884"/>
    <w:rsid w:val="00DE1D0C"/>
    <w:rsid w:val="00DE20B0"/>
    <w:rsid w:val="00DE213A"/>
    <w:rsid w:val="00DE3409"/>
    <w:rsid w:val="00DE3517"/>
    <w:rsid w:val="00DE38D9"/>
    <w:rsid w:val="00DE3B32"/>
    <w:rsid w:val="00DE4DD0"/>
    <w:rsid w:val="00DE4E99"/>
    <w:rsid w:val="00DE51BF"/>
    <w:rsid w:val="00DE55CE"/>
    <w:rsid w:val="00DE6543"/>
    <w:rsid w:val="00DE7AC9"/>
    <w:rsid w:val="00DF0967"/>
    <w:rsid w:val="00DF29A6"/>
    <w:rsid w:val="00DF3907"/>
    <w:rsid w:val="00DF3BA5"/>
    <w:rsid w:val="00DF3FAA"/>
    <w:rsid w:val="00DF403E"/>
    <w:rsid w:val="00DF47FB"/>
    <w:rsid w:val="00DF492B"/>
    <w:rsid w:val="00DF6BC1"/>
    <w:rsid w:val="00DF70C4"/>
    <w:rsid w:val="00DF7DAB"/>
    <w:rsid w:val="00E0020F"/>
    <w:rsid w:val="00E003E8"/>
    <w:rsid w:val="00E006C3"/>
    <w:rsid w:val="00E00869"/>
    <w:rsid w:val="00E0089E"/>
    <w:rsid w:val="00E00C7C"/>
    <w:rsid w:val="00E01D18"/>
    <w:rsid w:val="00E02050"/>
    <w:rsid w:val="00E02243"/>
    <w:rsid w:val="00E03625"/>
    <w:rsid w:val="00E03EC0"/>
    <w:rsid w:val="00E05522"/>
    <w:rsid w:val="00E0693C"/>
    <w:rsid w:val="00E06B52"/>
    <w:rsid w:val="00E06BA4"/>
    <w:rsid w:val="00E075F7"/>
    <w:rsid w:val="00E07A54"/>
    <w:rsid w:val="00E10E3D"/>
    <w:rsid w:val="00E111BF"/>
    <w:rsid w:val="00E1193A"/>
    <w:rsid w:val="00E11D95"/>
    <w:rsid w:val="00E1298F"/>
    <w:rsid w:val="00E14370"/>
    <w:rsid w:val="00E163BA"/>
    <w:rsid w:val="00E17F4F"/>
    <w:rsid w:val="00E20CAA"/>
    <w:rsid w:val="00E20EE7"/>
    <w:rsid w:val="00E22B2E"/>
    <w:rsid w:val="00E22E12"/>
    <w:rsid w:val="00E26435"/>
    <w:rsid w:val="00E27248"/>
    <w:rsid w:val="00E27263"/>
    <w:rsid w:val="00E3030B"/>
    <w:rsid w:val="00E30667"/>
    <w:rsid w:val="00E30A4F"/>
    <w:rsid w:val="00E31360"/>
    <w:rsid w:val="00E316AF"/>
    <w:rsid w:val="00E316EF"/>
    <w:rsid w:val="00E32F57"/>
    <w:rsid w:val="00E33C08"/>
    <w:rsid w:val="00E33F02"/>
    <w:rsid w:val="00E36231"/>
    <w:rsid w:val="00E36A1F"/>
    <w:rsid w:val="00E36D30"/>
    <w:rsid w:val="00E37F10"/>
    <w:rsid w:val="00E40294"/>
    <w:rsid w:val="00E4186E"/>
    <w:rsid w:val="00E42C3B"/>
    <w:rsid w:val="00E4358F"/>
    <w:rsid w:val="00E44DE3"/>
    <w:rsid w:val="00E46148"/>
    <w:rsid w:val="00E500BC"/>
    <w:rsid w:val="00E50223"/>
    <w:rsid w:val="00E50A06"/>
    <w:rsid w:val="00E50D6D"/>
    <w:rsid w:val="00E51B52"/>
    <w:rsid w:val="00E523A1"/>
    <w:rsid w:val="00E54174"/>
    <w:rsid w:val="00E54661"/>
    <w:rsid w:val="00E5521A"/>
    <w:rsid w:val="00E56ED9"/>
    <w:rsid w:val="00E570BB"/>
    <w:rsid w:val="00E57868"/>
    <w:rsid w:val="00E60C26"/>
    <w:rsid w:val="00E61387"/>
    <w:rsid w:val="00E61544"/>
    <w:rsid w:val="00E63167"/>
    <w:rsid w:val="00E640D7"/>
    <w:rsid w:val="00E6449C"/>
    <w:rsid w:val="00E6509A"/>
    <w:rsid w:val="00E653C6"/>
    <w:rsid w:val="00E656E8"/>
    <w:rsid w:val="00E658E2"/>
    <w:rsid w:val="00E661B2"/>
    <w:rsid w:val="00E661D4"/>
    <w:rsid w:val="00E66579"/>
    <w:rsid w:val="00E66977"/>
    <w:rsid w:val="00E679D0"/>
    <w:rsid w:val="00E67EC3"/>
    <w:rsid w:val="00E70140"/>
    <w:rsid w:val="00E701F0"/>
    <w:rsid w:val="00E704DA"/>
    <w:rsid w:val="00E7082B"/>
    <w:rsid w:val="00E725C6"/>
    <w:rsid w:val="00E732DC"/>
    <w:rsid w:val="00E7439B"/>
    <w:rsid w:val="00E7549A"/>
    <w:rsid w:val="00E75610"/>
    <w:rsid w:val="00E75AFC"/>
    <w:rsid w:val="00E75BC8"/>
    <w:rsid w:val="00E763C5"/>
    <w:rsid w:val="00E805EF"/>
    <w:rsid w:val="00E8073C"/>
    <w:rsid w:val="00E80D08"/>
    <w:rsid w:val="00E81351"/>
    <w:rsid w:val="00E825B9"/>
    <w:rsid w:val="00E82617"/>
    <w:rsid w:val="00E82F37"/>
    <w:rsid w:val="00E83526"/>
    <w:rsid w:val="00E83930"/>
    <w:rsid w:val="00E8406F"/>
    <w:rsid w:val="00E84986"/>
    <w:rsid w:val="00E84A35"/>
    <w:rsid w:val="00E84EB5"/>
    <w:rsid w:val="00E86E39"/>
    <w:rsid w:val="00E86F59"/>
    <w:rsid w:val="00E87F49"/>
    <w:rsid w:val="00E9290D"/>
    <w:rsid w:val="00E92E7A"/>
    <w:rsid w:val="00E94627"/>
    <w:rsid w:val="00E95ADD"/>
    <w:rsid w:val="00E95EA8"/>
    <w:rsid w:val="00E962AE"/>
    <w:rsid w:val="00E96484"/>
    <w:rsid w:val="00E966B3"/>
    <w:rsid w:val="00EA0282"/>
    <w:rsid w:val="00EA06CA"/>
    <w:rsid w:val="00EA10C6"/>
    <w:rsid w:val="00EA197B"/>
    <w:rsid w:val="00EA1C58"/>
    <w:rsid w:val="00EA2618"/>
    <w:rsid w:val="00EA319C"/>
    <w:rsid w:val="00EA45D9"/>
    <w:rsid w:val="00EA619C"/>
    <w:rsid w:val="00EA6BAF"/>
    <w:rsid w:val="00EA742F"/>
    <w:rsid w:val="00EA77F9"/>
    <w:rsid w:val="00EB01C0"/>
    <w:rsid w:val="00EB0999"/>
    <w:rsid w:val="00EB14E8"/>
    <w:rsid w:val="00EB177D"/>
    <w:rsid w:val="00EB2477"/>
    <w:rsid w:val="00EB2891"/>
    <w:rsid w:val="00EB3022"/>
    <w:rsid w:val="00EB31E3"/>
    <w:rsid w:val="00EB361D"/>
    <w:rsid w:val="00EB408C"/>
    <w:rsid w:val="00EB4F93"/>
    <w:rsid w:val="00EB64C1"/>
    <w:rsid w:val="00EB666B"/>
    <w:rsid w:val="00EB6F68"/>
    <w:rsid w:val="00EB7390"/>
    <w:rsid w:val="00EC0739"/>
    <w:rsid w:val="00EC0F2D"/>
    <w:rsid w:val="00EC11D4"/>
    <w:rsid w:val="00EC12DB"/>
    <w:rsid w:val="00EC1388"/>
    <w:rsid w:val="00EC1773"/>
    <w:rsid w:val="00EC24D3"/>
    <w:rsid w:val="00EC3AC6"/>
    <w:rsid w:val="00EC4235"/>
    <w:rsid w:val="00EC4653"/>
    <w:rsid w:val="00EC49A8"/>
    <w:rsid w:val="00EC5F98"/>
    <w:rsid w:val="00EC7688"/>
    <w:rsid w:val="00ED0201"/>
    <w:rsid w:val="00ED0C4C"/>
    <w:rsid w:val="00ED0CAE"/>
    <w:rsid w:val="00ED10E7"/>
    <w:rsid w:val="00ED1A59"/>
    <w:rsid w:val="00ED1AC8"/>
    <w:rsid w:val="00ED28B8"/>
    <w:rsid w:val="00ED2907"/>
    <w:rsid w:val="00ED3098"/>
    <w:rsid w:val="00ED42AA"/>
    <w:rsid w:val="00ED4878"/>
    <w:rsid w:val="00ED60CF"/>
    <w:rsid w:val="00ED666D"/>
    <w:rsid w:val="00ED6B5B"/>
    <w:rsid w:val="00ED6BFB"/>
    <w:rsid w:val="00EE1EDA"/>
    <w:rsid w:val="00EE244C"/>
    <w:rsid w:val="00EE2E82"/>
    <w:rsid w:val="00EE307F"/>
    <w:rsid w:val="00EE49E5"/>
    <w:rsid w:val="00EE5D4B"/>
    <w:rsid w:val="00EE6494"/>
    <w:rsid w:val="00EE691D"/>
    <w:rsid w:val="00EE6B9E"/>
    <w:rsid w:val="00EE7B8F"/>
    <w:rsid w:val="00EE7BAD"/>
    <w:rsid w:val="00EF06A4"/>
    <w:rsid w:val="00EF0CB4"/>
    <w:rsid w:val="00EF18F9"/>
    <w:rsid w:val="00EF1E5D"/>
    <w:rsid w:val="00EF2255"/>
    <w:rsid w:val="00EF2C32"/>
    <w:rsid w:val="00EF5137"/>
    <w:rsid w:val="00EF5385"/>
    <w:rsid w:val="00EF5CD2"/>
    <w:rsid w:val="00EF5CE2"/>
    <w:rsid w:val="00EF5E7C"/>
    <w:rsid w:val="00EF5FF7"/>
    <w:rsid w:val="00EF68C7"/>
    <w:rsid w:val="00EF7128"/>
    <w:rsid w:val="00EF7144"/>
    <w:rsid w:val="00EF7ACF"/>
    <w:rsid w:val="00EF7F32"/>
    <w:rsid w:val="00F000B3"/>
    <w:rsid w:val="00F01951"/>
    <w:rsid w:val="00F02338"/>
    <w:rsid w:val="00F02989"/>
    <w:rsid w:val="00F02A37"/>
    <w:rsid w:val="00F02CC5"/>
    <w:rsid w:val="00F02D32"/>
    <w:rsid w:val="00F0356D"/>
    <w:rsid w:val="00F03AE0"/>
    <w:rsid w:val="00F03BC0"/>
    <w:rsid w:val="00F04782"/>
    <w:rsid w:val="00F04AAB"/>
    <w:rsid w:val="00F04EE6"/>
    <w:rsid w:val="00F05B8F"/>
    <w:rsid w:val="00F06110"/>
    <w:rsid w:val="00F063C6"/>
    <w:rsid w:val="00F06C1A"/>
    <w:rsid w:val="00F11010"/>
    <w:rsid w:val="00F12C4E"/>
    <w:rsid w:val="00F14BAF"/>
    <w:rsid w:val="00F14DD1"/>
    <w:rsid w:val="00F15803"/>
    <w:rsid w:val="00F16C7E"/>
    <w:rsid w:val="00F1753B"/>
    <w:rsid w:val="00F176AE"/>
    <w:rsid w:val="00F21A04"/>
    <w:rsid w:val="00F22945"/>
    <w:rsid w:val="00F23378"/>
    <w:rsid w:val="00F24EEC"/>
    <w:rsid w:val="00F25501"/>
    <w:rsid w:val="00F25EAF"/>
    <w:rsid w:val="00F26F0A"/>
    <w:rsid w:val="00F27F38"/>
    <w:rsid w:val="00F3078F"/>
    <w:rsid w:val="00F320F2"/>
    <w:rsid w:val="00F32156"/>
    <w:rsid w:val="00F3478D"/>
    <w:rsid w:val="00F3529E"/>
    <w:rsid w:val="00F35513"/>
    <w:rsid w:val="00F36755"/>
    <w:rsid w:val="00F371B1"/>
    <w:rsid w:val="00F373EF"/>
    <w:rsid w:val="00F4179E"/>
    <w:rsid w:val="00F41B38"/>
    <w:rsid w:val="00F41D38"/>
    <w:rsid w:val="00F43426"/>
    <w:rsid w:val="00F43922"/>
    <w:rsid w:val="00F45EC9"/>
    <w:rsid w:val="00F460DA"/>
    <w:rsid w:val="00F46BD1"/>
    <w:rsid w:val="00F4786E"/>
    <w:rsid w:val="00F47F4D"/>
    <w:rsid w:val="00F522A5"/>
    <w:rsid w:val="00F523DE"/>
    <w:rsid w:val="00F534B9"/>
    <w:rsid w:val="00F54477"/>
    <w:rsid w:val="00F54A76"/>
    <w:rsid w:val="00F54AD4"/>
    <w:rsid w:val="00F54CCE"/>
    <w:rsid w:val="00F55896"/>
    <w:rsid w:val="00F55CF8"/>
    <w:rsid w:val="00F560D2"/>
    <w:rsid w:val="00F56955"/>
    <w:rsid w:val="00F573EC"/>
    <w:rsid w:val="00F57756"/>
    <w:rsid w:val="00F60094"/>
    <w:rsid w:val="00F6017C"/>
    <w:rsid w:val="00F6021D"/>
    <w:rsid w:val="00F6095C"/>
    <w:rsid w:val="00F616FD"/>
    <w:rsid w:val="00F618BC"/>
    <w:rsid w:val="00F6275F"/>
    <w:rsid w:val="00F62EE0"/>
    <w:rsid w:val="00F64558"/>
    <w:rsid w:val="00F6457F"/>
    <w:rsid w:val="00F668C3"/>
    <w:rsid w:val="00F66C48"/>
    <w:rsid w:val="00F66D99"/>
    <w:rsid w:val="00F66EBA"/>
    <w:rsid w:val="00F670A6"/>
    <w:rsid w:val="00F702EC"/>
    <w:rsid w:val="00F7034E"/>
    <w:rsid w:val="00F714B8"/>
    <w:rsid w:val="00F71620"/>
    <w:rsid w:val="00F71F03"/>
    <w:rsid w:val="00F720BC"/>
    <w:rsid w:val="00F72AF3"/>
    <w:rsid w:val="00F73280"/>
    <w:rsid w:val="00F732AB"/>
    <w:rsid w:val="00F74395"/>
    <w:rsid w:val="00F752FF"/>
    <w:rsid w:val="00F75F34"/>
    <w:rsid w:val="00F761F1"/>
    <w:rsid w:val="00F7623C"/>
    <w:rsid w:val="00F76752"/>
    <w:rsid w:val="00F801C8"/>
    <w:rsid w:val="00F80367"/>
    <w:rsid w:val="00F804FA"/>
    <w:rsid w:val="00F824E7"/>
    <w:rsid w:val="00F82B19"/>
    <w:rsid w:val="00F82C36"/>
    <w:rsid w:val="00F844DB"/>
    <w:rsid w:val="00F8569E"/>
    <w:rsid w:val="00F86547"/>
    <w:rsid w:val="00F8698F"/>
    <w:rsid w:val="00F869EC"/>
    <w:rsid w:val="00F86D44"/>
    <w:rsid w:val="00F86DE9"/>
    <w:rsid w:val="00F871C5"/>
    <w:rsid w:val="00F8773E"/>
    <w:rsid w:val="00F8797B"/>
    <w:rsid w:val="00F90948"/>
    <w:rsid w:val="00F921D8"/>
    <w:rsid w:val="00F939F2"/>
    <w:rsid w:val="00F93BDB"/>
    <w:rsid w:val="00F94B7B"/>
    <w:rsid w:val="00F96D7E"/>
    <w:rsid w:val="00F96E26"/>
    <w:rsid w:val="00F97744"/>
    <w:rsid w:val="00F97EB4"/>
    <w:rsid w:val="00F97F16"/>
    <w:rsid w:val="00FA076C"/>
    <w:rsid w:val="00FA08E1"/>
    <w:rsid w:val="00FA0C5E"/>
    <w:rsid w:val="00FA112C"/>
    <w:rsid w:val="00FA20D2"/>
    <w:rsid w:val="00FA2B41"/>
    <w:rsid w:val="00FA2C67"/>
    <w:rsid w:val="00FA44D8"/>
    <w:rsid w:val="00FA5140"/>
    <w:rsid w:val="00FA553B"/>
    <w:rsid w:val="00FB0BBC"/>
    <w:rsid w:val="00FB1277"/>
    <w:rsid w:val="00FB19A1"/>
    <w:rsid w:val="00FB1F31"/>
    <w:rsid w:val="00FB1FDD"/>
    <w:rsid w:val="00FB30D9"/>
    <w:rsid w:val="00FB36F5"/>
    <w:rsid w:val="00FB39AE"/>
    <w:rsid w:val="00FB41F7"/>
    <w:rsid w:val="00FB525C"/>
    <w:rsid w:val="00FB5440"/>
    <w:rsid w:val="00FB5957"/>
    <w:rsid w:val="00FB693B"/>
    <w:rsid w:val="00FB7FE7"/>
    <w:rsid w:val="00FC05BD"/>
    <w:rsid w:val="00FC1AA2"/>
    <w:rsid w:val="00FC1F9B"/>
    <w:rsid w:val="00FC2DEF"/>
    <w:rsid w:val="00FC35B6"/>
    <w:rsid w:val="00FC5CDA"/>
    <w:rsid w:val="00FC5EFB"/>
    <w:rsid w:val="00FC6C05"/>
    <w:rsid w:val="00FC6E4D"/>
    <w:rsid w:val="00FC6E59"/>
    <w:rsid w:val="00FD04D5"/>
    <w:rsid w:val="00FD0D86"/>
    <w:rsid w:val="00FD3029"/>
    <w:rsid w:val="00FD4692"/>
    <w:rsid w:val="00FD46B0"/>
    <w:rsid w:val="00FD4E90"/>
    <w:rsid w:val="00FD507C"/>
    <w:rsid w:val="00FD56EE"/>
    <w:rsid w:val="00FD5769"/>
    <w:rsid w:val="00FD5F64"/>
    <w:rsid w:val="00FD6602"/>
    <w:rsid w:val="00FD7771"/>
    <w:rsid w:val="00FE165A"/>
    <w:rsid w:val="00FE1BC5"/>
    <w:rsid w:val="00FE2063"/>
    <w:rsid w:val="00FE2833"/>
    <w:rsid w:val="00FE2F34"/>
    <w:rsid w:val="00FE33C1"/>
    <w:rsid w:val="00FE362C"/>
    <w:rsid w:val="00FE370B"/>
    <w:rsid w:val="00FE3777"/>
    <w:rsid w:val="00FE42FC"/>
    <w:rsid w:val="00FE4872"/>
    <w:rsid w:val="00FE4B30"/>
    <w:rsid w:val="00FE4DB9"/>
    <w:rsid w:val="00FE4F4B"/>
    <w:rsid w:val="00FE5497"/>
    <w:rsid w:val="00FE5F01"/>
    <w:rsid w:val="00FE63F8"/>
    <w:rsid w:val="00FE6A3B"/>
    <w:rsid w:val="00FF07F6"/>
    <w:rsid w:val="00FF0C4F"/>
    <w:rsid w:val="00FF0CC1"/>
    <w:rsid w:val="00FF1699"/>
    <w:rsid w:val="00FF1CC7"/>
    <w:rsid w:val="00FF2B96"/>
    <w:rsid w:val="00FF397A"/>
    <w:rsid w:val="00FF4C3F"/>
    <w:rsid w:val="00FF6D99"/>
    <w:rsid w:val="00FF7D8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7B77A956"/>
  <w15:chartTrackingRefBased/>
  <w15:docId w15:val="{90797031-F02A-4D32-A1A4-4B40F4B0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E51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qFormat/>
    <w:rsid w:val="00EF5137"/>
    <w:rPr>
      <w:rFonts w:cs="Calibri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rsid w:val="004829C9"/>
    <w:rPr>
      <w:sz w:val="16"/>
      <w:szCs w:val="16"/>
    </w:rPr>
  </w:style>
  <w:style w:type="paragraph" w:styleId="afe">
    <w:name w:val="annotation text"/>
    <w:basedOn w:val="a"/>
    <w:link w:val="aff"/>
    <w:rsid w:val="004829C9"/>
    <w:rPr>
      <w:lang w:val="x-none"/>
    </w:rPr>
  </w:style>
  <w:style w:type="character" w:customStyle="1" w:styleId="aff">
    <w:name w:val="Текст примечания Знак"/>
    <w:link w:val="afe"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link w:val="aff2"/>
    <w:locked/>
    <w:rsid w:val="00185B94"/>
    <w:rPr>
      <w:b/>
      <w:bCs/>
    </w:rPr>
  </w:style>
  <w:style w:type="paragraph" w:styleId="aff3">
    <w:name w:val="footnote text"/>
    <w:basedOn w:val="a"/>
    <w:link w:val="aff4"/>
    <w:locked/>
    <w:rsid w:val="00701452"/>
    <w:rPr>
      <w:lang w:val="x-none" w:eastAsia="x-none"/>
    </w:rPr>
  </w:style>
  <w:style w:type="character" w:customStyle="1" w:styleId="aff4">
    <w:name w:val="Текст сноски Знак"/>
    <w:link w:val="aff3"/>
    <w:rsid w:val="00701452"/>
    <w:rPr>
      <w:rFonts w:ascii="Times New Roman" w:hAnsi="Times New Roman"/>
    </w:rPr>
  </w:style>
  <w:style w:type="character" w:styleId="aff5">
    <w:name w:val="footnote reference"/>
    <w:locked/>
    <w:rsid w:val="00701452"/>
    <w:rPr>
      <w:vertAlign w:val="superscript"/>
    </w:rPr>
  </w:style>
  <w:style w:type="paragraph" w:styleId="aff6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locked/>
    <w:rsid w:val="00B95771"/>
    <w:rPr>
      <w:rFonts w:cs="Calibri"/>
      <w:sz w:val="22"/>
      <w:szCs w:val="22"/>
    </w:rPr>
  </w:style>
  <w:style w:type="character" w:customStyle="1" w:styleId="NoSpacingChar1">
    <w:name w:val="No Spacing Char1"/>
    <w:locked/>
    <w:rsid w:val="00B85327"/>
    <w:rPr>
      <w:sz w:val="22"/>
      <w:szCs w:val="22"/>
      <w:lang w:val="en-US" w:eastAsia="en-US" w:bidi="ar-SA"/>
    </w:rPr>
  </w:style>
  <w:style w:type="character" w:customStyle="1" w:styleId="PlaceholderText">
    <w:name w:val="Placeholder Text"/>
    <w:semiHidden/>
    <w:rsid w:val="00B85327"/>
    <w:rPr>
      <w:rFonts w:cs="Times New Roman"/>
      <w:color w:val="808080"/>
    </w:rPr>
  </w:style>
  <w:style w:type="paragraph" w:customStyle="1" w:styleId="27">
    <w:name w:val="Без интервала2"/>
    <w:qFormat/>
    <w:rsid w:val="00B85327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14">
    <w:name w:val="Обычный1"/>
    <w:rsid w:val="00DD66E9"/>
    <w:pPr>
      <w:ind w:right="-113"/>
    </w:pPr>
    <w:rPr>
      <w:rFonts w:ascii="Times New Roman" w:hAnsi="Times New Roman"/>
      <w:lang w:val="ru-RU" w:eastAsia="ru-RU"/>
    </w:rPr>
  </w:style>
  <w:style w:type="paragraph" w:customStyle="1" w:styleId="aff7">
    <w:name w:val="Знак"/>
    <w:basedOn w:val="a"/>
    <w:rsid w:val="00DD66E9"/>
    <w:pPr>
      <w:spacing w:after="160" w:line="240" w:lineRule="exact"/>
      <w:ind w:right="-113"/>
    </w:pPr>
    <w:rPr>
      <w:rFonts w:cs="Arial"/>
      <w:sz w:val="24"/>
      <w:lang w:val="en-US" w:eastAsia="en-US"/>
    </w:rPr>
  </w:style>
  <w:style w:type="character" w:customStyle="1" w:styleId="aff8">
    <w:name w:val="Заголовок Знак"/>
    <w:rsid w:val="00DD66E9"/>
    <w:rPr>
      <w:b/>
      <w:sz w:val="28"/>
      <w:lang w:val="x-none" w:eastAsia="x-none"/>
    </w:rPr>
  </w:style>
  <w:style w:type="character" w:customStyle="1" w:styleId="aff9">
    <w:name w:val="Основной шрифт"/>
    <w:rsid w:val="00DD66E9"/>
  </w:style>
  <w:style w:type="character" w:customStyle="1" w:styleId="61">
    <w:name w:val="Знак Знак6"/>
    <w:rsid w:val="00DD66E9"/>
    <w:rPr>
      <w:rFonts w:ascii="Times New Roman" w:eastAsia="Times New Roman" w:hAnsi="Times New Roman"/>
    </w:rPr>
  </w:style>
  <w:style w:type="paragraph" w:customStyle="1" w:styleId="Heading">
    <w:name w:val="Heading"/>
    <w:rsid w:val="00DD66E9"/>
    <w:pPr>
      <w:ind w:right="-113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DocumentMap1">
    <w:name w:val="Document Map1"/>
    <w:basedOn w:val="a"/>
    <w:rsid w:val="00DD66E9"/>
    <w:pPr>
      <w:widowControl w:val="0"/>
      <w:shd w:val="clear" w:color="auto" w:fill="000080"/>
      <w:ind w:right="-113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DD66E9"/>
    <w:pPr>
      <w:widowControl w:val="0"/>
      <w:autoSpaceDE w:val="0"/>
      <w:autoSpaceDN w:val="0"/>
      <w:adjustRightInd w:val="0"/>
      <w:spacing w:line="413" w:lineRule="exact"/>
      <w:ind w:right="-113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DD66E9"/>
    <w:rPr>
      <w:rFonts w:ascii="Times New Roman" w:hAnsi="Times New Roman" w:cs="Times New Roman"/>
      <w:b/>
      <w:bCs/>
      <w:sz w:val="22"/>
      <w:szCs w:val="22"/>
    </w:rPr>
  </w:style>
  <w:style w:type="paragraph" w:styleId="affa">
    <w:name w:val="Block Text"/>
    <w:basedOn w:val="a"/>
    <w:locked/>
    <w:rsid w:val="00DD66E9"/>
    <w:pPr>
      <w:ind w:left="-57" w:right="-57"/>
      <w:jc w:val="both"/>
    </w:pPr>
    <w:rPr>
      <w:sz w:val="24"/>
      <w:szCs w:val="24"/>
    </w:rPr>
  </w:style>
  <w:style w:type="paragraph" w:customStyle="1" w:styleId="15">
    <w:name w:val="Текст1"/>
    <w:basedOn w:val="a"/>
    <w:rsid w:val="00DD66E9"/>
    <w:pPr>
      <w:ind w:firstLine="720"/>
      <w:jc w:val="both"/>
    </w:pPr>
    <w:rPr>
      <w:sz w:val="24"/>
    </w:rPr>
  </w:style>
  <w:style w:type="paragraph" w:customStyle="1" w:styleId="ConsPlusNonformat">
    <w:name w:val="ConsPlusNonformat"/>
    <w:uiPriority w:val="99"/>
    <w:rsid w:val="00DD66E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ffb">
    <w:name w:val="FollowedHyperlink"/>
    <w:locked/>
    <w:rsid w:val="00DD66E9"/>
    <w:rPr>
      <w:color w:val="800080"/>
      <w:u w:val="single"/>
    </w:rPr>
  </w:style>
  <w:style w:type="paragraph" w:styleId="affc">
    <w:name w:val="Document Map"/>
    <w:basedOn w:val="a"/>
    <w:link w:val="affd"/>
    <w:locked/>
    <w:rsid w:val="00DD66E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DD66E9"/>
    <w:rPr>
      <w:rFonts w:ascii="Tahoma" w:hAnsi="Tahoma" w:cs="Tahoma"/>
      <w:sz w:val="16"/>
      <w:szCs w:val="16"/>
      <w:lang w:val="ru-RU" w:eastAsia="ru-RU"/>
    </w:rPr>
  </w:style>
  <w:style w:type="character" w:customStyle="1" w:styleId="fontstyle01">
    <w:name w:val="fontstyle01"/>
    <w:rsid w:val="00422B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6A3B3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62">
    <w:name w:val=" Знак Знак6"/>
    <w:rsid w:val="00E96484"/>
    <w:rPr>
      <w:rFonts w:ascii="Times New Roman" w:eastAsia="Times New Roman" w:hAnsi="Times New Roman"/>
    </w:rPr>
  </w:style>
  <w:style w:type="paragraph" w:customStyle="1" w:styleId="ConsPlusNormal">
    <w:name w:val="ConsPlusNormal"/>
    <w:rsid w:val="00E9648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aff2">
    <w:name w:val="Тема примечания Знак"/>
    <w:link w:val="aff1"/>
    <w:rsid w:val="00E96484"/>
    <w:rPr>
      <w:rFonts w:ascii="Times New Roman" w:hAnsi="Times New Roman"/>
      <w:b/>
      <w:bCs/>
      <w:lang w:val="x-none" w:eastAsia="ru-RU"/>
    </w:rPr>
  </w:style>
  <w:style w:type="paragraph" w:customStyle="1" w:styleId="38">
    <w:name w:val="Без интервала3"/>
    <w:qFormat/>
    <w:rsid w:val="00E96484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  <w:style w:type="paragraph" w:styleId="affe">
    <w:name w:val="Normal (Web)"/>
    <w:basedOn w:val="a"/>
    <w:uiPriority w:val="99"/>
    <w:unhideWhenUsed/>
    <w:locked/>
    <w:rsid w:val="00C17BBB"/>
    <w:pPr>
      <w:spacing w:before="100" w:beforeAutospacing="1" w:after="100" w:afterAutospacing="1"/>
    </w:pPr>
    <w:rPr>
      <w:sz w:val="24"/>
      <w:szCs w:val="24"/>
      <w:lang w:val="ru-BY" w:eastAsia="ru-BY"/>
    </w:rPr>
  </w:style>
  <w:style w:type="paragraph" w:customStyle="1" w:styleId="PlainText">
    <w:name w:val="Plain Text"/>
    <w:basedOn w:val="a"/>
    <w:rsid w:val="00DF6BC1"/>
    <w:pPr>
      <w:ind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E6F8-22C1-4419-86CF-A1EE2C45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3-06-08T10:20:00Z</cp:lastPrinted>
  <dcterms:created xsi:type="dcterms:W3CDTF">2025-10-22T07:18:00Z</dcterms:created>
  <dcterms:modified xsi:type="dcterms:W3CDTF">2025-10-22T07:18:00Z</dcterms:modified>
</cp:coreProperties>
</file>